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56AA659F" w14:textId="716E3D8E" w:rsidR="008C51B8" w:rsidRDefault="00627154" w:rsidP="008C51B8">
      <w:pPr>
        <w:rPr>
          <w:rFonts w:ascii="幼圆" w:eastAsia="幼圆"/>
        </w:rPr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bookmarkStart w:id="87" w:name="_Toc97331966"/>
      <w:bookmarkStart w:id="88" w:name="_Toc97332135"/>
      <w:bookmarkStart w:id="89" w:name="_Toc97332299"/>
      <w:bookmarkStart w:id="90" w:name="_Toc97332460"/>
      <w:bookmarkStart w:id="91" w:name="_Toc97332621"/>
      <w:bookmarkStart w:id="92" w:name="_Toc97332782"/>
      <w:bookmarkStart w:id="93" w:name="_Toc97385746"/>
      <w:bookmarkStart w:id="94" w:name="_Toc97476987"/>
      <w:bookmarkStart w:id="95" w:name="_Toc111038935"/>
      <w:bookmarkStart w:id="96" w:name="_Toc112587292"/>
      <w:bookmarkStart w:id="97" w:name="_Toc114931491"/>
      <w:bookmarkStart w:id="98" w:name="_Toc115201918"/>
      <w:bookmarkStart w:id="99" w:name="_Toc115364175"/>
      <w:bookmarkStart w:id="100" w:name="_Toc115971938"/>
      <w:bookmarkStart w:id="101" w:name="_Toc115973206"/>
      <w:bookmarkStart w:id="102" w:name="_Toc115973367"/>
      <w:bookmarkStart w:id="103" w:name="_Toc115973528"/>
      <w:bookmarkStart w:id="104" w:name="_Toc115973688"/>
      <w:bookmarkStart w:id="105" w:name="_Toc116070806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106" w:name="_Toc486915"/>
      <w:bookmarkStart w:id="107" w:name="_Toc566273"/>
      <w:bookmarkStart w:id="108" w:name="_Toc566413"/>
      <w:bookmarkStart w:id="109" w:name="_Toc566704"/>
      <w:bookmarkStart w:id="110" w:name="_Toc566909"/>
      <w:bookmarkStart w:id="111" w:name="_Toc21702778"/>
      <w:bookmarkStart w:id="112" w:name="_Toc21702916"/>
      <w:bookmarkStart w:id="113" w:name="_Toc21703054"/>
      <w:bookmarkStart w:id="114" w:name="_Toc21703192"/>
      <w:bookmarkStart w:id="115" w:name="_Toc21703330"/>
      <w:bookmarkStart w:id="116" w:name="_Toc21704876"/>
      <w:bookmarkStart w:id="117" w:name="_Toc21705016"/>
      <w:bookmarkStart w:id="118" w:name="_Toc24478334"/>
      <w:bookmarkStart w:id="119" w:name="_Toc24478797"/>
      <w:bookmarkStart w:id="120" w:name="_Toc24478936"/>
      <w:bookmarkStart w:id="121" w:name="_Toc26624456"/>
      <w:bookmarkStart w:id="122" w:name="_Toc26625595"/>
      <w:bookmarkStart w:id="123" w:name="_Toc26628196"/>
      <w:bookmarkStart w:id="124" w:name="_Toc26628387"/>
      <w:bookmarkStart w:id="125" w:name="_Toc29659292"/>
      <w:bookmarkStart w:id="126" w:name="_Toc30507499"/>
      <w:bookmarkStart w:id="127" w:name="_Toc33627479"/>
      <w:bookmarkStart w:id="128" w:name="_Toc33629509"/>
      <w:bookmarkStart w:id="129" w:name="_Toc35878978"/>
      <w:bookmarkStart w:id="130" w:name="_Toc35885958"/>
      <w:bookmarkStart w:id="131" w:name="_Toc35887783"/>
      <w:bookmarkStart w:id="132" w:name="_Toc35896097"/>
      <w:bookmarkStart w:id="133" w:name="_Toc35896251"/>
      <w:bookmarkStart w:id="134" w:name="_Toc35896405"/>
      <w:bookmarkStart w:id="135" w:name="_Toc35899734"/>
      <w:bookmarkStart w:id="136" w:name="_Toc36908669"/>
      <w:bookmarkStart w:id="137" w:name="_Toc37180501"/>
      <w:bookmarkStart w:id="138" w:name="_Toc37182219"/>
      <w:bookmarkStart w:id="139" w:name="_Toc37182369"/>
      <w:bookmarkStart w:id="140" w:name="_Toc37184254"/>
      <w:bookmarkStart w:id="141" w:name="_Toc37185503"/>
      <w:bookmarkStart w:id="142" w:name="_Toc37185976"/>
      <w:bookmarkStart w:id="143" w:name="_Toc37199418"/>
      <w:bookmarkStart w:id="144" w:name="_Toc41830488"/>
      <w:bookmarkStart w:id="145" w:name="_Toc41833341"/>
      <w:bookmarkStart w:id="146" w:name="_Toc41833497"/>
      <w:bookmarkStart w:id="147" w:name="_Toc60143332"/>
      <w:bookmarkStart w:id="148" w:name="_Toc68715835"/>
      <w:bookmarkStart w:id="149" w:name="_Toc68715990"/>
      <w:bookmarkStart w:id="150" w:name="_Toc68716145"/>
      <w:bookmarkStart w:id="151" w:name="_Toc68716300"/>
      <w:bookmarkStart w:id="152" w:name="_Toc69798982"/>
      <w:bookmarkStart w:id="153" w:name="_Toc69799138"/>
      <w:bookmarkStart w:id="154" w:name="_Toc69799293"/>
      <w:bookmarkStart w:id="155" w:name="_Toc69799448"/>
      <w:bookmarkStart w:id="156" w:name="_Toc69809762"/>
      <w:bookmarkStart w:id="157" w:name="_Toc69809917"/>
      <w:bookmarkStart w:id="158" w:name="_Toc82637105"/>
      <w:bookmarkStart w:id="159" w:name="_Toc82646998"/>
      <w:bookmarkStart w:id="160" w:name="_Toc82648323"/>
      <w:bookmarkStart w:id="161" w:name="_Toc83854211"/>
      <w:bookmarkStart w:id="162" w:name="_Toc84723253"/>
      <w:bookmarkStart w:id="163" w:name="_Toc93796987"/>
      <w:bookmarkStart w:id="164" w:name="_Toc93797147"/>
      <w:bookmarkStart w:id="165" w:name="_Toc94739892"/>
      <w:bookmarkStart w:id="166" w:name="_Toc94821347"/>
      <w:bookmarkStart w:id="167" w:name="_Toc94827246"/>
      <w:bookmarkStart w:id="168" w:name="_Toc94827406"/>
      <w:bookmarkStart w:id="169" w:name="_Toc94827566"/>
      <w:bookmarkStart w:id="170" w:name="_Toc94828511"/>
      <w:bookmarkStart w:id="171" w:name="_Toc96179612"/>
      <w:bookmarkStart w:id="172" w:name="_Toc96690861"/>
      <w:bookmarkStart w:id="173" w:name="_Toc96691025"/>
      <w:bookmarkStart w:id="174" w:name="_Toc96693580"/>
      <w:bookmarkStart w:id="175" w:name="_Toc96694352"/>
      <w:bookmarkStart w:id="176" w:name="_Toc96694886"/>
      <w:bookmarkStart w:id="177" w:name="_Toc96695207"/>
      <w:bookmarkStart w:id="178" w:name="_Toc96697413"/>
      <w:bookmarkStart w:id="179" w:name="_Toc96713976"/>
      <w:bookmarkStart w:id="180" w:name="_Toc97331967"/>
      <w:bookmarkStart w:id="181" w:name="_Toc97332136"/>
      <w:bookmarkStart w:id="182" w:name="_Toc97332300"/>
      <w:bookmarkStart w:id="183" w:name="_Toc97332461"/>
      <w:bookmarkStart w:id="184" w:name="_Toc97332622"/>
      <w:bookmarkStart w:id="185" w:name="_Toc97332783"/>
      <w:bookmarkStart w:id="186" w:name="_Toc97385747"/>
      <w:bookmarkStart w:id="187" w:name="_Toc97476988"/>
      <w:bookmarkStart w:id="188" w:name="_Toc111038936"/>
      <w:bookmarkStart w:id="189" w:name="_Toc112587293"/>
      <w:bookmarkStart w:id="190" w:name="_Toc114931492"/>
      <w:bookmarkStart w:id="191" w:name="_Toc115201919"/>
      <w:bookmarkStart w:id="192" w:name="_Toc115364176"/>
      <w:bookmarkStart w:id="193" w:name="_Toc115971939"/>
      <w:bookmarkStart w:id="194" w:name="_Toc115973207"/>
      <w:bookmarkStart w:id="195" w:name="_Toc115973368"/>
      <w:bookmarkStart w:id="196" w:name="_Toc115973529"/>
      <w:bookmarkStart w:id="197" w:name="_Toc115973689"/>
      <w:bookmarkStart w:id="198" w:name="_Toc116070807"/>
      <w:r w:rsidR="00A409E8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,</w:t>
      </w:r>
      <w:r>
        <w:rPr>
          <w:rFonts w:ascii="幼圆" w:eastAsia="幼圆"/>
        </w:rPr>
        <w:t xml:space="preserve"> </w:t>
      </w:r>
      <w:r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更多更多编码时间换取码率的参数. 只建议通篇有大量粒子/噪点, 动漫源</w:t>
      </w:r>
      <w:r w:rsidRPr="00B22146">
        <w:rPr>
          <w:rFonts w:ascii="幼圆" w:eastAsia="幼圆" w:hAnsiTheme="minorHAnsi" w:hint="eastAsia"/>
        </w:rPr>
        <w:t>等分块能带来</w:t>
      </w:r>
      <w:r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lastRenderedPageBreak/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99" w:name="_Toc486918"/>
      <w:bookmarkStart w:id="200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99"/>
      <w:bookmarkEnd w:id="200"/>
      <w:proofErr w:type="spellEnd"/>
      <w:r w:rsidRPr="007537A2">
        <w:rPr>
          <w:rFonts w:ascii="幼圆" w:eastAsia="幼圆" w:hint="eastAsia"/>
        </w:rPr>
        <w:t>&lt;</w:t>
      </w:r>
      <w:bookmarkStart w:id="201" w:name="_Hlk82194645"/>
      <w:bookmarkStart w:id="202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201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r w:rsidRPr="00354663">
        <w:rPr>
          <w:rFonts w:ascii="幼圆" w:eastAsia="幼圆" w:hint="eastAsia"/>
          <w:color w:val="365F91" w:themeColor="accent1" w:themeShade="BF"/>
        </w:rPr>
        <w:t>而限码</w:t>
      </w:r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取帧内帧间附近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202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203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204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203"/>
      <w:bookmarkEnd w:id="204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0BBDBDC3" w14:textId="3697D57F" w:rsidR="00BA1D54" w:rsidRPr="00874C38" w:rsidRDefault="000A08CD" w:rsidP="006F22D2">
      <w:pPr>
        <w:rPr>
          <w:rFonts w:asciiTheme="minorHAnsi" w:hAnsiTheme="minorHAnsi"/>
        </w:rPr>
      </w:pPr>
      <w:bookmarkStart w:id="205" w:name="_Toc486919"/>
      <w:bookmarkStart w:id="206" w:name="_Toc488120"/>
      <w:bookmarkStart w:id="207" w:name="_Toc111038873"/>
      <w:bookmarkStart w:id="208" w:name="_Toc112587297"/>
      <w:bookmarkStart w:id="209" w:name="_Toc114931497"/>
      <w:bookmarkStart w:id="210" w:name="_Toc115201924"/>
      <w:bookmarkStart w:id="211" w:name="_Toc115364181"/>
      <w:bookmarkStart w:id="212" w:name="_Toc115971944"/>
      <w:bookmarkStart w:id="213" w:name="_Toc115973212"/>
      <w:bookmarkStart w:id="214" w:name="_Toc115973373"/>
      <w:bookmarkStart w:id="215" w:name="_Toc115973534"/>
      <w:bookmarkStart w:id="216" w:name="_Toc115973694"/>
      <w:bookmarkStart w:id="217" w:name="_Toc11607081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218" w:name="_Toc486920"/>
      <w:bookmarkStart w:id="219" w:name="_Toc488121"/>
      <w:bookmarkStart w:id="220" w:name="_Toc111038874"/>
      <w:bookmarkStart w:id="221" w:name="_Toc112587298"/>
      <w:bookmarkStart w:id="222" w:name="_Toc114931498"/>
      <w:bookmarkStart w:id="223" w:name="_Toc115201925"/>
      <w:bookmarkStart w:id="224" w:name="_Toc115364182"/>
      <w:bookmarkStart w:id="225" w:name="_Toc115971945"/>
      <w:bookmarkStart w:id="226" w:name="_Toc115973213"/>
      <w:bookmarkStart w:id="227" w:name="_Toc115973374"/>
      <w:bookmarkStart w:id="228" w:name="_Toc115973535"/>
      <w:bookmarkStart w:id="229" w:name="_Toc115973695"/>
      <w:bookmarkStart w:id="230" w:name="_Toc11607081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rFonts w:ascii="幼圆" w:eastAsia="幼圆"/>
        </w:rPr>
        <w:t>,</w:t>
      </w:r>
      <w:r w:rsidRPr="000816E2">
        <w:rPr>
          <w:rStyle w:val="30"/>
          <w:rFonts w:hint="eastAsia"/>
        </w:rPr>
        <w:t xml:space="preserve"> </w:t>
      </w:r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>
        <w:rPr>
          <w:rFonts w:ascii="幼圆" w:eastAsia="幼圆" w:hAnsiTheme="minorHAnsi"/>
        </w:rPr>
        <w:t xml:space="preserve">, </w:t>
      </w:r>
      <w:r w:rsidRPr="00585B72">
        <w:rPr>
          <w:rFonts w:ascii="幼圆" w:eastAsia="幼圆" w:hint="eastAsia"/>
        </w:rPr>
        <w:t>默认1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>
        <w:rPr>
          <w:rFonts w:ascii="幼圆" w:eastAsia="幼圆" w:hint="eastAsia"/>
        </w:rPr>
        <w:t>决定量化质量所以建议开高</w:t>
      </w:r>
      <w:r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提升</w:t>
      </w:r>
      <w:r w:rsidRPr="00585B72">
        <w:rPr>
          <w:rFonts w:ascii="幼圆" w:eastAsia="幼圆" w:hint="eastAsia"/>
        </w:rPr>
        <w:t>画质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732957A0" w14:textId="7A781BF5" w:rsidR="00BA1D54" w:rsidRPr="00665938" w:rsidRDefault="00BA1D54" w:rsidP="006F22D2">
      <w:pPr>
        <w:rPr>
          <w:rFonts w:asciiTheme="minorHAnsi" w:hAnsiTheme="minorHAnsi"/>
        </w:rPr>
      </w:pPr>
      <w:bookmarkStart w:id="231" w:name="_Toc486922"/>
      <w:bookmarkStart w:id="23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231"/>
      <w:bookmarkEnd w:id="23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23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234" w:name="_Hlk96714689"/>
      <w:r w:rsidR="006F22D2" w:rsidRPr="006F22D2">
        <w:rPr>
          <w:rFonts w:ascii="幼圆" w:eastAsia="幼圆" w:hint="eastAsia"/>
        </w:rPr>
        <w:t>瑕疵检测能力变差</w:t>
      </w:r>
      <w:bookmarkEnd w:id="234"/>
      <w:r w:rsidR="006F22D2" w:rsidRPr="006F22D2">
        <w:rPr>
          <w:rFonts w:ascii="幼圆" w:eastAsia="幼圆" w:hint="eastAsia"/>
        </w:rPr>
        <w:t>.</w:t>
      </w:r>
      <w:bookmarkStart w:id="23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>画质.</w:t>
      </w:r>
      <w:bookmarkEnd w:id="235"/>
      <w:r w:rsidR="00A06413" w:rsidRPr="006F22D2">
        <w:rPr>
          <w:rFonts w:ascii="幼圆" w:eastAsia="幼圆" w:hint="eastAsia"/>
        </w:rPr>
        <w:t xml:space="preserve"> </w:t>
      </w:r>
      <w:bookmarkStart w:id="236" w:name="_Hlk97478609"/>
      <w:r w:rsidR="00A06413" w:rsidRPr="006F22D2">
        <w:rPr>
          <w:rFonts w:ascii="幼圆" w:eastAsia="幼圆" w:hint="eastAsia"/>
        </w:rPr>
        <w:t>建议</w:t>
      </w:r>
      <w:r w:rsidR="00A06413">
        <w:rPr>
          <w:rFonts w:ascii="幼圆" w:eastAsia="幼圆" w:hint="eastAsia"/>
        </w:rPr>
        <w:t>不如直接</w:t>
      </w:r>
      <w:r w:rsidR="00A06413" w:rsidRPr="00665938">
        <w:rPr>
          <w:rFonts w:ascii="幼圆" w:eastAsia="幼圆" w:hint="eastAsia"/>
        </w:rPr>
        <w:t>设</w:t>
      </w:r>
      <w:r w:rsidR="00A06413" w:rsidRPr="00665938">
        <w:rPr>
          <w:rFonts w:ascii="幼圆" w:eastAsia="幼圆" w:hAnsiTheme="minorHAnsi" w:hint="eastAsia"/>
        </w:rPr>
        <w:t>c</w:t>
      </w:r>
      <w:r w:rsidR="00A06413" w:rsidRPr="00941AC9">
        <w:rPr>
          <w:rFonts w:ascii="幼圆" w:eastAsia="幼圆" w:hAnsiTheme="minorHAnsi" w:hint="eastAsia"/>
        </w:rPr>
        <w:t>tu, 因为也可减少32</w:t>
      </w:r>
      <w:r w:rsidR="00A06413">
        <w:rPr>
          <w:rFonts w:ascii="幼圆" w:eastAsia="幼圆" w:hAnsiTheme="minorHAnsi" w:hint="eastAsia"/>
        </w:rPr>
        <w:t>×</w:t>
      </w:r>
      <w:r w:rsidR="00A06413" w:rsidRPr="00941AC9">
        <w:rPr>
          <w:rFonts w:ascii="幼圆" w:eastAsia="幼圆" w:hAnsiTheme="minorHAnsi" w:hint="eastAsia"/>
        </w:rPr>
        <w:t>32tu</w:t>
      </w:r>
      <w:bookmarkEnd w:id="236"/>
    </w:p>
    <w:p w14:paraId="15F69F9A" w14:textId="77777777" w:rsidR="006D52DF" w:rsidRDefault="006D52DF" w:rsidP="00F93E59">
      <w:pPr>
        <w:pStyle w:val="af7"/>
        <w:spacing w:before="0" w:beforeAutospacing="0" w:after="0" w:afterAutospacing="0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r>
        <w:rPr>
          <w:rFonts w:hint="eastAsia"/>
        </w:rPr>
        <w:t>帧间-</w:t>
      </w:r>
      <w:r w:rsidR="00193D29">
        <w:t>动态</w:t>
      </w:r>
      <w:r w:rsidR="00193D29">
        <w:rPr>
          <w:rFonts w:hint="eastAsia"/>
        </w:rPr>
        <w:t>搜索</w:t>
      </w:r>
      <w:bookmarkEnd w:id="233"/>
    </w:p>
    <w:p w14:paraId="717BC2E3" w14:textId="4E405153" w:rsidR="00A764D0" w:rsidRPr="00A764D0" w:rsidRDefault="004E75F7" w:rsidP="00A764D0">
      <w:pPr>
        <w:spacing w:before="156" w:after="312"/>
        <w:rPr>
          <w:rStyle w:val="30"/>
          <w:rFonts w:asciiTheme="minorHAnsi" w:hAnsiTheme="minorHAnsi"/>
          <w:b w:val="0"/>
        </w:rPr>
      </w:pPr>
      <w:bookmarkStart w:id="237" w:name="_Toc37199358"/>
      <w:bookmarkStart w:id="238" w:name="_Toc41830428"/>
      <w:bookmarkStart w:id="239" w:name="_Toc41833281"/>
      <w:bookmarkStart w:id="240" w:name="_Toc41833437"/>
      <w:bookmarkStart w:id="241" w:name="_Toc60143273"/>
      <w:bookmarkStart w:id="242" w:name="_Toc68715776"/>
      <w:bookmarkStart w:id="243" w:name="_Toc68715931"/>
      <w:bookmarkStart w:id="244" w:name="_Toc68716086"/>
      <w:bookmarkStart w:id="245" w:name="_Toc68716241"/>
      <w:bookmarkStart w:id="246" w:name="_Toc69798922"/>
      <w:bookmarkStart w:id="247" w:name="_Toc69799078"/>
      <w:bookmarkStart w:id="248" w:name="_Toc69799234"/>
      <w:bookmarkStart w:id="249" w:name="_Toc69799389"/>
      <w:bookmarkStart w:id="250" w:name="_Toc69809703"/>
      <w:bookmarkStart w:id="251" w:name="_Toc69809858"/>
      <w:bookmarkStart w:id="252" w:name="_Toc82637044"/>
      <w:bookmarkStart w:id="253" w:name="_Toc82646940"/>
      <w:bookmarkStart w:id="254" w:name="_Toc82648265"/>
      <w:bookmarkStart w:id="255" w:name="_Toc83854153"/>
      <w:bookmarkStart w:id="256" w:name="_Toc84723195"/>
      <w:bookmarkStart w:id="257" w:name="_Toc93796924"/>
      <w:bookmarkStart w:id="258" w:name="_Toc93797084"/>
      <w:bookmarkStart w:id="259" w:name="_Toc94739826"/>
      <w:bookmarkStart w:id="260" w:name="_Toc94821281"/>
      <w:bookmarkStart w:id="261" w:name="_Toc94827180"/>
      <w:bookmarkStart w:id="262" w:name="_Toc94827340"/>
      <w:bookmarkStart w:id="263" w:name="_Toc94827500"/>
      <w:bookmarkStart w:id="264" w:name="_Toc94828444"/>
      <w:bookmarkStart w:id="265" w:name="_Toc96179544"/>
      <w:bookmarkStart w:id="266" w:name="_Toc96690793"/>
      <w:bookmarkStart w:id="267" w:name="_Toc96690957"/>
      <w:bookmarkStart w:id="268" w:name="_Toc96693512"/>
      <w:bookmarkStart w:id="269" w:name="_Toc96694284"/>
      <w:bookmarkStart w:id="270" w:name="_Toc96694818"/>
      <w:bookmarkStart w:id="271" w:name="_Toc96695139"/>
      <w:bookmarkStart w:id="272" w:name="_Toc96697345"/>
      <w:bookmarkStart w:id="273" w:name="_Toc96713908"/>
      <w:bookmarkStart w:id="274" w:name="_Toc97331903"/>
      <w:bookmarkStart w:id="275" w:name="_Toc97332072"/>
      <w:bookmarkStart w:id="276" w:name="_Toc97332241"/>
      <w:bookmarkStart w:id="277" w:name="_Toc97332402"/>
      <w:bookmarkStart w:id="278" w:name="_Toc97332563"/>
      <w:bookmarkStart w:id="279" w:name="_Toc97332724"/>
      <w:bookmarkStart w:id="280" w:name="_Toc97385688"/>
      <w:bookmarkStart w:id="281" w:name="_Toc97476929"/>
      <w:bookmarkStart w:id="282" w:name="_Toc111038877"/>
      <w:bookmarkStart w:id="283" w:name="_Toc112587301"/>
      <w:bookmarkStart w:id="284" w:name="_Toc114931501"/>
      <w:bookmarkStart w:id="285" w:name="_Toc115201928"/>
      <w:bookmarkStart w:id="286" w:name="_Toc115364185"/>
      <w:bookmarkStart w:id="287" w:name="_Hlk97387810"/>
      <w:bookmarkStart w:id="288" w:name="_Hlk40454777"/>
      <w:bookmarkStart w:id="289" w:name="_Toc486930"/>
      <w:bookmarkStart w:id="290" w:name="_Toc488131"/>
      <w:bookmarkStart w:id="291" w:name="_Hlk35885764"/>
      <w:r>
        <w:rPr>
          <w:rFonts w:hint="eastAsia"/>
        </w:rPr>
        <w:t>于帧间逐块地找最小失</w:t>
      </w:r>
      <w:r w:rsidRPr="004E75F7">
        <w:rPr>
          <w:rFonts w:hint="eastAsia"/>
        </w:rPr>
        <w:t>真朝向d</w:t>
      </w:r>
      <w:r w:rsidRPr="004E75F7">
        <w:rPr>
          <w:color w:val="A6A6A6" w:themeColor="background1" w:themeShade="A6"/>
        </w:rPr>
        <w:t xml:space="preserve">ir. of </w:t>
      </w:r>
      <w:r w:rsidRPr="004E75F7">
        <w:t>m</w:t>
      </w:r>
      <w:r w:rsidRPr="004E75F7">
        <w:rPr>
          <w:color w:val="A6A6A6" w:themeColor="background1" w:themeShade="A6"/>
        </w:rPr>
        <w:t xml:space="preserve">in. </w:t>
      </w:r>
      <w:r w:rsidRPr="004E75F7">
        <w:t>d</w:t>
      </w:r>
      <w:r w:rsidRPr="004E75F7">
        <w:rPr>
          <w:color w:val="A6A6A6" w:themeColor="background1" w:themeShade="A6"/>
        </w:rPr>
        <w:t>istortion</w:t>
      </w:r>
      <w:r w:rsidRPr="004E75F7">
        <w:t xml:space="preserve">, </w:t>
      </w:r>
      <w:r w:rsidRPr="004E75F7">
        <w:rPr>
          <w:rFonts w:hint="eastAsia"/>
        </w:rPr>
        <w:t>组成一张张帧间矢量表的计算</w:t>
      </w:r>
      <w:r w:rsidRPr="004E75F7">
        <w:t>.</w:t>
      </w:r>
      <w:r w:rsidRPr="004E75F7">
        <w:rPr>
          <w:rFonts w:hint="eastAsia"/>
        </w:rPr>
        <w:t xml:space="preserve"> 若不到位,</w:t>
      </w:r>
      <w:r w:rsidRPr="004E75F7">
        <w:t xml:space="preserve"> </w:t>
      </w:r>
      <w:r w:rsidRPr="004E75F7">
        <w:rPr>
          <w:rFonts w:hint="eastAsia"/>
        </w:rPr>
        <w:t>参考帧建立就欠缺基础.</w:t>
      </w:r>
      <w:r w:rsidRPr="004E75F7">
        <w:t xml:space="preserve"> </w:t>
      </w:r>
      <w:r w:rsidRPr="004E75F7">
        <w:rPr>
          <w:rFonts w:hint="eastAsia"/>
          <w:color w:val="948A54"/>
        </w:rPr>
        <w:t>六边形hex</w:t>
      </w:r>
      <w:r w:rsidRPr="004E75F7">
        <w:rPr>
          <w:rFonts w:hint="eastAsia"/>
          <w:color w:val="C6BF9A"/>
        </w:rPr>
        <w:t>agonal</w:t>
      </w:r>
      <w:r w:rsidRPr="004E75F7">
        <w:rPr>
          <w:rFonts w:hint="eastAsia"/>
          <w:color w:val="948A54"/>
        </w:rPr>
        <w:t>搜索将LDSP8外点换成6个, SDSP细规则不变</w:t>
      </w:r>
      <w:r w:rsidRPr="004E75F7">
        <w:rPr>
          <w:rFonts w:hint="eastAsia"/>
        </w:rPr>
        <w:t>, 相比</w:t>
      </w:r>
      <w:r w:rsidRPr="004E75F7">
        <w:t>LS-dia</w:t>
      </w:r>
      <w:r w:rsidRPr="004E75F7">
        <w:rPr>
          <w:rFonts w:hint="eastAsia"/>
        </w:rPr>
        <w:t>和</w:t>
      </w:r>
      <w:r w:rsidRPr="004E75F7">
        <w:rPr>
          <w:rFonts w:hint="eastAsia"/>
          <w:color w:val="FC8585"/>
        </w:rPr>
        <w:t>SS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LD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SDSP(四角星形star搜索)</w:t>
      </w:r>
      <w:r w:rsidRPr="004E75F7">
        <w:rPr>
          <w:rFonts w:hint="eastAsia"/>
        </w:rPr>
        <w:t>在merange 16的范围里效率更高</w:t>
      </w:r>
    </w:p>
    <w:p w14:paraId="27F9A8C1" w14:textId="2FAFAFCF" w:rsidR="00A764D0" w:rsidRPr="005A2F53" w:rsidRDefault="00A764D0" w:rsidP="00CF567C">
      <w:pPr>
        <w:spacing w:before="156" w:after="312"/>
        <w:rPr>
          <w:rFonts w:asciiTheme="minorHAnsi" w:hAnsiTheme="minorHAnsi" w:cs="Times New Roman"/>
        </w:rPr>
      </w:pPr>
      <w:r>
        <w:rPr>
          <w:rStyle w:val="30"/>
        </w:rPr>
        <w:t>--m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>
        <w:rPr>
          <w:rFonts w:ascii="幼圆" w:eastAsia="幼圆" w:hint="eastAsia"/>
        </w:rPr>
        <w:t>&lt;</w:t>
      </w:r>
      <w:proofErr w:type="spellStart"/>
      <w:r>
        <w:rPr>
          <w:rFonts w:ascii="幼圆" w:eastAsia="幼圆" w:hint="eastAsia"/>
        </w:rPr>
        <w:t>hex~full</w:t>
      </w:r>
      <w:bookmarkEnd w:id="287"/>
      <w:proofErr w:type="spellEnd"/>
      <w:r w:rsidR="004E75F7" w:rsidRPr="00CD369E">
        <w:rPr>
          <w:rFonts w:ascii="幼圆" w:eastAsia="幼圆" w:hint="eastAsia"/>
        </w:rPr>
        <w:t>&gt;</w:t>
      </w:r>
      <w:bookmarkStart w:id="292" w:name="_Hlk93851952"/>
      <w:bookmarkStart w:id="293" w:name="_Hlk116116417"/>
      <w:r w:rsidR="004E75F7" w:rsidRPr="00CD369E">
        <w:rPr>
          <w:rFonts w:ascii="幼圆" w:eastAsia="幼圆" w:hint="eastAsia"/>
        </w:rPr>
        <w:t>搜索方式, 从左到右依次变得复杂, umh平衡, star之后收益递减</w:t>
      </w:r>
      <w:bookmarkStart w:id="294" w:name="_Hlk93846687"/>
      <w:bookmarkStart w:id="295" w:name="_Toc488129"/>
      <w:bookmarkStart w:id="296" w:name="_Toc486928"/>
      <w:bookmarkStart w:id="297" w:name="_Toc492269741"/>
      <w:bookmarkEnd w:id="292"/>
      <w:r w:rsidR="004E75F7">
        <w:t xml:space="preserve">. </w:t>
      </w:r>
      <w:r w:rsidR="004E75F7" w:rsidRPr="00B758A5">
        <w:rPr>
          <w:rFonts w:ascii="幼圆" w:eastAsia="幼圆" w:hint="eastAsia"/>
          <w:color w:val="365F91" w:themeColor="accent1" w:themeShade="BF"/>
        </w:rPr>
        <w:t>star</w:t>
      </w:r>
      <w:hyperlink r:id="rId10" w:history="1">
        <w:r w:rsidR="004E75F7" w:rsidRPr="00B758A5">
          <w:rPr>
            <w:rStyle w:val="a6"/>
            <w:rFonts w:ascii="幼圆" w:eastAsia="幼圆" w:cs="Times New Roman" w:hint="eastAsia"/>
            <w:color w:val="31BD8E"/>
          </w:rPr>
          <w:t>四角星搜索</w:t>
        </w:r>
      </w:hyperlink>
      <w:r w:rsidR="004E75F7" w:rsidRPr="00B758A5">
        <w:rPr>
          <w:rFonts w:ascii="幼圆" w:eastAsia="幼圆" w:cs="Times New Roman" w:hint="eastAsia"/>
        </w:rPr>
        <w:t xml:space="preserve">, </w:t>
      </w:r>
      <w:r w:rsidR="004E75F7" w:rsidRPr="00B758A5">
        <w:rPr>
          <w:rFonts w:ascii="幼圆" w:eastAsia="幼圆" w:hint="eastAsia"/>
          <w:color w:val="365F91" w:themeColor="accent1" w:themeShade="BF"/>
        </w:rPr>
        <w:t>sea</w:t>
      </w:r>
      <w:r w:rsidR="004E75F7" w:rsidRPr="00B758A5">
        <w:rPr>
          <w:rFonts w:ascii="幼圆" w:eastAsia="幼圆" w:cs="Times New Roman" w:hint="eastAsia"/>
        </w:rPr>
        <w:t>优化过的</w:t>
      </w:r>
      <w:r w:rsidR="004E75F7" w:rsidRPr="00164A3E">
        <w:rPr>
          <w:rFonts w:ascii="幼圆" w:eastAsia="幼圆" w:cs="Times New Roman" w:hint="eastAsia"/>
        </w:rPr>
        <w:t>esa</w:t>
      </w:r>
      <w:r w:rsidR="004E75F7" w:rsidRPr="00164A3E">
        <w:rPr>
          <w:rFonts w:ascii="幼圆" w:eastAsia="幼圆" w:hAnsiTheme="minorHAnsi" w:cs="Times New Roman" w:hint="eastAsia"/>
        </w:rPr>
        <w:t>穷举</w:t>
      </w:r>
      <w:bookmarkEnd w:id="293"/>
      <w:bookmarkEnd w:id="294"/>
      <w:bookmarkEnd w:id="295"/>
      <w:bookmarkEnd w:id="296"/>
      <w:bookmarkEnd w:id="297"/>
    </w:p>
    <w:p w14:paraId="7F516CBB" w14:textId="0713C621" w:rsidR="00E8729B" w:rsidRDefault="00A764D0" w:rsidP="00F01899">
      <w:pPr>
        <w:rPr>
          <w:rFonts w:hAnsiTheme="minorHAnsi"/>
        </w:rPr>
      </w:pPr>
      <w:bookmarkStart w:id="298" w:name="_Toc488130"/>
      <w:bookmarkStart w:id="299" w:name="_Toc486929"/>
      <w:bookmarkStart w:id="300" w:name="_Toc492269742"/>
      <w:bookmarkStart w:id="301" w:name="_Toc35885971"/>
      <w:bookmarkStart w:id="302" w:name="_Toc35887796"/>
      <w:bookmarkStart w:id="303" w:name="_Toc35896110"/>
      <w:bookmarkStart w:id="304" w:name="_Toc35896264"/>
      <w:bookmarkStart w:id="305" w:name="_Toc35896418"/>
      <w:bookmarkStart w:id="306" w:name="_Toc35899747"/>
      <w:bookmarkStart w:id="307" w:name="_Toc36908682"/>
      <w:bookmarkStart w:id="308" w:name="_Toc37180442"/>
      <w:bookmarkStart w:id="309" w:name="_Toc37182163"/>
      <w:bookmarkStart w:id="310" w:name="_Toc37182313"/>
      <w:bookmarkStart w:id="311" w:name="_Toc37184198"/>
      <w:bookmarkStart w:id="312" w:name="_Toc37185445"/>
      <w:bookmarkStart w:id="313" w:name="_Toc37185918"/>
      <w:bookmarkStart w:id="314" w:name="_Toc37199360"/>
      <w:bookmarkStart w:id="315" w:name="_Toc41830430"/>
      <w:bookmarkStart w:id="316" w:name="_Toc41833283"/>
      <w:bookmarkStart w:id="317" w:name="_Toc41833439"/>
      <w:bookmarkStart w:id="318" w:name="_Toc60143275"/>
      <w:bookmarkStart w:id="319" w:name="_Toc68715778"/>
      <w:bookmarkStart w:id="320" w:name="_Toc68715933"/>
      <w:bookmarkStart w:id="321" w:name="_Toc68716088"/>
      <w:bookmarkStart w:id="322" w:name="_Toc68716243"/>
      <w:bookmarkStart w:id="323" w:name="_Toc69798924"/>
      <w:bookmarkStart w:id="324" w:name="_Toc69799080"/>
      <w:bookmarkStart w:id="325" w:name="_Toc69799236"/>
      <w:bookmarkStart w:id="326" w:name="_Toc69799391"/>
      <w:bookmarkStart w:id="327" w:name="_Toc69809705"/>
      <w:bookmarkStart w:id="328" w:name="_Toc69809860"/>
      <w:bookmarkStart w:id="329" w:name="_Toc82637046"/>
      <w:bookmarkStart w:id="330" w:name="_Toc82646942"/>
      <w:bookmarkStart w:id="331" w:name="_Toc82648267"/>
      <w:bookmarkStart w:id="332" w:name="_Toc83854155"/>
      <w:bookmarkStart w:id="333" w:name="_Toc84723197"/>
      <w:bookmarkStart w:id="334" w:name="_Toc93796926"/>
      <w:bookmarkStart w:id="335" w:name="_Toc93797086"/>
      <w:bookmarkStart w:id="336" w:name="_Toc94739828"/>
      <w:bookmarkStart w:id="337" w:name="_Toc94821283"/>
      <w:bookmarkStart w:id="338" w:name="_Toc94827181"/>
      <w:bookmarkStart w:id="339" w:name="_Toc94827341"/>
      <w:bookmarkStart w:id="340" w:name="_Toc94827501"/>
      <w:bookmarkStart w:id="341" w:name="_Toc94828445"/>
      <w:bookmarkStart w:id="342" w:name="_Toc96179545"/>
      <w:bookmarkStart w:id="343" w:name="_Toc96690794"/>
      <w:bookmarkStart w:id="344" w:name="_Toc96690958"/>
      <w:bookmarkStart w:id="345" w:name="_Toc96693513"/>
      <w:bookmarkStart w:id="346" w:name="_Toc96694285"/>
      <w:bookmarkStart w:id="347" w:name="_Toc96694819"/>
      <w:bookmarkStart w:id="348" w:name="_Toc96695140"/>
      <w:bookmarkStart w:id="349" w:name="_Toc96697346"/>
      <w:bookmarkStart w:id="350" w:name="_Toc96713909"/>
      <w:bookmarkStart w:id="351" w:name="_Toc97331904"/>
      <w:bookmarkStart w:id="352" w:name="_Toc97332073"/>
      <w:bookmarkStart w:id="353" w:name="_Toc97332242"/>
      <w:bookmarkStart w:id="354" w:name="_Toc97332403"/>
      <w:bookmarkStart w:id="355" w:name="_Toc97332564"/>
      <w:bookmarkStart w:id="356" w:name="_Toc97332725"/>
      <w:bookmarkStart w:id="357" w:name="_Toc97385689"/>
      <w:bookmarkStart w:id="358" w:name="_Toc97476930"/>
      <w:bookmarkStart w:id="359" w:name="_Toc111038878"/>
      <w:bookmarkStart w:id="360" w:name="_Toc112587302"/>
      <w:bookmarkStart w:id="361" w:name="_Toc114931502"/>
      <w:bookmarkStart w:id="362" w:name="_Toc115201929"/>
      <w:bookmarkStart w:id="363" w:name="_Toc115364186"/>
      <w:r>
        <w:rPr>
          <w:rStyle w:val="30"/>
        </w:rPr>
        <w:t>--merange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F01899">
        <w:rPr>
          <w:rFonts w:ascii="幼圆" w:eastAsia="幼圆" w:hint="eastAsia"/>
        </w:rPr>
        <w:t>&lt;</w:t>
      </w:r>
      <w:bookmarkStart w:id="364" w:name="_Hlk116116427"/>
      <w:bookmarkEnd w:id="288"/>
      <w:r w:rsidR="004E75F7" w:rsidRPr="00967029">
        <w:rPr>
          <w:rFonts w:ascii="幼圆" w:eastAsia="幼圆" w:hint="eastAsia"/>
        </w:rPr>
        <w:t>整</w:t>
      </w:r>
      <w:bookmarkStart w:id="365" w:name="_Hlk35885914"/>
      <w:r w:rsidR="004E75F7" w:rsidRPr="00020DD7">
        <w:rPr>
          <w:rFonts w:ascii="幼圆" w:eastAsia="幼圆" w:hint="eastAsia"/>
        </w:rPr>
        <w:t>数</w:t>
      </w:r>
      <w:bookmarkStart w:id="366" w:name="_Hlk97387804"/>
      <w:r w:rsidR="004E75F7" w:rsidRPr="00020DD7">
        <w:rPr>
          <w:rFonts w:ascii="幼圆" w:eastAsia="幼圆" w:hint="eastAsia"/>
        </w:rPr>
        <w:t>搜索范围, 据</w:t>
      </w:r>
      <w:r w:rsidR="004E75F7">
        <w:rPr>
          <w:rFonts w:ascii="幼圆" w:eastAsia="幼圆" w:hAnsiTheme="minorHAnsi" w:hint="eastAsia"/>
        </w:rPr>
        <w:t>动搜</w:t>
      </w:r>
      <w:r w:rsidR="004E75F7" w:rsidRPr="00020DD7">
        <w:rPr>
          <w:rFonts w:ascii="幼圆" w:eastAsia="幼圆" w:hAnsiTheme="minorHAnsi" w:hint="eastAsia"/>
        </w:rPr>
        <w:t>算法选</w:t>
      </w:r>
      <w:r w:rsidR="004E75F7" w:rsidRPr="00020DD7">
        <w:rPr>
          <w:rFonts w:ascii="幼圆" w:eastAsia="幼圆" w:hint="eastAsia"/>
        </w:rPr>
        <w:t>&gt;</w:t>
      </w:r>
      <w:bookmarkEnd w:id="365"/>
      <w:r w:rsidR="004E75F7" w:rsidRPr="00020DD7">
        <w:rPr>
          <w:rFonts w:ascii="幼圆" w:eastAsia="幼圆" w:hint="eastAsia"/>
        </w:rPr>
        <w:t>简单说</w:t>
      </w:r>
      <w:r w:rsidR="004E75F7" w:rsidRPr="00020DD7">
        <w:rPr>
          <w:rFonts w:ascii="幼圆" w:eastAsia="幼圆" w:hint="eastAsia"/>
          <w:color w:val="B90F64"/>
        </w:rPr>
        <w:t>hex选</w:t>
      </w:r>
      <w:r w:rsidR="004E75F7" w:rsidRPr="00020DD7">
        <w:rPr>
          <w:rFonts w:ascii="幼圆" w:eastAsia="幼圆" w:hAnsiTheme="minorHAnsi" w:hint="eastAsia"/>
          <w:color w:val="B90F64"/>
        </w:rPr>
        <w:t>16</w:t>
      </w:r>
      <w:r w:rsidR="004E75F7" w:rsidRPr="00020DD7">
        <w:rPr>
          <w:rFonts w:ascii="幼圆" w:eastAsia="幼圆" w:hint="eastAsia"/>
        </w:rPr>
        <w:t xml:space="preserve">, </w:t>
      </w:r>
      <w:r w:rsidR="004E75F7" w:rsidRPr="00020DD7">
        <w:rPr>
          <w:rFonts w:ascii="幼圆" w:eastAsia="幼圆" w:hAnsiTheme="minorHAnsi" w:hint="eastAsia"/>
          <w:color w:val="207A5C"/>
        </w:rPr>
        <w:t>umh</w:t>
      </w:r>
      <w:r w:rsidR="004E75F7">
        <w:rPr>
          <w:rFonts w:ascii="幼圆" w:eastAsia="幼圆" w:hAnsiTheme="minorHAnsi"/>
          <w:color w:val="207A5C"/>
        </w:rPr>
        <w:t>-</w:t>
      </w:r>
      <w:r w:rsidR="004E75F7" w:rsidRPr="00020DD7">
        <w:rPr>
          <w:rFonts w:ascii="幼圆" w:eastAsia="幼圆" w:hAnsiTheme="minorHAnsi" w:hint="eastAsia"/>
          <w:color w:val="207A5C"/>
        </w:rPr>
        <w:t>st</w:t>
      </w:r>
      <w:r w:rsidR="004E75F7" w:rsidRPr="00A75D9E">
        <w:rPr>
          <w:rFonts w:ascii="幼圆" w:eastAsia="幼圆" w:hAnsiTheme="minorHAnsi" w:hint="eastAsia"/>
          <w:color w:val="207A5C"/>
        </w:rPr>
        <w:t>ar选&gt;=32</w:t>
      </w:r>
      <w:r w:rsidR="004E75F7" w:rsidRPr="00A75D9E">
        <w:rPr>
          <w:rFonts w:ascii="幼圆" w:eastAsia="幼圆" w:hAnsiTheme="minorHAnsi" w:hint="eastAsia"/>
        </w:rPr>
        <w:t xml:space="preserve">; 一般推荐me umh merange 48. 精致一些需要DIY测量距离. </w:t>
      </w:r>
      <w:r w:rsidR="004E75F7" w:rsidRPr="00A75D9E">
        <w:rPr>
          <w:rFonts w:ascii="幼圆" w:eastAsia="幼圆" w:hint="eastAsia"/>
        </w:rPr>
        <w:t>太大会同时降低画质和压缩率, 因为</w:t>
      </w:r>
      <w:r w:rsidR="004E75F7" w:rsidRPr="00A75D9E">
        <w:rPr>
          <w:rFonts w:ascii="幼圆" w:eastAsia="幼圆" w:hint="eastAsia"/>
          <w:color w:val="2F537E" w:themeColor="accent1" w:themeShade="A6"/>
        </w:rPr>
        <w:t>找不到更好的, 找到也是错的</w:t>
      </w:r>
      <w:r w:rsidR="004E75F7" w:rsidRPr="00A75D9E">
        <w:rPr>
          <w:rFonts w:ascii="幼圆" w:eastAsia="幼圆" w:hint="eastAsia"/>
        </w:rPr>
        <w:t>)</w:t>
      </w:r>
      <w:bookmarkEnd w:id="366"/>
      <w:r w:rsidR="004E75F7" w:rsidRPr="00A75D9E">
        <w:rPr>
          <w:rFonts w:ascii="幼圆" w:eastAsia="幼圆" w:hint="eastAsia"/>
        </w:rPr>
        <w:t>, 所以</w:t>
      </w:r>
      <w:r w:rsidR="004E75F7" w:rsidRPr="00A75D9E">
        <w:rPr>
          <w:rFonts w:ascii="幼圆" w:eastAsia="幼圆" w:hAnsiTheme="minorHAnsi" w:hint="eastAsia"/>
        </w:rPr>
        <w:t>48左右顶天, 同时建议</w:t>
      </w:r>
      <w:r w:rsidR="004E75F7">
        <w:rPr>
          <w:rFonts w:ascii="幼圆" w:eastAsia="幼圆" w:hAnsiTheme="minorHAnsi" w:hint="eastAsia"/>
        </w:rPr>
        <w:t>用</w:t>
      </w:r>
      <w:r w:rsidR="004E75F7">
        <w:rPr>
          <w:rFonts w:ascii="幼圆" w:eastAsia="幼圆" w:hAnsiTheme="minorHAnsi"/>
        </w:rPr>
        <w:t>8</w:t>
      </w:r>
      <w:r w:rsidR="004E75F7" w:rsidRPr="00A75D9E">
        <w:rPr>
          <w:rFonts w:ascii="幼圆" w:eastAsia="幼圆" w:hAnsiTheme="minorHAnsi" w:hint="eastAsia"/>
        </w:rPr>
        <w:t>的倍数</w:t>
      </w:r>
      <w:bookmarkEnd w:id="364"/>
    </w:p>
    <w:p w14:paraId="412E49D6" w14:textId="4B907125" w:rsidR="006E0BA7" w:rsidRPr="00D038ED" w:rsidRDefault="00BA1D54" w:rsidP="00A764D0">
      <w:pPr>
        <w:pStyle w:val="af7"/>
      </w:pPr>
      <w:r w:rsidRPr="00B61F3D">
        <w:rPr>
          <w:rStyle w:val="30"/>
          <w:rFonts w:hint="eastAsia"/>
        </w:rPr>
        <w:t>--analyze-src-pics</w:t>
      </w:r>
      <w:bookmarkEnd w:id="289"/>
      <w:bookmarkEnd w:id="290"/>
      <w:r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>
        <w:rPr>
          <w:rFonts w:hint="eastAsia"/>
        </w:rPr>
        <w:t xml:space="preserve">, </w:t>
      </w:r>
      <w:r w:rsidRPr="00D53D5F">
        <w:rPr>
          <w:rFonts w:hint="eastAsia"/>
        </w:rPr>
        <w:t>允许动态搜索直接搜索片源帧, 用更多时间换取码率的参数</w:t>
      </w:r>
    </w:p>
    <w:p w14:paraId="27B761C3" w14:textId="4CCDE9C1" w:rsidR="006E0BA7" w:rsidRPr="00C06947" w:rsidRDefault="00D74841" w:rsidP="00C06947">
      <w:pPr>
        <w:pStyle w:val="af7"/>
        <w:rPr>
          <w:rFonts w:asciiTheme="minorHAnsi" w:hAnsiTheme="minorHAnsi"/>
        </w:rPr>
      </w:pPr>
      <w:bookmarkStart w:id="367" w:name="_Toc35885973"/>
      <w:bookmarkStart w:id="368" w:name="_Toc35887798"/>
      <w:bookmarkStart w:id="369" w:name="_Toc35896112"/>
      <w:bookmarkStart w:id="370" w:name="_Toc35896266"/>
      <w:bookmarkStart w:id="371" w:name="_Toc35896420"/>
      <w:bookmarkStart w:id="372" w:name="_Toc35899749"/>
      <w:bookmarkStart w:id="373" w:name="_Toc36908684"/>
      <w:bookmarkStart w:id="374" w:name="_Toc37180444"/>
      <w:bookmarkStart w:id="375" w:name="_Toc37182165"/>
      <w:bookmarkStart w:id="376" w:name="_Toc37182315"/>
      <w:bookmarkStart w:id="377" w:name="_Toc37184200"/>
      <w:bookmarkStart w:id="378" w:name="_Toc37185447"/>
      <w:bookmarkStart w:id="379" w:name="_Toc37185920"/>
      <w:bookmarkStart w:id="380" w:name="_Toc37199362"/>
      <w:bookmarkStart w:id="381" w:name="_Toc41830432"/>
      <w:bookmarkStart w:id="382" w:name="_Toc41833285"/>
      <w:bookmarkStart w:id="383" w:name="_Toc41833441"/>
      <w:bookmarkStart w:id="384" w:name="_Toc60143277"/>
      <w:bookmarkStart w:id="385" w:name="_Toc68715780"/>
      <w:bookmarkStart w:id="386" w:name="_Toc68715935"/>
      <w:bookmarkStart w:id="387" w:name="_Toc68716090"/>
      <w:bookmarkStart w:id="388" w:name="_Toc68716245"/>
      <w:bookmarkStart w:id="389" w:name="_Toc69798926"/>
      <w:bookmarkStart w:id="390" w:name="_Toc69799082"/>
      <w:bookmarkStart w:id="391" w:name="_Toc69799238"/>
      <w:bookmarkStart w:id="392" w:name="_Toc69799393"/>
      <w:bookmarkStart w:id="393" w:name="_Toc69809707"/>
      <w:bookmarkStart w:id="394" w:name="_Toc69809862"/>
      <w:bookmarkStart w:id="395" w:name="_Toc82637048"/>
      <w:bookmarkStart w:id="396" w:name="_Toc82646944"/>
      <w:bookmarkStart w:id="397" w:name="_Toc82648269"/>
      <w:bookmarkStart w:id="398" w:name="_Toc83854157"/>
      <w:bookmarkStart w:id="399" w:name="_Toc84723199"/>
      <w:bookmarkStart w:id="400" w:name="_Toc93796928"/>
      <w:bookmarkStart w:id="401" w:name="_Toc93797088"/>
      <w:bookmarkStart w:id="402" w:name="_Toc94739830"/>
      <w:bookmarkStart w:id="403" w:name="_Toc94821285"/>
      <w:bookmarkStart w:id="404" w:name="_Toc94827183"/>
      <w:bookmarkStart w:id="405" w:name="_Toc94827343"/>
      <w:bookmarkStart w:id="406" w:name="_Toc94827503"/>
      <w:bookmarkStart w:id="407" w:name="_Toc94828447"/>
      <w:bookmarkStart w:id="408" w:name="_Toc96179547"/>
      <w:bookmarkStart w:id="409" w:name="_Toc96690796"/>
      <w:bookmarkStart w:id="410" w:name="_Toc96690960"/>
      <w:bookmarkStart w:id="411" w:name="_Toc96693515"/>
      <w:bookmarkStart w:id="412" w:name="_Toc96694287"/>
      <w:bookmarkStart w:id="413" w:name="_Toc96694821"/>
      <w:bookmarkStart w:id="414" w:name="_Toc96695142"/>
      <w:bookmarkStart w:id="415" w:name="_Toc96697348"/>
      <w:bookmarkStart w:id="416" w:name="_Toc96713911"/>
      <w:bookmarkStart w:id="417" w:name="_Toc97331906"/>
      <w:bookmarkStart w:id="418" w:name="_Toc97332075"/>
      <w:bookmarkStart w:id="419" w:name="_Toc97332244"/>
      <w:bookmarkStart w:id="420" w:name="_Toc97332405"/>
      <w:bookmarkStart w:id="421" w:name="_Toc97332566"/>
      <w:bookmarkStart w:id="422" w:name="_Toc97332727"/>
      <w:bookmarkStart w:id="423" w:name="_Toc97385691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,umh,star,sea,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hieratical</w:t>
      </w:r>
      <w:r>
        <w:t xml:space="preserve"> motion estimation</w:t>
      </w:r>
      <w:r w:rsidRPr="00967029">
        <w:rPr>
          <w:rFonts w:hint="eastAsia"/>
        </w:rPr>
        <w:t xml:space="preserve">, 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</w:p>
    <w:p w14:paraId="2C26C9E0" w14:textId="2F6B9B13" w:rsidR="006E0BA7" w:rsidRDefault="006E0BA7" w:rsidP="006E0BA7">
      <w:pPr>
        <w:pStyle w:val="af7"/>
        <w:rPr>
          <w:rFonts w:hAnsiTheme="minorHAnsi"/>
        </w:rPr>
      </w:pPr>
      <w:r w:rsidRPr="00D038ED">
        <w:rPr>
          <w:rStyle w:val="30"/>
        </w:rPr>
        <w:t>--</w:t>
      </w:r>
      <w:proofErr w:type="spellStart"/>
      <w:r w:rsidRPr="00D038ED">
        <w:rPr>
          <w:rStyle w:val="30"/>
        </w:rPr>
        <w:t>hme</w:t>
      </w:r>
      <w:proofErr w:type="spellEnd"/>
      <w:r w:rsidRPr="00D038ED">
        <w:rPr>
          <w:rStyle w:val="30"/>
        </w:rPr>
        <w:t>-</w:t>
      </w:r>
      <w:r>
        <w:rPr>
          <w:rStyle w:val="30"/>
        </w:rPr>
        <w:t>range</w:t>
      </w:r>
      <w:r w:rsidRPr="006E0BA7">
        <w:rPr>
          <w:rFonts w:hint="eastAsia"/>
        </w:rPr>
        <w:t>&lt;三个整数</w:t>
      </w:r>
      <w:r w:rsidRPr="006E0BA7">
        <w:t xml:space="preserve">, </w:t>
      </w:r>
      <w:r w:rsidRPr="006E0BA7">
        <w:rPr>
          <w:rFonts w:hint="eastAsia"/>
        </w:rPr>
        <w:t>默认</w:t>
      </w:r>
      <w:r w:rsidRPr="006E0BA7">
        <w:t>16,32,48&gt;</w:t>
      </w:r>
      <w:r w:rsidR="008366FF">
        <w:rPr>
          <w:rFonts w:hint="eastAsia"/>
        </w:rPr>
        <w:t>对应</w:t>
      </w:r>
      <w:r w:rsidR="008366FF" w:rsidRPr="008366FF">
        <w:t>1/16, 1/4和完整分辨率</w:t>
      </w:r>
      <w:r w:rsidR="008366FF">
        <w:rPr>
          <w:rFonts w:hint="eastAsia"/>
        </w:rPr>
        <w:t>三个画面</w:t>
      </w:r>
      <w:bookmarkEnd w:id="291"/>
      <w:r w:rsidR="00D368F7">
        <w:rPr>
          <w:rFonts w:hint="eastAsia"/>
        </w:rPr>
        <w:t>,</w:t>
      </w:r>
      <w:r w:rsidR="00D368F7">
        <w:t xml:space="preserve"> </w:t>
      </w:r>
      <w:r w:rsidR="00D368F7">
        <w:rPr>
          <w:rFonts w:hint="eastAsia"/>
        </w:rPr>
        <w:t>建议</w:t>
      </w:r>
      <w:r w:rsidR="00D368F7" w:rsidRPr="00D368F7">
        <w:rPr>
          <w:rFonts w:hAnsiTheme="minorHAnsi" w:hint="eastAsia"/>
        </w:rPr>
        <w:t>16,24,4</w:t>
      </w:r>
      <w:r w:rsidR="00D368F7">
        <w:rPr>
          <w:rFonts w:hAnsiTheme="minorHAnsi"/>
        </w:rPr>
        <w:t>0</w:t>
      </w:r>
    </w:p>
    <w:p w14:paraId="5D0B98AD" w14:textId="36F509D6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424" w:name="_Toc486943"/>
      <w:bookmarkStart w:id="425" w:name="_Toc488144"/>
      <w:r>
        <w:rPr>
          <w:rFonts w:hint="eastAsia"/>
        </w:rPr>
        <w:lastRenderedPageBreak/>
        <w:t>帧间-</w:t>
      </w:r>
      <w:bookmarkEnd w:id="424"/>
      <w:bookmarkEnd w:id="425"/>
      <w:r w:rsidR="00C45145">
        <w:rPr>
          <w:rFonts w:hint="eastAsia"/>
        </w:rPr>
        <w:t>子像素</w:t>
      </w:r>
      <w:r w:rsidR="00C45145">
        <w:rPr>
          <w:rFonts w:hint="eastAsia"/>
          <w:shd w:val="clear" w:color="auto" w:fill="FFFFFF"/>
        </w:rPr>
        <w:t>运动补偿</w:t>
      </w:r>
    </w:p>
    <w:p w14:paraId="5C1274BC" w14:textId="2E0E9623" w:rsidR="00C45145" w:rsidRDefault="00D514EF" w:rsidP="00C45145">
      <w:pPr>
        <w:spacing w:before="120" w:after="240"/>
      </w:pPr>
      <w:bookmarkStart w:id="426" w:name="_Hlk93797409"/>
      <w:bookmarkStart w:id="427" w:name="_Hlk96179791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动搜</w:t>
      </w:r>
      <w:r>
        <w:rPr>
          <w:rFonts w:hint="eastAsia"/>
        </w:rPr>
        <w:t>所得</w:t>
      </w:r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r>
        <w:rPr>
          <w:rFonts w:hint="eastAsia"/>
        </w:rPr>
        <w:t>让帧间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r>
        <w:rPr>
          <w:rFonts w:hint="eastAsia"/>
          <w:color w:val="365F91" w:themeColor="accent1" w:themeShade="BF"/>
        </w:rPr>
        <w:t>信息让块脱离参考压缩</w:t>
      </w:r>
      <w:bookmarkEnd w:id="426"/>
      <w:bookmarkEnd w:id="427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 xml:space="preserve">-tap. </w:t>
      </w:r>
      <w:r>
        <w:rPr>
          <w:rFonts w:hint="eastAsia"/>
        </w:rPr>
        <w:t>影响模式决策和率失真优化</w:t>
      </w:r>
      <w:r>
        <w:t>. SAD, SATD</w:t>
      </w:r>
      <w:r w:rsidR="005A2F53">
        <w:rPr>
          <w:rFonts w:hint="eastAsia"/>
        </w:rPr>
        <w:t>计算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完整版</w:t>
      </w:r>
    </w:p>
    <w:p w14:paraId="0B0AA30D" w14:textId="77777777" w:rsidR="00D514EF" w:rsidRDefault="00D514EF" w:rsidP="00D514EF">
      <w:pPr>
        <w:spacing w:before="120" w:after="240"/>
        <w:rPr>
          <w:rFonts w:ascii="幼圆" w:eastAsia="幼圆" w:hAnsiTheme="minorHAnsi"/>
        </w:rPr>
      </w:pPr>
      <w:bookmarkStart w:id="428" w:name="_Toc35885970"/>
      <w:bookmarkStart w:id="429" w:name="_Toc35887795"/>
      <w:bookmarkStart w:id="430" w:name="_Toc35896109"/>
      <w:bookmarkStart w:id="431" w:name="_Toc35896263"/>
      <w:bookmarkStart w:id="432" w:name="_Toc35896417"/>
      <w:bookmarkStart w:id="433" w:name="_Toc35899746"/>
      <w:bookmarkStart w:id="434" w:name="_Toc36908681"/>
      <w:bookmarkStart w:id="435" w:name="_Toc37180441"/>
      <w:bookmarkStart w:id="436" w:name="_Toc37182162"/>
      <w:bookmarkStart w:id="437" w:name="_Toc37182312"/>
      <w:bookmarkStart w:id="438" w:name="_Toc37184197"/>
      <w:bookmarkStart w:id="439" w:name="_Toc37185444"/>
      <w:bookmarkStart w:id="440" w:name="_Toc37185917"/>
      <w:bookmarkStart w:id="441" w:name="_Toc37199359"/>
      <w:bookmarkStart w:id="442" w:name="_Toc41830429"/>
      <w:bookmarkStart w:id="443" w:name="_Toc41833282"/>
      <w:bookmarkStart w:id="444" w:name="_Toc41833438"/>
      <w:bookmarkStart w:id="445" w:name="_Toc60143274"/>
      <w:bookmarkStart w:id="446" w:name="_Toc68715777"/>
      <w:bookmarkStart w:id="447" w:name="_Toc68715932"/>
      <w:bookmarkStart w:id="448" w:name="_Toc68716087"/>
      <w:bookmarkStart w:id="449" w:name="_Toc68716242"/>
      <w:bookmarkStart w:id="450" w:name="_Toc69798923"/>
      <w:bookmarkStart w:id="451" w:name="_Toc69799079"/>
      <w:bookmarkStart w:id="452" w:name="_Toc69799235"/>
      <w:bookmarkStart w:id="453" w:name="_Toc69799390"/>
      <w:bookmarkStart w:id="454" w:name="_Toc69809704"/>
      <w:bookmarkStart w:id="455" w:name="_Toc69809859"/>
      <w:bookmarkStart w:id="456" w:name="_Toc82637045"/>
      <w:bookmarkStart w:id="457" w:name="_Toc82646941"/>
      <w:bookmarkStart w:id="458" w:name="_Toc82648266"/>
      <w:bookmarkStart w:id="459" w:name="_Toc83854154"/>
      <w:bookmarkStart w:id="460" w:name="_Toc84723196"/>
      <w:bookmarkStart w:id="461" w:name="_Toc93796925"/>
      <w:bookmarkStart w:id="462" w:name="_Toc93797085"/>
      <w:bookmarkStart w:id="463" w:name="_Toc94739827"/>
      <w:bookmarkStart w:id="464" w:name="_Toc94821282"/>
      <w:bookmarkStart w:id="465" w:name="_Toc94827186"/>
      <w:bookmarkStart w:id="466" w:name="_Toc94827346"/>
      <w:bookmarkStart w:id="467" w:name="_Toc94827506"/>
      <w:bookmarkStart w:id="468" w:name="_Toc94828450"/>
      <w:bookmarkStart w:id="469" w:name="_Toc96179550"/>
      <w:bookmarkStart w:id="470" w:name="_Toc96690799"/>
      <w:bookmarkStart w:id="471" w:name="_Toc96690963"/>
      <w:bookmarkStart w:id="472" w:name="_Toc96693518"/>
      <w:bookmarkStart w:id="473" w:name="_Toc96694290"/>
      <w:bookmarkStart w:id="474" w:name="_Toc96694824"/>
      <w:bookmarkStart w:id="475" w:name="_Toc96695145"/>
      <w:bookmarkStart w:id="476" w:name="_Toc96697351"/>
      <w:bookmarkStart w:id="477" w:name="_Toc96713914"/>
      <w:bookmarkStart w:id="478" w:name="_Toc97331909"/>
      <w:bookmarkStart w:id="479" w:name="_Toc97332078"/>
      <w:bookmarkStart w:id="480" w:name="_Toc97332247"/>
      <w:bookmarkStart w:id="481" w:name="_Toc97332408"/>
      <w:bookmarkStart w:id="482" w:name="_Toc97332569"/>
      <w:bookmarkStart w:id="483" w:name="_Toc97332730"/>
      <w:bookmarkStart w:id="484" w:name="_Toc97385694"/>
      <w:bookmarkStart w:id="485" w:name="_Toc97476935"/>
      <w:bookmarkStart w:id="486" w:name="_Toc111038883"/>
      <w:bookmarkStart w:id="487" w:name="_Toc112587307"/>
      <w:bookmarkStart w:id="488" w:name="_Toc114931507"/>
      <w:bookmarkStart w:id="489" w:name="_Toc115201934"/>
      <w:r w:rsidRPr="002E5564">
        <w:rPr>
          <w:rStyle w:val="30"/>
        </w:rPr>
        <w:t>--subme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A03D3F">
        <w:rPr>
          <w:rFonts w:ascii="幼圆" w:eastAsia="幼圆" w:hint="eastAsia"/>
        </w:rPr>
        <w:t>&lt;整数默认2, 范围1~7</w:t>
      </w:r>
      <w:r>
        <w:rPr>
          <w:rFonts w:ascii="幼圆" w:eastAsia="幼圆"/>
        </w:rPr>
        <w:t xml:space="preserve">, </w:t>
      </w:r>
      <w:r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帧率判断</w:t>
      </w:r>
      <w:r w:rsidRPr="00C74B46">
        <w:rPr>
          <w:rFonts w:ascii="幼圆" w:eastAsia="幼圆"/>
        </w:rPr>
        <w:t>. 分四个范围. 由于动漫</w:t>
      </w:r>
      <w:r>
        <w:rPr>
          <w:rFonts w:ascii="幼圆" w:eastAsia="幼圆" w:hint="eastAsia"/>
        </w:rPr>
        <w:t>片源</w:t>
      </w:r>
      <w:r w:rsidRPr="00C74B46">
        <w:rPr>
          <w:rFonts w:ascii="幼圆" w:eastAsia="幼圆"/>
        </w:rPr>
        <w:t>制于24~30fps, 因此</w:t>
      </w:r>
      <w:r>
        <w:rPr>
          <w:rFonts w:ascii="幼圆" w:eastAsia="幼圆" w:hint="eastAsia"/>
        </w:rPr>
        <w:t>算力</w:t>
      </w:r>
      <w:r w:rsidRPr="00C74B46">
        <w:rPr>
          <w:rFonts w:ascii="幼圆" w:eastAsia="幼圆"/>
        </w:rPr>
        <w:t>可省; 但同是动漫源的60fps虚拟主播则异. 主流120Hz的手机录屏目前最高也不够用. 由</w:t>
      </w:r>
      <w:r w:rsidRPr="0063052A">
        <w:rPr>
          <w:rFonts w:ascii="幼圆" w:eastAsia="幼圆" w:hint="eastAsia"/>
        </w:rPr>
        <w:t>于性能损耗大, 所以不建议一直开满. 由于</w:t>
      </w:r>
      <w:r w:rsidRPr="0063052A">
        <w:rPr>
          <w:rFonts w:ascii="幼圆" w:eastAsia="幼圆" w:hAnsiTheme="minorHAnsi" w:hint="eastAsia"/>
        </w:rPr>
        <w:t>x264中</w:t>
      </w:r>
      <w:proofErr w:type="spellStart"/>
      <w:r>
        <w:rPr>
          <w:rFonts w:ascii="幼圆" w:eastAsia="幼圆" w:hAnsiTheme="minorHAnsi" w:hint="eastAsia"/>
        </w:rPr>
        <w:t>r</w:t>
      </w:r>
      <w:r>
        <w:rPr>
          <w:rFonts w:ascii="幼圆" w:eastAsia="幼圆" w:hAnsiTheme="minorHAnsi"/>
        </w:rPr>
        <w:t>do</w:t>
      </w:r>
      <w:proofErr w:type="spellEnd"/>
      <w:r>
        <w:rPr>
          <w:rFonts w:ascii="幼圆" w:eastAsia="幼圆" w:hAnsiTheme="minorHAnsi" w:hint="eastAsia"/>
        </w:rPr>
        <w:t>选项直接塞</w:t>
      </w:r>
      <w:r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D514EF" w:rsidRPr="00666567" w14:paraId="4DE6F70B" w14:textId="77777777" w:rsidTr="005B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DCE37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3C7CD911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1CA026C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6FCBD0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68ED28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6D38EBE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3BBFF35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D514EF" w:rsidRPr="00666567" w14:paraId="423B2D03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041CE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0F09496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725134B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3060B4A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EAEC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84C3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4DF6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D514EF" w:rsidRPr="00666567" w14:paraId="6F4D183C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AA79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</w:p>
        </w:tc>
        <w:tc>
          <w:tcPr>
            <w:tcW w:w="0" w:type="auto"/>
          </w:tcPr>
          <w:p w14:paraId="2C3BAA4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800A45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BAD4DB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8B0A1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01A4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CD1FE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DF7C385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7AEA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6AE43C6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0EEC9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3B65F9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7D0C8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65567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575A99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261FFF55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4B1F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75FC12B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267DDD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5B63A4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E67FF8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C8468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779F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C758ABA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33599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C00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4630F65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F67E10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3130A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3247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83BE2B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55079991" w14:textId="77777777" w:rsidTr="005B03D8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F24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5D55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E077FF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0C51A7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9645F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06E7A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7F2B49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062BBE28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B21CD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D6C6BF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375FEC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0BBE6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37EA87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1168D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F0063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1ACA673" w14:textId="414251AB" w:rsidR="00D127E5" w:rsidRPr="00E643E8" w:rsidRDefault="00D127E5" w:rsidP="0064561C">
      <w:pPr>
        <w:pStyle w:val="2"/>
        <w:spacing w:before="120" w:after="240"/>
      </w:pPr>
      <w:bookmarkStart w:id="490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490"/>
    </w:p>
    <w:p w14:paraId="2AC9BF5B" w14:textId="0A2B72D0" w:rsidR="00D74841" w:rsidRDefault="00D514EF" w:rsidP="00D127E5">
      <w:pPr>
        <w:rPr>
          <w:rStyle w:val="30"/>
        </w:rPr>
      </w:pPr>
      <w:bookmarkStart w:id="491" w:name="_Toc566312"/>
      <w:bookmarkStart w:id="492" w:name="_Toc566452"/>
      <w:bookmarkStart w:id="493" w:name="_Toc566743"/>
      <w:bookmarkStart w:id="494" w:name="_Toc566948"/>
      <w:bookmarkStart w:id="495" w:name="_Toc21702816"/>
      <w:bookmarkStart w:id="496" w:name="_Toc21702954"/>
      <w:bookmarkStart w:id="497" w:name="_Toc21703092"/>
      <w:bookmarkStart w:id="498" w:name="_Toc21703230"/>
      <w:bookmarkStart w:id="499" w:name="_Toc21703368"/>
      <w:bookmarkStart w:id="500" w:name="_Toc21704914"/>
      <w:bookmarkStart w:id="501" w:name="_Toc21705054"/>
      <w:bookmarkStart w:id="502" w:name="_Toc24478372"/>
      <w:bookmarkStart w:id="503" w:name="_Toc24478835"/>
      <w:bookmarkStart w:id="504" w:name="_Toc24478974"/>
      <w:bookmarkStart w:id="505" w:name="_Toc26624494"/>
      <w:bookmarkStart w:id="506" w:name="_Toc26625633"/>
      <w:bookmarkStart w:id="507" w:name="_Toc26628234"/>
      <w:bookmarkStart w:id="508" w:name="_Toc26628425"/>
      <w:bookmarkStart w:id="509" w:name="_Toc29659330"/>
      <w:bookmarkStart w:id="510" w:name="_Toc30507537"/>
      <w:bookmarkStart w:id="511" w:name="_Toc33627516"/>
      <w:bookmarkStart w:id="512" w:name="_Toc33629546"/>
      <w:bookmarkStart w:id="513" w:name="_Toc35879016"/>
      <w:bookmarkStart w:id="514" w:name="_Toc35885997"/>
      <w:bookmarkStart w:id="515" w:name="_Toc35887822"/>
      <w:bookmarkStart w:id="516" w:name="_Toc35896135"/>
      <w:bookmarkStart w:id="517" w:name="_Toc35896289"/>
      <w:bookmarkStart w:id="518" w:name="_Toc35896443"/>
      <w:bookmarkStart w:id="519" w:name="_Toc35899772"/>
      <w:bookmarkStart w:id="520" w:name="_Toc36908707"/>
      <w:bookmarkStart w:id="521" w:name="_Toc37180465"/>
      <w:bookmarkStart w:id="522" w:name="_Toc37182183"/>
      <w:bookmarkStart w:id="523" w:name="_Toc37182333"/>
      <w:bookmarkStart w:id="524" w:name="_Toc37184218"/>
      <w:bookmarkStart w:id="525" w:name="_Toc37185465"/>
      <w:bookmarkStart w:id="526" w:name="_Toc37185938"/>
      <w:bookmarkStart w:id="527" w:name="_Toc37199380"/>
      <w:bookmarkStart w:id="528" w:name="_Toc41830450"/>
      <w:bookmarkStart w:id="529" w:name="_Toc41833303"/>
      <w:bookmarkStart w:id="530" w:name="_Toc41833459"/>
      <w:bookmarkStart w:id="531" w:name="_Toc60143295"/>
      <w:bookmarkStart w:id="532" w:name="_Toc68715798"/>
      <w:bookmarkStart w:id="533" w:name="_Toc68715953"/>
      <w:bookmarkStart w:id="534" w:name="_Toc68716108"/>
      <w:bookmarkStart w:id="535" w:name="_Toc68716263"/>
      <w:bookmarkStart w:id="536" w:name="_Toc69798944"/>
      <w:bookmarkStart w:id="537" w:name="_Toc69799100"/>
      <w:bookmarkStart w:id="538" w:name="_Toc69799256"/>
      <w:bookmarkStart w:id="539" w:name="_Toc69799411"/>
      <w:bookmarkStart w:id="540" w:name="_Toc69809725"/>
      <w:bookmarkStart w:id="541" w:name="_Toc69809880"/>
      <w:bookmarkStart w:id="542" w:name="_Toc82637066"/>
      <w:bookmarkStart w:id="543" w:name="_Toc82646962"/>
      <w:bookmarkStart w:id="544" w:name="_Toc82648287"/>
      <w:bookmarkStart w:id="545" w:name="_Toc83854175"/>
      <w:bookmarkStart w:id="546" w:name="_Toc84723217"/>
      <w:bookmarkStart w:id="547" w:name="_Toc93796954"/>
      <w:bookmarkStart w:id="548" w:name="_Toc93797114"/>
      <w:bookmarkStart w:id="549" w:name="_Toc94739859"/>
      <w:bookmarkStart w:id="550" w:name="_Toc94821314"/>
      <w:bookmarkStart w:id="551" w:name="_Toc94827213"/>
      <w:bookmarkStart w:id="552" w:name="_Toc94827373"/>
      <w:bookmarkStart w:id="553" w:name="_Toc94827533"/>
      <w:bookmarkStart w:id="554" w:name="_Toc94828478"/>
      <w:bookmarkStart w:id="555" w:name="_Toc96179552"/>
      <w:r>
        <w:rPr>
          <w:noProof/>
        </w:rPr>
        <w:drawing>
          <wp:anchor distT="0" distB="0" distL="0" distR="0" simplePos="0" relativeHeight="251674624" behindDoc="1" locked="0" layoutInCell="1" allowOverlap="1" wp14:anchorId="3C0A848E" wp14:editId="1DF8BE05">
            <wp:simplePos x="0" y="0"/>
            <wp:positionH relativeFrom="margin">
              <wp:posOffset>4836695</wp:posOffset>
            </wp:positionH>
            <wp:positionV relativeFrom="paragraph">
              <wp:posOffset>-640715</wp:posOffset>
            </wp:positionV>
            <wp:extent cx="2013120" cy="625320"/>
            <wp:effectExtent l="0" t="0" r="6350" b="3810"/>
            <wp:wrapTight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20" cy="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56" w:name="_Hlk97387844"/>
      <w:r w:rsidR="00564D76" w:rsidRPr="00564D76">
        <w:t xml:space="preserve"> </w:t>
      </w:r>
      <w:r w:rsidR="00564D76">
        <w:t>x264</w:t>
      </w:r>
      <w:r w:rsidR="00564D76">
        <w:rPr>
          <w:rFonts w:hint="eastAsia"/>
        </w:rPr>
        <w:t>首发,</w:t>
      </w:r>
      <w:r w:rsidR="00564D76">
        <w:t xml:space="preserve"> </w:t>
      </w:r>
      <w:r w:rsidR="00564D76">
        <w:rPr>
          <w:rFonts w:hint="eastAsia"/>
        </w:rPr>
        <w:t>修复了少数淡入淡出过程中部分</w:t>
      </w:r>
      <w:proofErr w:type="spellStart"/>
      <w:r w:rsidR="00564D76">
        <w:t>pu</w:t>
      </w:r>
      <w:proofErr w:type="spellEnd"/>
      <w:r w:rsidR="00564D76">
        <w:rPr>
          <w:rFonts w:hint="eastAsia"/>
        </w:rPr>
        <w:t>误参考,</w:t>
      </w:r>
      <w:r w:rsidR="00564D76">
        <w:t xml:space="preserve"> </w:t>
      </w:r>
      <w:r w:rsidR="00564D76">
        <w:rPr>
          <w:rFonts w:hint="eastAsia"/>
        </w:rPr>
        <w:t>亮度变化不同步的瑕疵</w:t>
      </w:r>
      <w:bookmarkEnd w:id="556"/>
      <w:r w:rsidR="00564D76">
        <w:rPr>
          <w:rFonts w:hint="eastAsia"/>
        </w:rPr>
        <w:t>.</w:t>
      </w:r>
      <w:r w:rsidR="00564D76">
        <w:t xml:space="preserve"> </w:t>
      </w:r>
      <w:r w:rsidR="00564D76">
        <w:rPr>
          <w:rFonts w:hint="eastAsia"/>
        </w:rPr>
        <w:t>分为P</w:t>
      </w:r>
      <w:r w:rsidR="00564D76">
        <w:t xml:space="preserve">, </w:t>
      </w:r>
      <w:r w:rsidR="00564D76">
        <w:rPr>
          <w:rFonts w:hint="eastAsia"/>
        </w:rPr>
        <w:t>B条带用的</w:t>
      </w:r>
      <w:r w:rsidR="00564D76" w:rsidRPr="0074360D">
        <w:rPr>
          <w:rFonts w:hint="eastAsia"/>
          <w:color w:val="E36C0A" w:themeColor="accent6" w:themeShade="BF"/>
        </w:rPr>
        <w:t>显加权</w:t>
      </w:r>
      <w:proofErr w:type="spellStart"/>
      <w:r w:rsidR="00564D76" w:rsidRPr="0074360D">
        <w:rPr>
          <w:rFonts w:hint="eastAsia"/>
          <w:color w:val="E36C0A" w:themeColor="accent6" w:themeShade="BF"/>
        </w:rPr>
        <w:t>e</w:t>
      </w:r>
      <w:r w:rsidR="00564D76" w:rsidRPr="0074360D">
        <w:rPr>
          <w:color w:val="E36C0A" w:themeColor="accent6" w:themeShade="BF"/>
        </w:rPr>
        <w:t>xplict</w:t>
      </w:r>
      <w:proofErr w:type="spellEnd"/>
      <w:r w:rsidR="00564D76" w:rsidRPr="0074360D">
        <w:rPr>
          <w:color w:val="E36C0A" w:themeColor="accent6" w:themeShade="BF"/>
        </w:rPr>
        <w:t xml:space="preserve"> WP</w:t>
      </w:r>
      <w:r w:rsidR="00564D76" w:rsidRPr="001A4F37">
        <w:rPr>
          <w:rFonts w:ascii="幼圆" w:eastAsia="幼圆" w:hint="eastAsia"/>
        </w:rPr>
        <w:t>&lt;编码器直接从原画和编码过的参考帧做差&gt;</w:t>
      </w:r>
      <w:r w:rsidR="00564D76">
        <w:rPr>
          <w:rFonts w:hint="eastAsia"/>
        </w:rPr>
        <w:t>与B条带用的</w:t>
      </w:r>
      <w:r w:rsidR="00564D76" w:rsidRPr="0074360D">
        <w:rPr>
          <w:rFonts w:hint="eastAsia"/>
          <w:color w:val="365F91" w:themeColor="accent1" w:themeShade="BF"/>
        </w:rPr>
        <w:t>隐加权i</w:t>
      </w:r>
      <w:r w:rsidR="00564D76" w:rsidRPr="0074360D">
        <w:rPr>
          <w:color w:val="365F91" w:themeColor="accent1" w:themeShade="BF"/>
        </w:rPr>
        <w:t>mplic</w:t>
      </w:r>
      <w:r w:rsidR="00564D76">
        <w:rPr>
          <w:color w:val="365F91" w:themeColor="accent1" w:themeShade="BF"/>
        </w:rPr>
        <w:t>i</w:t>
      </w:r>
      <w:r w:rsidR="00564D76" w:rsidRPr="0074360D">
        <w:rPr>
          <w:color w:val="365F91" w:themeColor="accent1" w:themeShade="BF"/>
        </w:rPr>
        <w:t>t WP</w:t>
      </w:r>
      <w:r w:rsidR="00564D76" w:rsidRPr="001A4F37">
        <w:rPr>
          <w:rFonts w:ascii="幼圆" w:eastAsia="幼圆" w:hint="eastAsia"/>
        </w:rPr>
        <w:t>&lt;用参考帧的距离插值&gt;</w:t>
      </w:r>
      <w:r w:rsidR="00564D76">
        <w:rPr>
          <w:rFonts w:hint="eastAsia"/>
        </w:rPr>
        <w:t>插值计算在帧内编码板块有说明</w:t>
      </w:r>
    </w:p>
    <w:p w14:paraId="1111032B" w14:textId="54EBB45F" w:rsidR="00D127E5" w:rsidRDefault="00D127E5" w:rsidP="00D127E5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动漫很少见</w:t>
      </w:r>
    </w:p>
    <w:p w14:paraId="71738A28" w14:textId="77777777" w:rsidR="00D74841" w:rsidRPr="00695A5D" w:rsidRDefault="00D74841" w:rsidP="00F93E59">
      <w:pPr>
        <w:spacing w:before="0" w:beforeAutospacing="0" w:after="0" w:afterAutospacing="0"/>
      </w:pPr>
    </w:p>
    <w:p w14:paraId="3C596EEF" w14:textId="728901FB" w:rsidR="00193D29" w:rsidRDefault="00695A5D" w:rsidP="00193D29">
      <w:pPr>
        <w:pStyle w:val="1"/>
      </w:pPr>
      <w:bookmarkStart w:id="557" w:name="_Toc94828451"/>
      <w:r>
        <w:rPr>
          <w:rFonts w:hint="eastAsia"/>
        </w:rPr>
        <w:t>溯块向量</w:t>
      </w:r>
      <w:bookmarkEnd w:id="557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558" w:name="_Toc520686556"/>
      <w:bookmarkStart w:id="559" w:name="_Toc486948"/>
      <w:bookmarkStart w:id="560" w:name="_Toc488149"/>
      <w:bookmarkStart w:id="561" w:name="_Toc486934"/>
      <w:bookmarkStart w:id="562" w:name="_Toc488135"/>
      <w:r>
        <w:rPr>
          <w:rFonts w:hint="eastAsia"/>
        </w:rPr>
        <w:t>与帧内编码并行</w:t>
      </w:r>
      <w:r>
        <w:t xml:space="preserve">, </w:t>
      </w:r>
      <w:r>
        <w:rPr>
          <w:rFonts w:hint="eastAsia"/>
        </w:rPr>
        <w:t>给动态搜索提供溯块向量(</w:t>
      </w:r>
      <w:r>
        <w:t>cu</w:t>
      </w:r>
      <w:r>
        <w:rPr>
          <w:rFonts w:hint="eastAsia"/>
        </w:rPr>
        <w:t>帧内/帧间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77777777" w:rsidR="00D74841" w:rsidRPr="009E3B54" w:rsidRDefault="00D74841" w:rsidP="00D74841">
      <w:pPr>
        <w:spacing w:before="120" w:after="240"/>
        <w:rPr>
          <w:rStyle w:val="afa"/>
        </w:rPr>
      </w:pPr>
      <w:bookmarkStart w:id="563" w:name="_Toc566306"/>
      <w:bookmarkStart w:id="564" w:name="_Toc566446"/>
      <w:bookmarkStart w:id="565" w:name="_Toc566737"/>
      <w:bookmarkStart w:id="566" w:name="_Toc566942"/>
      <w:bookmarkStart w:id="567" w:name="_Toc21702809"/>
      <w:bookmarkStart w:id="568" w:name="_Toc21702947"/>
      <w:bookmarkStart w:id="569" w:name="_Toc21703085"/>
      <w:bookmarkStart w:id="570" w:name="_Toc21703223"/>
      <w:bookmarkStart w:id="571" w:name="_Toc21703361"/>
      <w:bookmarkStart w:id="572" w:name="_Toc21704907"/>
      <w:bookmarkStart w:id="573" w:name="_Toc21705047"/>
      <w:bookmarkStart w:id="574" w:name="_Toc24478365"/>
      <w:bookmarkStart w:id="575" w:name="_Toc24478828"/>
      <w:bookmarkStart w:id="576" w:name="_Toc24478967"/>
      <w:bookmarkStart w:id="577" w:name="_Toc26624487"/>
      <w:bookmarkStart w:id="578" w:name="_Toc26625626"/>
      <w:bookmarkStart w:id="579" w:name="_Toc26628227"/>
      <w:bookmarkStart w:id="580" w:name="_Toc26628418"/>
      <w:bookmarkStart w:id="581" w:name="_Toc29659323"/>
      <w:bookmarkStart w:id="582" w:name="_Toc30507530"/>
      <w:bookmarkStart w:id="583" w:name="_Toc33627510"/>
      <w:bookmarkStart w:id="584" w:name="_Toc33629540"/>
      <w:bookmarkStart w:id="585" w:name="_Toc35879010"/>
      <w:bookmarkStart w:id="586" w:name="_Toc35885991"/>
      <w:bookmarkStart w:id="587" w:name="_Toc35887816"/>
      <w:bookmarkStart w:id="588" w:name="_Toc35896130"/>
      <w:bookmarkStart w:id="589" w:name="_Toc35896284"/>
      <w:bookmarkStart w:id="590" w:name="_Toc35896438"/>
      <w:bookmarkStart w:id="591" w:name="_Toc35899767"/>
      <w:bookmarkStart w:id="592" w:name="_Toc36908702"/>
      <w:bookmarkStart w:id="593" w:name="_Toc37180460"/>
      <w:bookmarkStart w:id="594" w:name="_Toc37182178"/>
      <w:bookmarkStart w:id="595" w:name="_Toc37182328"/>
      <w:bookmarkStart w:id="596" w:name="_Toc37184213"/>
      <w:bookmarkStart w:id="597" w:name="_Toc37185460"/>
      <w:bookmarkStart w:id="598" w:name="_Toc37185933"/>
      <w:bookmarkStart w:id="599" w:name="_Toc37199375"/>
      <w:bookmarkStart w:id="600" w:name="_Toc41830445"/>
      <w:bookmarkStart w:id="601" w:name="_Toc41833298"/>
      <w:bookmarkStart w:id="602" w:name="_Toc41833454"/>
      <w:bookmarkStart w:id="603" w:name="_Toc60143290"/>
      <w:bookmarkStart w:id="604" w:name="_Toc68715793"/>
      <w:bookmarkStart w:id="605" w:name="_Toc68715948"/>
      <w:bookmarkStart w:id="606" w:name="_Toc68716103"/>
      <w:bookmarkStart w:id="607" w:name="_Toc68716258"/>
      <w:bookmarkStart w:id="608" w:name="_Toc69798939"/>
      <w:bookmarkStart w:id="609" w:name="_Toc69799095"/>
      <w:bookmarkStart w:id="610" w:name="_Toc69799251"/>
      <w:bookmarkStart w:id="611" w:name="_Toc69799406"/>
      <w:bookmarkStart w:id="612" w:name="_Toc69809720"/>
      <w:bookmarkStart w:id="613" w:name="_Toc69809875"/>
      <w:bookmarkStart w:id="614" w:name="_Toc82637061"/>
      <w:bookmarkStart w:id="615" w:name="_Toc82646957"/>
      <w:bookmarkStart w:id="616" w:name="_Toc82648282"/>
      <w:bookmarkStart w:id="617" w:name="_Toc83854170"/>
      <w:bookmarkStart w:id="618" w:name="_Toc84723212"/>
      <w:bookmarkStart w:id="619" w:name="_Toc93796949"/>
      <w:bookmarkStart w:id="620" w:name="_Toc93797109"/>
      <w:bookmarkStart w:id="621" w:name="_Toc94739854"/>
      <w:bookmarkStart w:id="622" w:name="_Toc94821288"/>
      <w:bookmarkStart w:id="623" w:name="_Toc94827188"/>
      <w:bookmarkStart w:id="624" w:name="_Toc94827348"/>
      <w:bookmarkStart w:id="625" w:name="_Toc94827508"/>
      <w:bookmarkStart w:id="626" w:name="_Toc94828452"/>
      <w:bookmarkStart w:id="627" w:name="_Toc96179554"/>
      <w:bookmarkStart w:id="628" w:name="_Toc96690803"/>
      <w:bookmarkStart w:id="629" w:name="_Toc96690967"/>
      <w:bookmarkStart w:id="630" w:name="_Toc96693522"/>
      <w:bookmarkStart w:id="631" w:name="_Toc96694294"/>
      <w:bookmarkStart w:id="632" w:name="_Toc96694828"/>
      <w:bookmarkStart w:id="633" w:name="_Toc96695149"/>
      <w:bookmarkStart w:id="634" w:name="_Toc96697355"/>
      <w:bookmarkStart w:id="635" w:name="_Toc96713918"/>
      <w:bookmarkStart w:id="636" w:name="_Toc97331913"/>
      <w:bookmarkStart w:id="637" w:name="_Toc97332082"/>
      <w:bookmarkStart w:id="638" w:name="_Toc97332251"/>
      <w:bookmarkStart w:id="639" w:name="_Toc97332412"/>
      <w:bookmarkStart w:id="640" w:name="_Toc97332573"/>
      <w:bookmarkStart w:id="641" w:name="_Toc97332734"/>
      <w:bookmarkStart w:id="642" w:name="_Toc97385698"/>
      <w:bookmarkEnd w:id="558"/>
      <w:bookmarkEnd w:id="559"/>
      <w:bookmarkEnd w:id="560"/>
      <w:bookmarkEnd w:id="561"/>
      <w:bookmarkEnd w:id="562"/>
      <w:r w:rsidRPr="00231539">
        <w:rPr>
          <w:rStyle w:val="30"/>
          <w:rFonts w:hint="eastAsia"/>
        </w:rPr>
        <w:t>--ref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 w:rsidRPr="00A03D3F">
        <w:rPr>
          <w:rFonts w:ascii="幼圆" w:eastAsia="幼圆" w:hint="eastAsia"/>
        </w:rPr>
        <w:t>&lt;</w:t>
      </w:r>
      <w:bookmarkStart w:id="643" w:name="_Hlk55164921"/>
      <w:r w:rsidRPr="00A03D3F">
        <w:rPr>
          <w:rFonts w:ascii="幼圆" w:eastAsia="幼圆" w:hint="eastAsia"/>
        </w:rPr>
        <w:t>整数-0.01×帧数+3.4, 范围1~16&gt;</w:t>
      </w:r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帧数半径, 一图流设1. 要在能溯全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643"/>
    </w:p>
    <w:p w14:paraId="576BCEE6" w14:textId="6C58BD73" w:rsidR="00D74841" w:rsidRPr="00365089" w:rsidRDefault="00D74841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644" w:name="_Toc566292"/>
      <w:bookmarkStart w:id="645" w:name="_Toc566432"/>
      <w:bookmarkStart w:id="646" w:name="_Toc566723"/>
      <w:bookmarkStart w:id="647" w:name="_Toc566928"/>
      <w:bookmarkStart w:id="648" w:name="_Toc21702795"/>
      <w:bookmarkStart w:id="649" w:name="_Toc21702933"/>
      <w:bookmarkStart w:id="650" w:name="_Toc21703071"/>
      <w:bookmarkStart w:id="651" w:name="_Toc21703209"/>
      <w:bookmarkStart w:id="652" w:name="_Toc21703347"/>
      <w:bookmarkStart w:id="653" w:name="_Toc21704893"/>
      <w:bookmarkStart w:id="654" w:name="_Toc21705033"/>
      <w:bookmarkStart w:id="655" w:name="_Toc24478351"/>
      <w:bookmarkStart w:id="656" w:name="_Toc24478814"/>
      <w:bookmarkStart w:id="657" w:name="_Toc24478953"/>
      <w:bookmarkStart w:id="658" w:name="_Toc26624473"/>
      <w:bookmarkStart w:id="659" w:name="_Toc26625612"/>
      <w:bookmarkStart w:id="660" w:name="_Toc26628213"/>
      <w:bookmarkStart w:id="661" w:name="_Toc26628404"/>
      <w:bookmarkStart w:id="662" w:name="_Toc29659309"/>
      <w:bookmarkStart w:id="663" w:name="_Toc30507516"/>
      <w:bookmarkStart w:id="664" w:name="_Toc33627496"/>
      <w:bookmarkStart w:id="665" w:name="_Toc33629526"/>
      <w:bookmarkStart w:id="666" w:name="_Toc35878995"/>
      <w:bookmarkStart w:id="667" w:name="_Toc35885976"/>
      <w:bookmarkStart w:id="668" w:name="_Toc35887801"/>
      <w:bookmarkStart w:id="669" w:name="_Toc35896115"/>
      <w:bookmarkStart w:id="670" w:name="_Toc35896269"/>
      <w:bookmarkStart w:id="671" w:name="_Toc35896423"/>
      <w:bookmarkStart w:id="672" w:name="_Toc35899752"/>
      <w:bookmarkStart w:id="673" w:name="_Toc36908687"/>
      <w:bookmarkStart w:id="674" w:name="_Toc37180447"/>
      <w:bookmarkStart w:id="675" w:name="_Toc37182168"/>
      <w:bookmarkStart w:id="676" w:name="_Toc37182318"/>
      <w:bookmarkStart w:id="677" w:name="_Toc37184203"/>
      <w:bookmarkStart w:id="678" w:name="_Toc37185450"/>
      <w:bookmarkStart w:id="679" w:name="_Toc37185923"/>
      <w:bookmarkStart w:id="680" w:name="_Toc37199365"/>
      <w:bookmarkStart w:id="681" w:name="_Toc41830435"/>
      <w:bookmarkStart w:id="682" w:name="_Toc41833288"/>
      <w:bookmarkStart w:id="683" w:name="_Toc41833444"/>
      <w:bookmarkStart w:id="684" w:name="_Toc60143280"/>
      <w:bookmarkStart w:id="685" w:name="_Toc68715783"/>
      <w:bookmarkStart w:id="686" w:name="_Toc68715938"/>
      <w:bookmarkStart w:id="687" w:name="_Toc68716093"/>
      <w:bookmarkStart w:id="688" w:name="_Toc68716248"/>
      <w:bookmarkStart w:id="689" w:name="_Toc69798929"/>
      <w:bookmarkStart w:id="690" w:name="_Toc69799085"/>
      <w:bookmarkStart w:id="691" w:name="_Toc69799241"/>
      <w:bookmarkStart w:id="692" w:name="_Toc69799396"/>
      <w:bookmarkStart w:id="693" w:name="_Toc69809710"/>
      <w:bookmarkStart w:id="694" w:name="_Toc69809865"/>
      <w:bookmarkStart w:id="695" w:name="_Toc82637051"/>
      <w:bookmarkStart w:id="696" w:name="_Toc82646947"/>
      <w:bookmarkStart w:id="697" w:name="_Toc82648272"/>
      <w:bookmarkStart w:id="698" w:name="_Toc83854160"/>
      <w:bookmarkStart w:id="699" w:name="_Toc84723202"/>
      <w:bookmarkStart w:id="700" w:name="_Toc93796931"/>
      <w:bookmarkStart w:id="701" w:name="_Toc93797091"/>
      <w:bookmarkStart w:id="702" w:name="_Toc94739833"/>
      <w:bookmarkStart w:id="703" w:name="_Toc94821289"/>
      <w:bookmarkStart w:id="704" w:name="_Toc94827189"/>
      <w:bookmarkStart w:id="705" w:name="_Toc94827349"/>
      <w:bookmarkStart w:id="706" w:name="_Toc94827509"/>
      <w:bookmarkStart w:id="707" w:name="_Toc94828453"/>
      <w:bookmarkStart w:id="708" w:name="_Toc96179555"/>
      <w:bookmarkStart w:id="709" w:name="_Toc96690804"/>
      <w:bookmarkStart w:id="710" w:name="_Toc96690968"/>
      <w:bookmarkStart w:id="711" w:name="_Toc96693523"/>
      <w:bookmarkStart w:id="712" w:name="_Toc96694295"/>
      <w:bookmarkStart w:id="713" w:name="_Toc96694829"/>
      <w:bookmarkStart w:id="714" w:name="_Toc96695150"/>
      <w:bookmarkStart w:id="715" w:name="_Toc96697356"/>
      <w:bookmarkStart w:id="716" w:name="_Toc96713919"/>
      <w:bookmarkStart w:id="717" w:name="_Toc97331914"/>
      <w:bookmarkStart w:id="718" w:name="_Toc97332083"/>
      <w:bookmarkStart w:id="719" w:name="_Toc97332252"/>
      <w:bookmarkStart w:id="720" w:name="_Toc97332413"/>
      <w:bookmarkStart w:id="721" w:name="_Toc97332574"/>
      <w:bookmarkStart w:id="722" w:name="_Toc97332735"/>
      <w:bookmarkStart w:id="723" w:name="_Toc9738569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r w:rsidRPr="00A03D3F">
        <w:rPr>
          <w:rFonts w:ascii="幼圆" w:eastAsia="幼圆" w:hint="eastAsia"/>
        </w:rPr>
        <w:t>&lt;整数0~5</w:t>
      </w:r>
      <w:r>
        <w:rPr>
          <w:rFonts w:ascii="幼圆" w:eastAsia="幼圆"/>
        </w:rPr>
        <w:t xml:space="preserve">, </w:t>
      </w:r>
      <w:bookmarkStart w:id="724" w:name="_Hlk96179975"/>
      <w:r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Pr="00A03D3F">
        <w:rPr>
          <w:rFonts w:ascii="幼圆" w:eastAsia="幼圆" w:hint="eastAsia"/>
          <w:color w:val="2F537E" w:themeColor="accent1" w:themeShade="A6"/>
        </w:rPr>
        <w:t>4</w:t>
      </w:r>
      <w:r w:rsidRPr="00A03D3F">
        <w:rPr>
          <w:rFonts w:ascii="幼圆" w:eastAsia="幼圆" w:hint="eastAsia"/>
        </w:rPr>
        <w:t>&gt;, 其它可设&lt;</w:t>
      </w:r>
      <w:r w:rsidRPr="00A03D3F">
        <w:rPr>
          <w:rFonts w:ascii="幼圆" w:eastAsia="幼圆" w:hint="eastAsia"/>
          <w:color w:val="2F537E" w:themeColor="accent1" w:themeShade="A6"/>
        </w:rPr>
        <w:t>2</w:t>
      </w:r>
      <w:r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  <w:color w:val="2F537E" w:themeColor="accent1" w:themeShade="A6"/>
        </w:rPr>
        <w:t>3&gt;</w:t>
      </w:r>
      <w:r w:rsidRPr="00A03D3F">
        <w:rPr>
          <w:rFonts w:ascii="幼圆" w:eastAsia="幼圆" w:hint="eastAsia"/>
        </w:rPr>
        <w:t>( +_+)</w:t>
      </w:r>
      <w:bookmarkEnd w:id="724"/>
    </w:p>
    <w:p w14:paraId="09972A05" w14:textId="2368D7F2" w:rsidR="00BA1D54" w:rsidRDefault="00D82447" w:rsidP="00D74841">
      <w:bookmarkStart w:id="725" w:name="_Toc486937"/>
      <w:bookmarkStart w:id="726" w:name="_Toc566295"/>
      <w:bookmarkStart w:id="727" w:name="_Toc566435"/>
      <w:bookmarkStart w:id="728" w:name="_Toc566726"/>
      <w:bookmarkStart w:id="729" w:name="_Toc566931"/>
      <w:bookmarkStart w:id="730" w:name="_Toc21702798"/>
      <w:bookmarkStart w:id="731" w:name="_Toc21702936"/>
      <w:bookmarkStart w:id="732" w:name="_Toc21703074"/>
      <w:bookmarkStart w:id="733" w:name="_Toc21703212"/>
      <w:bookmarkStart w:id="734" w:name="_Toc21703350"/>
      <w:bookmarkStart w:id="735" w:name="_Toc21704896"/>
      <w:bookmarkStart w:id="736" w:name="_Toc21705036"/>
      <w:bookmarkStart w:id="737" w:name="_Toc24478354"/>
      <w:bookmarkStart w:id="738" w:name="_Toc24478817"/>
      <w:bookmarkStart w:id="739" w:name="_Toc24478956"/>
      <w:bookmarkStart w:id="740" w:name="_Toc26624476"/>
      <w:bookmarkStart w:id="741" w:name="_Toc26625615"/>
      <w:bookmarkStart w:id="742" w:name="_Toc26628216"/>
      <w:bookmarkStart w:id="743" w:name="_Toc26628407"/>
      <w:bookmarkStart w:id="744" w:name="_Toc29659312"/>
      <w:bookmarkStart w:id="745" w:name="_Toc30507519"/>
      <w:bookmarkStart w:id="746" w:name="_Toc33627499"/>
      <w:bookmarkStart w:id="747" w:name="_Toc33629529"/>
      <w:bookmarkStart w:id="748" w:name="_Toc35878998"/>
      <w:bookmarkStart w:id="749" w:name="_Toc35885979"/>
      <w:bookmarkStart w:id="750" w:name="_Toc35887804"/>
      <w:bookmarkStart w:id="751" w:name="_Toc35896118"/>
      <w:bookmarkStart w:id="752" w:name="_Toc35896272"/>
      <w:bookmarkStart w:id="753" w:name="_Toc35896426"/>
      <w:bookmarkStart w:id="754" w:name="_Toc35899755"/>
      <w:bookmarkStart w:id="755" w:name="_Toc36908690"/>
      <w:bookmarkStart w:id="756" w:name="_Toc37180448"/>
      <w:bookmarkStart w:id="757" w:name="_Toc37182169"/>
      <w:bookmarkStart w:id="758" w:name="_Toc37182319"/>
      <w:bookmarkStart w:id="759" w:name="_Toc37184204"/>
      <w:bookmarkStart w:id="760" w:name="_Toc37185451"/>
      <w:bookmarkStart w:id="761" w:name="_Toc37185924"/>
      <w:bookmarkStart w:id="762" w:name="_Toc37199366"/>
      <w:bookmarkStart w:id="763" w:name="_Toc41830436"/>
      <w:bookmarkStart w:id="764" w:name="_Toc41833289"/>
      <w:bookmarkStart w:id="765" w:name="_Toc41833445"/>
      <w:bookmarkStart w:id="766" w:name="_Toc60143281"/>
      <w:bookmarkStart w:id="767" w:name="_Toc68715784"/>
      <w:bookmarkStart w:id="768" w:name="_Toc68715939"/>
      <w:bookmarkStart w:id="769" w:name="_Toc68716094"/>
      <w:bookmarkStart w:id="770" w:name="_Toc68716249"/>
      <w:bookmarkStart w:id="771" w:name="_Toc69798930"/>
      <w:bookmarkStart w:id="772" w:name="_Toc69799086"/>
      <w:bookmarkStart w:id="773" w:name="_Toc69799242"/>
      <w:bookmarkStart w:id="774" w:name="_Toc69799397"/>
      <w:bookmarkStart w:id="775" w:name="_Toc69809711"/>
      <w:bookmarkStart w:id="776" w:name="_Toc69809866"/>
      <w:bookmarkStart w:id="777" w:name="_Toc82637052"/>
      <w:bookmarkStart w:id="778" w:name="_Toc82646948"/>
      <w:bookmarkStart w:id="779" w:name="_Toc82648273"/>
      <w:bookmarkStart w:id="780" w:name="_Toc83854161"/>
      <w:bookmarkStart w:id="781" w:name="_Toc84723203"/>
      <w:bookmarkStart w:id="782" w:name="_Toc93796932"/>
      <w:bookmarkStart w:id="783" w:name="_Toc93797092"/>
      <w:bookmarkStart w:id="784" w:name="_Toc94739834"/>
      <w:bookmarkStart w:id="785" w:name="_Toc94821290"/>
      <w:bookmarkStart w:id="786" w:name="_Toc94827190"/>
      <w:bookmarkStart w:id="787" w:name="_Toc94827350"/>
      <w:bookmarkStart w:id="788" w:name="_Toc94827510"/>
      <w:bookmarkStart w:id="789" w:name="_Toc94828454"/>
      <w:bookmarkStart w:id="790" w:name="_Toc96179556"/>
      <w:bookmarkStart w:id="791" w:name="_Toc96690805"/>
      <w:bookmarkStart w:id="792" w:name="_Toc96690969"/>
      <w:bookmarkStart w:id="793" w:name="_Toc96693524"/>
      <w:bookmarkStart w:id="794" w:name="_Toc96694296"/>
      <w:bookmarkStart w:id="795" w:name="_Toc96694830"/>
      <w:bookmarkStart w:id="796" w:name="_Toc96695151"/>
      <w:bookmarkStart w:id="797" w:name="_Toc96697357"/>
      <w:bookmarkStart w:id="798" w:name="_Toc96713920"/>
      <w:bookmarkStart w:id="799" w:name="_Toc97331915"/>
      <w:bookmarkStart w:id="800" w:name="_Toc97332084"/>
      <w:bookmarkStart w:id="801" w:name="_Toc97332253"/>
      <w:bookmarkStart w:id="802" w:name="_Toc97332414"/>
      <w:bookmarkStart w:id="803" w:name="_Toc97332575"/>
      <w:bookmarkStart w:id="804" w:name="_Toc97332736"/>
      <w:bookmarkStart w:id="805" w:name="_Toc97385700"/>
      <w:r>
        <w:rPr>
          <w:noProof/>
        </w:rPr>
        <w:drawing>
          <wp:anchor distT="0" distB="0" distL="0" distR="0" simplePos="0" relativeHeight="251681792" behindDoc="1" locked="0" layoutInCell="1" allowOverlap="1" wp14:anchorId="6FFB891E" wp14:editId="61688CD3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855520" cy="1380600"/>
            <wp:effectExtent l="0" t="0" r="2540" b="0"/>
            <wp:wrapTight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20" cy="138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early-skip</w:t>
      </w:r>
      <w:bookmarkStart w:id="806" w:name="_Hlk96180000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 w:rsidR="00D74841" w:rsidRPr="00A03D3F">
        <w:rPr>
          <w:rFonts w:ascii="幼圆" w:eastAsia="幼圆" w:hint="eastAsia"/>
        </w:rPr>
        <w:t>&lt;开关</w:t>
      </w:r>
      <w:bookmarkStart w:id="807" w:name="_Hlk86503301"/>
      <w:r w:rsidR="00D74841" w:rsidRPr="00A03D3F">
        <w:rPr>
          <w:rFonts w:ascii="幼圆" w:eastAsia="幼圆" w:hint="eastAsia"/>
        </w:rPr>
        <w:t>默认关</w:t>
      </w:r>
      <w:bookmarkEnd w:id="807"/>
      <w:r w:rsidR="00D74841" w:rsidRPr="00A03D3F">
        <w:rPr>
          <w:rFonts w:ascii="幼圆" w:eastAsia="幼圆" w:hint="eastAsia"/>
        </w:rPr>
        <w:t>, 暂无建议&gt;先查2nx2n</w:t>
      </w:r>
      <w:r w:rsidR="00D74841" w:rsidRPr="00A03D3F">
        <w:rPr>
          <w:rFonts w:ascii="幼圆" w:eastAsia="幼圆" w:hAnsiTheme="minorHAnsi" w:hint="eastAsia"/>
        </w:rPr>
        <w:t xml:space="preserve"> merge</w:t>
      </w:r>
      <w:r w:rsidR="00D74841" w:rsidRPr="00A03D3F">
        <w:rPr>
          <w:rFonts w:ascii="幼圆" w:eastAsia="幼圆" w:hint="eastAsia"/>
        </w:rPr>
        <w:t>被选, 找不到就关AMVP</w:t>
      </w:r>
      <w:bookmarkEnd w:id="806"/>
    </w:p>
    <w:p w14:paraId="16EC683E" w14:textId="77777777" w:rsidR="00170848" w:rsidRPr="00A14DE5" w:rsidRDefault="00170848" w:rsidP="00F93E59">
      <w:pPr>
        <w:spacing w:before="0" w:beforeAutospacing="0" w:after="0" w:afterAutospacing="0"/>
      </w:pPr>
    </w:p>
    <w:p w14:paraId="0FA048AC" w14:textId="14A38F09" w:rsidR="00180479" w:rsidRPr="00180479" w:rsidRDefault="005C358C" w:rsidP="00180479">
      <w:pPr>
        <w:pStyle w:val="1"/>
      </w:pPr>
      <w:bookmarkStart w:id="808" w:name="_Hlk94740149"/>
      <w:bookmarkStart w:id="809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808"/>
      <w:bookmarkEnd w:id="809"/>
    </w:p>
    <w:p w14:paraId="470D2576" w14:textId="24E0B7C1" w:rsidR="00180479" w:rsidRDefault="00CA66B1" w:rsidP="00180479">
      <w:pPr>
        <w:rPr>
          <w:color w:val="E36C0A" w:themeColor="accent6" w:themeShade="BF"/>
        </w:rPr>
      </w:pPr>
      <w:bookmarkStart w:id="810" w:name="_Hlk94739999"/>
      <w:r>
        <w:rPr>
          <w:rFonts w:hint="eastAsia"/>
        </w:rPr>
        <w:t>给视频帧分段并最终整合成</w:t>
      </w:r>
      <w:r>
        <w:t>gop</w:t>
      </w:r>
      <w:r>
        <w:rPr>
          <w:rFonts w:hint="eastAsia"/>
        </w:rPr>
        <w:t>内树叉状的参考结构后,</w:t>
      </w:r>
      <w:r>
        <w:t xml:space="preserve"> </w:t>
      </w:r>
      <w:r>
        <w:rPr>
          <w:rFonts w:hint="eastAsia"/>
        </w:rPr>
        <w:t>将其中的关键帧递给下一步帧内编码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网络串流架构</w:t>
      </w:r>
      <w:bookmarkEnd w:id="810"/>
    </w:p>
    <w:p w14:paraId="7C037694" w14:textId="77777777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811" w:name="_Toc21702859"/>
      <w:bookmarkStart w:id="812" w:name="_Toc21702997"/>
      <w:bookmarkStart w:id="813" w:name="_Toc21703135"/>
      <w:bookmarkStart w:id="814" w:name="_Toc21703273"/>
      <w:bookmarkStart w:id="815" w:name="_Toc21703409"/>
      <w:bookmarkStart w:id="816" w:name="_Toc21704958"/>
      <w:bookmarkStart w:id="817" w:name="_Toc21705097"/>
      <w:bookmarkStart w:id="818" w:name="_Toc24478415"/>
      <w:bookmarkStart w:id="819" w:name="_Toc24478878"/>
      <w:bookmarkStart w:id="820" w:name="_Toc24479017"/>
      <w:bookmarkStart w:id="821" w:name="_Toc26624537"/>
      <w:bookmarkStart w:id="822" w:name="_Toc26625676"/>
      <w:bookmarkStart w:id="823" w:name="_Toc26628277"/>
      <w:bookmarkStart w:id="824" w:name="_Toc26628468"/>
      <w:bookmarkStart w:id="825" w:name="_Toc29659376"/>
      <w:bookmarkStart w:id="826" w:name="_Toc30507583"/>
      <w:bookmarkStart w:id="827" w:name="_Toc33627568"/>
      <w:bookmarkStart w:id="828" w:name="_Toc33629598"/>
      <w:bookmarkStart w:id="829" w:name="_Toc35879068"/>
      <w:bookmarkStart w:id="830" w:name="_Toc35886049"/>
      <w:bookmarkStart w:id="831" w:name="_Toc35887874"/>
      <w:bookmarkStart w:id="832" w:name="_Toc35896188"/>
      <w:bookmarkStart w:id="833" w:name="_Toc35896342"/>
      <w:bookmarkStart w:id="834" w:name="_Toc35896496"/>
      <w:bookmarkStart w:id="835" w:name="_Toc35899825"/>
      <w:bookmarkStart w:id="836" w:name="_Toc36908760"/>
      <w:bookmarkStart w:id="837" w:name="_Toc37180522"/>
      <w:bookmarkStart w:id="838" w:name="_Toc37182243"/>
      <w:bookmarkStart w:id="839" w:name="_Toc37182393"/>
      <w:bookmarkStart w:id="840" w:name="_Toc37184279"/>
      <w:bookmarkStart w:id="841" w:name="_Toc37185528"/>
      <w:bookmarkStart w:id="842" w:name="_Toc37186001"/>
      <w:bookmarkStart w:id="843" w:name="_Toc37199443"/>
      <w:bookmarkStart w:id="844" w:name="_Toc41830513"/>
      <w:bookmarkStart w:id="845" w:name="_Toc41833366"/>
      <w:bookmarkStart w:id="846" w:name="_Toc41833522"/>
      <w:bookmarkStart w:id="847" w:name="_Toc60143358"/>
      <w:bookmarkStart w:id="848" w:name="_Toc68715861"/>
      <w:bookmarkStart w:id="849" w:name="_Toc68716016"/>
      <w:bookmarkStart w:id="850" w:name="_Toc68716171"/>
      <w:bookmarkStart w:id="851" w:name="_Toc68716326"/>
      <w:bookmarkStart w:id="852" w:name="_Toc69799008"/>
      <w:bookmarkStart w:id="853" w:name="_Toc69799164"/>
      <w:bookmarkStart w:id="854" w:name="_Toc69799319"/>
      <w:bookmarkStart w:id="855" w:name="_Toc69799474"/>
      <w:bookmarkStart w:id="856" w:name="_Toc69809788"/>
      <w:bookmarkStart w:id="857" w:name="_Toc69809943"/>
      <w:bookmarkStart w:id="858" w:name="_Toc82637131"/>
      <w:bookmarkStart w:id="859" w:name="_Toc82647024"/>
      <w:bookmarkStart w:id="860" w:name="_Toc82648349"/>
      <w:bookmarkStart w:id="861" w:name="_Toc83854237"/>
      <w:bookmarkStart w:id="862" w:name="_Toc84723279"/>
      <w:bookmarkStart w:id="863" w:name="_Toc93797013"/>
      <w:bookmarkStart w:id="864" w:name="_Toc93797173"/>
      <w:bookmarkStart w:id="865" w:name="_Toc94739846"/>
      <w:bookmarkStart w:id="866" w:name="_Toc94821302"/>
      <w:bookmarkStart w:id="867" w:name="_Toc94827201"/>
      <w:bookmarkStart w:id="868" w:name="_Toc94827361"/>
      <w:bookmarkStart w:id="869" w:name="_Toc94827521"/>
      <w:bookmarkStart w:id="870" w:name="_Toc94828466"/>
      <w:bookmarkStart w:id="871" w:name="_Toc96179568"/>
      <w:bookmarkStart w:id="872" w:name="_Toc96690817"/>
      <w:bookmarkStart w:id="873" w:name="_Toc96690981"/>
      <w:bookmarkStart w:id="874" w:name="_Toc96693526"/>
      <w:bookmarkStart w:id="875" w:name="_Toc96694298"/>
      <w:bookmarkStart w:id="876" w:name="_Toc96694832"/>
      <w:bookmarkStart w:id="877" w:name="_Toc96695153"/>
      <w:bookmarkStart w:id="878" w:name="_Toc96697359"/>
      <w:bookmarkStart w:id="879" w:name="_Toc96713922"/>
      <w:bookmarkStart w:id="880" w:name="_Toc97331917"/>
      <w:bookmarkStart w:id="881" w:name="_Toc97332086"/>
      <w:bookmarkStart w:id="882" w:name="_Toc97332255"/>
      <w:bookmarkStart w:id="883" w:name="_Toc97332416"/>
      <w:bookmarkStart w:id="884" w:name="_Toc97332577"/>
      <w:bookmarkStart w:id="885" w:name="_Toc97332738"/>
      <w:bookmarkStart w:id="886" w:name="_Toc97385702"/>
      <w:bookmarkStart w:id="887" w:name="_Hlk94740158"/>
      <w:r w:rsidRPr="00987F45">
        <w:rPr>
          <w:rStyle w:val="30"/>
          <w:rFonts w:hint="eastAsia"/>
        </w:rPr>
        <w:t>--opt-qp-pps</w:t>
      </w:r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888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888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889" w:name="_Toc21702860"/>
      <w:bookmarkStart w:id="890" w:name="_Toc21702998"/>
      <w:bookmarkStart w:id="891" w:name="_Toc21703136"/>
      <w:bookmarkStart w:id="892" w:name="_Toc21703274"/>
      <w:bookmarkStart w:id="893" w:name="_Toc21703410"/>
      <w:bookmarkStart w:id="894" w:name="_Toc21704959"/>
      <w:bookmarkStart w:id="895" w:name="_Toc21705098"/>
      <w:bookmarkStart w:id="896" w:name="_Toc24478416"/>
      <w:bookmarkStart w:id="897" w:name="_Toc24478879"/>
      <w:bookmarkStart w:id="898" w:name="_Toc24479018"/>
      <w:bookmarkStart w:id="899" w:name="_Toc26624538"/>
      <w:bookmarkStart w:id="900" w:name="_Toc26625677"/>
      <w:bookmarkStart w:id="901" w:name="_Toc26628278"/>
      <w:bookmarkStart w:id="902" w:name="_Toc26628469"/>
      <w:bookmarkStart w:id="903" w:name="_Toc29659377"/>
      <w:bookmarkStart w:id="904" w:name="_Toc30507584"/>
      <w:bookmarkStart w:id="905" w:name="_Toc33627569"/>
      <w:bookmarkStart w:id="906" w:name="_Toc33629599"/>
      <w:bookmarkStart w:id="907" w:name="_Toc35879069"/>
      <w:bookmarkStart w:id="908" w:name="_Toc35886050"/>
      <w:bookmarkStart w:id="909" w:name="_Toc35887875"/>
      <w:bookmarkStart w:id="910" w:name="_Toc35896189"/>
      <w:bookmarkStart w:id="911" w:name="_Toc35896343"/>
      <w:bookmarkStart w:id="912" w:name="_Toc35896497"/>
      <w:bookmarkStart w:id="913" w:name="_Toc35899826"/>
      <w:bookmarkStart w:id="914" w:name="_Toc36908761"/>
      <w:bookmarkStart w:id="915" w:name="_Toc37180523"/>
      <w:bookmarkStart w:id="916" w:name="_Toc37182244"/>
      <w:bookmarkStart w:id="917" w:name="_Toc37182394"/>
      <w:bookmarkStart w:id="918" w:name="_Toc37184280"/>
      <w:bookmarkStart w:id="919" w:name="_Toc37185529"/>
      <w:bookmarkStart w:id="920" w:name="_Toc37186002"/>
      <w:bookmarkStart w:id="921" w:name="_Toc37199444"/>
      <w:bookmarkStart w:id="922" w:name="_Toc41830514"/>
      <w:bookmarkStart w:id="923" w:name="_Toc41833367"/>
      <w:bookmarkStart w:id="924" w:name="_Toc41833523"/>
      <w:bookmarkStart w:id="925" w:name="_Toc60143359"/>
      <w:bookmarkStart w:id="926" w:name="_Toc68715862"/>
      <w:bookmarkStart w:id="927" w:name="_Toc68716017"/>
      <w:bookmarkStart w:id="928" w:name="_Toc68716172"/>
      <w:bookmarkStart w:id="929" w:name="_Toc68716327"/>
      <w:bookmarkStart w:id="930" w:name="_Toc69799009"/>
      <w:bookmarkStart w:id="931" w:name="_Toc69799165"/>
      <w:bookmarkStart w:id="932" w:name="_Toc69799320"/>
      <w:bookmarkStart w:id="933" w:name="_Toc69799475"/>
      <w:bookmarkStart w:id="934" w:name="_Toc69809789"/>
      <w:bookmarkStart w:id="935" w:name="_Toc69809944"/>
      <w:bookmarkStart w:id="936" w:name="_Toc82637132"/>
      <w:bookmarkStart w:id="937" w:name="_Toc82647025"/>
      <w:bookmarkStart w:id="938" w:name="_Toc82648350"/>
      <w:bookmarkStart w:id="939" w:name="_Toc83854238"/>
      <w:bookmarkStart w:id="940" w:name="_Toc84723280"/>
      <w:bookmarkStart w:id="941" w:name="_Toc93797014"/>
      <w:bookmarkStart w:id="942" w:name="_Toc93797174"/>
      <w:bookmarkStart w:id="943" w:name="_Toc94739847"/>
      <w:bookmarkStart w:id="944" w:name="_Toc94821303"/>
      <w:bookmarkStart w:id="945" w:name="_Toc94827202"/>
      <w:bookmarkStart w:id="946" w:name="_Toc94827362"/>
      <w:bookmarkStart w:id="947" w:name="_Toc94827522"/>
      <w:bookmarkStart w:id="948" w:name="_Toc94828467"/>
      <w:bookmarkStart w:id="949" w:name="_Toc96179569"/>
      <w:bookmarkStart w:id="950" w:name="_Toc96690818"/>
      <w:bookmarkStart w:id="951" w:name="_Toc96690982"/>
      <w:bookmarkStart w:id="952" w:name="_Toc96693527"/>
      <w:bookmarkStart w:id="953" w:name="_Toc96694299"/>
      <w:bookmarkStart w:id="954" w:name="_Toc96694833"/>
      <w:bookmarkStart w:id="955" w:name="_Toc96695154"/>
      <w:bookmarkStart w:id="956" w:name="_Toc96697360"/>
      <w:bookmarkStart w:id="957" w:name="_Toc96713923"/>
      <w:bookmarkStart w:id="958" w:name="_Toc97331918"/>
      <w:bookmarkStart w:id="959" w:name="_Toc97332087"/>
      <w:bookmarkStart w:id="960" w:name="_Toc97332256"/>
      <w:bookmarkStart w:id="961" w:name="_Toc97332417"/>
      <w:bookmarkStart w:id="962" w:name="_Toc97332578"/>
      <w:bookmarkStart w:id="963" w:name="_Toc97332739"/>
      <w:bookmarkStart w:id="964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965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r w:rsidRPr="00BF62BA">
        <w:rPr>
          <w:rFonts w:ascii="幼圆" w:eastAsia="幼圆" w:hint="eastAsia"/>
        </w:rPr>
        <w:t>改当前</w:t>
      </w:r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r>
        <w:rPr>
          <w:rFonts w:ascii="幼圆" w:eastAsia="幼圆" w:hAnsiTheme="minorHAnsi" w:hint="eastAsia"/>
        </w:rPr>
        <w:t>帧</w:t>
      </w:r>
      <w:r w:rsidRPr="00BF62BA">
        <w:rPr>
          <w:rFonts w:ascii="幼圆" w:eastAsia="幼圆" w:hAnsiTheme="minorHAnsi" w:hint="eastAsia"/>
        </w:rPr>
        <w:t>独立改动</w:t>
      </w:r>
      <w:bookmarkEnd w:id="965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66" w:name="_Toc21702861"/>
      <w:bookmarkStart w:id="967" w:name="_Toc21702999"/>
      <w:bookmarkStart w:id="968" w:name="_Toc21703137"/>
      <w:bookmarkStart w:id="969" w:name="_Toc21703275"/>
      <w:bookmarkStart w:id="970" w:name="_Toc21703411"/>
      <w:bookmarkStart w:id="971" w:name="_Toc21704960"/>
      <w:bookmarkStart w:id="972" w:name="_Toc21705099"/>
      <w:bookmarkStart w:id="973" w:name="_Toc24478417"/>
      <w:bookmarkStart w:id="974" w:name="_Toc24478880"/>
      <w:bookmarkStart w:id="975" w:name="_Toc24479019"/>
      <w:bookmarkStart w:id="976" w:name="_Toc26624539"/>
      <w:bookmarkStart w:id="977" w:name="_Toc26625678"/>
      <w:bookmarkStart w:id="978" w:name="_Toc26628279"/>
      <w:bookmarkStart w:id="979" w:name="_Toc26628470"/>
      <w:bookmarkStart w:id="980" w:name="_Toc29659378"/>
      <w:bookmarkStart w:id="981" w:name="_Toc30507585"/>
      <w:bookmarkStart w:id="982" w:name="_Toc33627570"/>
      <w:bookmarkStart w:id="983" w:name="_Toc33629600"/>
      <w:bookmarkStart w:id="984" w:name="_Toc35879070"/>
      <w:bookmarkStart w:id="985" w:name="_Toc35886051"/>
      <w:bookmarkStart w:id="986" w:name="_Toc35887876"/>
      <w:bookmarkStart w:id="987" w:name="_Toc35896190"/>
      <w:bookmarkStart w:id="988" w:name="_Toc35896344"/>
      <w:bookmarkStart w:id="989" w:name="_Toc35896498"/>
      <w:bookmarkStart w:id="990" w:name="_Toc35899827"/>
      <w:bookmarkStart w:id="991" w:name="_Toc36908762"/>
      <w:bookmarkStart w:id="992" w:name="_Toc37180524"/>
      <w:bookmarkStart w:id="993" w:name="_Toc37182245"/>
      <w:bookmarkStart w:id="994" w:name="_Toc37182395"/>
      <w:bookmarkStart w:id="995" w:name="_Toc37184281"/>
      <w:bookmarkStart w:id="996" w:name="_Toc37185530"/>
      <w:bookmarkStart w:id="997" w:name="_Toc37186003"/>
      <w:bookmarkStart w:id="998" w:name="_Toc37199445"/>
      <w:bookmarkStart w:id="999" w:name="_Toc41830515"/>
      <w:bookmarkStart w:id="1000" w:name="_Toc41833368"/>
      <w:bookmarkStart w:id="1001" w:name="_Toc41833524"/>
      <w:bookmarkStart w:id="1002" w:name="_Toc60143360"/>
      <w:bookmarkStart w:id="1003" w:name="_Toc68715863"/>
      <w:bookmarkStart w:id="1004" w:name="_Toc68716018"/>
      <w:bookmarkStart w:id="1005" w:name="_Toc68716173"/>
      <w:bookmarkStart w:id="1006" w:name="_Toc68716328"/>
      <w:bookmarkStart w:id="1007" w:name="_Toc69799010"/>
      <w:bookmarkStart w:id="1008" w:name="_Toc69799166"/>
      <w:bookmarkStart w:id="1009" w:name="_Toc69799321"/>
      <w:bookmarkStart w:id="1010" w:name="_Toc69799476"/>
      <w:bookmarkStart w:id="1011" w:name="_Toc69809790"/>
      <w:bookmarkStart w:id="1012" w:name="_Toc69809945"/>
      <w:bookmarkStart w:id="1013" w:name="_Toc82637133"/>
      <w:bookmarkStart w:id="1014" w:name="_Toc82647026"/>
      <w:bookmarkStart w:id="1015" w:name="_Toc82648351"/>
      <w:bookmarkStart w:id="1016" w:name="_Toc83854239"/>
      <w:bookmarkStart w:id="1017" w:name="_Toc84723281"/>
      <w:bookmarkStart w:id="1018" w:name="_Toc93797015"/>
      <w:bookmarkStart w:id="1019" w:name="_Toc93797175"/>
      <w:bookmarkStart w:id="1020" w:name="_Toc94739848"/>
      <w:bookmarkStart w:id="1021" w:name="_Toc94821304"/>
      <w:bookmarkStart w:id="1022" w:name="_Toc94827203"/>
      <w:bookmarkStart w:id="1023" w:name="_Toc94827363"/>
      <w:bookmarkStart w:id="1024" w:name="_Toc94827523"/>
      <w:bookmarkStart w:id="1025" w:name="_Toc94828468"/>
      <w:bookmarkStart w:id="1026" w:name="_Toc96179570"/>
      <w:bookmarkStart w:id="1027" w:name="_Toc96690819"/>
      <w:bookmarkStart w:id="1028" w:name="_Toc96690983"/>
      <w:bookmarkStart w:id="1029" w:name="_Toc96693528"/>
      <w:bookmarkStart w:id="1030" w:name="_Toc96694300"/>
      <w:bookmarkStart w:id="1031" w:name="_Toc96694834"/>
      <w:bookmarkStart w:id="1032" w:name="_Toc96695155"/>
      <w:bookmarkStart w:id="1033" w:name="_Toc96697361"/>
      <w:bookmarkStart w:id="1034" w:name="_Toc96713924"/>
      <w:bookmarkStart w:id="1035" w:name="_Toc97331919"/>
      <w:bookmarkStart w:id="1036" w:name="_Toc97332088"/>
      <w:bookmarkStart w:id="1037" w:name="_Toc97332257"/>
      <w:bookmarkStart w:id="1038" w:name="_Toc97332418"/>
      <w:bookmarkStart w:id="1039" w:name="_Toc97332579"/>
      <w:bookmarkStart w:id="1040" w:name="_Toc97332740"/>
      <w:bookmarkStart w:id="1041" w:name="_Toc97385704"/>
      <w:r w:rsidRPr="008F59C4">
        <w:rPr>
          <w:rStyle w:val="30"/>
        </w:rPr>
        <w:t>--repeat-headers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887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1042" w:name="_Toc93796957"/>
      <w:bookmarkStart w:id="1043" w:name="_Toc93797117"/>
      <w:bookmarkStart w:id="1044" w:name="_Toc94739862"/>
      <w:bookmarkStart w:id="1045" w:name="_Toc94821317"/>
      <w:bookmarkStart w:id="1046" w:name="_Toc94827216"/>
      <w:bookmarkStart w:id="1047" w:name="_Toc94827376"/>
      <w:bookmarkStart w:id="1048" w:name="_Toc94827536"/>
      <w:bookmarkStart w:id="1049" w:name="_Toc94828481"/>
      <w:bookmarkStart w:id="1050" w:name="_Toc96179582"/>
      <w:bookmarkStart w:id="1051" w:name="_Toc96690831"/>
      <w:bookmarkStart w:id="1052" w:name="_Toc96690995"/>
      <w:bookmarkStart w:id="1053" w:name="_Toc96693550"/>
      <w:bookmarkStart w:id="1054" w:name="_Toc96694322"/>
      <w:bookmarkStart w:id="1055" w:name="_Toc96694856"/>
      <w:bookmarkStart w:id="1056" w:name="_Toc96695177"/>
      <w:bookmarkStart w:id="1057" w:name="_Toc96697383"/>
      <w:bookmarkStart w:id="1058" w:name="_Toc96713946"/>
      <w:bookmarkStart w:id="1059" w:name="_Toc97331920"/>
      <w:bookmarkStart w:id="1060" w:name="_Toc97332089"/>
      <w:bookmarkStart w:id="1061" w:name="_Toc97332258"/>
      <w:bookmarkStart w:id="1062" w:name="_Toc97332419"/>
      <w:bookmarkStart w:id="1063" w:name="_Toc97332580"/>
      <w:bookmarkStart w:id="1064" w:name="_Toc97332741"/>
      <w:bookmarkStart w:id="1065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066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066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1067" w:name="_Toc93796958"/>
      <w:bookmarkStart w:id="1068" w:name="_Toc93797118"/>
      <w:bookmarkStart w:id="1069" w:name="_Toc94739863"/>
      <w:bookmarkStart w:id="1070" w:name="_Toc94821318"/>
      <w:bookmarkStart w:id="1071" w:name="_Toc94827217"/>
      <w:bookmarkStart w:id="1072" w:name="_Toc94827377"/>
      <w:bookmarkStart w:id="1073" w:name="_Toc94827537"/>
      <w:bookmarkStart w:id="1074" w:name="_Toc94828482"/>
      <w:bookmarkStart w:id="1075" w:name="_Toc96179583"/>
      <w:bookmarkStart w:id="1076" w:name="_Toc96690832"/>
      <w:bookmarkStart w:id="1077" w:name="_Toc96690996"/>
      <w:bookmarkStart w:id="1078" w:name="_Toc96693551"/>
      <w:bookmarkStart w:id="1079" w:name="_Toc96694323"/>
      <w:bookmarkStart w:id="1080" w:name="_Toc96694857"/>
      <w:bookmarkStart w:id="1081" w:name="_Toc96695178"/>
      <w:bookmarkStart w:id="1082" w:name="_Toc96697384"/>
      <w:bookmarkStart w:id="1083" w:name="_Toc96713947"/>
      <w:bookmarkStart w:id="1084" w:name="_Toc97331921"/>
      <w:bookmarkStart w:id="1085" w:name="_Toc97332090"/>
      <w:bookmarkStart w:id="1086" w:name="_Toc97332259"/>
      <w:bookmarkStart w:id="1087" w:name="_Toc97332420"/>
      <w:bookmarkStart w:id="1088" w:name="_Toc97332581"/>
      <w:bookmarkStart w:id="1089" w:name="_Toc97332742"/>
      <w:bookmarkStart w:id="1090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r>
        <w:rPr>
          <w:rFonts w:ascii="幼圆" w:eastAsia="幼圆" w:hint="eastAsia"/>
        </w:rPr>
        <w:t>见率失真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040531F7" w14:textId="5B0F52CF" w:rsidR="00E5248A" w:rsidRDefault="00D74841" w:rsidP="00D74841">
      <w:pPr>
        <w:rPr>
          <w:rFonts w:ascii="幼圆" w:eastAsia="幼圆"/>
        </w:rPr>
      </w:pPr>
      <w:bookmarkStart w:id="1091" w:name="_Toc93796959"/>
      <w:bookmarkStart w:id="1092" w:name="_Toc93797119"/>
      <w:bookmarkStart w:id="1093" w:name="_Toc94739864"/>
      <w:bookmarkStart w:id="1094" w:name="_Toc94821319"/>
      <w:bookmarkStart w:id="1095" w:name="_Toc94827218"/>
      <w:bookmarkStart w:id="1096" w:name="_Toc94827378"/>
      <w:bookmarkStart w:id="1097" w:name="_Toc94827538"/>
      <w:bookmarkStart w:id="1098" w:name="_Toc94828483"/>
      <w:bookmarkStart w:id="1099" w:name="_Toc96179584"/>
      <w:bookmarkStart w:id="1100" w:name="_Toc96690833"/>
      <w:bookmarkStart w:id="1101" w:name="_Toc96690997"/>
      <w:bookmarkStart w:id="1102" w:name="_Toc96693552"/>
      <w:bookmarkStart w:id="1103" w:name="_Toc96694324"/>
      <w:bookmarkStart w:id="1104" w:name="_Toc96694858"/>
      <w:bookmarkStart w:id="1105" w:name="_Toc96695179"/>
      <w:bookmarkStart w:id="1106" w:name="_Toc96697385"/>
      <w:bookmarkStart w:id="1107" w:name="_Toc96713948"/>
      <w:bookmarkStart w:id="1108" w:name="_Toc97331922"/>
      <w:bookmarkStart w:id="1109" w:name="_Toc97332091"/>
      <w:bookmarkStart w:id="1110" w:name="_Toc97332260"/>
      <w:bookmarkStart w:id="1111" w:name="_Toc97332421"/>
      <w:bookmarkStart w:id="1112" w:name="_Toc97332582"/>
      <w:bookmarkStart w:id="1113" w:name="_Toc97332743"/>
      <w:bookmarkStart w:id="1114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75E8A4EA" w14:textId="77777777" w:rsidR="00D74841" w:rsidRDefault="00D74841" w:rsidP="00F93E59">
      <w:pPr>
        <w:spacing w:before="0" w:beforeAutospacing="0" w:after="0" w:afterAutospacing="0"/>
      </w:pPr>
    </w:p>
    <w:p w14:paraId="5A7FCA49" w14:textId="17445A55" w:rsidR="00180479" w:rsidRDefault="00180479" w:rsidP="00180479">
      <w:pPr>
        <w:pStyle w:val="1"/>
        <w:spacing w:before="120" w:after="240"/>
      </w:pPr>
      <w:bookmarkStart w:id="1115" w:name="_Toc93797104"/>
      <w:r>
        <w:rPr>
          <w:rFonts w:hint="eastAsia"/>
        </w:rPr>
        <w:t>关键帧</w:t>
      </w:r>
      <w:bookmarkEnd w:id="1115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帧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r w:rsidRPr="00BF3820">
        <w:rPr>
          <w:rFonts w:hint="eastAsia"/>
          <w:b/>
          <w:bCs/>
          <w:sz w:val="20"/>
          <w:szCs w:val="20"/>
        </w:rPr>
        <w:t>帧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180479">
      <w:pPr>
        <w:pStyle w:val="1"/>
      </w:pPr>
      <w:bookmarkStart w:id="1116" w:name="_Toc93797105"/>
      <w:r>
        <w:rPr>
          <w:rFonts w:hint="eastAsia"/>
        </w:rPr>
        <w:t>参考帧</w:t>
      </w:r>
      <w:bookmarkEnd w:id="1116"/>
    </w:p>
    <w:p w14:paraId="05D297D5" w14:textId="5C2636E9" w:rsidR="00E5248A" w:rsidRDefault="00E5248A" w:rsidP="00E5248A">
      <w:bookmarkStart w:id="1117" w:name="_Toc486945"/>
      <w:bookmarkStart w:id="1118" w:name="_Toc488146"/>
      <w:bookmarkStart w:id="1119" w:name="_Toc492269772"/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lastRenderedPageBreak/>
        <w:t>rasl</w:t>
      </w:r>
      <w:proofErr w:type="spellEnd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前导,</w:t>
      </w:r>
      <w:r w:rsidRPr="00864D27">
        <w:rPr>
          <w:b/>
          <w:bCs/>
          <w:sz w:val="20"/>
          <w:szCs w:val="20"/>
        </w:rPr>
        <w:t xml:space="preserve"> radl</w:t>
      </w:r>
      <w:r w:rsidRPr="00864D27">
        <w:rPr>
          <w:rFonts w:hint="eastAsia"/>
          <w:b/>
          <w:bCs/>
          <w:sz w:val="20"/>
          <w:szCs w:val="20"/>
        </w:rPr>
        <w:t xml:space="preserve">任仿解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794A5252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播过来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="00754559" w:rsidRPr="00224F11">
        <w:rPr>
          <w:sz w:val="20"/>
          <w:szCs w:val="20"/>
        </w:rPr>
        <w:t xml:space="preserve">. </w:t>
      </w:r>
      <w:r w:rsidR="00754559">
        <w:rPr>
          <w:rFonts w:hint="eastAsia"/>
          <w:sz w:val="20"/>
          <w:szCs w:val="20"/>
        </w:rPr>
        <w:t>防止拖进度条让</w:t>
      </w:r>
      <w:r w:rsidR="00754559" w:rsidRPr="00224F11">
        <w:rPr>
          <w:rFonts w:hint="eastAsia"/>
          <w:sz w:val="20"/>
          <w:szCs w:val="20"/>
        </w:rPr>
        <w:t>g</w:t>
      </w:r>
      <w:r w:rsidR="00754559" w:rsidRPr="00224F11">
        <w:rPr>
          <w:sz w:val="20"/>
          <w:szCs w:val="20"/>
        </w:rPr>
        <w:t>op</w:t>
      </w:r>
      <w:r w:rsidR="00754559">
        <w:rPr>
          <w:rFonts w:hint="eastAsia"/>
          <w:sz w:val="20"/>
          <w:szCs w:val="20"/>
        </w:rPr>
        <w:t>崩坏</w:t>
      </w:r>
    </w:p>
    <w:p w14:paraId="29BEE420" w14:textId="6A1E2239" w:rsidR="00BA1D54" w:rsidRPr="00103C15" w:rsidRDefault="00BA1D54" w:rsidP="00864D27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1117"/>
      <w:bookmarkEnd w:id="1118"/>
      <w:r w:rsidR="00864D27" w:rsidRPr="00864D27">
        <w:rPr>
          <w:rFonts w:ascii="幼圆" w:eastAsia="幼圆" w:hint="eastAsia"/>
        </w:rPr>
        <w:t>&lt;</w:t>
      </w:r>
      <w:bookmarkStart w:id="1120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1121" w:name="_Hlk86503438"/>
      <w:r w:rsidR="00864D27" w:rsidRPr="00864D27">
        <w:rPr>
          <w:rFonts w:ascii="幼圆" w:eastAsia="幼圆" w:hint="eastAsia"/>
        </w:rPr>
        <w:t>, 建议长gop用</w:t>
      </w:r>
      <w:bookmarkEnd w:id="1121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1122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1122"/>
      <w:r w:rsidR="00864D27" w:rsidRPr="00864D27">
        <w:rPr>
          <w:rFonts w:ascii="幼圆" w:eastAsia="幼圆" w:hint="eastAsia"/>
        </w:rPr>
        <w:t>增加码率增加兼容</w:t>
      </w:r>
      <w:bookmarkEnd w:id="1120"/>
    </w:p>
    <w:p w14:paraId="1B4261F0" w14:textId="0574425F" w:rsidR="00BA1D54" w:rsidRPr="00F2057B" w:rsidRDefault="00BA1D54" w:rsidP="00864D27">
      <w:bookmarkStart w:id="1123" w:name="_Toc486946"/>
      <w:bookmarkStart w:id="1124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1125" w:name="_Hlk35878947"/>
      <w:bookmarkEnd w:id="1123"/>
      <w:bookmarkEnd w:id="1124"/>
      <w:r w:rsidR="00864D27" w:rsidRPr="009437B8">
        <w:rPr>
          <w:rFonts w:ascii="幼圆" w:eastAsia="幼圆" w:hint="eastAsia"/>
        </w:rPr>
        <w:t>&lt;</w:t>
      </w:r>
      <w:bookmarkStart w:id="1126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1125"/>
      <w:bookmarkEnd w:id="1126"/>
      <w:r w:rsidR="00864D27">
        <w:rPr>
          <w:rFonts w:ascii="幼圆" w:eastAsia="幼圆" w:hAnsiTheme="minorHAnsi" w:hint="eastAsia"/>
        </w:rPr>
        <w:t>原理见上</w:t>
      </w:r>
    </w:p>
    <w:p w14:paraId="72D93341" w14:textId="67A7D743" w:rsidR="00BA1D54" w:rsidRPr="00086949" w:rsidRDefault="00BA1D54" w:rsidP="00086949">
      <w:pPr>
        <w:pStyle w:val="a3"/>
        <w:spacing w:before="120" w:after="240"/>
        <w:rPr>
          <w:rFonts w:asciiTheme="minorHAnsi" w:eastAsia="幼圆" w:hAnsiTheme="minorHAnsi"/>
        </w:rPr>
      </w:pPr>
      <w:bookmarkStart w:id="1127" w:name="_Toc486947"/>
      <w:bookmarkStart w:id="1128" w:name="_Toc488148"/>
      <w:r w:rsidRPr="00B61F3D">
        <w:rPr>
          <w:rStyle w:val="30"/>
          <w:rFonts w:hint="eastAsia"/>
        </w:rPr>
        <w:t>--min-keyint</w:t>
      </w:r>
      <w:bookmarkEnd w:id="1127"/>
      <w:bookmarkEnd w:id="1128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数</w:t>
      </w:r>
      <w:r w:rsidR="007101EB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7101EB" w:rsidRPr="00744FE3">
        <w:rPr>
          <w:rFonts w:ascii="幼圆" w:eastAsia="幼圆" w:hAnsi="微软雅黑" w:hint="eastAsia"/>
        </w:rPr>
        <w:t>1</w:t>
      </w:r>
      <w:r w:rsidR="007101EB">
        <w:rPr>
          <w:rFonts w:ascii="幼圆" w:eastAsia="幼圆" w:hAnsi="微软雅黑" w:hint="eastAsia"/>
        </w:rPr>
        <w:t>高画质,</w:t>
      </w:r>
      <w:r w:rsidR="007101EB">
        <w:rPr>
          <w:rFonts w:ascii="幼圆" w:eastAsia="幼圆" w:hAnsi="微软雅黑"/>
        </w:rPr>
        <w:t xml:space="preserve"> </w:t>
      </w:r>
      <w:r w:rsidR="007101EB">
        <w:rPr>
          <w:rFonts w:ascii="幼圆" w:eastAsia="幼圆" w:hAnsi="微软雅黑" w:hint="eastAsia"/>
        </w:rPr>
        <w:t>=</w:t>
      </w:r>
      <w:r w:rsidR="007101EB">
        <w:rPr>
          <w:rFonts w:ascii="幼圆" w:eastAsia="幼圆" w:hAnsi="微软雅黑"/>
        </w:rPr>
        <w:t>keyint</w:t>
      </w:r>
      <w:r w:rsidR="007101EB">
        <w:rPr>
          <w:rFonts w:ascii="幼圆" w:eastAsia="幼圆" w:hAnsi="微软雅黑" w:hint="eastAsia"/>
        </w:rPr>
        <w:t>高压缩+最快</w:t>
      </w:r>
      <w:r w:rsidR="007101EB" w:rsidRPr="00736630">
        <w:rPr>
          <w:rFonts w:ascii="幼圆" w:eastAsia="幼圆" w:hint="eastAsia"/>
        </w:rPr>
        <w:t>&gt;</w:t>
      </w:r>
      <w:r w:rsidR="007101EB" w:rsidRPr="00744FE3">
        <w:rPr>
          <w:rFonts w:ascii="幼圆" w:eastAsia="幼圆" w:hAnsi="微软雅黑" w:hint="eastAsia"/>
        </w:rPr>
        <w:t>指定</w:t>
      </w:r>
      <w:r w:rsidR="007101EB" w:rsidRPr="00744FE3">
        <w:rPr>
          <w:rFonts w:ascii="幼圆" w:eastAsia="幼圆" w:hAnsi="微软雅黑"/>
        </w:rPr>
        <w:t>最</w:t>
      </w:r>
      <w:r w:rsidR="007101EB" w:rsidRPr="00744FE3">
        <w:rPr>
          <w:rFonts w:ascii="幼圆" w:eastAsia="幼圆" w:hAnsi="微软雅黑" w:hint="eastAsia"/>
        </w:rPr>
        <w:t>小I</w:t>
      </w:r>
      <w:r w:rsidR="007101EB">
        <w:rPr>
          <w:rFonts w:ascii="幼圆" w:eastAsia="幼圆" w:hAnsi="微软雅黑"/>
        </w:rPr>
        <w:t>DR</w:t>
      </w:r>
      <w:r w:rsidR="007101EB" w:rsidRPr="00744FE3">
        <w:rPr>
          <w:rFonts w:ascii="幼圆" w:eastAsia="幼圆" w:hAnsi="微软雅黑" w:hint="eastAsia"/>
        </w:rPr>
        <w:t>帧</w:t>
      </w:r>
      <w:r w:rsidR="007101EB" w:rsidRPr="00744FE3">
        <w:rPr>
          <w:rFonts w:ascii="幼圆" w:eastAsia="幼圆" w:hAnsi="微软雅黑"/>
        </w:rPr>
        <w:t>间隔</w:t>
      </w:r>
      <w:r w:rsidR="007101EB" w:rsidRPr="00744FE3">
        <w:rPr>
          <w:rFonts w:ascii="幼圆" w:eastAsia="幼圆" w:hAnsi="微软雅黑" w:hint="eastAsia"/>
        </w:rPr>
        <w:t>.</w:t>
      </w:r>
      <w:r w:rsidR="007101EB">
        <w:rPr>
          <w:rFonts w:ascii="幼圆" w:eastAsia="幼圆" w:hAnsi="微软雅黑" w:hint="eastAsia"/>
        </w:rPr>
        <w:t xml:space="preserve"> 防</w:t>
      </w:r>
      <w:r w:rsidR="007101EB" w:rsidRPr="001C3CAA">
        <w:rPr>
          <w:rFonts w:ascii="幼圆" w:eastAsia="幼圆" w:hAnsi="微软雅黑" w:hint="eastAsia"/>
        </w:rPr>
        <w:t>止编码器在</w:t>
      </w:r>
      <w:r w:rsidR="007101EB">
        <w:rPr>
          <w:rFonts w:ascii="幼圆" w:eastAsia="幼圆" w:hAnsiTheme="minorHAnsi" w:hint="eastAsia"/>
        </w:rPr>
        <w:t>c</w:t>
      </w:r>
      <w:r w:rsidR="007101EB">
        <w:rPr>
          <w:rFonts w:ascii="幼圆" w:eastAsia="幼圆" w:hAnsiTheme="minorHAnsi"/>
        </w:rPr>
        <w:t>losed-</w:t>
      </w:r>
      <w:r w:rsidR="007101EB" w:rsidRPr="001C3CAA">
        <w:rPr>
          <w:rFonts w:ascii="幼圆" w:eastAsia="幼圆" w:hAnsiTheme="minorHAnsi" w:hint="eastAsia"/>
        </w:rPr>
        <w:t>gop里</w:t>
      </w:r>
      <w:r w:rsidR="007101EB" w:rsidRPr="001C3CAA">
        <w:rPr>
          <w:rFonts w:ascii="幼圆" w:eastAsia="幼圆" w:hAnsi="微软雅黑" w:hint="eastAsia"/>
        </w:rPr>
        <w:t>将两个IDR帧挨太近, 导致P和B帧</w:t>
      </w:r>
      <w:r w:rsidR="007101EB">
        <w:rPr>
          <w:rFonts w:ascii="幼圆" w:eastAsia="幼圆" w:hAnsi="微软雅黑" w:hint="eastAsia"/>
        </w:rPr>
        <w:t>参考距离受</w:t>
      </w:r>
      <w:r w:rsidR="007101EB" w:rsidRPr="00F056A1">
        <w:rPr>
          <w:rFonts w:ascii="幼圆" w:eastAsia="幼圆" w:hAnsi="微软雅黑" w:hint="eastAsia"/>
        </w:rPr>
        <w:t>限而设计的. 由于一旦转场就通常意味着前后帧参考的价值降低, 而大平面画面可以让脏访问重建的</w:t>
      </w:r>
      <w:r w:rsidR="007101EB" w:rsidRPr="00F056A1">
        <w:rPr>
          <w:rFonts w:ascii="幼圆" w:eastAsia="幼圆" w:hAnsiTheme="minorHAnsi" w:hint="eastAsia"/>
        </w:rPr>
        <w:t>I帧</w:t>
      </w:r>
      <w:r w:rsidR="007101EB" w:rsidRPr="001C3CAA">
        <w:rPr>
          <w:rFonts w:ascii="幼圆" w:eastAsia="幼圆" w:hAnsi="微软雅黑" w:hint="eastAsia"/>
        </w:rPr>
        <w:t>干净许多</w:t>
      </w:r>
      <w:r w:rsidR="00086949" w:rsidRPr="00F21E9C">
        <w:rPr>
          <w:rFonts w:ascii="幼圆" w:eastAsia="幼圆" w:hAnsiTheme="minorHAnsi" w:hint="eastAsia"/>
        </w:rPr>
        <w:t xml:space="preserve">, </w:t>
      </w:r>
      <w:r w:rsidR="002206B6" w:rsidRPr="00F21E9C">
        <w:rPr>
          <w:rFonts w:ascii="幼圆" w:eastAsia="幼圆" w:hAnsiTheme="minorHAnsi" w:hint="eastAsia"/>
        </w:rPr>
        <w:t>所以默认</w:t>
      </w:r>
      <w:r w:rsidR="002206B6">
        <w:rPr>
          <w:rFonts w:ascii="幼圆" w:eastAsia="幼圆" w:hAnsiTheme="minorHAnsi" w:hint="eastAsia"/>
        </w:rPr>
        <w:t>值就</w:t>
      </w:r>
      <w:r w:rsidR="002206B6" w:rsidRPr="00F21E9C">
        <w:rPr>
          <w:rFonts w:ascii="幼圆" w:eastAsia="幼圆" w:hAnsiTheme="minorHAnsi" w:hint="eastAsia"/>
        </w:rPr>
        <w:t>相对平衡</w:t>
      </w:r>
      <w:r w:rsidR="002206B6">
        <w:rPr>
          <w:rFonts w:ascii="幼圆" w:eastAsia="幼圆" w:hAnsiTheme="minorHAnsi" w:hint="eastAsia"/>
        </w:rPr>
        <w:t>.</w:t>
      </w:r>
      <w:r w:rsidR="002206B6">
        <w:rPr>
          <w:rFonts w:ascii="幼圆" w:eastAsia="幼圆" w:hAnsiTheme="minorHAnsi"/>
        </w:rPr>
        <w:t xml:space="preserve"> </w:t>
      </w:r>
      <w:r w:rsidR="007101EB" w:rsidRPr="00744FE3">
        <w:rPr>
          <w:rFonts w:ascii="幼圆" w:eastAsia="幼圆" w:hAnsi="微软雅黑" w:hint="eastAsia"/>
        </w:rPr>
        <w:t>反过来</w:t>
      </w:r>
      <w:r w:rsidR="007101EB">
        <w:rPr>
          <w:rFonts w:ascii="幼圆" w:eastAsia="幼圆" w:hAnsi="微软雅黑"/>
        </w:rPr>
        <w:t>若</w:t>
      </w:r>
      <w:r w:rsidR="007101EB" w:rsidRPr="00744FE3">
        <w:rPr>
          <w:rFonts w:ascii="幼圆" w:eastAsia="幼圆" w:hAnsi="微软雅黑"/>
        </w:rPr>
        <w:t>有参考价值</w:t>
      </w:r>
      <w:r w:rsidR="007101EB">
        <w:rPr>
          <w:rFonts w:ascii="幼圆" w:eastAsia="幼圆" w:hAnsi="微软雅黑" w:hint="eastAsia"/>
        </w:rPr>
        <w:t>, 也会因为P</w:t>
      </w:r>
      <w:r w:rsidR="007101EB">
        <w:rPr>
          <w:rFonts w:ascii="幼圆" w:eastAsia="幼圆" w:hAnsi="微软雅黑"/>
        </w:rPr>
        <w:t>和</w:t>
      </w:r>
      <w:r w:rsidR="007101EB">
        <w:rPr>
          <w:rFonts w:ascii="幼圆" w:eastAsia="幼圆" w:hAnsi="微软雅黑" w:hint="eastAsia"/>
        </w:rPr>
        <w:t>B帧本身</w:t>
      </w:r>
      <w:r w:rsidR="007101EB">
        <w:rPr>
          <w:rFonts w:ascii="幼圆" w:eastAsia="幼圆" w:hAnsi="微软雅黑"/>
        </w:rPr>
        <w:t>含</w:t>
      </w:r>
      <w:r w:rsidR="007101EB">
        <w:rPr>
          <w:rFonts w:ascii="幼圆" w:eastAsia="幼圆" w:hAnsi="微软雅黑" w:hint="eastAsia"/>
        </w:rPr>
        <w:t>I宏块的</w:t>
      </w:r>
      <w:r w:rsidR="00BE6C23">
        <w:rPr>
          <w:rFonts w:ascii="幼圆" w:eastAsia="幼圆" w:hAnsi="微软雅黑" w:hint="eastAsia"/>
        </w:rPr>
        <w:t>特性</w:t>
      </w:r>
      <w:r w:rsidR="007101EB">
        <w:rPr>
          <w:rFonts w:ascii="幼圆" w:eastAsia="幼圆" w:hAnsi="微软雅黑" w:hint="eastAsia"/>
        </w:rPr>
        <w:t>而</w:t>
      </w:r>
      <w:r w:rsidR="007101EB">
        <w:rPr>
          <w:rFonts w:ascii="幼圆" w:eastAsia="幼圆" w:hAnsi="微软雅黑"/>
        </w:rPr>
        <w:t>更可能</w:t>
      </w:r>
      <w:bookmarkStart w:id="1129" w:name="_Hlk116116863"/>
      <w:r w:rsidR="00BE6C23">
        <w:rPr>
          <w:rFonts w:ascii="幼圆" w:eastAsia="幼圆" w:hAnsi="微软雅黑" w:hint="eastAsia"/>
        </w:rPr>
        <w:t>不用I帧</w:t>
      </w:r>
      <w:bookmarkEnd w:id="1129"/>
      <w:r w:rsidR="007101EB" w:rsidRPr="00744FE3">
        <w:rPr>
          <w:rFonts w:ascii="幼圆" w:eastAsia="幼圆" w:hAnsi="微软雅黑" w:hint="eastAsia"/>
        </w:rPr>
        <w:t xml:space="preserve">. </w:t>
      </w:r>
      <w:r w:rsidR="007101EB" w:rsidRPr="00744FE3">
        <w:rPr>
          <w:rFonts w:ascii="幼圆" w:eastAsia="幼圆" w:hAnsi="微软雅黑"/>
        </w:rPr>
        <w:t>IDR</w:t>
      </w:r>
      <w:r w:rsidR="007101EB">
        <w:rPr>
          <w:rFonts w:ascii="幼圆" w:eastAsia="幼圆" w:hAnsi="微软雅黑" w:hint="eastAsia"/>
        </w:rPr>
        <w:t>自身</w:t>
      </w:r>
      <w:r w:rsidR="007101EB" w:rsidRPr="00744FE3">
        <w:rPr>
          <w:rFonts w:ascii="幼圆" w:eastAsia="幼圆" w:hAnsi="微软雅黑"/>
        </w:rPr>
        <w:t>和</w:t>
      </w:r>
      <w:r w:rsidR="007101EB">
        <w:rPr>
          <w:rFonts w:ascii="幼圆" w:eastAsia="幼圆" w:hAnsi="微软雅黑" w:hint="eastAsia"/>
        </w:rPr>
        <w:t>之后</w:t>
      </w:r>
      <w:r w:rsidR="007101EB">
        <w:rPr>
          <w:rFonts w:ascii="幼圆" w:eastAsia="幼圆" w:hAnsi="微软雅黑"/>
        </w:rPr>
        <w:t>的</w:t>
      </w:r>
      <w:r w:rsidR="007101EB" w:rsidRPr="00744FE3">
        <w:rPr>
          <w:rFonts w:ascii="幼圆" w:eastAsia="幼圆" w:hAnsi="微软雅黑" w:hint="eastAsia"/>
        </w:rPr>
        <w:t>P帧B帧也</w:t>
      </w:r>
      <w:r w:rsidR="007101EB" w:rsidRPr="00744FE3">
        <w:rPr>
          <w:rFonts w:ascii="幼圆" w:eastAsia="幼圆" w:hAnsi="微软雅黑"/>
        </w:rPr>
        <w:t>完全可以相互</w:t>
      </w:r>
      <w:r w:rsidR="007101EB" w:rsidRPr="00744FE3">
        <w:rPr>
          <w:rFonts w:ascii="幼圆" w:eastAsia="幼圆" w:hAnsi="微软雅黑" w:hint="eastAsia"/>
        </w:rPr>
        <w:t xml:space="preserve">参考. </w:t>
      </w:r>
      <w:r w:rsidR="007101EB">
        <w:rPr>
          <w:rFonts w:ascii="幼圆" w:eastAsia="幼圆" w:hAnsi="微软雅黑" w:hint="eastAsia"/>
        </w:rPr>
        <w:t>同时在激烈画面多</w:t>
      </w:r>
      <w:r w:rsidR="007101EB" w:rsidRPr="00744FE3">
        <w:rPr>
          <w:rFonts w:ascii="幼圆" w:eastAsia="幼圆" w:hAnsi="微软雅黑" w:hint="eastAsia"/>
        </w:rPr>
        <w:t>设立IDR帧</w:t>
      </w:r>
      <w:r w:rsidR="007101EB" w:rsidRPr="00744FE3">
        <w:rPr>
          <w:rFonts w:ascii="幼圆" w:eastAsia="幼圆" w:hAnsi="微软雅黑"/>
        </w:rPr>
        <w:t>还可以</w:t>
      </w:r>
      <w:r w:rsidR="007101EB">
        <w:rPr>
          <w:rFonts w:ascii="幼圆" w:eastAsia="幼圆" w:hAnsi="微软雅黑" w:hint="eastAsia"/>
        </w:rPr>
        <w:t>减少</w:t>
      </w:r>
      <w:r w:rsidR="007101EB">
        <w:rPr>
          <w:rFonts w:ascii="幼圆" w:eastAsia="幼圆" w:hAnsi="微软雅黑"/>
        </w:rPr>
        <w:t>拖拽进度条的</w:t>
      </w:r>
      <w:r w:rsidR="007101EB">
        <w:rPr>
          <w:rFonts w:ascii="幼圆" w:eastAsia="幼圆" w:hAnsi="微软雅黑" w:hint="eastAsia"/>
        </w:rPr>
        <w:t>延迟, 所以画质相对更高</w:t>
      </w:r>
      <w:r w:rsidR="00086949">
        <w:rPr>
          <w:rFonts w:ascii="幼圆" w:eastAsia="幼圆" w:hint="eastAsia"/>
        </w:rPr>
        <w:t>.</w:t>
      </w:r>
      <w:r w:rsidR="00086949">
        <w:rPr>
          <w:rFonts w:ascii="幼圆" w:eastAsia="幼圆"/>
        </w:rPr>
        <w:t xml:space="preserve"> </w:t>
      </w:r>
      <w:r w:rsidR="00086949" w:rsidRPr="00421219">
        <w:rPr>
          <w:rFonts w:ascii="幼圆" w:eastAsia="幼圆" w:hint="eastAsia"/>
          <w:color w:val="943634" w:themeColor="accent2" w:themeShade="BF"/>
        </w:rPr>
        <w:t>若</w:t>
      </w:r>
      <w:r w:rsidR="00086949" w:rsidRPr="00421219">
        <w:rPr>
          <w:rFonts w:ascii="幼圆" w:eastAsia="幼圆"/>
          <w:color w:val="943634" w:themeColor="accent2" w:themeShade="BF"/>
        </w:rPr>
        <w:t>VBV开启则不成立. VBV反而会开高量化将码率尖峰干掉, 画质反降</w:t>
      </w:r>
    </w:p>
    <w:p w14:paraId="11902FFD" w14:textId="599E12C6" w:rsidR="00A4429F" w:rsidRDefault="00BA1D54" w:rsidP="00BA1D54">
      <w:pPr>
        <w:pStyle w:val="af7"/>
      </w:pPr>
      <w:bookmarkStart w:id="1130" w:name="_Toc486950"/>
      <w:bookmarkStart w:id="1131" w:name="_Toc488151"/>
      <w:r w:rsidRPr="00B61F3D">
        <w:rPr>
          <w:rStyle w:val="30"/>
          <w:rFonts w:hint="eastAsia"/>
        </w:rPr>
        <w:t>--keyint</w:t>
      </w:r>
      <w:bookmarkEnd w:id="1130"/>
      <w:bookmarkEnd w:id="1131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r w:rsidRPr="00744FE3">
        <w:rPr>
          <w:rFonts w:hint="eastAsia"/>
        </w:rPr>
        <w:t>帧</w:t>
      </w:r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单位为帧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  <w:r w:rsidR="00DD040C" w:rsidRPr="00F21E9C">
        <w:rPr>
          <w:rFonts w:hint="eastAsia"/>
        </w:rPr>
        <w:t>(</w:t>
      </w:r>
      <w:r w:rsidR="00DD040C" w:rsidRPr="00F21E9C">
        <w:rPr>
          <w:rFonts w:ascii="MS Gothic" w:eastAsia="MS Gothic" w:hAnsi="MS Gothic" w:cs="MS Gothic" w:hint="eastAsia"/>
        </w:rPr>
        <w:t>◑‿◐</w:t>
      </w:r>
      <w:r w:rsidR="00DD040C" w:rsidRPr="00F21E9C">
        <w:rPr>
          <w:rFonts w:hint="eastAsia"/>
        </w:rPr>
        <w:t>)</w:t>
      </w:r>
    </w:p>
    <w:p w14:paraId="638DC72A" w14:textId="26174E37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 xml:space="preserve">开关, </w:t>
      </w:r>
      <w:r w:rsidR="00086949">
        <w:rPr>
          <w:rFonts w:ascii="幼圆" w:eastAsia="幼圆" w:hAnsi="宋体" w:cs="宋体" w:hint="eastAsia"/>
          <w:kern w:val="0"/>
          <w:szCs w:val="24"/>
        </w:rPr>
        <w:t>默认</w:t>
      </w:r>
      <w:r w:rsidR="00E34B39">
        <w:rPr>
          <w:rFonts w:ascii="幼圆" w:eastAsia="幼圆" w:hAnsi="宋体" w:cs="宋体" w:hint="eastAsia"/>
          <w:kern w:val="0"/>
          <w:szCs w:val="24"/>
        </w:rPr>
        <w:t>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到</w:t>
      </w:r>
      <w:r w:rsidRPr="004A1A83">
        <w:rPr>
          <w:rFonts w:ascii="幼圆" w:eastAsia="幼圆" w:hAnsi="宋体" w:cs="宋体"/>
          <w:kern w:val="0"/>
          <w:szCs w:val="24"/>
        </w:rPr>
        <w:t>帧间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到帧间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的帧重设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1132" w:name="_Toc486951"/>
      <w:bookmarkStart w:id="1133" w:name="_Toc488152"/>
      <w:r w:rsidRPr="00B61F3D">
        <w:rPr>
          <w:rStyle w:val="30"/>
          <w:rFonts w:hint="eastAsia"/>
        </w:rPr>
        <w:t>--pbratio</w:t>
      </w:r>
      <w:bookmarkEnd w:id="1132"/>
      <w:bookmarkEnd w:id="1133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帧中定位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动漫片源</w:t>
      </w:r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动漫时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340CE0DF" w14:textId="1E7D5C3C" w:rsidR="00BA1D54" w:rsidRPr="00F40367" w:rsidRDefault="00BA1D54" w:rsidP="00F40367">
      <w:pPr>
        <w:rPr>
          <w:rFonts w:ascii="幼圆" w:eastAsia="幼圆" w:hAnsi="Arial" w:cs="Arial"/>
        </w:rPr>
      </w:pPr>
      <w:bookmarkStart w:id="1134" w:name="_Toc492269750"/>
      <w:bookmarkStart w:id="1135" w:name="_Toc486953"/>
      <w:bookmarkStart w:id="1136" w:name="_Toc488154"/>
      <w:r w:rsidRPr="00B61F3D">
        <w:rPr>
          <w:rStyle w:val="30"/>
          <w:rFonts w:hint="eastAsia"/>
        </w:rPr>
        <w:t>--bframes</w:t>
      </w:r>
      <w:bookmarkEnd w:id="1134"/>
      <w:bookmarkEnd w:id="1135"/>
      <w:bookmarkEnd w:id="1136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帧数量</w:t>
      </w:r>
      <w:bookmarkStart w:id="1137" w:name="_Hlk35892712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(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Yu Gothic" w:eastAsia="Yu Gothic" w:hAnsi="Yu Gothic" w:cs="Yu Gothic" w:hint="eastAsia"/>
        </w:rPr>
        <w:t>‿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幼圆" w:eastAsia="幼圆" w:hint="eastAsia"/>
        </w:rPr>
        <w:t xml:space="preserve"> )</w:t>
      </w:r>
      <w:bookmarkEnd w:id="1137"/>
    </w:p>
    <w:p w14:paraId="5E7ABA6A" w14:textId="595820AE" w:rsidR="006E5281" w:rsidRDefault="00BA1D54" w:rsidP="00F40367">
      <w:pPr>
        <w:rPr>
          <w:rFonts w:ascii="幼圆" w:eastAsia="幼圆" w:hAnsi="Arial" w:cs="Arial"/>
        </w:rPr>
      </w:pPr>
      <w:bookmarkStart w:id="1138" w:name="_Toc492269751"/>
      <w:bookmarkStart w:id="1139" w:name="_Toc486955"/>
      <w:bookmarkStart w:id="1140" w:name="_Toc488156"/>
      <w:r w:rsidRPr="00B61F3D">
        <w:rPr>
          <w:rStyle w:val="30"/>
          <w:rFonts w:hint="eastAsia"/>
        </w:rPr>
        <w:t>--b-adapt</w:t>
      </w:r>
      <w:bookmarkEnd w:id="1138"/>
      <w:bookmarkEnd w:id="1139"/>
      <w:bookmarkEnd w:id="1140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Default="00D74841" w:rsidP="00F93E59">
      <w:pPr>
        <w:spacing w:before="0" w:beforeAutospacing="0" w:after="0" w:afterAutospacing="0"/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1141" w:name="_Toc94828455"/>
      <w:bookmarkStart w:id="1142" w:name="_Toc486941"/>
      <w:bookmarkStart w:id="1143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1141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略作补块, 平滑和编码三步</w:t>
      </w:r>
    </w:p>
    <w:p w14:paraId="0CA0242C" w14:textId="77777777" w:rsidR="006D52DF" w:rsidRDefault="006D52DF" w:rsidP="006D52DF">
      <w:r w:rsidRPr="00B61F3D">
        <w:rPr>
          <w:rStyle w:val="30"/>
          <w:rFonts w:hint="eastAsia"/>
        </w:rPr>
        <w:t>--fast-intra</w:t>
      </w:r>
      <w:bookmarkEnd w:id="1142"/>
      <w:bookmarkEnd w:id="1143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>, 默认rd大于4则关&gt;5个夹角地跳着判断夹角模式从而节省时间. 理论上在复杂画面中能提供有效加速</w:t>
      </w:r>
    </w:p>
    <w:p w14:paraId="7698702B" w14:textId="788EE04F" w:rsidR="006D52DF" w:rsidRDefault="006D52DF" w:rsidP="006D52DF">
      <w:pPr>
        <w:rPr>
          <w:rFonts w:ascii="幼圆" w:eastAsia="幼圆"/>
        </w:rPr>
      </w:pPr>
      <w:bookmarkStart w:id="1144" w:name="_Toc486942"/>
      <w:bookmarkStart w:id="1145" w:name="_Toc488143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1144"/>
      <w:bookmarkEnd w:id="1145"/>
      <w:r w:rsidRPr="00E651ED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的帧内格式搜索. 会减速, 建议高压编码开启</w:t>
      </w:r>
    </w:p>
    <w:p w14:paraId="511406B3" w14:textId="69F8F2F1" w:rsidR="006D52DF" w:rsidRPr="0022508C" w:rsidRDefault="006D52DF" w:rsidP="006D52DF">
      <w:bookmarkStart w:id="1146" w:name="_Toc486949"/>
      <w:bookmarkStart w:id="1147" w:name="_Toc566307"/>
      <w:bookmarkStart w:id="1148" w:name="_Toc566447"/>
      <w:bookmarkStart w:id="1149" w:name="_Toc566738"/>
      <w:bookmarkStart w:id="1150" w:name="_Toc566943"/>
      <w:bookmarkStart w:id="1151" w:name="_Toc21702810"/>
      <w:bookmarkStart w:id="1152" w:name="_Toc21702948"/>
      <w:bookmarkStart w:id="1153" w:name="_Toc21703086"/>
      <w:bookmarkStart w:id="1154" w:name="_Toc21703224"/>
      <w:bookmarkStart w:id="1155" w:name="_Toc21703362"/>
      <w:bookmarkStart w:id="1156" w:name="_Toc21704908"/>
      <w:bookmarkStart w:id="1157" w:name="_Toc21705048"/>
      <w:bookmarkStart w:id="1158" w:name="_Toc24478366"/>
      <w:bookmarkStart w:id="1159" w:name="_Toc24478829"/>
      <w:bookmarkStart w:id="1160" w:name="_Toc24478968"/>
      <w:bookmarkStart w:id="1161" w:name="_Toc26624488"/>
      <w:bookmarkStart w:id="1162" w:name="_Toc26625627"/>
      <w:bookmarkStart w:id="1163" w:name="_Toc26628228"/>
      <w:bookmarkStart w:id="1164" w:name="_Toc26628419"/>
      <w:bookmarkStart w:id="1165" w:name="_Toc29659324"/>
      <w:bookmarkStart w:id="1166" w:name="_Toc30507531"/>
      <w:bookmarkStart w:id="1167" w:name="_Toc33627511"/>
      <w:bookmarkStart w:id="1168" w:name="_Toc33629541"/>
      <w:bookmarkStart w:id="1169" w:name="_Toc35879011"/>
      <w:bookmarkStart w:id="1170" w:name="_Toc35885992"/>
      <w:bookmarkStart w:id="1171" w:name="_Toc35887817"/>
      <w:r w:rsidRPr="0022508C">
        <w:rPr>
          <w:rStyle w:val="30"/>
          <w:rFonts w:hint="eastAsia"/>
        </w:rPr>
        <w:lastRenderedPageBreak/>
        <w:t>--</w:t>
      </w:r>
      <w:r w:rsidRPr="0022508C">
        <w:rPr>
          <w:rStyle w:val="30"/>
        </w:rPr>
        <w:t>no-strong-intra-smoothing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32x32的PB</w:t>
      </w:r>
      <w:r w:rsidR="003841CC">
        <w:rPr>
          <w:rFonts w:ascii="幼圆" w:eastAsia="幼圆" w:hint="eastAsia"/>
        </w:rPr>
        <w:t>禁用</w:t>
      </w:r>
      <w:r w:rsidR="00D74841" w:rsidRPr="002D012B">
        <w:rPr>
          <w:rFonts w:ascii="幼圆" w:eastAsia="幼圆" w:hint="eastAsia"/>
          <w:color w:val="207A5C"/>
        </w:rPr>
        <w:t>强力平滑滤镜</w:t>
      </w:r>
      <w:r w:rsidR="00D74841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D74841" w:rsidRPr="00BB23FE">
        <w:rPr>
          <w:rFonts w:ascii="幼圆" w:eastAsia="幼圆" w:hint="eastAsia"/>
        </w:rPr>
        <w:t>改用</w:t>
      </w:r>
      <w:r w:rsidR="00D74841" w:rsidRPr="002D012B">
        <w:rPr>
          <w:rFonts w:ascii="幼圆" w:eastAsia="幼圆" w:hint="eastAsia"/>
          <w:color w:val="207A5C"/>
        </w:rPr>
        <w:t>3-tap</w:t>
      </w:r>
      <w:r w:rsidR="00D74841">
        <w:rPr>
          <w:rFonts w:ascii="幼圆" w:eastAsia="幼圆"/>
        </w:rPr>
        <w:t xml:space="preserve">. </w:t>
      </w:r>
      <w:r w:rsidR="00D74841">
        <w:rPr>
          <w:rFonts w:ascii="幼圆" w:eastAsia="幼圆" w:hint="eastAsia"/>
        </w:rPr>
        <w:t>因筛选</w:t>
      </w:r>
      <w:r w:rsidR="00D74841" w:rsidRPr="005E602F">
        <w:rPr>
          <w:rFonts w:ascii="幼圆" w:eastAsia="幼圆" w:hint="eastAsia"/>
        </w:rPr>
        <w:t>条件苛刻</w:t>
      </w:r>
      <w:r w:rsidR="00D74841">
        <w:rPr>
          <w:rFonts w:ascii="幼圆" w:eastAsia="幼圆" w:hAnsiTheme="minorHAnsi" w:hint="eastAsia"/>
        </w:rPr>
        <w:t>且所平滑的数据是</w:t>
      </w:r>
      <w:r w:rsidR="00D74841"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D74841">
        <w:rPr>
          <w:rFonts w:ascii="幼圆" w:eastAsia="幼圆" w:hAnsiTheme="minorHAnsi"/>
        </w:rPr>
        <w:t>(</w:t>
      </w:r>
      <w:r w:rsidR="00D74841" w:rsidRPr="00BB23FE">
        <w:rPr>
          <w:rFonts w:ascii="幼圆" w:eastAsia="幼圆" w:hAnsiTheme="minorHAnsi" w:hint="eastAsia"/>
        </w:rPr>
        <w:t>除非分块步骤</w:t>
      </w:r>
      <w:r w:rsidR="00D74841">
        <w:rPr>
          <w:rFonts w:ascii="幼圆" w:eastAsia="幼圆" w:hAnsiTheme="minorHAnsi" w:hint="eastAsia"/>
        </w:rPr>
        <w:t>太多跳过)</w:t>
      </w:r>
      <w:r w:rsidR="00D74841" w:rsidRPr="00BB23FE">
        <w:rPr>
          <w:rFonts w:ascii="幼圆" w:eastAsia="幼圆" w:hAnsiTheme="minorHAnsi" w:hint="eastAsia"/>
        </w:rPr>
        <w:t>, 又遇上了画面复杂的情况</w:t>
      </w:r>
      <w:r w:rsidR="00D74841">
        <w:rPr>
          <w:rFonts w:ascii="幼圆" w:eastAsia="幼圆" w:hAnsiTheme="minorHAnsi" w:hint="eastAsia"/>
        </w:rPr>
        <w:t>.</w:t>
      </w:r>
      <w:r w:rsidR="00D74841">
        <w:rPr>
          <w:rFonts w:ascii="幼圆" w:eastAsia="幼圆" w:hAnsiTheme="minorHAnsi"/>
        </w:rPr>
        <w:t xml:space="preserve"> </w:t>
      </w:r>
      <w:r w:rsidR="00D74841" w:rsidRPr="000D0C29">
        <w:rPr>
          <w:rFonts w:ascii="幼圆" w:eastAsia="幼圆" w:hAnsiTheme="minorHAnsi" w:hint="eastAsia"/>
        </w:rPr>
        <w:t>没64x64是因为PU最</w:t>
      </w:r>
      <w:r w:rsidR="00D74841" w:rsidRPr="00AA0881">
        <w:rPr>
          <w:rFonts w:ascii="幼圆" w:eastAsia="幼圆" w:hAnsiTheme="minorHAnsi" w:hint="eastAsia"/>
        </w:rPr>
        <w:t>大</w:t>
      </w:r>
      <w:r w:rsidR="00D74841">
        <w:rPr>
          <w:rFonts w:ascii="幼圆" w:eastAsia="幼圆" w:hAnsiTheme="minorHAnsi" w:hint="eastAsia"/>
        </w:rPr>
        <w:t>仅</w:t>
      </w:r>
      <w:r w:rsidR="00D74841" w:rsidRPr="00AA0881">
        <w:rPr>
          <w:rFonts w:ascii="幼圆" w:eastAsia="幼圆" w:hAnsiTheme="minorHAnsi" w:hint="eastAsia"/>
        </w:rPr>
        <w:t>32x32</w:t>
      </w:r>
    </w:p>
    <w:p w14:paraId="0851DC38" w14:textId="67B7544D" w:rsidR="006D52DF" w:rsidRDefault="006D52DF" w:rsidP="006D52DF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172" w:name="_Hlk96715309"/>
      <w:r w:rsidR="00EC49DA">
        <w:rPr>
          <w:rFonts w:ascii="幼圆" w:eastAsia="幼圆" w:hint="eastAsia"/>
        </w:rPr>
        <w:t>默认</w:t>
      </w:r>
      <w:bookmarkEnd w:id="1172"/>
      <w:r w:rsidRPr="00301BC4">
        <w:rPr>
          <w:rFonts w:ascii="幼圆" w:eastAsia="幼圆" w:hint="eastAsia"/>
        </w:rPr>
        <w:t>关&gt;帧内条带不参考帧间像素. 高压/低码下减少误参考失真</w:t>
      </w:r>
    </w:p>
    <w:p w14:paraId="0F31D4AA" w14:textId="77777777" w:rsidR="00E5442B" w:rsidRPr="0018506F" w:rsidRDefault="00E5442B" w:rsidP="00F93E59">
      <w:pPr>
        <w:spacing w:before="0" w:beforeAutospacing="0" w:after="0" w:afterAutospacing="0"/>
        <w:rPr>
          <w:rFonts w:ascii="幼圆" w:eastAsia="幼圆"/>
        </w:rPr>
      </w:pPr>
    </w:p>
    <w:p w14:paraId="058AC4E1" w14:textId="25F3D42A" w:rsidR="00E5442B" w:rsidRDefault="00E5442B" w:rsidP="00C316E7">
      <w:pPr>
        <w:pStyle w:val="1"/>
        <w:spacing w:before="120" w:after="240"/>
        <w:rPr>
          <w:rFonts w:hint="eastAsia"/>
        </w:rPr>
      </w:pPr>
      <w:bookmarkStart w:id="1173" w:name="_Toc492269759"/>
      <w:bookmarkStart w:id="1174" w:name="_Toc486956"/>
      <w:bookmarkStart w:id="1175" w:name="_Toc566314"/>
      <w:bookmarkStart w:id="1176" w:name="_Toc566454"/>
      <w:bookmarkStart w:id="1177" w:name="_Toc566745"/>
      <w:bookmarkStart w:id="1178" w:name="_Toc566950"/>
      <w:bookmarkStart w:id="1179" w:name="_Toc112587336"/>
      <w:r>
        <w:rPr>
          <w:rFonts w:hint="eastAsia"/>
        </w:rPr>
        <w:t>量化</w:t>
      </w:r>
      <w:bookmarkEnd w:id="1173"/>
      <w:r>
        <w:t>-</w:t>
      </w:r>
      <w:r w:rsidR="00C316E7">
        <w:rPr>
          <w:rFonts w:hint="eastAsia"/>
        </w:rPr>
        <w:t>码率</w:t>
      </w:r>
      <w:r>
        <w:t>质量控制</w:t>
      </w:r>
      <w:bookmarkStart w:id="1180" w:name="_Hlk36908608"/>
      <w:bookmarkEnd w:id="1174"/>
      <w:bookmarkEnd w:id="1175"/>
      <w:bookmarkEnd w:id="1176"/>
      <w:bookmarkEnd w:id="1177"/>
      <w:bookmarkEnd w:id="1178"/>
      <w:bookmarkEnd w:id="1179"/>
      <w:r>
        <w:rPr>
          <w:rFonts w:hint="eastAsia"/>
        </w:rPr>
        <w:t>模式</w:t>
      </w:r>
    </w:p>
    <w:p w14:paraId="027E0630" w14:textId="77777777" w:rsidR="009E1BCB" w:rsidRPr="00443EFE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SATD%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Sum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Sum</w:t>
      </w:r>
      <w:proofErr w:type="spellEnd"/>
      <w:r w:rsidRPr="003E4B0E">
        <w:rPr>
          <w:rFonts w:ascii="MathJax_Main" w:hAnsi="MathJax_Main"/>
          <w:szCs w:val="24"/>
        </w:rPr>
        <w:t>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  <w:r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 + SATD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</w:p>
    <w:p w14:paraId="37C01B4E" w14:textId="77777777" w:rsidR="009E1BCB" w:rsidRPr="00443EFE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100%</w:t>
      </w:r>
      <w:r w:rsidRPr="00443EFE">
        <w:rPr>
          <w:rFonts w:ascii="幼圆" w:eastAsia="幼圆"/>
          <w:sz w:val="21"/>
          <w:szCs w:val="20"/>
        </w:rPr>
        <w:t xml:space="preserve"> </w:t>
      </w:r>
      <w:r w:rsidRPr="00443EFE">
        <w:rPr>
          <w:rFonts w:ascii="幼圆" w:eastAsia="幼圆" w:hint="eastAsia"/>
          <w:sz w:val="21"/>
          <w:szCs w:val="20"/>
        </w:rPr>
        <w:t>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Count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Count</w:t>
      </w:r>
      <w:proofErr w:type="spellEnd"/>
      <w:r w:rsidRPr="003E4B0E">
        <w:rPr>
          <w:rFonts w:ascii="MathJax_Main" w:hAnsi="MathJax_Main"/>
          <w:szCs w:val="24"/>
        </w:rPr>
        <w:t>[</w:t>
      </w:r>
      <w:r w:rsidRPr="003E4B0E">
        <w:rPr>
          <w:rFonts w:ascii="幼圆" w:eastAsia="幼圆" w:hAnsi="MathJax_Main" w:hint="eastAsia"/>
          <w:szCs w:val="24"/>
        </w:rPr>
        <w:t>上帧</w:t>
      </w:r>
      <w:r w:rsidRPr="003E4B0E">
        <w:rPr>
          <w:rFonts w:ascii="MathJax_Main" w:hAnsi="MathJax_Main"/>
          <w:szCs w:val="24"/>
        </w:rPr>
        <w:t>]</w:t>
      </w:r>
      <w:r w:rsidRPr="003E4B0E"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 + 1</w:t>
      </w:r>
    </w:p>
    <w:p w14:paraId="5FE45E32" w14:textId="77777777" w:rsidR="009E1BCB" w:rsidRPr="003E4B0E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帧拟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Blur</w:t>
      </w:r>
      <w:proofErr w:type="spellEnd"/>
      <w:r w:rsidRPr="00443EFE">
        <w:rPr>
          <w:rFonts w:ascii="幼圆" w:eastAsia="幼圆" w:hint="eastAsia"/>
          <w:sz w:val="21"/>
          <w:szCs w:val="20"/>
        </w:rPr>
        <w:t>(SATD%÷100%):</w:t>
      </w:r>
      <w:r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Sum</w:t>
      </w:r>
      <w:proofErr w:type="spellEnd"/>
      <w:r w:rsidRPr="003E4B0E">
        <w:rPr>
          <w:rFonts w:ascii="MathJax_Main" w:hAnsi="MathJax_Main" w:hint="eastAsia"/>
          <w:szCs w:val="24"/>
        </w:rPr>
        <w:t>÷</w:t>
      </w:r>
      <w:proofErr w:type="spellStart"/>
      <w:r w:rsidRPr="003E4B0E">
        <w:rPr>
          <w:rFonts w:ascii="MathJax_Main" w:hAnsi="MathJax_Main"/>
          <w:szCs w:val="24"/>
        </w:rPr>
        <w:t>cplxCount</w:t>
      </w:r>
      <w:proofErr w:type="spellEnd"/>
    </w:p>
    <w:p w14:paraId="56FE935B" w14:textId="77777777" w:rsidR="009E1BCB" w:rsidRPr="003E4B0E" w:rsidRDefault="009E1BCB" w:rsidP="009E1BCB">
      <w:pPr>
        <w:spacing w:before="0" w:after="0"/>
        <w:rPr>
          <w:sz w:val="21"/>
          <w:szCs w:val="20"/>
        </w:rPr>
      </w:pPr>
    </w:p>
    <w:p w14:paraId="7F67F92C" w14:textId="77777777" w:rsidR="009E1BCB" w:rsidRPr="00010F73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rFonts w:ascii="MathJax_Main" w:hAnsi="MathJax_Main" w:cs="Times New Roman" w:hint="eastAsia"/>
          <w:color w:val="AB2785"/>
          <w:sz w:val="21"/>
          <w:szCs w:val="21"/>
          <w:shd w:val="clear" w:color="auto" w:fill="FFFFFF"/>
        </w:rPr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CRF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Pr="00443EFE">
        <w:rPr>
          <w:rFonts w:ascii="幼圆" w:eastAsia="幼圆" w:hAnsiTheme="minorHAnsi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Blur</w:t>
      </w:r>
      <w:proofErr w:type="spellEnd"/>
      <w:r w:rsidRPr="003E4B0E">
        <w:rPr>
          <w:rFonts w:ascii="MathJax_Main" w:hAnsi="MathJax_Main"/>
          <w:szCs w:val="24"/>
        </w:rPr>
        <w:t>^</w:t>
      </w:r>
      <w:r>
        <w:rPr>
          <w:rFonts w:ascii="MathJax_Main" w:hAnsi="MathJax_Main"/>
          <w:szCs w:val="24"/>
        </w:rPr>
        <w:t>(</w:t>
      </w:r>
      <w:r w:rsidRPr="003E4B0E">
        <w:rPr>
          <w:rFonts w:ascii="MathJax_Main" w:hAnsi="MathJax_Main"/>
          <w:szCs w:val="24"/>
        </w:rPr>
        <w:t>1-</w:t>
      </w:r>
      <w:r w:rsidRPr="004605D2">
        <w:rPr>
          <w:rFonts w:ascii="MathJax_Main" w:hAnsi="MathJax_Main"/>
          <w:color w:val="FF9999"/>
          <w:szCs w:val="24"/>
        </w:rPr>
        <w:t>qcomp</w:t>
      </w:r>
      <w:r>
        <w:rPr>
          <w:rFonts w:ascii="MathJax_Main" w:hAnsi="MathJax_Main"/>
          <w:szCs w:val="24"/>
        </w:rPr>
        <w:t>)</w:t>
      </w:r>
      <w:r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cs="Times New Roman"/>
          <w:szCs w:val="24"/>
          <w:shd w:val="clear" w:color="auto" w:fill="FFFFFF"/>
        </w:rPr>
        <w:t>÷</w:t>
      </w:r>
      <w:r w:rsidRPr="00786E6C">
        <w:rPr>
          <w:rFonts w:ascii="MathJax_Main" w:hAnsi="MathJax_Main" w:hint="eastAsia"/>
          <w:color w:val="76923C" w:themeColor="accent3" w:themeShade="BF"/>
          <w:szCs w:val="24"/>
        </w:rPr>
        <w:t xml:space="preserve"> </w:t>
      </w:r>
      <w:r w:rsidRPr="00786E6C">
        <w:rPr>
          <w:rFonts w:ascii="MathJax_Main" w:hAnsi="MathJax_Main"/>
          <w:color w:val="76923C" w:themeColor="accent3" w:themeShade="BF"/>
          <w:szCs w:val="24"/>
        </w:rPr>
        <w:t>CRF_RF</w:t>
      </w:r>
    </w:p>
    <w:p w14:paraId="52CF1B7F" w14:textId="77777777" w:rsidR="009E1BCB" w:rsidRPr="00010F73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ABR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Pr="00443EFE">
        <w:rPr>
          <w:rFonts w:ascii="幼圆" w:eastAsia="幼圆" w:hAnsiTheme="minorHAnsi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 w:cs="Times New Roman"/>
          <w:szCs w:val="24"/>
          <w:shd w:val="clear" w:color="auto" w:fill="FFFFFF"/>
        </w:rPr>
        <w:t>qscale</w:t>
      </w:r>
      <w:proofErr w:type="spellEnd"/>
      <w:r>
        <w:rPr>
          <w:rFonts w:ascii="MathJax_Main" w:hAnsi="MathJax_Main" w:cs="Times New Roman"/>
          <w:szCs w:val="24"/>
          <w:shd w:val="clear" w:color="auto" w:fill="FFFFFF"/>
        </w:rPr>
        <w:t xml:space="preserve"> 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 xml:space="preserve"> 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overflow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ab/>
      </w:r>
      <w:r w:rsidRPr="00F237FA">
        <w:rPr>
          <w:rFonts w:ascii="MathJax_Main" w:hAnsi="MathJax_Main" w:cs="Times New Roman"/>
          <w:szCs w:val="24"/>
          <w:shd w:val="clear" w:color="auto" w:fill="FFFFFF"/>
        </w:rPr>
        <w:t>÷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 xml:space="preserve"> </w:t>
      </w:r>
      <w:r w:rsidRPr="00786E6C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ABR_RF</w:t>
      </w:r>
    </w:p>
    <w:p w14:paraId="6E5EC38E" w14:textId="77777777" w:rsidR="009E1BCB" w:rsidRPr="005101D6" w:rsidRDefault="009E1BCB" w:rsidP="009E1BCB">
      <w:pPr>
        <w:spacing w:before="0" w:after="0"/>
      </w:pPr>
    </w:p>
    <w:p w14:paraId="4481186B" w14:textId="77777777" w:rsidR="009E1BCB" w:rsidRPr="00786E6C" w:rsidRDefault="009E1BCB" w:rsidP="009E1BCB">
      <w:pPr>
        <w:pStyle w:val="a9"/>
        <w:numPr>
          <w:ilvl w:val="1"/>
          <w:numId w:val="19"/>
        </w:numPr>
        <w:spacing w:before="0" w:beforeAutospacing="0" w:after="0" w:afterAutospacing="0"/>
        <w:ind w:left="851" w:firstLineChars="0"/>
        <w:jc w:val="left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>CRF_RF</w:t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MathJax_Main" w:hAnsi="MathJax_Main" w:cs="Times New Roman"/>
          <w:color w:val="76923C" w:themeColor="accent3" w:themeShade="BF"/>
          <w:sz w:val="21"/>
          <w:szCs w:val="21"/>
          <w:shd w:val="clear" w:color="auto" w:fill="FFFFFF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crf + </w:t>
      </w:r>
      <w:proofErr w:type="spellStart"/>
      <w:r w:rsidRPr="004605D2">
        <w:rPr>
          <w:rFonts w:ascii="MathJax_Main" w:hAnsi="MathJax_Main"/>
          <w:color w:val="58AEBC"/>
          <w:szCs w:val="24"/>
        </w:rPr>
        <w:t>cutree_qp_offset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 +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bframe_qp_offset</w:t>
      </w:r>
      <w:proofErr w:type="spellEnd"/>
    </w:p>
    <w:p w14:paraId="2792A833" w14:textId="77777777" w:rsidR="009E1BCB" w:rsidRPr="00786E6C" w:rsidRDefault="009E1BCB" w:rsidP="009E1BCB">
      <w:pPr>
        <w:pStyle w:val="a9"/>
        <w:numPr>
          <w:ilvl w:val="1"/>
          <w:numId w:val="19"/>
        </w:numPr>
        <w:spacing w:before="0" w:beforeAutospacing="0" w:after="0" w:afterAutospacing="0"/>
        <w:ind w:left="851" w:firstLineChars="0"/>
        <w:jc w:val="left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ABR_RF</w:t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arget_rate_window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÷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cplxsum</w:t>
      </w:r>
      <w:proofErr w:type="spellEnd"/>
    </w:p>
    <w:p w14:paraId="404B7283" w14:textId="77777777" w:rsidR="009E1BCB" w:rsidRPr="00E31FE8" w:rsidRDefault="009E1BCB" w:rsidP="009E1BCB">
      <w:pPr>
        <w:pStyle w:val="a9"/>
        <w:numPr>
          <w:ilvl w:val="1"/>
          <w:numId w:val="19"/>
        </w:numPr>
        <w:spacing w:before="0" w:beforeAutospacing="0" w:after="0" w:afterAutospacing="0"/>
        <w:ind w:left="851" w:firstLineChars="0"/>
        <w:jc w:val="left"/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overflow</w:t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>clip3f(1 + (</w:t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otal_rate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- </w:t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arget_rate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) </w:t>
      </w:r>
      <w:r w:rsidRPr="00786E6C">
        <w:rPr>
          <w:rFonts w:ascii="MathJax_Main" w:hAnsi="MathJax_Main" w:hint="eastAsia"/>
          <w:color w:val="76923C" w:themeColor="accent3" w:themeShade="BF"/>
          <w:szCs w:val="24"/>
        </w:rPr>
        <w:t>÷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abr_buffer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>, 0.5, 2)</w:t>
      </w:r>
    </w:p>
    <w:p w14:paraId="37AF9E17" w14:textId="74424A7D" w:rsidR="00E5442B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</w:pP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Pr="00443EFE">
        <w:rPr>
          <w:rFonts w:ascii="幼圆" w:eastAsia="幼圆" w:hAnsi="MathJax_Main" w:hint="eastAsia"/>
          <w:color w:val="AB2785"/>
          <w:sz w:val="21"/>
          <w:szCs w:val="21"/>
        </w:rPr>
        <w:t>qp</w:t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r w:rsidRPr="003E4B0E">
        <w:rPr>
          <w:rFonts w:ascii="MathJax_Main" w:hAnsi="MathJax_Main"/>
          <w:color w:val="AB2785"/>
          <w:szCs w:val="24"/>
        </w:rPr>
        <w:t>6log</w:t>
      </w:r>
      <w:r w:rsidRPr="003E4B0E">
        <w:rPr>
          <w:rFonts w:ascii="MathJax_Main" w:hAnsi="MathJax_Main" w:cs="Times New Roman"/>
          <w:color w:val="AB2785"/>
          <w:szCs w:val="24"/>
          <w:shd w:val="clear" w:color="auto" w:fill="FFFFFF"/>
        </w:rPr>
        <w:t>₂(85%qscale)+12</w:t>
      </w:r>
    </w:p>
    <w:p w14:paraId="6750B497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</w:p>
    <w:p w14:paraId="1E2CF5B3" w14:textId="5C2F5D2E" w:rsidR="00E5442B" w:rsidRDefault="00E5442B" w:rsidP="00E5442B">
      <w:pPr>
        <w:spacing w:before="120" w:after="240"/>
        <w:rPr>
          <w:rFonts w:ascii="幼圆" w:eastAsia="幼圆"/>
        </w:rPr>
      </w:pPr>
      <w:bookmarkStart w:id="1181" w:name="_Toc26138911"/>
      <w:bookmarkStart w:id="1182" w:name="_Toc26142260"/>
      <w:bookmarkStart w:id="1183" w:name="_Toc26142407"/>
      <w:bookmarkStart w:id="1184" w:name="_Toc26150173"/>
      <w:bookmarkStart w:id="1185" w:name="_Toc26201172"/>
      <w:bookmarkStart w:id="1186" w:name="_Toc26201315"/>
      <w:bookmarkStart w:id="1187" w:name="_Toc34157784"/>
      <w:bookmarkStart w:id="1188" w:name="_Toc34922552"/>
      <w:bookmarkStart w:id="1189" w:name="_Toc34922696"/>
      <w:bookmarkStart w:id="1190" w:name="_Toc36766659"/>
      <w:bookmarkStart w:id="1191" w:name="_Toc36766804"/>
      <w:bookmarkStart w:id="1192" w:name="_Toc36766949"/>
      <w:bookmarkStart w:id="1193" w:name="_Toc36767239"/>
      <w:r w:rsidRPr="0014420D">
        <w:rPr>
          <w:rStyle w:val="30"/>
          <w:rFonts w:hint="eastAsia"/>
        </w:rPr>
        <w:t>--crf</w:t>
      </w:r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r w:rsidRPr="0014420D">
        <w:rPr>
          <w:rFonts w:ascii="幼圆" w:eastAsia="幼圆" w:hint="eastAsia"/>
        </w:rPr>
        <w:t>&lt;</w:t>
      </w:r>
      <w:bookmarkStart w:id="1194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1195" w:name="_Hlk97330382"/>
      <w:r w:rsidRPr="00DC1EF3">
        <w:rPr>
          <w:rFonts w:ascii="幼圆" w:eastAsia="幼圆" w:hint="eastAsia"/>
        </w:rPr>
        <w:t xml:space="preserve">范围0~69, </w:t>
      </w:r>
      <w:bookmarkStart w:id="1196" w:name="_Toc492269770"/>
      <w:bookmarkEnd w:id="1194"/>
      <w:bookmarkEnd w:id="1195"/>
      <w:r w:rsidR="00C316E7" w:rsidRPr="00DC1EF3">
        <w:rPr>
          <w:rFonts w:ascii="幼圆" w:eastAsia="幼圆" w:hint="eastAsia"/>
        </w:rPr>
        <w:t>默认23&gt;</w:t>
      </w:r>
      <w:bookmarkStart w:id="1197" w:name="_Hlk116848618"/>
      <w:r w:rsidR="00C316E7" w:rsidRPr="00DC1EF3">
        <w:rPr>
          <w:rFonts w:ascii="幼圆" w:eastAsia="幼圆" w:hint="eastAsia"/>
        </w:rPr>
        <w:t>据</w:t>
      </w:r>
      <w:r w:rsidR="00C316E7">
        <w:rPr>
          <w:rFonts w:ascii="幼圆" w:eastAsia="幼圆"/>
        </w:rPr>
        <w:t>"</w:t>
      </w:r>
      <w:r w:rsidR="00C316E7">
        <w:rPr>
          <w:rFonts w:ascii="幼圆" w:eastAsia="幼圆" w:hint="eastAsia"/>
        </w:rPr>
        <w:t>复</w:t>
      </w:r>
      <w:r w:rsidR="00C316E7" w:rsidRPr="00D001D4">
        <w:rPr>
          <w:rFonts w:ascii="幼圆" w:eastAsia="幼圆" w:hint="eastAsia"/>
        </w:rPr>
        <w:t>杂度</w:t>
      </w:r>
      <w:proofErr w:type="spellStart"/>
      <w:r w:rsidR="00C316E7" w:rsidRPr="00D001D4">
        <w:rPr>
          <w:rFonts w:ascii="幼圆" w:eastAsia="幼圆" w:hint="eastAsia"/>
        </w:rPr>
        <w:t>cplxBlur</w:t>
      </w:r>
      <w:proofErr w:type="spellEnd"/>
      <w:r w:rsidR="00C316E7" w:rsidRPr="00D001D4">
        <w:rPr>
          <w:rFonts w:ascii="幼圆" w:eastAsia="幼圆" w:hint="eastAsia"/>
        </w:rPr>
        <w:t xml:space="preserve">, cutree, </w:t>
      </w:r>
      <w:r w:rsidR="00C316E7" w:rsidRPr="00D001D4">
        <w:rPr>
          <w:rFonts w:ascii="幼圆" w:eastAsia="幼圆" w:hAnsiTheme="minorHAnsi" w:hint="eastAsia"/>
        </w:rPr>
        <w:t>B帧偏移</w:t>
      </w:r>
      <w:r w:rsidR="00C316E7" w:rsidRPr="006017AC">
        <w:rPr>
          <w:rFonts w:ascii="幼圆" w:eastAsia="幼圆" w:hAnsiTheme="minorHAnsi" w:hint="eastAsia"/>
        </w:rPr>
        <w:t>"</w:t>
      </w:r>
      <w:r w:rsidR="00C316E7" w:rsidRPr="006017AC">
        <w:rPr>
          <w:rFonts w:ascii="幼圆" w:eastAsia="幼圆" w:hint="eastAsia"/>
        </w:rPr>
        <w:t>给每帧分配各自</w:t>
      </w:r>
      <w:r w:rsidR="00C316E7" w:rsidRPr="006017AC">
        <w:rPr>
          <w:rFonts w:ascii="幼圆" w:eastAsia="幼圆" w:hAnsiTheme="minorHAnsi" w:hint="eastAsia"/>
        </w:rPr>
        <w:t>qp的</w:t>
      </w:r>
      <w:r w:rsidR="00C316E7" w:rsidRPr="006017AC">
        <w:rPr>
          <w:rFonts w:ascii="幼圆" w:eastAsia="幼圆" w:hint="eastAsia"/>
        </w:rPr>
        <w:t>固定</w:t>
      </w:r>
      <w:r w:rsidR="00C316E7" w:rsidRPr="006017AC">
        <w:rPr>
          <w:rFonts w:ascii="幼圆" w:eastAsia="幼圆" w:hAnsiTheme="minorHAnsi" w:hint="eastAsia"/>
        </w:rPr>
        <w:t>目标质量模式</w:t>
      </w:r>
      <w:r w:rsidR="00C316E7" w:rsidRPr="006017AC">
        <w:rPr>
          <w:rFonts w:ascii="幼圆" w:eastAsia="幼圆" w:hint="eastAsia"/>
        </w:rPr>
        <w:t xml:space="preserve">, </w:t>
      </w:r>
      <w:r w:rsidR="00C316E7" w:rsidRPr="00DC1EF3">
        <w:rPr>
          <w:rFonts w:ascii="幼圆" w:eastAsia="幼圆" w:hint="eastAsia"/>
        </w:rPr>
        <w:t xml:space="preserve">或简称质量呼应码率模式, 统称crf. 素材级画质设在16~18, </w:t>
      </w:r>
      <w:r w:rsidR="00C316E7" w:rsidRPr="00DC1EF3">
        <w:rPr>
          <w:rFonts w:ascii="幼圆" w:eastAsia="幼圆" w:hAnsiTheme="minorHAnsi" w:hint="eastAsia"/>
        </w:rPr>
        <w:t>收藏~</w:t>
      </w:r>
      <w:r w:rsidR="00C316E7" w:rsidRPr="00DC1EF3">
        <w:rPr>
          <w:rFonts w:ascii="幼圆" w:eastAsia="幼圆" w:hint="eastAsia"/>
        </w:rPr>
        <w:t>高压画质设在19~20.5, YouTube是23. 由于动画和录像的内容差距</w:t>
      </w:r>
      <w:r w:rsidR="00C316E7" w:rsidRPr="00DC1EF3">
        <w:rPr>
          <w:rFonts w:ascii="幼圆" w:eastAsia="幼圆" w:hAnsiTheme="minorHAnsi" w:hint="eastAsia"/>
        </w:rPr>
        <w:t>, 动画比录像要给低点</w:t>
      </w:r>
      <w:bookmarkEnd w:id="1197"/>
    </w:p>
    <w:p w14:paraId="3DDA9CA2" w14:textId="77777777" w:rsidR="00E5442B" w:rsidRPr="00442473" w:rsidRDefault="00E5442B" w:rsidP="00E5442B">
      <w:pPr>
        <w:spacing w:before="120" w:after="240"/>
        <w:rPr>
          <w:kern w:val="0"/>
        </w:rPr>
      </w:pPr>
      <w:r>
        <w:rPr>
          <w:rFonts w:hint="eastAsia"/>
          <w:kern w:val="0"/>
        </w:rPr>
        <w:t>虽然相比于 x264的量化一样. 但 crf 越高，x265 要执行的优化计算也越多，速度明显越慢</w:t>
      </w:r>
    </w:p>
    <w:p w14:paraId="06B7CD12" w14:textId="7D36F687" w:rsidR="00E5442B" w:rsidRDefault="00E5442B" w:rsidP="00E5442B">
      <w:pPr>
        <w:spacing w:before="120" w:after="240"/>
        <w:rPr>
          <w:rFonts w:ascii="幼圆" w:eastAsia="幼圆"/>
        </w:rPr>
      </w:pPr>
      <w:bookmarkStart w:id="1198" w:name="_Toc26138922"/>
      <w:bookmarkStart w:id="1199" w:name="_Toc26142271"/>
      <w:bookmarkStart w:id="1200" w:name="_Toc26142418"/>
      <w:bookmarkStart w:id="1201" w:name="_Toc26150184"/>
      <w:bookmarkStart w:id="1202" w:name="_Toc26201183"/>
      <w:bookmarkStart w:id="1203" w:name="_Toc26201326"/>
      <w:bookmarkStart w:id="1204" w:name="_Toc34157795"/>
      <w:bookmarkStart w:id="1205" w:name="_Toc34922563"/>
      <w:bookmarkStart w:id="1206" w:name="_Toc34922707"/>
      <w:bookmarkStart w:id="1207" w:name="_Toc36766670"/>
      <w:bookmarkStart w:id="1208" w:name="_Toc36766815"/>
      <w:bookmarkStart w:id="1209" w:name="_Toc36766960"/>
      <w:bookmarkStart w:id="1210" w:name="_Toc36767250"/>
      <w:bookmarkStart w:id="1211" w:name="_Hlk97330529"/>
      <w:bookmarkEnd w:id="1196"/>
      <w:r w:rsidRPr="0014420D">
        <w:rPr>
          <w:rStyle w:val="30"/>
          <w:rFonts w:hint="eastAsia"/>
        </w:rPr>
        <w:t>--qpmin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1212" w:name="_Hlk97318741"/>
      <w:r w:rsidRPr="0014420D">
        <w:rPr>
          <w:rFonts w:ascii="幼圆" w:eastAsia="幼圆" w:hint="eastAsia"/>
        </w:rPr>
        <w:t xml:space="preserve">最小量化值. </w:t>
      </w:r>
      <w:bookmarkEnd w:id="1212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r>
        <w:rPr>
          <w:rFonts w:ascii="幼圆" w:eastAsia="幼圆" w:hint="eastAsia"/>
        </w:rPr>
        <w:t>帧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1213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1213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1214" w:name="_Toc26138923"/>
      <w:bookmarkStart w:id="1215" w:name="_Toc26142272"/>
      <w:bookmarkStart w:id="1216" w:name="_Toc26142419"/>
      <w:bookmarkStart w:id="1217" w:name="_Toc26150185"/>
      <w:bookmarkStart w:id="1218" w:name="_Toc26201184"/>
      <w:bookmarkStart w:id="1219" w:name="_Toc26201327"/>
      <w:bookmarkStart w:id="1220" w:name="_Toc34157796"/>
      <w:bookmarkStart w:id="1221" w:name="_Toc34922564"/>
      <w:bookmarkStart w:id="1222" w:name="_Toc34922708"/>
      <w:bookmarkStart w:id="1223" w:name="_Toc36766671"/>
      <w:bookmarkStart w:id="1224" w:name="_Toc36766816"/>
      <w:bookmarkStart w:id="1225" w:name="_Toc36766961"/>
      <w:bookmarkStart w:id="1226" w:name="_Toc36767251"/>
      <w:r w:rsidRPr="0014420D">
        <w:rPr>
          <w:rStyle w:val="30"/>
          <w:rFonts w:hint="eastAsia"/>
        </w:rPr>
        <w:t>--qpmax</w:t>
      </w:r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录屏时物件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1211"/>
    </w:p>
    <w:p w14:paraId="763F9AF9" w14:textId="77777777" w:rsidR="00C316E7" w:rsidRDefault="00C316E7" w:rsidP="00C316E7">
      <w:pPr>
        <w:spacing w:beforeLines="50" w:before="163" w:beforeAutospacing="0" w:afterLines="100" w:after="326" w:afterAutospacing="0"/>
        <w:rPr>
          <w:rFonts w:ascii="幼圆" w:eastAsia="幼圆"/>
        </w:rPr>
      </w:pPr>
      <w:r w:rsidRPr="00F21750">
        <w:rPr>
          <w:rStyle w:val="30"/>
          <w:rFonts w:hint="eastAsia"/>
          <w:color w:val="58AEBC"/>
        </w:rPr>
        <w:t>--rc-</w:t>
      </w:r>
      <w:r>
        <w:rPr>
          <w:rStyle w:val="30"/>
          <w:color w:val="58AEBC"/>
        </w:rPr>
        <w:t>grain</w:t>
      </w:r>
      <w:r w:rsidRPr="00DC0B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853AE5">
        <w:rPr>
          <w:rFonts w:ascii="幼圆" w:eastAsia="幼圆" w:hint="eastAsia"/>
        </w:rPr>
        <w:t>关</w:t>
      </w:r>
      <w:r w:rsidRPr="00853AE5">
        <w:rPr>
          <w:rFonts w:ascii="幼圆" w:eastAsia="幼圆" w:hAnsiTheme="minorHAnsi" w:hint="eastAsia"/>
        </w:rPr>
        <w:t>, tune grain时开启</w:t>
      </w:r>
      <w:r w:rsidRPr="00853AE5">
        <w:rPr>
          <w:rFonts w:ascii="幼圆" w:eastAsia="幼圆" w:hint="eastAsia"/>
        </w:rPr>
        <w:t>&gt;</w:t>
      </w:r>
      <w:r w:rsidRPr="00853AE5">
        <w:rPr>
          <w:rFonts w:ascii="幼圆" w:eastAsia="幼圆" w:hAnsiTheme="minorHAnsi" w:hint="eastAsia"/>
        </w:rPr>
        <w:t>通过</w:t>
      </w:r>
      <w:proofErr w:type="spellStart"/>
      <w:r w:rsidRPr="00853AE5">
        <w:rPr>
          <w:rFonts w:ascii="幼圆" w:eastAsia="幼圆" w:hAnsiTheme="minorHAnsi" w:hint="eastAsia"/>
        </w:rPr>
        <w:t>cplxBlur</w:t>
      </w:r>
      <w:proofErr w:type="spellEnd"/>
      <w:r w:rsidRPr="00853AE5">
        <w:rPr>
          <w:rFonts w:ascii="幼圆" w:eastAsia="幼圆" w:hAnsiTheme="minorHAnsi" w:hint="eastAsia"/>
        </w:rPr>
        <w:t xml:space="preserve">抑制过噪, </w:t>
      </w:r>
      <w:r w:rsidRPr="00853AE5">
        <w:rPr>
          <w:rFonts w:ascii="幼圆" w:eastAsia="幼圆" w:hint="eastAsia"/>
        </w:rPr>
        <w:t>搭配画面噪点</w:t>
      </w:r>
      <w:r w:rsidRPr="00853AE5">
        <w:rPr>
          <w:rFonts w:ascii="幼圆" w:eastAsia="幼圆" w:hAnsiTheme="minorHAnsi" w:hint="eastAsia"/>
        </w:rPr>
        <w:t>, 胶片颗粒片源使用</w:t>
      </w:r>
    </w:p>
    <w:p w14:paraId="01293BD8" w14:textId="77777777" w:rsidR="00C316E7" w:rsidRPr="001B15E1" w:rsidRDefault="00C316E7" w:rsidP="00C316E7">
      <w:pPr>
        <w:widowControl/>
        <w:spacing w:beforeLines="50" w:before="163" w:beforeAutospacing="0" w:afterLines="100" w:after="326" w:afterAutospacing="0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1227" w:name="_Toc491971171"/>
      <w:bookmarkStart w:id="1228" w:name="_Toc21702826"/>
      <w:bookmarkStart w:id="1229" w:name="_Toc21702964"/>
      <w:bookmarkStart w:id="1230" w:name="_Toc21703102"/>
      <w:bookmarkStart w:id="1231" w:name="_Toc21703240"/>
      <w:bookmarkStart w:id="1232" w:name="_Toc21703378"/>
      <w:bookmarkStart w:id="1233" w:name="_Toc21704924"/>
      <w:bookmarkStart w:id="1234" w:name="_Toc21705064"/>
      <w:bookmarkStart w:id="1235" w:name="_Toc24478382"/>
      <w:bookmarkStart w:id="1236" w:name="_Toc24478845"/>
      <w:bookmarkStart w:id="1237" w:name="_Toc24478984"/>
      <w:bookmarkStart w:id="1238" w:name="_Toc26624504"/>
      <w:bookmarkStart w:id="1239" w:name="_Toc26625643"/>
      <w:bookmarkStart w:id="1240" w:name="_Toc26628244"/>
      <w:bookmarkStart w:id="1241" w:name="_Toc26628435"/>
      <w:bookmarkStart w:id="1242" w:name="_Toc29659340"/>
      <w:bookmarkStart w:id="1243" w:name="_Toc30507547"/>
      <w:bookmarkStart w:id="1244" w:name="_Toc33627534"/>
      <w:bookmarkStart w:id="1245" w:name="_Toc33629564"/>
      <w:bookmarkStart w:id="1246" w:name="_Toc35879034"/>
      <w:bookmarkStart w:id="1247" w:name="_Toc35886015"/>
      <w:bookmarkStart w:id="1248" w:name="_Toc35887840"/>
      <w:bookmarkStart w:id="1249" w:name="_Toc35896154"/>
      <w:bookmarkStart w:id="1250" w:name="_Toc35896308"/>
      <w:bookmarkStart w:id="1251" w:name="_Toc35896462"/>
      <w:bookmarkStart w:id="1252" w:name="_Toc35899791"/>
      <w:bookmarkStart w:id="1253" w:name="_Toc36908726"/>
      <w:bookmarkStart w:id="1254" w:name="_Toc37180484"/>
      <w:bookmarkStart w:id="1255" w:name="_Toc37182202"/>
      <w:bookmarkStart w:id="1256" w:name="_Toc37182352"/>
      <w:bookmarkStart w:id="1257" w:name="_Toc37184237"/>
      <w:bookmarkStart w:id="1258" w:name="_Toc37185486"/>
      <w:bookmarkStart w:id="1259" w:name="_Toc37185959"/>
      <w:bookmarkStart w:id="1260" w:name="_Toc37199401"/>
      <w:bookmarkStart w:id="1261" w:name="_Toc41830471"/>
      <w:bookmarkStart w:id="1262" w:name="_Toc41833324"/>
      <w:bookmarkStart w:id="1263" w:name="_Toc41833480"/>
      <w:bookmarkStart w:id="1264" w:name="_Toc60143316"/>
      <w:bookmarkStart w:id="1265" w:name="_Toc68715819"/>
      <w:bookmarkStart w:id="1266" w:name="_Toc68715974"/>
      <w:bookmarkStart w:id="1267" w:name="_Toc68716129"/>
      <w:bookmarkStart w:id="1268" w:name="_Toc68716284"/>
      <w:bookmarkStart w:id="1269" w:name="_Toc69798966"/>
      <w:bookmarkStart w:id="1270" w:name="_Toc69799122"/>
      <w:bookmarkStart w:id="1271" w:name="_Toc69799277"/>
      <w:bookmarkStart w:id="1272" w:name="_Toc69799432"/>
      <w:bookmarkStart w:id="1273" w:name="_Toc69809746"/>
      <w:bookmarkStart w:id="1274" w:name="_Toc69809901"/>
      <w:bookmarkStart w:id="1275" w:name="_Toc82637089"/>
      <w:bookmarkStart w:id="1276" w:name="_Toc82646982"/>
      <w:bookmarkStart w:id="1277" w:name="_Toc82648307"/>
      <w:bookmarkStart w:id="1278" w:name="_Toc83854195"/>
      <w:bookmarkStart w:id="1279" w:name="_Toc84723237"/>
      <w:bookmarkStart w:id="1280" w:name="_Toc93796971"/>
      <w:bookmarkStart w:id="1281" w:name="_Toc93797131"/>
      <w:bookmarkStart w:id="1282" w:name="_Toc94739876"/>
      <w:bookmarkStart w:id="1283" w:name="_Toc94821331"/>
      <w:bookmarkStart w:id="1284" w:name="_Toc94827230"/>
      <w:bookmarkStart w:id="1285" w:name="_Toc94827390"/>
      <w:bookmarkStart w:id="1286" w:name="_Toc94827550"/>
      <w:bookmarkStart w:id="1287" w:name="_Toc94828495"/>
      <w:bookmarkStart w:id="1288" w:name="_Toc96179596"/>
      <w:bookmarkStart w:id="1289" w:name="_Toc96690845"/>
      <w:bookmarkStart w:id="1290" w:name="_Toc96691009"/>
      <w:bookmarkStart w:id="1291" w:name="_Toc96693564"/>
      <w:bookmarkStart w:id="1292" w:name="_Toc96694336"/>
      <w:bookmarkStart w:id="1293" w:name="_Toc96694870"/>
      <w:bookmarkStart w:id="1294" w:name="_Toc96695191"/>
      <w:bookmarkStart w:id="1295" w:name="_Toc96697397"/>
      <w:bookmarkStart w:id="1296" w:name="_Toc96713960"/>
      <w:bookmarkStart w:id="1297" w:name="_Toc97331951"/>
      <w:bookmarkStart w:id="1298" w:name="_Toc97332120"/>
      <w:bookmarkStart w:id="1299" w:name="_Toc97332284"/>
      <w:bookmarkStart w:id="1300" w:name="_Toc97332445"/>
      <w:bookmarkStart w:id="1301" w:name="_Toc97332606"/>
      <w:bookmarkStart w:id="1302" w:name="_Toc97332767"/>
      <w:bookmarkStart w:id="1303" w:name="_Toc97385731"/>
      <w:bookmarkStart w:id="1304" w:name="_Toc97476972"/>
      <w:bookmarkStart w:id="1305" w:name="_Toc111038920"/>
      <w:bookmarkStart w:id="1306" w:name="_Toc112587344"/>
      <w:bookmarkStart w:id="1307" w:name="_Toc114931550"/>
      <w:bookmarkStart w:id="1308" w:name="_Toc115201977"/>
      <w:bookmarkStart w:id="1309" w:name="_Toc115364234"/>
      <w:bookmarkStart w:id="1310" w:name="_Toc115971997"/>
      <w:bookmarkStart w:id="1311" w:name="_Toc115973265"/>
      <w:bookmarkStart w:id="1312" w:name="_Toc115973426"/>
      <w:bookmarkStart w:id="1313" w:name="_Toc115973587"/>
      <w:bookmarkStart w:id="1314" w:name="_Toc115973747"/>
      <w:bookmarkStart w:id="1315" w:name="_Toc116119095"/>
      <w:bookmarkStart w:id="1316" w:name="_Hlk116848715"/>
      <w:r w:rsidRPr="004605D2">
        <w:rPr>
          <w:rStyle w:val="30"/>
          <w:rFonts w:hint="eastAsia"/>
          <w:color w:val="FF9999"/>
        </w:rPr>
        <w:lastRenderedPageBreak/>
        <w:t>--qcomp</w:t>
      </w:r>
      <w:bookmarkStart w:id="1317" w:name="_Hlk96184794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r w:rsidRPr="007B4330">
        <w:rPr>
          <w:rFonts w:ascii="幼圆" w:eastAsia="幼圆" w:hint="eastAsia"/>
          <w:szCs w:val="24"/>
        </w:rPr>
        <w:t>&lt;</w:t>
      </w:r>
      <w:bookmarkEnd w:id="1317"/>
      <w:r w:rsidRPr="007B4330">
        <w:rPr>
          <w:rFonts w:ascii="幼圆" w:eastAsia="幼圆" w:hint="eastAsia"/>
          <w:szCs w:val="24"/>
        </w:rPr>
        <w:t>浮点范围0</w:t>
      </w:r>
      <w:r w:rsidRPr="007B4330">
        <w:rPr>
          <w:rFonts w:ascii="幼圆" w:eastAsia="幼圆"/>
          <w:szCs w:val="24"/>
        </w:rPr>
        <w:t>.5</w:t>
      </w:r>
      <w:r w:rsidRPr="007B4330">
        <w:rPr>
          <w:rFonts w:ascii="幼圆" w:eastAsia="幼圆" w:hint="eastAsia"/>
          <w:szCs w:val="24"/>
        </w:rPr>
        <w:t>~1</w:t>
      </w:r>
      <w:r w:rsidRPr="007B4330">
        <w:rPr>
          <w:rFonts w:ascii="幼圆" w:eastAsia="幼圆" w:hAnsiTheme="minorHAnsi" w:hint="eastAsia"/>
          <w:szCs w:val="24"/>
        </w:rPr>
        <w:t xml:space="preserve">, </w:t>
      </w:r>
      <w:r w:rsidRPr="007B4330">
        <w:rPr>
          <w:rFonts w:ascii="幼圆" w:eastAsia="幼圆" w:hint="eastAsia"/>
          <w:szCs w:val="24"/>
        </w:rPr>
        <w:t>一般建议</w:t>
      </w:r>
      <w:r w:rsidRPr="007B4330">
        <w:rPr>
          <w:rFonts w:ascii="幼圆" w:eastAsia="幼圆" w:hAnsiTheme="minorHAnsi" w:hint="eastAsia"/>
          <w:szCs w:val="24"/>
        </w:rPr>
        <w:t>默认0.6</w:t>
      </w:r>
      <w:r w:rsidRPr="007B4330">
        <w:rPr>
          <w:rFonts w:ascii="幼圆" w:eastAsia="幼圆" w:hint="eastAsia"/>
          <w:kern w:val="0"/>
          <w:szCs w:val="24"/>
        </w:rPr>
        <w:t>&gt;crf/abr</w:t>
      </w:r>
      <w:r w:rsidRPr="007B4330">
        <w:rPr>
          <w:rFonts w:ascii="幼圆" w:eastAsia="幼圆" w:hint="eastAsia"/>
          <w:szCs w:val="24"/>
        </w:rPr>
        <w:t>模式分配qp值的延迟. 出自</w:t>
      </w:r>
      <w:proofErr w:type="spellStart"/>
      <w:r w:rsidRPr="007B4330">
        <w:rPr>
          <w:rFonts w:ascii="幼圆" w:eastAsia="幼圆" w:hAnsi="MathJax_Main" w:hint="eastAsia"/>
          <w:szCs w:val="24"/>
        </w:rPr>
        <w:t>cplxBlur</w:t>
      </w:r>
      <w:proofErr w:type="spellEnd"/>
      <w:r w:rsidRPr="007B4330">
        <w:rPr>
          <w:rFonts w:ascii="幼圆" w:eastAsia="幼圆" w:hAnsi="MathJax_Main" w:hint="eastAsia"/>
          <w:szCs w:val="24"/>
        </w:rPr>
        <w:t>^(1-qcomp)</w:t>
      </w:r>
      <w:r w:rsidRPr="007B4330">
        <w:rPr>
          <w:rFonts w:ascii="幼圆" w:eastAsia="幼圆" w:hAnsiTheme="minorHAnsi" w:hint="eastAsia"/>
          <w:szCs w:val="24"/>
        </w:rPr>
        <w:t>更改crf/abr模式中模糊复杂度</w:t>
      </w:r>
      <w:proofErr w:type="spellStart"/>
      <w:r w:rsidRPr="007B4330">
        <w:rPr>
          <w:rFonts w:ascii="幼圆" w:eastAsia="幼圆" w:hAnsi="MathJax_Main" w:hint="eastAsia"/>
          <w:szCs w:val="24"/>
        </w:rPr>
        <w:t>cplxBlur</w:t>
      </w:r>
      <w:proofErr w:type="spellEnd"/>
      <w:r w:rsidRPr="007B4330">
        <w:rPr>
          <w:rFonts w:ascii="幼圆" w:eastAsia="幼圆" w:hAnsiTheme="minorHAnsi" w:hint="eastAsia"/>
          <w:szCs w:val="24"/>
        </w:rPr>
        <w:t xml:space="preserve">计算的采用率. </w:t>
      </w:r>
      <w:proofErr w:type="spellStart"/>
      <w:r w:rsidRPr="007B4330">
        <w:rPr>
          <w:rFonts w:ascii="幼圆" w:eastAsia="幼圆" w:hAnsi="MathJax_Main" w:hint="eastAsia"/>
          <w:szCs w:val="24"/>
        </w:rPr>
        <w:t>cplxBlur</w:t>
      </w:r>
      <w:proofErr w:type="spellEnd"/>
      <w:r w:rsidRPr="007B4330">
        <w:rPr>
          <w:rFonts w:ascii="幼圆" w:eastAsia="幼圆" w:hAnsiTheme="minorHAnsi" w:hint="eastAsia"/>
          <w:szCs w:val="24"/>
        </w:rPr>
        <w:t>的用处是通过前后两帧推演出复杂度的变化程度, 将两帧内突变的画面糊掉</w:t>
      </w:r>
      <w:bookmarkStart w:id="1318" w:name="_Hlk37345152"/>
    </w:p>
    <w:p w14:paraId="25E98AD6" w14:textId="77777777" w:rsidR="00C316E7" w:rsidRPr="006F6EE8" w:rsidRDefault="00C316E7" w:rsidP="00C316E7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color w:val="404040" w:themeColor="text1" w:themeTint="BF"/>
          <w:sz w:val="22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1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6F6EE8">
        <w:rPr>
          <w:rFonts w:ascii="MathJax_Main" w:hAnsi="MathJax_Main"/>
          <w:sz w:val="22"/>
        </w:rPr>
        <w:t>cplxBlur^</w:t>
      </w:r>
      <w:r w:rsidRPr="006F6EE8">
        <w:rPr>
          <w:rFonts w:ascii="MathJax_Main" w:hAnsi="MathJax_Main"/>
          <w:color w:val="FF9999"/>
          <w:sz w:val="22"/>
        </w:rPr>
        <w:t>1-1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 w:rsidRPr="006F6EE8">
        <w:rPr>
          <w:rFonts w:ascii="MathJax_Main" w:hAnsi="MathJax_Main"/>
          <w:color w:val="984806" w:themeColor="accent6" w:themeShade="80"/>
          <w:sz w:val="22"/>
        </w:rPr>
        <w:t>a^0=1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AnsiTheme="minorHAnsi"/>
          <w:color w:val="404040" w:themeColor="text1" w:themeTint="BF"/>
          <w:sz w:val="22"/>
        </w:rPr>
        <w:tab/>
      </w:r>
      <w:r>
        <w:rPr>
          <w:rFonts w:ascii="幼圆" w:eastAsia="幼圆" w:hAnsiTheme="minorHAnsi"/>
          <w:color w:val="404040" w:themeColor="text1" w:themeTint="BF"/>
          <w:sz w:val="22"/>
        </w:rPr>
        <w:tab/>
      </w:r>
      <w:r w:rsidRPr="007B4330">
        <w:rPr>
          <w:rFonts w:ascii="幼圆" w:eastAsia="幼圆" w:hAnsiTheme="minorHAnsi" w:hint="eastAsia"/>
          <w:sz w:val="22"/>
        </w:rPr>
        <w:t>关复杂度判断因素(</w:t>
      </w:r>
      <w:proofErr w:type="spellStart"/>
      <w:r w:rsidRPr="007B4330">
        <w:rPr>
          <w:rFonts w:ascii="MathJax_Main" w:hAnsi="MathJax_Main"/>
          <w:sz w:val="22"/>
        </w:rPr>
        <w:t>cplxBlur</w:t>
      </w:r>
      <w:proofErr w:type="spellEnd"/>
      <w:r w:rsidRPr="007B4330">
        <w:rPr>
          <w:rFonts w:ascii="MathJax_Main" w:eastAsia="幼圆" w:hAnsi="MathJax_Main"/>
          <w:sz w:val="22"/>
        </w:rPr>
        <w:t>=1</w:t>
      </w:r>
      <w:r w:rsidRPr="007B4330">
        <w:rPr>
          <w:rFonts w:ascii="幼圆" w:eastAsia="幼圆" w:hAnsiTheme="minorHAnsi" w:hint="eastAsia"/>
          <w:sz w:val="22"/>
        </w:rPr>
        <w:t>)</w:t>
      </w:r>
      <w:r w:rsidRPr="007B4330">
        <w:rPr>
          <w:rFonts w:ascii="幼圆" w:eastAsia="幼圆" w:hAnsiTheme="minorHAnsi"/>
          <w:sz w:val="22"/>
        </w:rPr>
        <w:t xml:space="preserve">, </w:t>
      </w:r>
      <w:r w:rsidRPr="007B4330">
        <w:rPr>
          <w:rFonts w:ascii="幼圆" w:eastAsia="幼圆" w:hAnsiTheme="minorHAnsi" w:hint="eastAsia"/>
          <w:sz w:val="22"/>
        </w:rPr>
        <w:t>和cqp模式一样</w:t>
      </w:r>
      <w:r w:rsidRPr="007B4330">
        <w:rPr>
          <w:rFonts w:ascii="幼圆" w:eastAsia="幼圆" w:hint="eastAsia"/>
          <w:sz w:val="22"/>
        </w:rPr>
        <w:t xml:space="preserve">, </w:t>
      </w:r>
      <w:hyperlink r:id="rId13" w:anchor="post1289361" w:history="1">
        <w:r w:rsidRPr="006F6EE8">
          <w:rPr>
            <w:rStyle w:val="a6"/>
            <w:rFonts w:ascii="幼圆" w:eastAsia="幼圆" w:hint="eastAsia"/>
            <w:color w:val="31BD8E"/>
            <w:sz w:val="22"/>
          </w:rPr>
          <w:t>暂停画质最高</w:t>
        </w:r>
      </w:hyperlink>
    </w:p>
    <w:p w14:paraId="0B800485" w14:textId="77777777" w:rsidR="00C316E7" w:rsidRPr="006F6EE8" w:rsidRDefault="00C316E7" w:rsidP="00C316E7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0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 w:rsidRPr="006F6EE8">
        <w:rPr>
          <w:rFonts w:ascii="MathJax_Main" w:hAnsi="MathJax_Main"/>
          <w:color w:val="984806" w:themeColor="accent6" w:themeShade="80"/>
          <w:sz w:val="22"/>
        </w:rPr>
        <w:t>a^1=a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bookmarkEnd w:id="1318"/>
      <w:r>
        <w:rPr>
          <w:rFonts w:ascii="幼圆" w:eastAsia="幼圆"/>
          <w:color w:val="365F91" w:themeColor="accent1" w:themeShade="BF"/>
          <w:sz w:val="22"/>
        </w:rPr>
        <w:tab/>
      </w:r>
      <w:r>
        <w:rPr>
          <w:rFonts w:ascii="幼圆" w:eastAsia="幼圆"/>
          <w:color w:val="365F91" w:themeColor="accent1" w:themeShade="BF"/>
          <w:sz w:val="22"/>
        </w:rPr>
        <w:tab/>
      </w:r>
      <w:r w:rsidRPr="007B4330">
        <w:rPr>
          <w:rFonts w:asciiTheme="minorHAnsi" w:eastAsia="幼圆" w:hAnsiTheme="minorHAnsi" w:hint="eastAsia"/>
          <w:sz w:val="22"/>
        </w:rPr>
        <w:t>两帧内</w:t>
      </w:r>
      <w:r w:rsidRPr="007B4330">
        <w:rPr>
          <w:rFonts w:ascii="幼圆" w:eastAsia="幼圆" w:hAnsiTheme="minorHAnsi" w:hint="eastAsia"/>
          <w:sz w:val="22"/>
        </w:rPr>
        <w:t>突变的画面糊掉,</w:t>
      </w:r>
      <w:r w:rsidRPr="007B4330">
        <w:rPr>
          <w:rFonts w:ascii="幼圆" w:eastAsia="幼圆" w:hAnsiTheme="minorHAnsi"/>
          <w:sz w:val="22"/>
        </w:rPr>
        <w:t xml:space="preserve"> </w:t>
      </w:r>
      <w:r w:rsidRPr="007B4330">
        <w:rPr>
          <w:rFonts w:ascii="幼圆" w:eastAsia="幼圆" w:hint="eastAsia"/>
          <w:sz w:val="22"/>
        </w:rPr>
        <w:t>突然高码什么的不存在</w:t>
      </w:r>
    </w:p>
    <w:p w14:paraId="493A19F3" w14:textId="77777777" w:rsidR="00C316E7" w:rsidRPr="001B15E1" w:rsidRDefault="00C316E7" w:rsidP="00C316E7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>0.5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5</w:t>
      </w:r>
      <w:r>
        <w:rPr>
          <w:rFonts w:ascii="MathJax_Main" w:hAnsi="MathJax_Main"/>
          <w:color w:val="FF9999"/>
          <w:sz w:val="22"/>
        </w:rPr>
        <w:tab/>
      </w:r>
      <w:r w:rsidRPr="006F6EE8">
        <w:rPr>
          <w:rFonts w:ascii="MathJax_Main" w:hAnsi="MathJax_Main"/>
          <w:color w:val="984806" w:themeColor="accent6" w:themeShade="80"/>
          <w:sz w:val="22"/>
        </w:rPr>
        <w:t>a^</w:t>
      </w:r>
      <w:r>
        <w:rPr>
          <w:rFonts w:ascii="MathJax_Main" w:hAnsi="MathJax_Main"/>
          <w:color w:val="984806" w:themeColor="accent6" w:themeShade="80"/>
          <w:sz w:val="22"/>
        </w:rPr>
        <w:t>0.5</w:t>
      </w:r>
      <w:r w:rsidRPr="006F6EE8">
        <w:rPr>
          <w:rFonts w:ascii="MathJax_Main" w:hAnsi="MathJax_Main"/>
          <w:color w:val="984806" w:themeColor="accent6" w:themeShade="80"/>
          <w:sz w:val="22"/>
        </w:rPr>
        <w:t>=</w:t>
      </w:r>
      <w:r>
        <w:rPr>
          <w:rFonts w:ascii="MathJax_Main" w:hAnsi="MathJax_Main" w:hint="eastAsia"/>
          <w:color w:val="984806" w:themeColor="accent6" w:themeShade="80"/>
          <w:sz w:val="22"/>
        </w:rPr>
        <w:t>√</w:t>
      </w:r>
      <w:r w:rsidRPr="006F6EE8">
        <w:rPr>
          <w:rFonts w:ascii="MathJax_Main" w:hAnsi="MathJax_Main"/>
          <w:color w:val="984806" w:themeColor="accent6" w:themeShade="80"/>
          <w:sz w:val="22"/>
        </w:rPr>
        <w:t>a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/>
          <w:color w:val="365F91" w:themeColor="accent1" w:themeShade="BF"/>
          <w:sz w:val="22"/>
        </w:rPr>
        <w:tab/>
      </w:r>
      <w:r w:rsidRPr="007B4330">
        <w:rPr>
          <w:rFonts w:ascii="MathJax_Main" w:hAnsi="MathJax_Main" w:hint="eastAsia"/>
          <w:sz w:val="22"/>
        </w:rPr>
        <w:t>√</w:t>
      </w:r>
      <w:proofErr w:type="spellStart"/>
      <w:r w:rsidRPr="007B4330">
        <w:rPr>
          <w:rFonts w:ascii="MathJax_Main" w:hAnsi="MathJax_Main"/>
          <w:sz w:val="22"/>
        </w:rPr>
        <w:t>cplxBlur</w:t>
      </w:r>
      <w:proofErr w:type="spellEnd"/>
      <w:r w:rsidRPr="007B4330">
        <w:rPr>
          <w:rFonts w:ascii="幼圆" w:eastAsia="幼圆" w:hint="eastAsia"/>
          <w:sz w:val="22"/>
        </w:rPr>
        <w:t>程度地损失一些画质抵抗突然高码, 平衡</w:t>
      </w:r>
      <w:r w:rsidRPr="007B4330">
        <w:rPr>
          <w:rFonts w:ascii="幼圆" w:eastAsia="幼圆" w:hAnsiTheme="minorHAnsi" w:hint="eastAsia"/>
          <w:sz w:val="22"/>
        </w:rPr>
        <w:t xml:space="preserve">, </w:t>
      </w:r>
      <w:r w:rsidRPr="007B4330">
        <w:rPr>
          <w:rFonts w:ascii="幼圆" w:eastAsia="幼圆" w:hint="eastAsia"/>
          <w:sz w:val="22"/>
        </w:rPr>
        <w:t>适合</w:t>
      </w:r>
      <w:r w:rsidRPr="007B4330">
        <w:rPr>
          <w:rFonts w:ascii="幼圆" w:eastAsia="幼圆" w:hAnsiTheme="minorHAnsi" w:hint="eastAsia"/>
          <w:sz w:val="22"/>
        </w:rPr>
        <w:t>直播</w:t>
      </w:r>
    </w:p>
    <w:p w14:paraId="5502673D" w14:textId="77777777" w:rsidR="00C316E7" w:rsidRPr="003222B3" w:rsidRDefault="00C316E7" w:rsidP="00C316E7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7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>
        <w:rPr>
          <w:rFonts w:ascii="MathJax_Main" w:hAnsi="MathJax_Main"/>
          <w:color w:val="FF9999"/>
          <w:sz w:val="22"/>
        </w:rPr>
        <w:t>7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Pr="007B4330">
        <w:rPr>
          <w:rFonts w:asciiTheme="minorHAnsi" w:eastAsia="幼圆" w:hAnsiTheme="minorHAnsi" w:hint="eastAsia"/>
          <w:sz w:val="22"/>
        </w:rPr>
        <w:t>两帧内</w:t>
      </w:r>
      <w:r w:rsidRPr="007B4330">
        <w:rPr>
          <w:rFonts w:ascii="幼圆" w:eastAsia="幼圆" w:hAnsiTheme="minorHAnsi" w:hint="eastAsia"/>
          <w:sz w:val="22"/>
        </w:rPr>
        <w:t>突变的画面多糊</w:t>
      </w:r>
    </w:p>
    <w:p w14:paraId="583F7D27" w14:textId="77777777" w:rsidR="00C316E7" w:rsidRPr="00AC78BB" w:rsidRDefault="00C316E7" w:rsidP="00C316E7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rFonts w:hint="eastAsia"/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3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>
        <w:rPr>
          <w:rFonts w:ascii="MathJax_Main" w:hAnsi="MathJax_Main"/>
          <w:color w:val="FF9999"/>
          <w:sz w:val="22"/>
        </w:rPr>
        <w:t>3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Pr="007B4330">
        <w:rPr>
          <w:rFonts w:asciiTheme="minorHAnsi" w:eastAsia="幼圆" w:hAnsiTheme="minorHAnsi" w:hint="eastAsia"/>
          <w:sz w:val="22"/>
        </w:rPr>
        <w:t>两帧内</w:t>
      </w:r>
      <w:r w:rsidRPr="007B4330">
        <w:rPr>
          <w:rFonts w:ascii="幼圆" w:eastAsia="幼圆" w:hAnsiTheme="minorHAnsi" w:hint="eastAsia"/>
          <w:sz w:val="22"/>
        </w:rPr>
        <w:t xml:space="preserve">突变的画面少糊, </w:t>
      </w:r>
      <w:r w:rsidRPr="007B4330">
        <w:rPr>
          <w:rFonts w:ascii="幼圆" w:eastAsia="幼圆" w:hint="eastAsia"/>
          <w:sz w:val="22"/>
        </w:rPr>
        <w:t>适合一般~收藏画质</w:t>
      </w:r>
    </w:p>
    <w:p w14:paraId="16B133E3" w14:textId="77777777" w:rsidR="00C316E7" w:rsidRPr="00E07109" w:rsidRDefault="00C316E7" w:rsidP="00C316E7">
      <w:pPr>
        <w:spacing w:beforeLines="50" w:before="163" w:afterLines="100" w:after="326"/>
        <w:rPr>
          <w:rFonts w:ascii="幼圆" w:eastAsia="幼圆" w:hAnsiTheme="minorHAnsi" w:hint="eastAsia"/>
        </w:rPr>
      </w:pPr>
      <w:bookmarkStart w:id="1319" w:name="_Toc26624478"/>
      <w:bookmarkStart w:id="1320" w:name="_Toc26625617"/>
      <w:bookmarkStart w:id="1321" w:name="_Toc26628218"/>
      <w:bookmarkStart w:id="1322" w:name="_Toc26628409"/>
      <w:bookmarkStart w:id="1323" w:name="_Toc29659314"/>
      <w:bookmarkStart w:id="1324" w:name="_Toc30507521"/>
      <w:bookmarkStart w:id="1325" w:name="_Toc33627501"/>
      <w:bookmarkStart w:id="1326" w:name="_Toc33629531"/>
      <w:bookmarkStart w:id="1327" w:name="_Toc35879001"/>
      <w:bookmarkStart w:id="1328" w:name="_Toc35885982"/>
      <w:bookmarkStart w:id="1329" w:name="_Toc35887807"/>
      <w:bookmarkStart w:id="1330" w:name="_Toc35896121"/>
      <w:bookmarkStart w:id="1331" w:name="_Toc35896275"/>
      <w:bookmarkStart w:id="1332" w:name="_Toc35896429"/>
      <w:bookmarkStart w:id="1333" w:name="_Toc35899758"/>
      <w:bookmarkStart w:id="1334" w:name="_Toc36908693"/>
      <w:bookmarkStart w:id="1335" w:name="_Toc37180451"/>
      <w:bookmarkStart w:id="1336" w:name="_Toc37182222"/>
      <w:bookmarkStart w:id="1337" w:name="_Toc37182372"/>
      <w:bookmarkStart w:id="1338" w:name="_Toc37184257"/>
      <w:bookmarkStart w:id="1339" w:name="_Toc37185506"/>
      <w:bookmarkStart w:id="1340" w:name="_Toc37185979"/>
      <w:bookmarkStart w:id="1341" w:name="_Toc37199421"/>
      <w:bookmarkStart w:id="1342" w:name="_Toc41830491"/>
      <w:bookmarkStart w:id="1343" w:name="_Toc41833344"/>
      <w:bookmarkStart w:id="1344" w:name="_Toc41833500"/>
      <w:bookmarkStart w:id="1345" w:name="_Toc60143336"/>
      <w:bookmarkStart w:id="1346" w:name="_Toc68715839"/>
      <w:bookmarkStart w:id="1347" w:name="_Toc68715994"/>
      <w:bookmarkStart w:id="1348" w:name="_Toc68716149"/>
      <w:bookmarkStart w:id="1349" w:name="_Toc68716304"/>
      <w:bookmarkStart w:id="1350" w:name="_Toc69798986"/>
      <w:bookmarkStart w:id="1351" w:name="_Toc69799142"/>
      <w:bookmarkStart w:id="1352" w:name="_Toc69799297"/>
      <w:bookmarkStart w:id="1353" w:name="_Toc69799452"/>
      <w:bookmarkStart w:id="1354" w:name="_Toc69809766"/>
      <w:bookmarkStart w:id="1355" w:name="_Toc69809921"/>
      <w:bookmarkStart w:id="1356" w:name="_Toc82637109"/>
      <w:bookmarkStart w:id="1357" w:name="_Toc82647002"/>
      <w:bookmarkStart w:id="1358" w:name="_Toc82648327"/>
      <w:bookmarkStart w:id="1359" w:name="_Toc83854215"/>
      <w:bookmarkStart w:id="1360" w:name="_Toc84723257"/>
      <w:bookmarkStart w:id="1361" w:name="_Toc93796991"/>
      <w:bookmarkStart w:id="1362" w:name="_Toc93797151"/>
      <w:bookmarkStart w:id="1363" w:name="_Toc94739896"/>
      <w:bookmarkStart w:id="1364" w:name="_Toc94821351"/>
      <w:bookmarkStart w:id="1365" w:name="_Toc94827250"/>
      <w:bookmarkStart w:id="1366" w:name="_Toc94827410"/>
      <w:bookmarkStart w:id="1367" w:name="_Toc94827570"/>
      <w:bookmarkStart w:id="1368" w:name="_Toc94828515"/>
      <w:bookmarkStart w:id="1369" w:name="_Toc96179616"/>
      <w:bookmarkStart w:id="1370" w:name="_Toc96690865"/>
      <w:bookmarkStart w:id="1371" w:name="_Toc96691029"/>
      <w:bookmarkStart w:id="1372" w:name="_Toc96693584"/>
      <w:bookmarkStart w:id="1373" w:name="_Toc96694356"/>
      <w:bookmarkStart w:id="1374" w:name="_Toc96694890"/>
      <w:bookmarkStart w:id="1375" w:name="_Toc96695211"/>
      <w:bookmarkStart w:id="1376" w:name="_Toc96697417"/>
      <w:bookmarkStart w:id="1377" w:name="_Toc96713980"/>
      <w:bookmarkStart w:id="1378" w:name="_Toc97331971"/>
      <w:bookmarkStart w:id="1379" w:name="_Toc97332140"/>
      <w:bookmarkStart w:id="1380" w:name="_Toc97332304"/>
      <w:bookmarkStart w:id="1381" w:name="_Toc97332465"/>
      <w:bookmarkStart w:id="1382" w:name="_Toc97332626"/>
      <w:bookmarkStart w:id="1383" w:name="_Toc97332787"/>
      <w:bookmarkStart w:id="1384" w:name="_Toc97385751"/>
      <w:bookmarkStart w:id="1385" w:name="_Toc97476992"/>
      <w:bookmarkStart w:id="1386" w:name="_Toc111038940"/>
      <w:bookmarkStart w:id="1387" w:name="_Toc112587362"/>
      <w:bookmarkStart w:id="1388" w:name="_Toc114931591"/>
      <w:bookmarkStart w:id="1389" w:name="_Toc115202018"/>
      <w:bookmarkStart w:id="1390" w:name="_Toc115364276"/>
      <w:bookmarkStart w:id="1391" w:name="_Toc115972039"/>
      <w:bookmarkStart w:id="1392" w:name="_Toc115973307"/>
      <w:bookmarkStart w:id="1393" w:name="_Toc115973468"/>
      <w:bookmarkStart w:id="1394" w:name="_Toc115973629"/>
      <w:bookmarkStart w:id="1395" w:name="_Toc115973789"/>
      <w:bookmarkStart w:id="1396" w:name="_Toc116119136"/>
      <w:bookmarkStart w:id="1397" w:name="_Hlk44775374"/>
      <w:r w:rsidRPr="00F21750">
        <w:rPr>
          <w:rStyle w:val="30"/>
          <w:rFonts w:hint="eastAsia"/>
          <w:color w:val="58AEBC"/>
        </w:rPr>
        <w:t>--rc-lookahead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1397"/>
      <w:r w:rsidRPr="00DC0BDE">
        <w:rPr>
          <w:rFonts w:ascii="幼圆" w:eastAsia="幼圆" w:hint="eastAsia"/>
        </w:rPr>
        <w:t>范围1~250&gt;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设在帧率的2.5</w:t>
      </w:r>
      <w:r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设在帧率的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27204277" w14:textId="77777777" w:rsidR="00C316E7" w:rsidRDefault="00C316E7" w:rsidP="00C316E7">
      <w:pPr>
        <w:widowControl/>
        <w:spacing w:before="120" w:after="240"/>
        <w:rPr>
          <w:rFonts w:ascii="幼圆" w:eastAsia="幼圆" w:hAnsiTheme="minorHAnsi"/>
        </w:rPr>
      </w:pPr>
      <w:bookmarkStart w:id="1398" w:name="_Toc60143337"/>
      <w:bookmarkStart w:id="1399" w:name="_Toc68715840"/>
      <w:bookmarkStart w:id="1400" w:name="_Toc68715995"/>
      <w:bookmarkStart w:id="1401" w:name="_Toc68716150"/>
      <w:bookmarkStart w:id="1402" w:name="_Toc68716305"/>
      <w:bookmarkStart w:id="1403" w:name="_Toc69798987"/>
      <w:bookmarkStart w:id="1404" w:name="_Toc69799143"/>
      <w:bookmarkStart w:id="1405" w:name="_Toc69799298"/>
      <w:bookmarkStart w:id="1406" w:name="_Toc69799453"/>
      <w:bookmarkStart w:id="1407" w:name="_Toc69809767"/>
      <w:bookmarkStart w:id="1408" w:name="_Toc69809922"/>
      <w:bookmarkStart w:id="1409" w:name="_Toc82637110"/>
      <w:bookmarkStart w:id="1410" w:name="_Toc82647003"/>
      <w:bookmarkStart w:id="1411" w:name="_Toc82648328"/>
      <w:bookmarkStart w:id="1412" w:name="_Toc83854216"/>
      <w:bookmarkStart w:id="1413" w:name="_Toc84723258"/>
      <w:bookmarkStart w:id="1414" w:name="_Toc93796992"/>
      <w:bookmarkStart w:id="1415" w:name="_Toc93797152"/>
      <w:bookmarkStart w:id="1416" w:name="_Toc94739897"/>
      <w:bookmarkStart w:id="1417" w:name="_Toc94821352"/>
      <w:bookmarkStart w:id="1418" w:name="_Toc94827251"/>
      <w:bookmarkStart w:id="1419" w:name="_Toc94827411"/>
      <w:bookmarkStart w:id="1420" w:name="_Toc94827571"/>
      <w:bookmarkStart w:id="1421" w:name="_Toc94828516"/>
      <w:bookmarkStart w:id="1422" w:name="_Toc96179617"/>
      <w:bookmarkStart w:id="1423" w:name="_Toc96690866"/>
      <w:bookmarkStart w:id="1424" w:name="_Toc96691030"/>
      <w:bookmarkStart w:id="1425" w:name="_Toc96693585"/>
      <w:bookmarkStart w:id="1426" w:name="_Toc96694357"/>
      <w:bookmarkStart w:id="1427" w:name="_Toc96694891"/>
      <w:bookmarkStart w:id="1428" w:name="_Toc96695212"/>
      <w:bookmarkStart w:id="1429" w:name="_Toc96697418"/>
      <w:bookmarkStart w:id="1430" w:name="_Toc96713981"/>
      <w:bookmarkStart w:id="1431" w:name="_Toc97331972"/>
      <w:bookmarkStart w:id="1432" w:name="_Toc97332141"/>
      <w:bookmarkStart w:id="1433" w:name="_Toc97332305"/>
      <w:bookmarkStart w:id="1434" w:name="_Toc97332466"/>
      <w:bookmarkStart w:id="1435" w:name="_Toc97332627"/>
      <w:bookmarkStart w:id="1436" w:name="_Toc97332788"/>
      <w:bookmarkStart w:id="1437" w:name="_Toc97385752"/>
      <w:bookmarkStart w:id="1438" w:name="_Toc97476993"/>
      <w:bookmarkStart w:id="1439" w:name="_Toc111038941"/>
      <w:bookmarkStart w:id="1440" w:name="_Toc112587363"/>
      <w:bookmarkStart w:id="1441" w:name="_Toc114931592"/>
      <w:bookmarkStart w:id="1442" w:name="_Toc115202019"/>
      <w:bookmarkStart w:id="1443" w:name="_Toc115364277"/>
      <w:bookmarkStart w:id="1444" w:name="_Toc115972040"/>
      <w:bookmarkStart w:id="1445" w:name="_Toc115973308"/>
      <w:bookmarkStart w:id="1446" w:name="_Toc115973469"/>
      <w:bookmarkStart w:id="1447" w:name="_Toc115973630"/>
      <w:bookmarkStart w:id="1448" w:name="_Toc115973790"/>
      <w:bookmarkStart w:id="1449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>
        <w:rPr>
          <w:rFonts w:ascii="幼圆" w:eastAsia="幼圆" w:hAnsiTheme="minorHAnsi" w:hint="eastAsia"/>
        </w:rPr>
        <w:t>少见C</w:t>
      </w:r>
      <w:r>
        <w:rPr>
          <w:rFonts w:ascii="幼圆" w:eastAsia="幼圆" w:hAnsiTheme="minorHAnsi"/>
        </w:rPr>
        <w:t>TU</w:t>
      </w:r>
      <w:r>
        <w:rPr>
          <w:rFonts w:ascii="幼圆" w:eastAsia="幼圆" w:hAnsiTheme="minorHAnsi" w:hint="eastAsia"/>
        </w:rPr>
        <w:t>量化增强偏移</w:t>
      </w:r>
      <w:r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>只有近无损</w:t>
      </w:r>
      <w:r>
        <w:rPr>
          <w:rFonts w:ascii="幼圆" w:eastAsia="幼圆" w:hAnsiTheme="minorHAnsi" w:hint="eastAsia"/>
        </w:rPr>
        <w:t xml:space="preserve">, </w:t>
      </w:r>
      <w:bookmarkStart w:id="1450" w:name="_Hlk97389191"/>
      <w:r>
        <w:rPr>
          <w:rFonts w:ascii="幼圆" w:eastAsia="幼圆" w:hAnsiTheme="minorHAnsi" w:hint="eastAsia"/>
        </w:rPr>
        <w:t>可能</w:t>
      </w:r>
      <w:bookmarkEnd w:id="1450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  <w:bookmarkEnd w:id="1316"/>
    </w:p>
    <w:p w14:paraId="1BA28F26" w14:textId="77777777" w:rsidR="00C316E7" w:rsidRPr="00103FA8" w:rsidRDefault="00C316E7" w:rsidP="00C316E7">
      <w:pPr>
        <w:widowControl/>
        <w:spacing w:before="120" w:after="240"/>
        <w:rPr>
          <w:rFonts w:ascii="幼圆" w:eastAsia="幼圆" w:hAnsiTheme="minorHAnsi" w:hint="eastAsia"/>
          <w:szCs w:val="24"/>
        </w:rPr>
      </w:pPr>
      <w:r w:rsidRPr="00103FA8">
        <w:rPr>
          <w:rStyle w:val="30"/>
          <w:rFonts w:hint="eastAsia"/>
          <w:color w:val="58AEBC"/>
          <w:szCs w:val="24"/>
        </w:rPr>
        <w:t>--</w:t>
      </w:r>
      <w:proofErr w:type="spellStart"/>
      <w:r w:rsidRPr="00103FA8">
        <w:rPr>
          <w:rStyle w:val="30"/>
          <w:color w:val="58AEBC"/>
          <w:szCs w:val="24"/>
        </w:rPr>
        <w:t>cplxblur</w:t>
      </w:r>
      <w:proofErr w:type="spellEnd"/>
      <w:r w:rsidRPr="00103FA8">
        <w:rPr>
          <w:rFonts w:ascii="幼圆" w:eastAsia="幼圆" w:hint="eastAsia"/>
          <w:szCs w:val="24"/>
        </w:rPr>
        <w:t xml:space="preserve">&lt;浮点0~100, </w:t>
      </w:r>
      <w:r w:rsidRPr="00103FA8">
        <w:rPr>
          <w:rFonts w:ascii="幼圆" w:eastAsia="幼圆" w:hAnsiTheme="minorHAnsi" w:hint="eastAsia"/>
          <w:szCs w:val="24"/>
        </w:rPr>
        <w:t>默</w:t>
      </w:r>
      <w:r w:rsidRPr="00103FA8">
        <w:rPr>
          <w:rFonts w:ascii="幼圆" w:eastAsia="幼圆" w:hAnsiTheme="minorHAnsi" w:hint="eastAsia"/>
          <w:szCs w:val="24"/>
        </w:rPr>
        <w:t>认20</w:t>
      </w:r>
      <w:r w:rsidRPr="00103FA8">
        <w:rPr>
          <w:rFonts w:ascii="幼圆" w:eastAsia="幼圆" w:hint="eastAsia"/>
          <w:szCs w:val="24"/>
        </w:rPr>
        <w:t>&gt;</w:t>
      </w:r>
      <w:r w:rsidRPr="00103FA8">
        <w:rPr>
          <w:rFonts w:ascii="幼圆" w:eastAsia="幼圆" w:hAnsiTheme="minorHAnsi" w:hint="eastAsia"/>
          <w:szCs w:val="24"/>
        </w:rPr>
        <w:t>-1帧</w:t>
      </w:r>
      <w:r w:rsidRPr="00103FA8">
        <w:rPr>
          <w:rFonts w:ascii="幼圆" w:eastAsia="幼圆" w:hint="eastAsia"/>
          <w:szCs w:val="24"/>
        </w:rPr>
        <w:t>不存在,</w:t>
      </w:r>
      <w:r w:rsidRPr="00103FA8"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AnsiTheme="minorHAnsi" w:hint="eastAsia"/>
          <w:szCs w:val="24"/>
        </w:rPr>
        <w:t>无法</w:t>
      </w:r>
      <w:r w:rsidRPr="00103FA8">
        <w:rPr>
          <w:rFonts w:asciiTheme="minorHAnsi" w:eastAsia="幼圆" w:hAnsiTheme="minorHAnsi" w:hint="eastAsia"/>
          <w:szCs w:val="24"/>
        </w:rPr>
        <w:t>算</w:t>
      </w:r>
      <w:r w:rsidRPr="00103FA8">
        <w:rPr>
          <w:rFonts w:ascii="幼圆" w:eastAsia="幼圆" w:hAnsiTheme="minorHAnsi" w:hint="eastAsia"/>
          <w:szCs w:val="24"/>
        </w:rPr>
        <w:t>出第0帧的</w:t>
      </w:r>
      <w:proofErr w:type="spellStart"/>
      <w:r w:rsidRPr="00103FA8">
        <w:rPr>
          <w:rFonts w:ascii="幼圆" w:eastAsia="幼圆" w:hAnsiTheme="minorHAnsi" w:hint="eastAsia"/>
          <w:szCs w:val="24"/>
        </w:rPr>
        <w:t>c</w:t>
      </w:r>
      <w:r w:rsidRPr="00103FA8">
        <w:rPr>
          <w:rFonts w:ascii="幼圆" w:eastAsia="幼圆" w:hAnsiTheme="minorHAnsi"/>
          <w:szCs w:val="24"/>
        </w:rPr>
        <w:t>plxBlur</w:t>
      </w:r>
      <w:proofErr w:type="spellEnd"/>
      <w:r w:rsidRPr="00103FA8">
        <w:rPr>
          <w:rFonts w:ascii="幼圆" w:eastAsia="幼圆" w:hAnsiTheme="minorHAnsi" w:hint="eastAsia"/>
          <w:szCs w:val="24"/>
        </w:rPr>
        <w:t>所以直接指定</w:t>
      </w:r>
    </w:p>
    <w:p w14:paraId="409C9A38" w14:textId="465A55F5" w:rsidR="00A12B4F" w:rsidRDefault="00C316E7" w:rsidP="00C316E7">
      <w:pPr>
        <w:spacing w:before="120" w:after="240"/>
        <w:rPr>
          <w:rFonts w:ascii="幼圆" w:eastAsia="幼圆"/>
        </w:rPr>
      </w:pPr>
      <w:r w:rsidRPr="00103FA8">
        <w:rPr>
          <w:rStyle w:val="30"/>
          <w:rFonts w:hint="eastAsia"/>
          <w:color w:val="943634" w:themeColor="accent2" w:themeShade="BF"/>
          <w:szCs w:val="24"/>
        </w:rPr>
        <w:t>--</w:t>
      </w:r>
      <w:proofErr w:type="spellStart"/>
      <w:r w:rsidRPr="00103FA8">
        <w:rPr>
          <w:rStyle w:val="30"/>
          <w:color w:val="943634" w:themeColor="accent2" w:themeShade="BF"/>
          <w:szCs w:val="24"/>
        </w:rPr>
        <w:t>rceq</w:t>
      </w:r>
      <w:proofErr w:type="spellEnd"/>
      <w:r w:rsidRPr="00103FA8">
        <w:rPr>
          <w:rFonts w:ascii="幼圆" w:eastAsia="幼圆" w:hint="eastAsia"/>
          <w:szCs w:val="24"/>
        </w:rPr>
        <w:t>&lt;</w:t>
      </w:r>
      <w:r w:rsidRPr="00103FA8">
        <w:rPr>
          <w:rFonts w:ascii="幼圆" w:eastAsia="幼圆" w:hint="eastAsia"/>
          <w:color w:val="943634" w:themeColor="accent2" w:themeShade="BF"/>
          <w:szCs w:val="24"/>
        </w:rPr>
        <w:t>仅</w:t>
      </w:r>
      <w:r w:rsidRPr="00103FA8">
        <w:rPr>
          <w:rFonts w:ascii="幼圆" w:eastAsia="幼圆" w:hAnsiTheme="minorHAnsi" w:hint="eastAsia"/>
          <w:color w:val="943634" w:themeColor="accent2" w:themeShade="BF"/>
          <w:szCs w:val="24"/>
        </w:rPr>
        <w:t>x264</w:t>
      </w:r>
      <w:r w:rsidRPr="00103FA8"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int="eastAsia"/>
          <w:szCs w:val="24"/>
        </w:rPr>
        <w:t>字串</w:t>
      </w:r>
      <w:r w:rsidRPr="00103FA8">
        <w:rPr>
          <w:rFonts w:ascii="幼圆" w:eastAsia="幼圆" w:hAnsiTheme="minorHAnsi" w:hint="eastAsia"/>
          <w:szCs w:val="24"/>
        </w:rPr>
        <w:t>默认</w:t>
      </w:r>
      <w:r w:rsidRPr="00103FA8">
        <w:rPr>
          <w:rFonts w:ascii="幼圆" w:eastAsia="幼圆" w:hint="eastAsia"/>
          <w:szCs w:val="24"/>
        </w:rPr>
        <w:t>'</w:t>
      </w:r>
      <w:proofErr w:type="spellStart"/>
      <w:r w:rsidRPr="00103FA8">
        <w:rPr>
          <w:rFonts w:ascii="幼圆" w:eastAsia="幼圆" w:hint="eastAsia"/>
          <w:szCs w:val="24"/>
        </w:rPr>
        <w:t>blurCplx</w:t>
      </w:r>
      <w:proofErr w:type="spellEnd"/>
      <w:r w:rsidRPr="00103FA8">
        <w:rPr>
          <w:rFonts w:ascii="幼圆" w:eastAsia="幼圆" w:hint="eastAsia"/>
          <w:szCs w:val="24"/>
        </w:rPr>
        <w:t>^(1-qComp)'&gt;改写</w:t>
      </w:r>
      <w:r>
        <w:rPr>
          <w:rFonts w:ascii="幼圆" w:eastAsia="幼圆" w:hAnsiTheme="minorHAnsi" w:hint="eastAsia"/>
          <w:szCs w:val="24"/>
        </w:rPr>
        <w:t>r</w:t>
      </w:r>
      <w:r>
        <w:rPr>
          <w:rFonts w:ascii="幼圆" w:eastAsia="幼圆" w:hAnsiTheme="minorHAnsi"/>
          <w:szCs w:val="24"/>
        </w:rPr>
        <w:t>c</w:t>
      </w:r>
      <w:r w:rsidRPr="00103FA8">
        <w:rPr>
          <w:rFonts w:ascii="幼圆" w:eastAsia="幼圆" w:hAnsiTheme="minorHAnsi" w:hint="eastAsia"/>
          <w:szCs w:val="24"/>
        </w:rPr>
        <w:t>算式, 直接写1-qcomp的结果可以少算一步</w:t>
      </w:r>
    </w:p>
    <w:p w14:paraId="5442D353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</w:p>
    <w:p w14:paraId="22B2024D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451" w:name="_Toc492269760"/>
      <w:bookmarkStart w:id="1452" w:name="_Toc486957"/>
      <w:bookmarkStart w:id="1453" w:name="_Toc566315"/>
      <w:bookmarkStart w:id="1454" w:name="_Toc566455"/>
      <w:bookmarkStart w:id="1455" w:name="_Toc566746"/>
      <w:bookmarkStart w:id="1456" w:name="_Toc566951"/>
      <w:bookmarkStart w:id="1457" w:name="_Toc21702819"/>
      <w:bookmarkStart w:id="1458" w:name="_Toc21702957"/>
      <w:bookmarkStart w:id="1459" w:name="_Toc21703095"/>
      <w:bookmarkStart w:id="1460" w:name="_Toc21703233"/>
      <w:bookmarkStart w:id="1461" w:name="_Toc21703371"/>
      <w:bookmarkStart w:id="1462" w:name="_Toc21704917"/>
      <w:bookmarkStart w:id="1463" w:name="_Toc21705057"/>
      <w:bookmarkStart w:id="1464" w:name="_Toc24478375"/>
      <w:bookmarkStart w:id="1465" w:name="_Toc24478838"/>
      <w:bookmarkStart w:id="1466" w:name="_Toc24478977"/>
      <w:bookmarkStart w:id="1467" w:name="_Toc26624497"/>
      <w:bookmarkStart w:id="1468" w:name="_Toc26625636"/>
      <w:bookmarkStart w:id="1469" w:name="_Toc26628237"/>
      <w:bookmarkStart w:id="1470" w:name="_Toc26628428"/>
      <w:bookmarkStart w:id="1471" w:name="_Toc29659333"/>
      <w:bookmarkStart w:id="1472" w:name="_Toc30507540"/>
      <w:bookmarkStart w:id="1473" w:name="_Toc33627527"/>
      <w:bookmarkStart w:id="1474" w:name="_Toc33629557"/>
      <w:bookmarkStart w:id="1475" w:name="_Toc35879027"/>
      <w:bookmarkStart w:id="1476" w:name="_Toc35886008"/>
      <w:bookmarkStart w:id="1477" w:name="_Toc35887833"/>
      <w:bookmarkStart w:id="1478" w:name="_Toc35896147"/>
      <w:bookmarkStart w:id="1479" w:name="_Toc35896301"/>
      <w:bookmarkStart w:id="1480" w:name="_Toc35896455"/>
      <w:bookmarkStart w:id="1481" w:name="_Toc35899784"/>
      <w:bookmarkStart w:id="1482" w:name="_Toc36908719"/>
      <w:bookmarkStart w:id="1483" w:name="_Toc37180477"/>
      <w:bookmarkStart w:id="1484" w:name="_Toc37182195"/>
      <w:bookmarkStart w:id="1485" w:name="_Toc37182345"/>
      <w:bookmarkStart w:id="1486" w:name="_Toc37184230"/>
      <w:bookmarkStart w:id="1487" w:name="_Toc37185479"/>
      <w:bookmarkStart w:id="1488" w:name="_Toc37185952"/>
      <w:bookmarkStart w:id="1489" w:name="_Toc37199394"/>
      <w:bookmarkStart w:id="1490" w:name="_Toc41830464"/>
      <w:bookmarkStart w:id="1491" w:name="_Toc41833317"/>
      <w:bookmarkStart w:id="1492" w:name="_Toc41833473"/>
      <w:bookmarkStart w:id="1493" w:name="_Toc60143309"/>
      <w:bookmarkStart w:id="1494" w:name="_Toc68715812"/>
      <w:bookmarkStart w:id="1495" w:name="_Toc68715967"/>
      <w:bookmarkStart w:id="1496" w:name="_Toc68716122"/>
      <w:bookmarkStart w:id="1497" w:name="_Toc68716277"/>
      <w:bookmarkStart w:id="1498" w:name="_Toc69798959"/>
      <w:bookmarkStart w:id="1499" w:name="_Toc69799115"/>
      <w:bookmarkStart w:id="1500" w:name="_Toc69799270"/>
      <w:bookmarkStart w:id="1501" w:name="_Toc69799425"/>
      <w:bookmarkStart w:id="1502" w:name="_Toc69809739"/>
      <w:bookmarkStart w:id="1503" w:name="_Toc69809894"/>
      <w:bookmarkStart w:id="1504" w:name="_Toc82637082"/>
      <w:bookmarkStart w:id="1505" w:name="_Toc82646975"/>
      <w:bookmarkStart w:id="1506" w:name="_Toc82648300"/>
      <w:bookmarkStart w:id="1507" w:name="_Toc83854188"/>
      <w:bookmarkStart w:id="1508" w:name="_Toc84723230"/>
      <w:bookmarkStart w:id="1509" w:name="_Toc93796964"/>
      <w:bookmarkStart w:id="1510" w:name="_Toc93797124"/>
      <w:bookmarkStart w:id="1511" w:name="_Toc94739869"/>
      <w:bookmarkStart w:id="1512" w:name="_Toc94821324"/>
      <w:bookmarkStart w:id="1513" w:name="_Toc94827223"/>
      <w:bookmarkStart w:id="1514" w:name="_Toc94827383"/>
      <w:bookmarkStart w:id="1515" w:name="_Toc94827543"/>
      <w:bookmarkStart w:id="1516" w:name="_Toc94828488"/>
      <w:bookmarkStart w:id="1517" w:name="_Toc96179589"/>
      <w:bookmarkStart w:id="1518" w:name="_Toc96690838"/>
      <w:bookmarkStart w:id="1519" w:name="_Toc96691002"/>
      <w:bookmarkStart w:id="1520" w:name="_Toc96693557"/>
      <w:bookmarkStart w:id="1521" w:name="_Toc96694329"/>
      <w:bookmarkStart w:id="1522" w:name="_Toc96694863"/>
      <w:bookmarkStart w:id="1523" w:name="_Toc96695184"/>
      <w:bookmarkStart w:id="1524" w:name="_Toc96697390"/>
      <w:bookmarkStart w:id="1525" w:name="_Toc96713953"/>
      <w:bookmarkStart w:id="1526" w:name="_Toc97331945"/>
      <w:bookmarkStart w:id="1527" w:name="_Toc97332114"/>
      <w:bookmarkStart w:id="1528" w:name="_Toc97332278"/>
      <w:bookmarkStart w:id="1529" w:name="_Toc97332439"/>
      <w:bookmarkStart w:id="1530" w:name="_Toc97332600"/>
      <w:bookmarkStart w:id="1531" w:name="_Toc97332761"/>
      <w:bookmarkStart w:id="1532" w:name="_Toc97385725"/>
      <w:bookmarkStart w:id="1533" w:name="_Toc97476966"/>
      <w:bookmarkStart w:id="1534" w:name="_Toc111038914"/>
      <w:bookmarkStart w:id="1535" w:name="_Toc112587338"/>
      <w:r w:rsidRPr="00231539">
        <w:rPr>
          <w:rStyle w:val="30"/>
          <w:rFonts w:hint="eastAsia"/>
        </w:rPr>
        <w:t>--qp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1536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1537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1536"/>
      <w:bookmarkEnd w:id="1537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20F1413" w14:textId="77777777" w:rsidR="00E5442B" w:rsidRPr="003144B3" w:rsidRDefault="00E5442B" w:rsidP="00E5442B">
      <w:pPr>
        <w:spacing w:before="120" w:after="240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3781D70C" w14:textId="77777777" w:rsidR="00E5442B" w:rsidRDefault="00E5442B" w:rsidP="00E5442B">
      <w:pPr>
        <w:pStyle w:val="3"/>
        <w:spacing w:before="120" w:after="240"/>
      </w:pPr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0B23BF67" w14:textId="77777777" w:rsidR="00E5442B" w:rsidRPr="00C06E51" w:rsidRDefault="00E5442B" w:rsidP="00E5442B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1538" w:name="_Hlk97330922"/>
      <w:r>
        <w:rPr>
          <w:rFonts w:hint="eastAsia"/>
        </w:rPr>
        <w:t>速度最快</w:t>
      </w:r>
      <w:bookmarkEnd w:id="1538"/>
    </w:p>
    <w:p w14:paraId="7572964D" w14:textId="77777777" w:rsidR="00E5442B" w:rsidRDefault="00E5442B" w:rsidP="00E5442B">
      <w:pPr>
        <w:spacing w:before="120" w:after="240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1539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1539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r w:rsidRPr="0038073D">
        <w:rPr>
          <w:rFonts w:ascii="幼圆" w:eastAsia="幼圆" w:hAnsiTheme="minorHAnsi" w:hint="eastAsia"/>
        </w:rPr>
        <w:t>一般推流用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7FCF78A" w14:textId="77777777" w:rsidR="00E5442B" w:rsidRPr="00F45BB1" w:rsidRDefault="00E5442B" w:rsidP="00E5442B">
      <w:pPr>
        <w:pStyle w:val="3"/>
        <w:spacing w:before="120" w:after="240"/>
      </w:pPr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4EB154CE" w14:textId="77777777" w:rsidR="00E5442B" w:rsidRDefault="00E5442B" w:rsidP="00E5442B">
      <w:pPr>
        <w:spacing w:before="120" w:after="240"/>
        <w:rPr>
          <w:rFonts w:ascii="幼圆" w:eastAsia="幼圆" w:hAnsiTheme="minorHAnsi"/>
        </w:rPr>
      </w:pPr>
      <w:bookmarkStart w:id="1540" w:name="_Toc492269765"/>
      <w:bookmarkStart w:id="1541" w:name="_Toc486960"/>
      <w:bookmarkStart w:id="1542" w:name="_Toc566318"/>
      <w:bookmarkStart w:id="1543" w:name="_Toc566458"/>
      <w:bookmarkStart w:id="1544" w:name="_Toc566749"/>
      <w:bookmarkStart w:id="1545" w:name="_Toc566954"/>
      <w:bookmarkStart w:id="1546" w:name="_Toc21702822"/>
      <w:bookmarkStart w:id="1547" w:name="_Toc21702960"/>
      <w:bookmarkStart w:id="1548" w:name="_Toc21703098"/>
      <w:bookmarkStart w:id="1549" w:name="_Toc21703236"/>
      <w:bookmarkStart w:id="1550" w:name="_Toc21703374"/>
      <w:bookmarkStart w:id="1551" w:name="_Toc21704920"/>
      <w:bookmarkStart w:id="1552" w:name="_Toc21705060"/>
      <w:bookmarkStart w:id="1553" w:name="_Toc24478378"/>
      <w:bookmarkStart w:id="1554" w:name="_Toc24478841"/>
      <w:bookmarkStart w:id="1555" w:name="_Toc24478980"/>
      <w:bookmarkStart w:id="1556" w:name="_Toc26624500"/>
      <w:bookmarkStart w:id="1557" w:name="_Toc26625639"/>
      <w:bookmarkStart w:id="1558" w:name="_Toc26628240"/>
      <w:bookmarkStart w:id="1559" w:name="_Toc26628431"/>
      <w:bookmarkStart w:id="1560" w:name="_Toc29659336"/>
      <w:bookmarkStart w:id="1561" w:name="_Toc30507543"/>
      <w:bookmarkStart w:id="1562" w:name="_Toc33627530"/>
      <w:bookmarkStart w:id="1563" w:name="_Toc33629560"/>
      <w:bookmarkStart w:id="1564" w:name="_Toc35879030"/>
      <w:bookmarkStart w:id="1565" w:name="_Toc35886011"/>
      <w:bookmarkStart w:id="1566" w:name="_Toc35887836"/>
      <w:bookmarkStart w:id="1567" w:name="_Toc35896150"/>
      <w:bookmarkStart w:id="1568" w:name="_Toc35896304"/>
      <w:bookmarkStart w:id="1569" w:name="_Toc35896458"/>
      <w:bookmarkStart w:id="1570" w:name="_Toc35899787"/>
      <w:bookmarkStart w:id="1571" w:name="_Toc36908722"/>
      <w:bookmarkStart w:id="1572" w:name="_Toc37180480"/>
      <w:bookmarkStart w:id="1573" w:name="_Toc37182198"/>
      <w:bookmarkStart w:id="1574" w:name="_Toc37182348"/>
      <w:bookmarkStart w:id="1575" w:name="_Toc37184233"/>
      <w:bookmarkStart w:id="1576" w:name="_Toc37185482"/>
      <w:bookmarkStart w:id="1577" w:name="_Toc37185955"/>
      <w:bookmarkStart w:id="1578" w:name="_Toc37199397"/>
      <w:bookmarkStart w:id="1579" w:name="_Toc41830467"/>
      <w:bookmarkStart w:id="1580" w:name="_Toc41833320"/>
      <w:bookmarkStart w:id="1581" w:name="_Toc41833476"/>
      <w:bookmarkStart w:id="1582" w:name="_Toc60143312"/>
      <w:bookmarkStart w:id="1583" w:name="_Toc68715815"/>
      <w:bookmarkStart w:id="1584" w:name="_Toc68715970"/>
      <w:bookmarkStart w:id="1585" w:name="_Toc68716125"/>
      <w:bookmarkStart w:id="1586" w:name="_Toc68716280"/>
      <w:bookmarkStart w:id="1587" w:name="_Toc69798962"/>
      <w:bookmarkStart w:id="1588" w:name="_Toc69799118"/>
      <w:bookmarkStart w:id="1589" w:name="_Toc69799273"/>
      <w:bookmarkStart w:id="1590" w:name="_Toc69799428"/>
      <w:bookmarkStart w:id="1591" w:name="_Toc69809742"/>
      <w:bookmarkStart w:id="1592" w:name="_Toc69809897"/>
      <w:bookmarkStart w:id="1593" w:name="_Toc82637085"/>
      <w:bookmarkStart w:id="1594" w:name="_Toc84723233"/>
      <w:bookmarkStart w:id="1595" w:name="_Toc93796967"/>
      <w:bookmarkStart w:id="1596" w:name="_Toc93797127"/>
      <w:bookmarkStart w:id="1597" w:name="_Toc94739872"/>
      <w:bookmarkStart w:id="1598" w:name="_Toc94821327"/>
      <w:bookmarkStart w:id="1599" w:name="_Toc94827226"/>
      <w:bookmarkStart w:id="1600" w:name="_Toc94827386"/>
      <w:bookmarkStart w:id="1601" w:name="_Toc94827546"/>
      <w:bookmarkStart w:id="1602" w:name="_Toc94828491"/>
      <w:bookmarkStart w:id="1603" w:name="_Toc96179592"/>
      <w:bookmarkStart w:id="1604" w:name="_Toc96690841"/>
      <w:bookmarkStart w:id="1605" w:name="_Toc96691005"/>
      <w:bookmarkStart w:id="1606" w:name="_Toc96693560"/>
      <w:bookmarkStart w:id="1607" w:name="_Toc96694332"/>
      <w:bookmarkStart w:id="1608" w:name="_Toc96694866"/>
      <w:bookmarkStart w:id="1609" w:name="_Toc96695187"/>
      <w:bookmarkStart w:id="1610" w:name="_Toc96697393"/>
      <w:bookmarkStart w:id="1611" w:name="_Toc96713956"/>
      <w:bookmarkStart w:id="1612" w:name="_Toc97331947"/>
      <w:bookmarkStart w:id="1613" w:name="_Toc97332116"/>
      <w:bookmarkStart w:id="1614" w:name="_Toc97332280"/>
      <w:bookmarkStart w:id="1615" w:name="_Toc97332441"/>
      <w:bookmarkStart w:id="1616" w:name="_Toc97332602"/>
      <w:bookmarkStart w:id="1617" w:name="_Toc97332763"/>
      <w:bookmarkStart w:id="1618" w:name="_Toc97385727"/>
      <w:bookmarkStart w:id="1619" w:name="_Toc97476968"/>
      <w:bookmarkStart w:id="1620" w:name="_Toc111038916"/>
      <w:bookmarkStart w:id="1621" w:name="_Toc112587340"/>
      <w:bookmarkStart w:id="1622" w:name="_Hlk82636994"/>
      <w:bookmarkStart w:id="1623" w:name="_Hlk83899421"/>
      <w:r w:rsidRPr="00231539">
        <w:rPr>
          <w:rStyle w:val="30"/>
          <w:rFonts w:hint="eastAsia"/>
        </w:rPr>
        <w:t>--vbv-bufsize</w:t>
      </w:r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r w:rsidRPr="00C03A91">
        <w:rPr>
          <w:rFonts w:ascii="幼圆" w:eastAsia="幼圆" w:hint="eastAsia"/>
        </w:rPr>
        <w:t>&lt;</w:t>
      </w:r>
      <w:bookmarkStart w:id="1624" w:name="_Hlk97330739"/>
      <w:r>
        <w:rPr>
          <w:rFonts w:ascii="幼圆" w:eastAsia="幼圆" w:hint="eastAsia"/>
        </w:rPr>
        <w:t xml:space="preserve">整数kbps, </w:t>
      </w:r>
      <w:r>
        <w:rPr>
          <w:rFonts w:ascii="幼圆" w:eastAsia="幼圆" w:hint="eastAsia"/>
          <w:color w:val="943634" w:themeColor="accent2" w:themeShade="BF"/>
        </w:rPr>
        <w:t>小于</w:t>
      </w:r>
      <w:r>
        <w:rPr>
          <w:rFonts w:ascii="幼圆" w:eastAsia="幼圆" w:hAnsiTheme="minorHAnsi" w:hint="eastAsia"/>
          <w:color w:val="943634" w:themeColor="accent2" w:themeShade="BF"/>
        </w:rPr>
        <w:t>maxrate</w:t>
      </w:r>
      <w:r>
        <w:rPr>
          <w:rFonts w:ascii="幼圆" w:eastAsia="幼圆" w:hint="eastAsia"/>
        </w:rPr>
        <w:t>&gt;</w:t>
      </w:r>
      <w:bookmarkEnd w:id="1624"/>
      <w:r>
        <w:rPr>
          <w:rFonts w:ascii="幼圆" w:eastAsia="幼圆" w:hAnsiTheme="minorHAnsi" w:hint="eastAsia"/>
        </w:rPr>
        <w:t>编码器解出原画的</w:t>
      </w:r>
      <w:r w:rsidRPr="00E84C7F">
        <w:rPr>
          <w:rFonts w:ascii="幼圆" w:eastAsia="幼圆" w:hAnsiTheme="minorHAnsi" w:hint="eastAsia"/>
        </w:rPr>
        <w:t>每秒最大码率缓存</w:t>
      </w:r>
      <w:r>
        <w:rPr>
          <w:rFonts w:asciiTheme="minorHAnsi" w:eastAsia="幼圆" w:hAnsiTheme="minorHAnsi"/>
        </w:rPr>
        <w:t>.</w:t>
      </w:r>
      <w:r>
        <w:rPr>
          <w:rFonts w:ascii="幼圆" w:eastAsia="幼圆" w:hAnsi="___WRD_EMBED_SUB_46" w:cs="___WRD_EMBED_SUB_46" w:hint="eastAsia"/>
        </w:rPr>
        <w:t xml:space="preserve"> </w:t>
      </w:r>
      <w:r>
        <w:rPr>
          <w:rFonts w:ascii="幼圆" w:eastAsia="幼圆" w:hAnsiTheme="minorHAnsi" w:hint="eastAsia"/>
        </w:rPr>
        <w:t xml:space="preserve">bufsize÷maxrate=编码与播放时解出每gop原画帧数的缓冲秒数, </w:t>
      </w:r>
      <w:r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>
        <w:rPr>
          <w:rFonts w:ascii="幼圆" w:eastAsia="幼圆" w:hAnsiTheme="minorHAnsi" w:hint="eastAsia"/>
          <w:color w:val="948A54"/>
        </w:rPr>
        <w:t>编码器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040F3D5A" w14:textId="77777777" w:rsidR="00E5442B" w:rsidRPr="009420BD" w:rsidRDefault="00E5442B" w:rsidP="00E5442B">
      <w:pPr>
        <w:spacing w:before="120" w:after="240"/>
      </w:pPr>
      <w:bookmarkStart w:id="1625" w:name="_Toc492269766"/>
      <w:bookmarkStart w:id="1626" w:name="_Toc486961"/>
      <w:bookmarkStart w:id="1627" w:name="_Toc566319"/>
      <w:bookmarkStart w:id="1628" w:name="_Toc566459"/>
      <w:bookmarkStart w:id="1629" w:name="_Toc566750"/>
      <w:bookmarkStart w:id="1630" w:name="_Toc566955"/>
      <w:bookmarkStart w:id="1631" w:name="_Toc21702823"/>
      <w:bookmarkStart w:id="1632" w:name="_Toc21702961"/>
      <w:bookmarkStart w:id="1633" w:name="_Toc21703099"/>
      <w:bookmarkStart w:id="1634" w:name="_Toc21703237"/>
      <w:bookmarkStart w:id="1635" w:name="_Toc21703375"/>
      <w:bookmarkStart w:id="1636" w:name="_Toc21704921"/>
      <w:bookmarkStart w:id="1637" w:name="_Toc21705061"/>
      <w:bookmarkStart w:id="1638" w:name="_Toc24478379"/>
      <w:bookmarkStart w:id="1639" w:name="_Toc24478842"/>
      <w:bookmarkStart w:id="1640" w:name="_Toc24478981"/>
      <w:bookmarkStart w:id="1641" w:name="_Toc26624501"/>
      <w:bookmarkStart w:id="1642" w:name="_Toc26625640"/>
      <w:bookmarkStart w:id="1643" w:name="_Toc26628241"/>
      <w:bookmarkStart w:id="1644" w:name="_Toc26628432"/>
      <w:bookmarkStart w:id="1645" w:name="_Toc29659337"/>
      <w:bookmarkStart w:id="1646" w:name="_Toc30507544"/>
      <w:bookmarkStart w:id="1647" w:name="_Toc33627531"/>
      <w:bookmarkStart w:id="1648" w:name="_Toc33629561"/>
      <w:bookmarkStart w:id="1649" w:name="_Toc35879031"/>
      <w:bookmarkStart w:id="1650" w:name="_Toc35886012"/>
      <w:bookmarkStart w:id="1651" w:name="_Toc35887837"/>
      <w:bookmarkStart w:id="1652" w:name="_Toc35896151"/>
      <w:bookmarkStart w:id="1653" w:name="_Toc35896305"/>
      <w:bookmarkStart w:id="1654" w:name="_Toc35896459"/>
      <w:bookmarkStart w:id="1655" w:name="_Toc35899788"/>
      <w:bookmarkStart w:id="1656" w:name="_Toc36908723"/>
      <w:bookmarkStart w:id="1657" w:name="_Toc37180481"/>
      <w:bookmarkStart w:id="1658" w:name="_Toc37182199"/>
      <w:bookmarkStart w:id="1659" w:name="_Toc37182349"/>
      <w:bookmarkStart w:id="1660" w:name="_Toc37184234"/>
      <w:bookmarkStart w:id="1661" w:name="_Toc37185483"/>
      <w:bookmarkStart w:id="1662" w:name="_Toc37185956"/>
      <w:bookmarkStart w:id="1663" w:name="_Toc37199398"/>
      <w:bookmarkStart w:id="1664" w:name="_Toc41830468"/>
      <w:bookmarkStart w:id="1665" w:name="_Toc41833321"/>
      <w:bookmarkStart w:id="1666" w:name="_Toc41833477"/>
      <w:bookmarkStart w:id="1667" w:name="_Toc60143313"/>
      <w:bookmarkStart w:id="1668" w:name="_Toc68715816"/>
      <w:bookmarkStart w:id="1669" w:name="_Toc68715971"/>
      <w:bookmarkStart w:id="1670" w:name="_Toc68716126"/>
      <w:bookmarkStart w:id="1671" w:name="_Toc68716281"/>
      <w:bookmarkStart w:id="1672" w:name="_Toc69798963"/>
      <w:bookmarkStart w:id="1673" w:name="_Toc69799119"/>
      <w:bookmarkStart w:id="1674" w:name="_Toc69799274"/>
      <w:bookmarkStart w:id="1675" w:name="_Toc69799429"/>
      <w:bookmarkStart w:id="1676" w:name="_Toc69809743"/>
      <w:bookmarkStart w:id="1677" w:name="_Toc69809898"/>
      <w:bookmarkStart w:id="1678" w:name="_Toc82637086"/>
      <w:bookmarkStart w:id="1679" w:name="_Toc84723234"/>
      <w:bookmarkStart w:id="1680" w:name="_Toc93796968"/>
      <w:bookmarkStart w:id="1681" w:name="_Toc93797128"/>
      <w:bookmarkStart w:id="1682" w:name="_Toc94739873"/>
      <w:bookmarkStart w:id="1683" w:name="_Toc94821328"/>
      <w:bookmarkStart w:id="1684" w:name="_Toc94827227"/>
      <w:bookmarkStart w:id="1685" w:name="_Toc94827387"/>
      <w:bookmarkStart w:id="1686" w:name="_Toc94827547"/>
      <w:bookmarkStart w:id="1687" w:name="_Toc94828492"/>
      <w:bookmarkStart w:id="1688" w:name="_Toc96179593"/>
      <w:bookmarkStart w:id="1689" w:name="_Toc96690842"/>
      <w:bookmarkStart w:id="1690" w:name="_Toc96691006"/>
      <w:bookmarkStart w:id="1691" w:name="_Toc96693561"/>
      <w:bookmarkStart w:id="1692" w:name="_Toc96694333"/>
      <w:bookmarkStart w:id="1693" w:name="_Toc96694867"/>
      <w:bookmarkStart w:id="1694" w:name="_Toc96695188"/>
      <w:bookmarkStart w:id="1695" w:name="_Toc96697394"/>
      <w:bookmarkStart w:id="1696" w:name="_Toc96713957"/>
      <w:bookmarkStart w:id="1697" w:name="_Toc97331948"/>
      <w:bookmarkStart w:id="1698" w:name="_Toc97332117"/>
      <w:bookmarkStart w:id="1699" w:name="_Toc97332281"/>
      <w:bookmarkStart w:id="1700" w:name="_Toc97332442"/>
      <w:bookmarkStart w:id="1701" w:name="_Toc97332603"/>
      <w:bookmarkStart w:id="1702" w:name="_Toc97332764"/>
      <w:bookmarkStart w:id="1703" w:name="_Toc97385728"/>
      <w:bookmarkStart w:id="1704" w:name="_Toc97476969"/>
      <w:bookmarkStart w:id="1705" w:name="_Toc111038917"/>
      <w:bookmarkStart w:id="1706" w:name="_Toc112587341"/>
      <w:r w:rsidRPr="00231539">
        <w:rPr>
          <w:rStyle w:val="30"/>
          <w:rFonts w:hint="eastAsia"/>
        </w:rPr>
        <w:lastRenderedPageBreak/>
        <w:t>--vbv-maxrate</w:t>
      </w:r>
      <w:bookmarkEnd w:id="1622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r w:rsidRPr="004F40CD">
        <w:rPr>
          <w:rFonts w:ascii="幼圆" w:eastAsia="幼圆" w:hint="eastAsia"/>
        </w:rPr>
        <w:t>&lt;整数</w:t>
      </w:r>
      <w:bookmarkStart w:id="1707" w:name="_Hlk96184817"/>
      <w:r w:rsidRPr="004F40CD">
        <w:rPr>
          <w:rFonts w:ascii="幼圆" w:eastAsia="幼圆" w:hint="eastAsia"/>
        </w:rPr>
        <w:t>kbps</w:t>
      </w:r>
      <w:r w:rsidRPr="007C16BF">
        <w:rPr>
          <w:rFonts w:ascii="幼圆" w:eastAsia="幼圆" w:hint="eastAsia"/>
        </w:rPr>
        <w:t xml:space="preserve">, </w:t>
      </w:r>
      <w:r w:rsidRPr="007C16BF">
        <w:rPr>
          <w:rFonts w:ascii="幼圆" w:eastAsia="幼圆" w:hAnsiTheme="minorHAnsi" w:hint="eastAsia"/>
        </w:rPr>
        <w:t>bufsize</w:t>
      </w:r>
      <w:r>
        <w:rPr>
          <w:rFonts w:asciiTheme="minorHAnsi" w:eastAsia="幼圆" w:hAnsiTheme="minorHAnsi" w:hint="eastAsia"/>
        </w:rPr>
        <w:t>的</w:t>
      </w:r>
      <w:r w:rsidRPr="007C16BF">
        <w:rPr>
          <w:rFonts w:ascii="幼圆" w:eastAsia="幼圆" w:hAnsiTheme="minorHAnsi" w:hint="eastAsia"/>
        </w:rPr>
        <w:t>x倍</w:t>
      </w:r>
      <w:r w:rsidRPr="004F40CD">
        <w:rPr>
          <w:rFonts w:ascii="幼圆" w:eastAsia="幼圆" w:hint="eastAsia"/>
        </w:rPr>
        <w:t>&gt;</w:t>
      </w:r>
      <w:bookmarkStart w:id="1708" w:name="_Hlk97481953"/>
      <w:r w:rsidRPr="004F40CD">
        <w:rPr>
          <w:rFonts w:ascii="幼圆" w:eastAsia="幼圆" w:hint="eastAsia"/>
        </w:rPr>
        <w:t>峰值</w:t>
      </w:r>
      <w:r w:rsidRPr="007C16BF">
        <w:rPr>
          <w:rFonts w:ascii="幼圆" w:eastAsia="幼圆" w:hint="eastAsia"/>
        </w:rPr>
        <w:t>红线. 防止</w:t>
      </w:r>
      <w:r w:rsidRPr="007C16BF">
        <w:rPr>
          <w:rFonts w:ascii="幼圆" w:eastAsia="幼圆" w:hAnsiTheme="minorHAnsi" w:hint="eastAsia"/>
        </w:rPr>
        <w:t>多个</w:t>
      </w:r>
      <w:r>
        <w:rPr>
          <w:rFonts w:ascii="幼圆" w:eastAsia="幼圆" w:hint="eastAsia"/>
        </w:rPr>
        <w:t>&gt;</w:t>
      </w:r>
      <w:r w:rsidRPr="007C16BF">
        <w:rPr>
          <w:rFonts w:ascii="幼圆" w:eastAsia="幼圆" w:hAnsiTheme="minorHAnsi" w:hint="eastAsia"/>
        </w:rPr>
        <w:t>bufsize GOP</w:t>
      </w:r>
      <w:r>
        <w:rPr>
          <w:rFonts w:ascii="幼圆" w:eastAsia="幼圆" w:hAnsiTheme="minorHAnsi" w:hint="eastAsia"/>
        </w:rPr>
        <w:t>连续</w:t>
      </w:r>
      <w:r w:rsidRPr="007C16BF">
        <w:rPr>
          <w:rFonts w:ascii="幼圆" w:eastAsia="幼圆" w:hAnsiTheme="minorHAnsi" w:hint="eastAsia"/>
        </w:rPr>
        <w:t>累积</w:t>
      </w:r>
      <w:r w:rsidRPr="007C16BF">
        <w:rPr>
          <w:rFonts w:ascii="幼圆" w:eastAsia="幼圆" w:hAnsi="MS Gothic" w:cs="MS Gothic" w:hint="eastAsia"/>
        </w:rPr>
        <w:t xml:space="preserve">, </w:t>
      </w:r>
      <w:r>
        <w:rPr>
          <w:rFonts w:ascii="幼圆" w:eastAsia="幼圆" w:hAnsi="MS Gothic" w:cs="MS Gothic" w:hint="eastAsia"/>
        </w:rPr>
        <w:t>给</w:t>
      </w:r>
      <w:r w:rsidRPr="004F40CD">
        <w:rPr>
          <w:rFonts w:ascii="幼圆" w:eastAsia="幼圆" w:hAnsi="MS Gothic" w:cs="MS Gothic" w:hint="eastAsia"/>
        </w:rPr>
        <w:t>出缓帧</w:t>
      </w:r>
      <w:r>
        <w:rPr>
          <w:rFonts w:ascii="幼圆" w:eastAsia="幼圆" w:hAnsi="MS Gothic" w:cs="MS Gothic" w:hint="eastAsia"/>
        </w:rPr>
        <w:t>启用</w:t>
      </w:r>
      <w:r w:rsidRPr="004F40CD">
        <w:rPr>
          <w:rFonts w:ascii="幼圆" w:eastAsia="幼圆" w:hAnsi="MS Gothic" w:cs="MS Gothic" w:hint="eastAsia"/>
        </w:rPr>
        <w:t>高压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708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</w:p>
    <w:p w14:paraId="57B1695B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限平均率的串流</w:t>
      </w:r>
    </w:p>
    <w:p w14:paraId="4C23A2B9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率限制后直接压，避开部分涨落, 适合限峰值的串流</w:t>
      </w:r>
    </w:p>
    <w:p w14:paraId="0E2664CF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率限制后直接压，但因视频小/crf大所以</w:t>
      </w:r>
      <w:r w:rsidRPr="003F13BC">
        <w:rPr>
          <w:rFonts w:ascii="幼圆" w:eastAsia="幼圆" w:hint="eastAsia"/>
          <w:sz w:val="20"/>
          <w:szCs w:val="20"/>
        </w:rPr>
        <w:t>没</w:t>
      </w:r>
      <w:r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</w:p>
    <w:p w14:paraId="71F60541" w14:textId="77777777" w:rsidR="00E5442B" w:rsidRPr="00C76C7E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率限制后直接压，但因视频大/crf小所以全都糊</w:t>
      </w:r>
      <w:bookmarkStart w:id="1709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6348754" w14:textId="77777777" w:rsidR="00E5442B" w:rsidRPr="00C76C7E" w:rsidRDefault="00E5442B" w:rsidP="00E5442B">
      <w:pPr>
        <w:pStyle w:val="a9"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 xml:space="preserve">由于gop多样,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1707"/>
      <w:bookmarkEnd w:id="1709"/>
    </w:p>
    <w:p w14:paraId="11F97EC7" w14:textId="4194A129" w:rsidR="00E5442B" w:rsidRDefault="00E5442B" w:rsidP="00E5442B">
      <w:pPr>
        <w:spacing w:before="120" w:after="240"/>
      </w:pPr>
      <w:bookmarkStart w:id="1710" w:name="_Toc486962"/>
      <w:bookmarkStart w:id="1711" w:name="_Toc566320"/>
      <w:bookmarkStart w:id="1712" w:name="_Toc566460"/>
      <w:bookmarkStart w:id="1713" w:name="_Toc566751"/>
      <w:bookmarkStart w:id="1714" w:name="_Toc566956"/>
      <w:bookmarkStart w:id="1715" w:name="_Toc21702824"/>
      <w:bookmarkStart w:id="1716" w:name="_Toc21702962"/>
      <w:bookmarkStart w:id="1717" w:name="_Toc21703100"/>
      <w:bookmarkStart w:id="1718" w:name="_Toc21703238"/>
      <w:bookmarkStart w:id="1719" w:name="_Toc21703376"/>
      <w:bookmarkStart w:id="1720" w:name="_Toc21704922"/>
      <w:bookmarkStart w:id="1721" w:name="_Toc21705062"/>
      <w:bookmarkStart w:id="1722" w:name="_Toc24478380"/>
      <w:bookmarkStart w:id="1723" w:name="_Toc24478843"/>
      <w:bookmarkStart w:id="1724" w:name="_Toc24478982"/>
      <w:bookmarkStart w:id="1725" w:name="_Toc26624502"/>
      <w:bookmarkStart w:id="1726" w:name="_Toc26625641"/>
      <w:bookmarkStart w:id="1727" w:name="_Toc26628242"/>
      <w:bookmarkStart w:id="1728" w:name="_Toc26628433"/>
      <w:bookmarkStart w:id="1729" w:name="_Toc29659338"/>
      <w:bookmarkStart w:id="1730" w:name="_Toc30507545"/>
      <w:bookmarkStart w:id="1731" w:name="_Toc33627532"/>
      <w:bookmarkStart w:id="1732" w:name="_Toc33629562"/>
      <w:bookmarkStart w:id="1733" w:name="_Toc35879032"/>
      <w:bookmarkStart w:id="1734" w:name="_Toc35886013"/>
      <w:bookmarkStart w:id="1735" w:name="_Toc35887838"/>
      <w:bookmarkStart w:id="1736" w:name="_Toc35896152"/>
      <w:bookmarkStart w:id="1737" w:name="_Toc35896306"/>
      <w:bookmarkStart w:id="1738" w:name="_Toc35896460"/>
      <w:bookmarkStart w:id="1739" w:name="_Toc35899789"/>
      <w:bookmarkStart w:id="1740" w:name="_Toc36908724"/>
      <w:bookmarkStart w:id="1741" w:name="_Toc37180482"/>
      <w:bookmarkStart w:id="1742" w:name="_Toc37182200"/>
      <w:bookmarkStart w:id="1743" w:name="_Toc37182350"/>
      <w:bookmarkStart w:id="1744" w:name="_Toc37184235"/>
      <w:bookmarkStart w:id="1745" w:name="_Toc37185484"/>
      <w:bookmarkStart w:id="1746" w:name="_Toc37185957"/>
      <w:bookmarkStart w:id="1747" w:name="_Toc37199399"/>
      <w:bookmarkStart w:id="1748" w:name="_Toc41830469"/>
      <w:bookmarkStart w:id="1749" w:name="_Toc41833322"/>
      <w:bookmarkStart w:id="1750" w:name="_Toc41833478"/>
      <w:bookmarkStart w:id="1751" w:name="_Toc60143314"/>
      <w:bookmarkStart w:id="1752" w:name="_Toc68715817"/>
      <w:bookmarkStart w:id="1753" w:name="_Toc68715972"/>
      <w:bookmarkStart w:id="1754" w:name="_Toc68716127"/>
      <w:bookmarkStart w:id="1755" w:name="_Toc68716282"/>
      <w:bookmarkStart w:id="1756" w:name="_Toc69798964"/>
      <w:bookmarkStart w:id="1757" w:name="_Toc69799120"/>
      <w:bookmarkStart w:id="1758" w:name="_Toc69799275"/>
      <w:bookmarkStart w:id="1759" w:name="_Toc69799430"/>
      <w:bookmarkStart w:id="1760" w:name="_Toc69809744"/>
      <w:bookmarkStart w:id="1761" w:name="_Toc69809899"/>
      <w:bookmarkStart w:id="1762" w:name="_Toc82637087"/>
      <w:bookmarkStart w:id="1763" w:name="_Toc82646980"/>
      <w:bookmarkStart w:id="1764" w:name="_Toc82648305"/>
      <w:bookmarkStart w:id="1765" w:name="_Toc83854193"/>
      <w:bookmarkStart w:id="1766" w:name="_Toc84723235"/>
      <w:bookmarkStart w:id="1767" w:name="_Toc93796969"/>
      <w:bookmarkStart w:id="1768" w:name="_Toc93797129"/>
      <w:bookmarkStart w:id="1769" w:name="_Toc94739874"/>
      <w:bookmarkStart w:id="1770" w:name="_Toc94821329"/>
      <w:bookmarkStart w:id="1771" w:name="_Toc94827228"/>
      <w:bookmarkStart w:id="1772" w:name="_Toc94827388"/>
      <w:bookmarkStart w:id="1773" w:name="_Toc94827548"/>
      <w:bookmarkStart w:id="1774" w:name="_Toc94828493"/>
      <w:bookmarkStart w:id="1775" w:name="_Toc96179594"/>
      <w:bookmarkStart w:id="1776" w:name="_Toc96690843"/>
      <w:bookmarkStart w:id="1777" w:name="_Toc96691007"/>
      <w:bookmarkStart w:id="1778" w:name="_Toc96693562"/>
      <w:bookmarkStart w:id="1779" w:name="_Toc96694334"/>
      <w:bookmarkStart w:id="1780" w:name="_Toc96694868"/>
      <w:bookmarkStart w:id="1781" w:name="_Toc96695189"/>
      <w:bookmarkStart w:id="1782" w:name="_Toc96697395"/>
      <w:bookmarkStart w:id="1783" w:name="_Toc96713958"/>
      <w:bookmarkStart w:id="1784" w:name="_Toc97331949"/>
      <w:bookmarkStart w:id="1785" w:name="_Toc97332118"/>
      <w:bookmarkStart w:id="1786" w:name="_Toc97332282"/>
      <w:bookmarkStart w:id="1787" w:name="_Toc97332443"/>
      <w:bookmarkStart w:id="1788" w:name="_Toc97332604"/>
      <w:bookmarkStart w:id="1789" w:name="_Toc97332765"/>
      <w:bookmarkStart w:id="1790" w:name="_Toc97385729"/>
      <w:bookmarkStart w:id="1791" w:name="_Toc97476970"/>
      <w:bookmarkStart w:id="1792" w:name="_Toc111038918"/>
      <w:bookmarkStart w:id="1793" w:name="_Toc112587342"/>
      <w:bookmarkEnd w:id="1623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r w:rsidRPr="00C03A91">
        <w:rPr>
          <w:rFonts w:ascii="幼圆" w:eastAsia="幼圆" w:hint="eastAsia"/>
        </w:rPr>
        <w:t>&lt;</w:t>
      </w:r>
      <w:bookmarkStart w:id="1794" w:name="_Hlk96715905"/>
      <w:r w:rsidRPr="00C03A91">
        <w:rPr>
          <w:rFonts w:ascii="幼圆" w:eastAsia="幼圆" w:hint="eastAsia"/>
        </w:rPr>
        <w:t>整数&gt;</w:t>
      </w:r>
      <w:bookmarkStart w:id="1795" w:name="_Hlk23544330"/>
      <w:r w:rsidRPr="00C03A91">
        <w:rPr>
          <w:rFonts w:ascii="幼圆" w:eastAsia="幼圆" w:hint="eastAsia"/>
        </w:rPr>
        <w:t>防止vbv把crf拉太高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可能适合商用视频但会导致码率失控</w:t>
      </w:r>
      <w:bookmarkEnd w:id="1794"/>
      <w:bookmarkEnd w:id="1795"/>
      <w:r w:rsidR="0021665D">
        <w:rPr>
          <w:rFonts w:ascii="幼圆" w:eastAsia="幼圆" w:hint="eastAsia"/>
        </w:rPr>
        <w:t>;</w:t>
      </w:r>
      <w:r w:rsidR="0021665D">
        <w:rPr>
          <w:rFonts w:ascii="幼圆" w:eastAsia="幼圆"/>
        </w:rPr>
        <w:t xml:space="preserve"> </w:t>
      </w:r>
      <w:bookmarkStart w:id="1796" w:name="_Toc486963"/>
      <w:bookmarkStart w:id="1797" w:name="_Toc566321"/>
      <w:bookmarkStart w:id="1798" w:name="_Toc566461"/>
      <w:bookmarkStart w:id="1799" w:name="_Toc566752"/>
      <w:bookmarkStart w:id="1800" w:name="_Toc566957"/>
      <w:bookmarkStart w:id="1801" w:name="_Toc21702825"/>
      <w:bookmarkStart w:id="1802" w:name="_Toc21702963"/>
      <w:bookmarkStart w:id="1803" w:name="_Toc21703101"/>
      <w:bookmarkStart w:id="1804" w:name="_Toc21703239"/>
      <w:bookmarkStart w:id="1805" w:name="_Toc21703377"/>
      <w:bookmarkStart w:id="1806" w:name="_Toc21704923"/>
      <w:bookmarkStart w:id="1807" w:name="_Toc21705063"/>
      <w:bookmarkStart w:id="1808" w:name="_Toc24478381"/>
      <w:bookmarkStart w:id="1809" w:name="_Toc24478844"/>
      <w:bookmarkStart w:id="1810" w:name="_Toc24478983"/>
      <w:bookmarkStart w:id="1811" w:name="_Toc26624503"/>
      <w:bookmarkStart w:id="1812" w:name="_Toc26625642"/>
      <w:bookmarkStart w:id="1813" w:name="_Toc26628243"/>
      <w:bookmarkStart w:id="1814" w:name="_Toc26628434"/>
      <w:bookmarkStart w:id="1815" w:name="_Toc29659339"/>
      <w:bookmarkStart w:id="1816" w:name="_Toc30507546"/>
      <w:bookmarkStart w:id="1817" w:name="_Toc33627533"/>
      <w:bookmarkStart w:id="1818" w:name="_Toc33629563"/>
      <w:bookmarkStart w:id="1819" w:name="_Toc35879033"/>
      <w:bookmarkStart w:id="1820" w:name="_Toc35886014"/>
      <w:bookmarkStart w:id="1821" w:name="_Toc35887839"/>
      <w:bookmarkStart w:id="1822" w:name="_Toc35896153"/>
      <w:bookmarkStart w:id="1823" w:name="_Toc35896307"/>
      <w:bookmarkStart w:id="1824" w:name="_Toc35896461"/>
      <w:bookmarkStart w:id="1825" w:name="_Toc35899790"/>
      <w:bookmarkStart w:id="1826" w:name="_Toc36908725"/>
      <w:bookmarkStart w:id="1827" w:name="_Toc37180483"/>
      <w:bookmarkStart w:id="1828" w:name="_Toc37182201"/>
      <w:bookmarkStart w:id="1829" w:name="_Toc37182351"/>
      <w:bookmarkStart w:id="1830" w:name="_Toc37184236"/>
      <w:bookmarkStart w:id="1831" w:name="_Toc37185485"/>
      <w:bookmarkStart w:id="1832" w:name="_Toc37185958"/>
      <w:bookmarkStart w:id="1833" w:name="_Toc37199400"/>
      <w:bookmarkStart w:id="1834" w:name="_Toc41830470"/>
      <w:bookmarkStart w:id="1835" w:name="_Toc41833323"/>
      <w:bookmarkStart w:id="1836" w:name="_Toc41833479"/>
      <w:bookmarkStart w:id="1837" w:name="_Toc60143315"/>
      <w:bookmarkStart w:id="1838" w:name="_Toc68715818"/>
      <w:bookmarkStart w:id="1839" w:name="_Toc68715973"/>
      <w:bookmarkStart w:id="1840" w:name="_Toc68716128"/>
      <w:bookmarkStart w:id="1841" w:name="_Toc68716283"/>
      <w:bookmarkStart w:id="1842" w:name="_Toc69798965"/>
      <w:bookmarkStart w:id="1843" w:name="_Toc69799121"/>
      <w:bookmarkStart w:id="1844" w:name="_Toc69799276"/>
      <w:bookmarkStart w:id="1845" w:name="_Toc69799431"/>
      <w:bookmarkStart w:id="1846" w:name="_Toc69809745"/>
      <w:bookmarkStart w:id="1847" w:name="_Toc69809900"/>
      <w:bookmarkStart w:id="1848" w:name="_Toc82637088"/>
      <w:bookmarkStart w:id="1849" w:name="_Toc82646981"/>
      <w:bookmarkStart w:id="1850" w:name="_Toc82648306"/>
      <w:bookmarkStart w:id="1851" w:name="_Toc83854194"/>
      <w:bookmarkStart w:id="1852" w:name="_Toc84723236"/>
      <w:bookmarkStart w:id="1853" w:name="_Toc93796970"/>
      <w:bookmarkStart w:id="1854" w:name="_Toc93797130"/>
      <w:bookmarkStart w:id="1855" w:name="_Toc94739875"/>
      <w:bookmarkStart w:id="1856" w:name="_Toc94821330"/>
      <w:bookmarkStart w:id="1857" w:name="_Toc94827229"/>
      <w:bookmarkStart w:id="1858" w:name="_Toc94827389"/>
      <w:bookmarkStart w:id="1859" w:name="_Toc94827549"/>
      <w:bookmarkStart w:id="1860" w:name="_Toc94828494"/>
      <w:bookmarkStart w:id="1861" w:name="_Toc96179595"/>
      <w:bookmarkStart w:id="1862" w:name="_Toc96690844"/>
      <w:bookmarkStart w:id="1863" w:name="_Toc96691008"/>
      <w:bookmarkStart w:id="1864" w:name="_Toc96693563"/>
      <w:bookmarkStart w:id="1865" w:name="_Toc96694335"/>
      <w:bookmarkStart w:id="1866" w:name="_Toc96694869"/>
      <w:bookmarkStart w:id="1867" w:name="_Toc96695190"/>
      <w:bookmarkStart w:id="1868" w:name="_Toc96697396"/>
      <w:bookmarkStart w:id="1869" w:name="_Toc96713959"/>
      <w:bookmarkStart w:id="1870" w:name="_Toc97331950"/>
      <w:bookmarkStart w:id="1871" w:name="_Toc97332119"/>
      <w:bookmarkStart w:id="1872" w:name="_Toc97332283"/>
      <w:bookmarkStart w:id="1873" w:name="_Toc97332444"/>
      <w:bookmarkStart w:id="1874" w:name="_Toc97332605"/>
      <w:bookmarkStart w:id="1875" w:name="_Toc97332766"/>
      <w:bookmarkStart w:id="1876" w:name="_Toc97385730"/>
      <w:bookmarkStart w:id="1877" w:name="_Toc97476971"/>
      <w:bookmarkStart w:id="1878" w:name="_Toc111038919"/>
      <w:bookmarkStart w:id="1879" w:name="_Toc112587343"/>
      <w:r w:rsidRPr="00231539">
        <w:rPr>
          <w:rStyle w:val="30"/>
        </w:rPr>
        <w:t>--crf-min</w:t>
      </w:r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r w:rsidRPr="00C03A91">
        <w:rPr>
          <w:rFonts w:ascii="幼圆" w:eastAsia="幼圆" w:hint="eastAsia"/>
        </w:rPr>
        <w:t>&lt;整数&gt;用途不明</w:t>
      </w:r>
      <w:r>
        <w:rPr>
          <w:rFonts w:ascii="幼圆" w:eastAsia="幼圆" w:hint="eastAsia"/>
        </w:rPr>
        <w:t>, 可能是西方人的反留白</w:t>
      </w:r>
      <w:r w:rsidRPr="004C413B">
        <w:rPr>
          <w:rFonts w:ascii="幼圆" w:eastAsia="幼圆" w:hint="eastAsia"/>
        </w:rPr>
        <w:t>习惯所致</w:t>
      </w:r>
      <w:r w:rsidRPr="004C413B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1880" w:name="_Hlk37184572"/>
      <w:bookmarkEnd w:id="1180"/>
      <w:r w:rsidRPr="00B27683">
        <w:rPr>
          <w:rFonts w:ascii="幼圆" w:eastAsia="幼圆"/>
        </w:rPr>
        <w:t>[-_-]</w:t>
      </w:r>
      <w:r w:rsidRPr="00B27683">
        <w:rPr>
          <w:rFonts w:ascii="幼圆" w:eastAsia="幼圆"/>
        </w:rPr>
        <w:t>╠</w:t>
      </w:r>
      <w:bookmarkEnd w:id="1880"/>
    </w:p>
    <w:p w14:paraId="78C8D4C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881" w:name="_Toc26138913"/>
      <w:bookmarkStart w:id="1882" w:name="_Toc26142262"/>
      <w:bookmarkStart w:id="1883" w:name="_Toc26142409"/>
      <w:bookmarkStart w:id="1884" w:name="_Toc26150175"/>
      <w:bookmarkStart w:id="1885" w:name="_Toc26201174"/>
      <w:bookmarkStart w:id="1886" w:name="_Toc26201317"/>
      <w:bookmarkStart w:id="1887" w:name="_Toc34157786"/>
      <w:bookmarkStart w:id="1888" w:name="_Toc34922554"/>
      <w:bookmarkStart w:id="1889" w:name="_Toc34922698"/>
      <w:bookmarkStart w:id="1890" w:name="_Toc36766661"/>
      <w:bookmarkStart w:id="1891" w:name="_Toc36766806"/>
      <w:bookmarkStart w:id="1892" w:name="_Toc36766951"/>
      <w:bookmarkStart w:id="1893" w:name="_Toc36767241"/>
      <w:bookmarkStart w:id="1894" w:name="_Toc114931551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1894"/>
    </w:p>
    <w:p w14:paraId="4B976401" w14:textId="77777777" w:rsidR="00D9301C" w:rsidRDefault="00D9301C" w:rsidP="00D9301C">
      <w:pPr>
        <w:widowControl/>
        <w:spacing w:beforeLines="55" w:before="179" w:afterLines="55" w:after="179"/>
      </w:pPr>
      <w:bookmarkStart w:id="1895" w:name="_Hlk59301894"/>
      <w:r>
        <w:rPr>
          <w:rFonts w:hint="eastAsia"/>
        </w:rPr>
        <w:t>首</w:t>
      </w:r>
      <w:r w:rsidRPr="00F41BFC">
        <w:rPr>
          <w:rFonts w:hint="eastAsia"/>
        </w:rPr>
        <w:t>遍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1895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码率硬限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一律二压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09E45D7F" w14:textId="77777777" w:rsidR="00D9301C" w:rsidRDefault="00D9301C" w:rsidP="00D9301C">
      <w:pPr>
        <w:spacing w:before="120" w:after="240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逐帧分配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8E39087" w14:textId="77777777" w:rsidR="00D9301C" w:rsidRDefault="00D9301C" w:rsidP="00D9301C">
      <w:pPr>
        <w:widowControl/>
        <w:spacing w:beforeLines="55" w:before="179" w:afterLines="55" w:after="179"/>
      </w:pPr>
      <w:bookmarkStart w:id="1896" w:name="_Toc41830546"/>
      <w:bookmarkStart w:id="1897" w:name="_Toc41833384"/>
      <w:bookmarkStart w:id="1898" w:name="_Toc41833540"/>
      <w:bookmarkStart w:id="1899" w:name="_Toc60143376"/>
      <w:bookmarkStart w:id="1900" w:name="_Toc68715879"/>
      <w:bookmarkStart w:id="1901" w:name="_Toc68716034"/>
      <w:bookmarkStart w:id="1902" w:name="_Toc68716189"/>
      <w:bookmarkStart w:id="1903" w:name="_Toc68716344"/>
      <w:bookmarkStart w:id="1904" w:name="_Toc69799026"/>
      <w:bookmarkStart w:id="1905" w:name="_Toc69799182"/>
      <w:bookmarkStart w:id="1906" w:name="_Toc69799337"/>
      <w:bookmarkStart w:id="1907" w:name="_Toc69799492"/>
      <w:bookmarkStart w:id="1908" w:name="_Toc69809806"/>
      <w:bookmarkStart w:id="1909" w:name="_Toc69809961"/>
      <w:bookmarkStart w:id="1910" w:name="_Toc82637149"/>
      <w:bookmarkStart w:id="1911" w:name="_Toc82647049"/>
      <w:bookmarkStart w:id="1912" w:name="_Toc82648374"/>
      <w:bookmarkStart w:id="1913" w:name="_Toc83854262"/>
      <w:bookmarkStart w:id="1914" w:name="_Toc84723304"/>
      <w:bookmarkStart w:id="1915" w:name="_Toc93797038"/>
      <w:bookmarkStart w:id="1916" w:name="_Toc93797198"/>
      <w:bookmarkStart w:id="1917" w:name="_Toc94739940"/>
      <w:bookmarkStart w:id="1918" w:name="_Toc94821395"/>
      <w:bookmarkStart w:id="1919" w:name="_Toc94827294"/>
      <w:bookmarkStart w:id="1920" w:name="_Toc94827454"/>
      <w:bookmarkStart w:id="1921" w:name="_Toc94827614"/>
      <w:bookmarkStart w:id="1922" w:name="_Toc94828559"/>
      <w:bookmarkStart w:id="1923" w:name="_Toc96179660"/>
      <w:bookmarkStart w:id="1924" w:name="_Toc96690912"/>
      <w:bookmarkStart w:id="1925" w:name="_Toc96691076"/>
      <w:bookmarkStart w:id="1926" w:name="_Toc96693630"/>
      <w:bookmarkStart w:id="1927" w:name="_Toc96694404"/>
      <w:bookmarkStart w:id="1928" w:name="_Toc96694938"/>
      <w:bookmarkStart w:id="1929" w:name="_Toc96695259"/>
      <w:bookmarkStart w:id="1930" w:name="_Toc96697466"/>
      <w:bookmarkStart w:id="1931" w:name="_Toc96714030"/>
      <w:bookmarkStart w:id="1932" w:name="_Toc97332023"/>
      <w:bookmarkStart w:id="1933" w:name="_Toc97332192"/>
      <w:bookmarkStart w:id="1934" w:name="_Toc97332353"/>
      <w:bookmarkStart w:id="1935" w:name="_Toc97332514"/>
      <w:bookmarkStart w:id="1936" w:name="_Toc97332675"/>
      <w:bookmarkStart w:id="1937" w:name="_Toc97332836"/>
      <w:bookmarkStart w:id="1938" w:name="_Toc97385800"/>
      <w:bookmarkStart w:id="1939" w:name="_Toc97477041"/>
      <w:bookmarkStart w:id="1940" w:name="_Toc111038984"/>
      <w:bookmarkStart w:id="1941" w:name="_Toc112587406"/>
      <w:bookmarkStart w:id="1942" w:name="_Toc114931552"/>
      <w:bookmarkStart w:id="1943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1943"/>
    </w:p>
    <w:p w14:paraId="6D2C582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944" w:name="_Toc11493155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1944"/>
    </w:p>
    <w:p w14:paraId="593E59C2" w14:textId="77777777" w:rsidR="00D9301C" w:rsidRPr="008911B9" w:rsidRDefault="00D9301C" w:rsidP="00D9301C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帧内帧间分析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48064AE8" w14:textId="77777777" w:rsidR="00D9301C" w:rsidRPr="001824BC" w:rsidRDefault="00D9301C" w:rsidP="00D9301C">
      <w:pPr>
        <w:spacing w:before="120" w:after="240"/>
      </w:pPr>
      <w:bookmarkStart w:id="1945" w:name="_Toc41830550"/>
      <w:bookmarkStart w:id="1946" w:name="_Toc41833388"/>
      <w:bookmarkStart w:id="1947" w:name="_Toc41833544"/>
      <w:bookmarkStart w:id="1948" w:name="_Toc60143380"/>
      <w:bookmarkStart w:id="1949" w:name="_Toc68715883"/>
      <w:bookmarkStart w:id="1950" w:name="_Toc68716038"/>
      <w:bookmarkStart w:id="1951" w:name="_Toc68716193"/>
      <w:bookmarkStart w:id="1952" w:name="_Toc68716348"/>
      <w:bookmarkStart w:id="1953" w:name="_Toc69799030"/>
      <w:bookmarkStart w:id="1954" w:name="_Toc69799186"/>
      <w:bookmarkStart w:id="1955" w:name="_Toc69799341"/>
      <w:bookmarkStart w:id="1956" w:name="_Toc69799496"/>
      <w:bookmarkStart w:id="1957" w:name="_Toc69809810"/>
      <w:bookmarkStart w:id="1958" w:name="_Toc69809965"/>
      <w:bookmarkStart w:id="1959" w:name="_Toc82637153"/>
      <w:bookmarkStart w:id="1960" w:name="_Toc82647053"/>
      <w:bookmarkStart w:id="1961" w:name="_Toc82648378"/>
      <w:bookmarkStart w:id="1962" w:name="_Toc83854266"/>
      <w:bookmarkStart w:id="1963" w:name="_Toc84723308"/>
      <w:bookmarkStart w:id="1964" w:name="_Toc93797042"/>
      <w:bookmarkStart w:id="1965" w:name="_Toc93797202"/>
      <w:bookmarkStart w:id="1966" w:name="_Toc94739944"/>
      <w:bookmarkStart w:id="1967" w:name="_Toc94821399"/>
      <w:bookmarkStart w:id="1968" w:name="_Toc94827298"/>
      <w:bookmarkStart w:id="1969" w:name="_Toc94827458"/>
      <w:bookmarkStart w:id="1970" w:name="_Toc94827618"/>
      <w:bookmarkStart w:id="1971" w:name="_Toc94828563"/>
      <w:bookmarkStart w:id="1972" w:name="_Toc96179663"/>
      <w:bookmarkStart w:id="1973" w:name="_Toc96690915"/>
      <w:bookmarkStart w:id="1974" w:name="_Toc96691079"/>
      <w:bookmarkStart w:id="1975" w:name="_Toc96693633"/>
      <w:bookmarkStart w:id="1976" w:name="_Toc96694407"/>
      <w:bookmarkStart w:id="1977" w:name="_Toc96694941"/>
      <w:bookmarkStart w:id="1978" w:name="_Toc96695262"/>
      <w:bookmarkStart w:id="1979" w:name="_Toc96697469"/>
      <w:bookmarkStart w:id="1980" w:name="_Toc96714033"/>
      <w:bookmarkStart w:id="1981" w:name="_Toc97332026"/>
      <w:bookmarkStart w:id="1982" w:name="_Toc97332195"/>
      <w:bookmarkStart w:id="1983" w:name="_Toc97332356"/>
      <w:bookmarkStart w:id="1984" w:name="_Toc97332517"/>
      <w:bookmarkStart w:id="1985" w:name="_Toc97332678"/>
      <w:bookmarkStart w:id="1986" w:name="_Toc97332839"/>
      <w:bookmarkStart w:id="1987" w:name="_Toc97385803"/>
      <w:bookmarkStart w:id="1988" w:name="_Toc97477044"/>
      <w:bookmarkStart w:id="1989" w:name="_Toc111038987"/>
      <w:bookmarkStart w:id="1990" w:name="_Toc112587409"/>
      <w:bookmarkStart w:id="1991" w:name="_Toc114931554"/>
      <w:bookmarkStart w:id="1992" w:name="_Toc487000"/>
      <w:bookmarkStart w:id="1993" w:name="_Toc566355"/>
      <w:bookmarkStart w:id="1994" w:name="_Toc566495"/>
      <w:bookmarkStart w:id="1995" w:name="_Toc566786"/>
      <w:bookmarkStart w:id="1996" w:name="_Toc566991"/>
      <w:bookmarkStart w:id="1997" w:name="_Toc21702898"/>
      <w:bookmarkStart w:id="1998" w:name="_Toc21703036"/>
      <w:bookmarkStart w:id="1999" w:name="_Toc21703174"/>
      <w:bookmarkStart w:id="2000" w:name="_Toc21703312"/>
      <w:bookmarkStart w:id="2001" w:name="_Toc21703449"/>
      <w:bookmarkStart w:id="2002" w:name="_Toc21704998"/>
      <w:bookmarkStart w:id="2003" w:name="_Toc21705137"/>
      <w:bookmarkStart w:id="2004" w:name="_Toc24478455"/>
      <w:bookmarkStart w:id="2005" w:name="_Toc24478918"/>
      <w:bookmarkStart w:id="2006" w:name="_Toc24479057"/>
      <w:bookmarkStart w:id="2007" w:name="_Toc26624577"/>
      <w:bookmarkStart w:id="2008" w:name="_Toc26625717"/>
      <w:bookmarkStart w:id="2009" w:name="_Toc26628319"/>
      <w:bookmarkStart w:id="2010" w:name="_Toc26628511"/>
      <w:bookmarkStart w:id="2011" w:name="_Toc29659419"/>
      <w:bookmarkStart w:id="2012" w:name="_Toc30507627"/>
      <w:bookmarkStart w:id="2013" w:name="_Toc33627612"/>
      <w:bookmarkStart w:id="2014" w:name="_Toc33629642"/>
      <w:bookmarkStart w:id="2015" w:name="_Toc35879112"/>
      <w:bookmarkStart w:id="2016" w:name="_Toc35886093"/>
      <w:bookmarkStart w:id="2017" w:name="_Toc35887918"/>
      <w:bookmarkStart w:id="2018" w:name="_Toc35896232"/>
      <w:bookmarkStart w:id="2019" w:name="_Toc35896386"/>
      <w:bookmarkStart w:id="2020" w:name="_Toc35896540"/>
      <w:bookmarkStart w:id="2021" w:name="_Toc35899869"/>
      <w:bookmarkStart w:id="2022" w:name="_Toc36908804"/>
      <w:bookmarkStart w:id="2023" w:name="_Toc37180560"/>
      <w:bookmarkStart w:id="2024" w:name="_Toc37182281"/>
      <w:bookmarkStart w:id="2025" w:name="_Toc37182431"/>
      <w:bookmarkStart w:id="2026" w:name="_Toc37184317"/>
      <w:bookmarkStart w:id="2027" w:name="_Toc37185564"/>
      <w:bookmarkStart w:id="2028" w:name="_Toc37186037"/>
      <w:bookmarkStart w:id="2029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3474818C" w14:textId="77777777" w:rsidR="00D9301C" w:rsidRPr="00056F40" w:rsidRDefault="00D9301C" w:rsidP="00D9301C">
      <w:pPr>
        <w:spacing w:before="120" w:after="240"/>
        <w:rPr>
          <w:rFonts w:cs="Noto Sans CJK Bold"/>
          <w:b/>
          <w:bCs/>
          <w:szCs w:val="24"/>
        </w:rPr>
      </w:pPr>
      <w:bookmarkStart w:id="2030" w:name="_Toc41830551"/>
      <w:bookmarkStart w:id="2031" w:name="_Toc41833389"/>
      <w:bookmarkStart w:id="2032" w:name="_Toc41833545"/>
      <w:bookmarkStart w:id="2033" w:name="_Toc60143381"/>
      <w:bookmarkStart w:id="2034" w:name="_Toc68715884"/>
      <w:bookmarkStart w:id="2035" w:name="_Toc68716039"/>
      <w:bookmarkStart w:id="2036" w:name="_Toc68716194"/>
      <w:bookmarkStart w:id="2037" w:name="_Toc68716349"/>
      <w:bookmarkStart w:id="2038" w:name="_Toc69799031"/>
      <w:bookmarkStart w:id="2039" w:name="_Toc69799187"/>
      <w:bookmarkStart w:id="2040" w:name="_Toc69799342"/>
      <w:bookmarkStart w:id="2041" w:name="_Toc69799497"/>
      <w:bookmarkStart w:id="2042" w:name="_Toc69809811"/>
      <w:bookmarkStart w:id="2043" w:name="_Toc69809966"/>
      <w:bookmarkStart w:id="2044" w:name="_Toc82637154"/>
      <w:bookmarkStart w:id="2045" w:name="_Toc82647054"/>
      <w:bookmarkStart w:id="2046" w:name="_Toc82648379"/>
      <w:bookmarkStart w:id="2047" w:name="_Toc83854267"/>
      <w:bookmarkStart w:id="2048" w:name="_Toc84723309"/>
      <w:bookmarkStart w:id="2049" w:name="_Toc93797043"/>
      <w:bookmarkStart w:id="2050" w:name="_Toc93797203"/>
      <w:bookmarkStart w:id="2051" w:name="_Toc94739945"/>
      <w:bookmarkStart w:id="2052" w:name="_Toc94821400"/>
      <w:bookmarkStart w:id="2053" w:name="_Toc94827299"/>
      <w:bookmarkStart w:id="2054" w:name="_Toc94827459"/>
      <w:bookmarkStart w:id="2055" w:name="_Toc94827619"/>
      <w:bookmarkStart w:id="2056" w:name="_Toc94828564"/>
      <w:bookmarkStart w:id="2057" w:name="_Toc96179664"/>
      <w:bookmarkStart w:id="2058" w:name="_Toc96690916"/>
      <w:bookmarkStart w:id="2059" w:name="_Toc96691080"/>
      <w:bookmarkStart w:id="2060" w:name="_Toc96693634"/>
      <w:bookmarkStart w:id="2061" w:name="_Toc96694408"/>
      <w:bookmarkStart w:id="2062" w:name="_Toc96694942"/>
      <w:bookmarkStart w:id="2063" w:name="_Toc96695263"/>
      <w:bookmarkStart w:id="2064" w:name="_Toc96697470"/>
      <w:bookmarkStart w:id="2065" w:name="_Toc96714034"/>
      <w:bookmarkStart w:id="2066" w:name="_Toc97332027"/>
      <w:bookmarkStart w:id="2067" w:name="_Toc97332196"/>
      <w:bookmarkStart w:id="2068" w:name="_Toc97332357"/>
      <w:bookmarkStart w:id="2069" w:name="_Toc97332518"/>
      <w:bookmarkStart w:id="2070" w:name="_Toc97332679"/>
      <w:bookmarkStart w:id="2071" w:name="_Toc97332840"/>
      <w:bookmarkStart w:id="2072" w:name="_Toc97385804"/>
      <w:bookmarkStart w:id="2073" w:name="_Toc97477045"/>
      <w:bookmarkStart w:id="2074" w:name="_Toc111038988"/>
      <w:bookmarkStart w:id="2075" w:name="_Toc112587410"/>
      <w:bookmarkStart w:id="2076" w:name="_Toc114931555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</w:p>
    <w:p w14:paraId="749A9479" w14:textId="77777777" w:rsidR="00D9301C" w:rsidRPr="00061A49" w:rsidRDefault="00D9301C" w:rsidP="00D9301C">
      <w:pPr>
        <w:spacing w:before="120" w:after="240"/>
        <w:rPr>
          <w:rFonts w:asciiTheme="minorHAnsi" w:hAnsiTheme="minorHAnsi"/>
        </w:rPr>
      </w:pPr>
      <w:bookmarkStart w:id="2077" w:name="_Toc487002"/>
      <w:bookmarkStart w:id="2078" w:name="_Toc566357"/>
      <w:bookmarkStart w:id="2079" w:name="_Toc566497"/>
      <w:bookmarkStart w:id="2080" w:name="_Toc566788"/>
      <w:bookmarkStart w:id="2081" w:name="_Toc566993"/>
      <w:bookmarkStart w:id="2082" w:name="_Toc21702900"/>
      <w:bookmarkStart w:id="2083" w:name="_Toc21703038"/>
      <w:bookmarkStart w:id="2084" w:name="_Toc21703176"/>
      <w:bookmarkStart w:id="2085" w:name="_Toc21703314"/>
      <w:bookmarkStart w:id="2086" w:name="_Toc21703451"/>
      <w:bookmarkStart w:id="2087" w:name="_Toc21705000"/>
      <w:bookmarkStart w:id="2088" w:name="_Toc21705139"/>
      <w:bookmarkStart w:id="2089" w:name="_Toc24478457"/>
      <w:bookmarkStart w:id="2090" w:name="_Toc24478920"/>
      <w:bookmarkStart w:id="2091" w:name="_Toc24479059"/>
      <w:bookmarkStart w:id="2092" w:name="_Toc26624579"/>
      <w:bookmarkStart w:id="2093" w:name="_Toc26625719"/>
      <w:bookmarkStart w:id="2094" w:name="_Toc26628321"/>
      <w:bookmarkStart w:id="2095" w:name="_Toc26628513"/>
      <w:bookmarkStart w:id="2096" w:name="_Toc29659421"/>
      <w:bookmarkStart w:id="2097" w:name="_Toc30507629"/>
      <w:bookmarkStart w:id="2098" w:name="_Toc33627614"/>
      <w:bookmarkStart w:id="2099" w:name="_Hlk33629430"/>
      <w:bookmarkStart w:id="2100" w:name="_Toc33629644"/>
      <w:bookmarkStart w:id="2101" w:name="_Toc35879114"/>
      <w:bookmarkStart w:id="2102" w:name="_Toc35886095"/>
      <w:bookmarkStart w:id="2103" w:name="_Toc35887920"/>
      <w:bookmarkStart w:id="2104" w:name="_Toc35896234"/>
      <w:bookmarkStart w:id="2105" w:name="_Toc35896388"/>
      <w:bookmarkStart w:id="2106" w:name="_Toc35896542"/>
      <w:bookmarkStart w:id="2107" w:name="_Toc35899871"/>
      <w:bookmarkStart w:id="2108" w:name="_Toc36908806"/>
      <w:bookmarkStart w:id="2109" w:name="_Toc37180562"/>
      <w:bookmarkStart w:id="2110" w:name="_Toc37182283"/>
      <w:bookmarkStart w:id="2111" w:name="_Toc37182433"/>
      <w:bookmarkStart w:id="2112" w:name="_Toc37184319"/>
      <w:bookmarkStart w:id="2113" w:name="_Toc37185566"/>
      <w:bookmarkStart w:id="2114" w:name="_Toc37186039"/>
      <w:bookmarkStart w:id="2115" w:name="_Toc37199481"/>
      <w:bookmarkStart w:id="2116" w:name="_Toc41830552"/>
      <w:bookmarkStart w:id="2117" w:name="_Toc41833390"/>
      <w:bookmarkStart w:id="2118" w:name="_Toc41833546"/>
      <w:bookmarkStart w:id="2119" w:name="_Toc60143382"/>
      <w:bookmarkStart w:id="2120" w:name="_Toc68715885"/>
      <w:bookmarkStart w:id="2121" w:name="_Toc68716040"/>
      <w:bookmarkStart w:id="2122" w:name="_Toc68716195"/>
      <w:bookmarkStart w:id="2123" w:name="_Toc68716350"/>
      <w:bookmarkStart w:id="2124" w:name="_Toc69799032"/>
      <w:bookmarkStart w:id="2125" w:name="_Toc69799188"/>
      <w:bookmarkStart w:id="2126" w:name="_Toc69799343"/>
      <w:bookmarkStart w:id="2127" w:name="_Toc69799498"/>
      <w:bookmarkStart w:id="2128" w:name="_Toc69809812"/>
      <w:bookmarkStart w:id="2129" w:name="_Toc69809967"/>
      <w:bookmarkStart w:id="2130" w:name="_Toc82637155"/>
      <w:bookmarkStart w:id="2131" w:name="_Toc82647055"/>
      <w:bookmarkStart w:id="2132" w:name="_Toc82648380"/>
      <w:bookmarkStart w:id="2133" w:name="_Toc83854268"/>
      <w:bookmarkStart w:id="2134" w:name="_Toc84723310"/>
      <w:bookmarkStart w:id="2135" w:name="_Toc93797044"/>
      <w:bookmarkStart w:id="2136" w:name="_Toc93797204"/>
      <w:bookmarkStart w:id="2137" w:name="_Toc94739946"/>
      <w:bookmarkStart w:id="2138" w:name="_Toc94821401"/>
      <w:bookmarkStart w:id="2139" w:name="_Toc94827300"/>
      <w:bookmarkStart w:id="2140" w:name="_Toc94827460"/>
      <w:bookmarkStart w:id="2141" w:name="_Toc94827620"/>
      <w:bookmarkStart w:id="2142" w:name="_Toc94828565"/>
      <w:bookmarkStart w:id="2143" w:name="_Toc96179665"/>
      <w:bookmarkStart w:id="2144" w:name="_Toc96690917"/>
      <w:bookmarkStart w:id="2145" w:name="_Toc96691081"/>
      <w:bookmarkStart w:id="2146" w:name="_Toc96693635"/>
      <w:bookmarkStart w:id="2147" w:name="_Toc96694409"/>
      <w:bookmarkStart w:id="2148" w:name="_Toc96694943"/>
      <w:bookmarkStart w:id="2149" w:name="_Toc96695264"/>
      <w:bookmarkStart w:id="2150" w:name="_Toc96697471"/>
      <w:bookmarkStart w:id="2151" w:name="_Toc96714035"/>
      <w:bookmarkStart w:id="2152" w:name="_Toc97332028"/>
      <w:bookmarkStart w:id="2153" w:name="_Toc97332197"/>
      <w:bookmarkStart w:id="2154" w:name="_Toc97332358"/>
      <w:bookmarkStart w:id="2155" w:name="_Toc97332519"/>
      <w:bookmarkStart w:id="2156" w:name="_Toc97332680"/>
      <w:bookmarkStart w:id="2157" w:name="_Toc97332841"/>
      <w:bookmarkStart w:id="2158" w:name="_Toc97385805"/>
      <w:bookmarkStart w:id="2159" w:name="_Toc97477046"/>
      <w:bookmarkStart w:id="2160" w:name="_Toc111038989"/>
      <w:bookmarkStart w:id="2161" w:name="_Toc112587411"/>
      <w:bookmarkStart w:id="2162" w:name="_Toc114931556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帧内搜索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693EE422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63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2CC2E80F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帧内/帧间向量格式+参考</w:t>
      </w:r>
    </w:p>
    <w:p w14:paraId="4C4D5D04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4EF64CED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59F1FE35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33B2167D" w14:textId="77777777" w:rsidR="00D9301C" w:rsidRPr="00BB4964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2163"/>
    </w:p>
    <w:p w14:paraId="52158E14" w14:textId="77777777" w:rsidR="00D9301C" w:rsidRDefault="00D9301C" w:rsidP="00D9301C">
      <w:pPr>
        <w:spacing w:before="120" w:after="240"/>
        <w:rPr>
          <w:rStyle w:val="30"/>
        </w:rPr>
      </w:pPr>
      <w:bookmarkStart w:id="2164" w:name="_Toc487005"/>
      <w:bookmarkStart w:id="2165" w:name="_Toc566360"/>
      <w:bookmarkStart w:id="2166" w:name="_Toc566500"/>
      <w:bookmarkStart w:id="2167" w:name="_Toc566791"/>
      <w:bookmarkStart w:id="2168" w:name="_Toc566996"/>
      <w:bookmarkStart w:id="2169" w:name="_Toc21702903"/>
      <w:bookmarkStart w:id="2170" w:name="_Toc21703041"/>
      <w:bookmarkStart w:id="2171" w:name="_Toc21703179"/>
      <w:bookmarkStart w:id="2172" w:name="_Toc21703317"/>
      <w:bookmarkStart w:id="2173" w:name="_Toc21703454"/>
      <w:bookmarkStart w:id="2174" w:name="_Toc21705003"/>
      <w:bookmarkStart w:id="2175" w:name="_Toc21705142"/>
      <w:bookmarkStart w:id="2176" w:name="_Toc24478460"/>
      <w:bookmarkStart w:id="2177" w:name="_Toc24478923"/>
      <w:bookmarkStart w:id="2178" w:name="_Toc24479062"/>
      <w:bookmarkStart w:id="2179" w:name="_Toc26624582"/>
      <w:bookmarkStart w:id="2180" w:name="_Toc26625722"/>
      <w:bookmarkStart w:id="2181" w:name="_Toc26628324"/>
      <w:bookmarkStart w:id="2182" w:name="_Toc26628516"/>
      <w:bookmarkStart w:id="2183" w:name="_Toc29659424"/>
      <w:bookmarkStart w:id="2184" w:name="_Toc30507632"/>
      <w:bookmarkStart w:id="2185" w:name="_Toc33627617"/>
      <w:bookmarkStart w:id="2186" w:name="_Toc33629647"/>
      <w:bookmarkStart w:id="2187" w:name="_Toc35879117"/>
      <w:bookmarkStart w:id="2188" w:name="_Toc35886098"/>
      <w:bookmarkStart w:id="2189" w:name="_Toc35887923"/>
      <w:bookmarkStart w:id="2190" w:name="_Toc35896237"/>
      <w:bookmarkStart w:id="2191" w:name="_Toc35896391"/>
      <w:bookmarkStart w:id="2192" w:name="_Toc35896545"/>
      <w:bookmarkStart w:id="2193" w:name="_Toc35899874"/>
      <w:bookmarkStart w:id="2194" w:name="_Toc36908809"/>
      <w:bookmarkStart w:id="2195" w:name="_Toc37180565"/>
      <w:bookmarkStart w:id="2196" w:name="_Toc37182286"/>
      <w:bookmarkStart w:id="2197" w:name="_Toc37182436"/>
      <w:bookmarkStart w:id="2198" w:name="_Toc37184322"/>
      <w:bookmarkStart w:id="2199" w:name="_Toc37185569"/>
      <w:bookmarkStart w:id="2200" w:name="_Toc37186042"/>
      <w:bookmarkStart w:id="2201" w:name="_Toc37199484"/>
      <w:bookmarkStart w:id="2202" w:name="_Toc41830561"/>
      <w:bookmarkStart w:id="2203" w:name="_Toc41833399"/>
      <w:bookmarkStart w:id="2204" w:name="_Toc41833555"/>
      <w:bookmarkStart w:id="2205" w:name="_Toc60143391"/>
      <w:bookmarkStart w:id="2206" w:name="_Toc68715894"/>
      <w:bookmarkStart w:id="2207" w:name="_Toc68716049"/>
      <w:bookmarkStart w:id="2208" w:name="_Toc68716204"/>
      <w:bookmarkStart w:id="2209" w:name="_Toc68716359"/>
      <w:bookmarkStart w:id="2210" w:name="_Toc69799041"/>
      <w:bookmarkStart w:id="2211" w:name="_Toc69799197"/>
      <w:bookmarkStart w:id="2212" w:name="_Toc69799352"/>
      <w:bookmarkStart w:id="2213" w:name="_Toc69799507"/>
      <w:bookmarkStart w:id="2214" w:name="_Toc69809821"/>
      <w:bookmarkStart w:id="2215" w:name="_Toc69809976"/>
      <w:bookmarkStart w:id="2216" w:name="_Toc82637164"/>
      <w:bookmarkStart w:id="2217" w:name="_Toc82647064"/>
      <w:bookmarkStart w:id="2218" w:name="_Toc82648389"/>
      <w:bookmarkStart w:id="2219" w:name="_Toc83854277"/>
      <w:bookmarkStart w:id="2220" w:name="_Toc84723319"/>
      <w:bookmarkStart w:id="2221" w:name="_Toc93797053"/>
      <w:bookmarkStart w:id="2222" w:name="_Toc93797213"/>
      <w:bookmarkStart w:id="2223" w:name="_Toc94739955"/>
      <w:bookmarkStart w:id="2224" w:name="_Toc94821410"/>
      <w:bookmarkStart w:id="2225" w:name="_Toc94827309"/>
      <w:bookmarkStart w:id="2226" w:name="_Toc94827469"/>
      <w:bookmarkStart w:id="2227" w:name="_Toc94827629"/>
      <w:bookmarkStart w:id="2228" w:name="_Toc94828574"/>
      <w:bookmarkStart w:id="2229" w:name="_Toc96179674"/>
      <w:bookmarkStart w:id="2230" w:name="_Toc96690926"/>
      <w:bookmarkStart w:id="2231" w:name="_Toc96691090"/>
      <w:bookmarkStart w:id="2232" w:name="_Toc96693644"/>
      <w:bookmarkStart w:id="2233" w:name="_Toc96694418"/>
      <w:bookmarkStart w:id="2234" w:name="_Toc96694952"/>
      <w:bookmarkStart w:id="2235" w:name="_Toc96695273"/>
      <w:bookmarkStart w:id="2236" w:name="_Toc96697480"/>
      <w:bookmarkStart w:id="2237" w:name="_Toc96714044"/>
      <w:bookmarkStart w:id="2238" w:name="_Toc97332037"/>
      <w:bookmarkStart w:id="2239" w:name="_Toc97332206"/>
      <w:bookmarkStart w:id="2240" w:name="_Toc97332367"/>
      <w:bookmarkStart w:id="2241" w:name="_Toc97332528"/>
      <w:bookmarkStart w:id="2242" w:name="_Toc97332689"/>
      <w:bookmarkStart w:id="2243" w:name="_Toc97332850"/>
      <w:bookmarkStart w:id="2244" w:name="_Toc97385814"/>
      <w:bookmarkStart w:id="2245" w:name="_Toc97477055"/>
      <w:bookmarkStart w:id="2246" w:name="_Toc111038998"/>
      <w:bookmarkStart w:id="2247" w:name="_Toc112587420"/>
      <w:bookmarkStart w:id="2248" w:name="_Toc114931557"/>
      <w:bookmarkStart w:id="2249" w:name="_Toc487003"/>
      <w:bookmarkStart w:id="2250" w:name="_Toc566358"/>
      <w:bookmarkStart w:id="2251" w:name="_Toc566498"/>
      <w:bookmarkStart w:id="2252" w:name="_Toc566789"/>
      <w:bookmarkStart w:id="2253" w:name="_Toc566994"/>
      <w:bookmarkStart w:id="2254" w:name="_Toc21702901"/>
      <w:bookmarkStart w:id="2255" w:name="_Toc21703039"/>
      <w:bookmarkStart w:id="2256" w:name="_Toc21703177"/>
      <w:bookmarkStart w:id="2257" w:name="_Toc21703315"/>
      <w:bookmarkStart w:id="2258" w:name="_Toc21703452"/>
      <w:bookmarkStart w:id="2259" w:name="_Toc21705001"/>
      <w:bookmarkStart w:id="2260" w:name="_Toc21705140"/>
      <w:bookmarkStart w:id="2261" w:name="_Toc24478458"/>
      <w:bookmarkStart w:id="2262" w:name="_Toc24478921"/>
      <w:bookmarkStart w:id="2263" w:name="_Toc24479060"/>
      <w:bookmarkStart w:id="2264" w:name="_Toc26624580"/>
      <w:bookmarkStart w:id="2265" w:name="_Toc26625720"/>
      <w:bookmarkStart w:id="2266" w:name="_Toc26628322"/>
      <w:bookmarkStart w:id="2267" w:name="_Toc26628514"/>
      <w:bookmarkStart w:id="2268" w:name="_Toc29659422"/>
      <w:bookmarkStart w:id="2269" w:name="_Toc30507630"/>
      <w:bookmarkStart w:id="2270" w:name="_Toc33627615"/>
      <w:bookmarkStart w:id="2271" w:name="_Toc33629645"/>
      <w:bookmarkStart w:id="2272" w:name="_Toc35879115"/>
      <w:bookmarkStart w:id="2273" w:name="_Toc35886096"/>
      <w:bookmarkStart w:id="2274" w:name="_Toc35887921"/>
      <w:bookmarkStart w:id="2275" w:name="_Toc35896235"/>
      <w:bookmarkStart w:id="2276" w:name="_Toc35896389"/>
      <w:bookmarkStart w:id="2277" w:name="_Toc35896543"/>
      <w:bookmarkStart w:id="2278" w:name="_Toc35899872"/>
      <w:bookmarkStart w:id="2279" w:name="_Toc36908807"/>
      <w:bookmarkStart w:id="2280" w:name="_Toc37180563"/>
      <w:bookmarkStart w:id="2281" w:name="_Toc37182284"/>
      <w:bookmarkStart w:id="2282" w:name="_Toc37182434"/>
      <w:bookmarkStart w:id="2283" w:name="_Toc37184320"/>
      <w:bookmarkStart w:id="2284" w:name="_Toc37185567"/>
      <w:bookmarkStart w:id="2285" w:name="_Toc37186040"/>
      <w:bookmarkStart w:id="2286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1FF878D9" w14:textId="77777777" w:rsidR="00D9301C" w:rsidRPr="00566A3D" w:rsidRDefault="00D9301C" w:rsidP="00D9301C">
      <w:pPr>
        <w:pStyle w:val="af7"/>
        <w:spacing w:before="120" w:after="240"/>
        <w:rPr>
          <w:rFonts w:asciiTheme="minorHAnsi" w:hAnsiTheme="minorHAnsi"/>
        </w:rPr>
      </w:pPr>
      <w:bookmarkStart w:id="2287" w:name="_Toc41830562"/>
      <w:bookmarkStart w:id="2288" w:name="_Toc41833400"/>
      <w:bookmarkStart w:id="2289" w:name="_Toc41833556"/>
      <w:bookmarkStart w:id="2290" w:name="_Toc60143392"/>
      <w:bookmarkStart w:id="2291" w:name="_Toc68715895"/>
      <w:bookmarkStart w:id="2292" w:name="_Toc68716050"/>
      <w:bookmarkStart w:id="2293" w:name="_Toc68716205"/>
      <w:bookmarkStart w:id="2294" w:name="_Toc68716360"/>
      <w:bookmarkStart w:id="2295" w:name="_Toc69799042"/>
      <w:bookmarkStart w:id="2296" w:name="_Toc69799198"/>
      <w:bookmarkStart w:id="2297" w:name="_Toc69799353"/>
      <w:bookmarkStart w:id="2298" w:name="_Toc69799508"/>
      <w:bookmarkStart w:id="2299" w:name="_Toc69809822"/>
      <w:bookmarkStart w:id="2300" w:name="_Toc69809977"/>
      <w:bookmarkStart w:id="2301" w:name="_Toc82637165"/>
      <w:bookmarkStart w:id="2302" w:name="_Toc82647065"/>
      <w:bookmarkStart w:id="2303" w:name="_Toc82648390"/>
      <w:bookmarkStart w:id="2304" w:name="_Toc83854278"/>
      <w:bookmarkStart w:id="2305" w:name="_Toc84723320"/>
      <w:bookmarkStart w:id="2306" w:name="_Toc93797054"/>
      <w:bookmarkStart w:id="2307" w:name="_Toc93797214"/>
      <w:bookmarkStart w:id="2308" w:name="_Toc94739956"/>
      <w:bookmarkStart w:id="2309" w:name="_Toc94821411"/>
      <w:bookmarkStart w:id="2310" w:name="_Toc94827310"/>
      <w:bookmarkStart w:id="2311" w:name="_Toc94827470"/>
      <w:bookmarkStart w:id="2312" w:name="_Toc94827630"/>
      <w:bookmarkStart w:id="2313" w:name="_Toc94828575"/>
      <w:bookmarkStart w:id="2314" w:name="_Toc96179675"/>
      <w:bookmarkStart w:id="2315" w:name="_Toc96690927"/>
      <w:bookmarkStart w:id="2316" w:name="_Toc96691091"/>
      <w:bookmarkStart w:id="2317" w:name="_Toc96693645"/>
      <w:bookmarkStart w:id="2318" w:name="_Toc96694419"/>
      <w:bookmarkStart w:id="2319" w:name="_Toc96694953"/>
      <w:bookmarkStart w:id="2320" w:name="_Toc96695274"/>
      <w:bookmarkStart w:id="2321" w:name="_Toc96697481"/>
      <w:bookmarkStart w:id="2322" w:name="_Toc96714045"/>
      <w:bookmarkStart w:id="2323" w:name="_Toc97332038"/>
      <w:bookmarkStart w:id="2324" w:name="_Toc97332207"/>
      <w:bookmarkStart w:id="2325" w:name="_Toc97332368"/>
      <w:bookmarkStart w:id="2326" w:name="_Toc97332529"/>
      <w:bookmarkStart w:id="2327" w:name="_Toc97332690"/>
      <w:bookmarkStart w:id="2328" w:name="_Toc97332851"/>
      <w:bookmarkStart w:id="2329" w:name="_Toc97385815"/>
      <w:bookmarkStart w:id="2330" w:name="_Toc97477056"/>
      <w:bookmarkStart w:id="2331" w:name="_Toc111038999"/>
      <w:bookmarkStart w:id="2332" w:name="_Toc112587421"/>
      <w:bookmarkStart w:id="2333" w:name="_Toc114931558"/>
      <w:bookmarkStart w:id="2334" w:name="_Hlk96693868"/>
      <w:r w:rsidRPr="00231539">
        <w:rPr>
          <w:rStyle w:val="30"/>
          <w:rFonts w:hint="eastAsia"/>
        </w:rPr>
        <w:lastRenderedPageBreak/>
        <w:t>--refine-inter</w:t>
      </w:r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帧间</w:t>
      </w:r>
      <w:r>
        <w:rPr>
          <w:rFonts w:hint="eastAsia"/>
        </w:rPr>
        <w:t>块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1A40DFA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45D17DD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10D6397E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05683EB7" w14:textId="77777777" w:rsidR="00D9301C" w:rsidRPr="00917B14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0B3A9ED7" w14:textId="77777777" w:rsidR="00D9301C" w:rsidRPr="00917B14" w:rsidRDefault="00D9301C" w:rsidP="00D9301C">
      <w:pPr>
        <w:pStyle w:val="af7"/>
        <w:spacing w:before="120" w:after="240"/>
      </w:pPr>
      <w:bookmarkStart w:id="2335" w:name="_Toc487004"/>
      <w:bookmarkStart w:id="2336" w:name="_Toc566359"/>
      <w:bookmarkStart w:id="2337" w:name="_Toc566499"/>
      <w:bookmarkStart w:id="2338" w:name="_Toc566790"/>
      <w:bookmarkStart w:id="2339" w:name="_Toc566995"/>
      <w:bookmarkStart w:id="2340" w:name="_Toc21702902"/>
      <w:bookmarkStart w:id="2341" w:name="_Toc21703040"/>
      <w:bookmarkStart w:id="2342" w:name="_Toc21703178"/>
      <w:bookmarkStart w:id="2343" w:name="_Toc21703316"/>
      <w:bookmarkStart w:id="2344" w:name="_Toc21703453"/>
      <w:bookmarkStart w:id="2345" w:name="_Toc21705002"/>
      <w:bookmarkStart w:id="2346" w:name="_Toc21705141"/>
      <w:bookmarkStart w:id="2347" w:name="_Toc24478459"/>
      <w:bookmarkStart w:id="2348" w:name="_Toc24478922"/>
      <w:bookmarkStart w:id="2349" w:name="_Toc24479061"/>
      <w:bookmarkStart w:id="2350" w:name="_Toc26624581"/>
      <w:bookmarkStart w:id="2351" w:name="_Toc26625721"/>
      <w:bookmarkStart w:id="2352" w:name="_Toc26628323"/>
      <w:bookmarkStart w:id="2353" w:name="_Toc26628515"/>
      <w:bookmarkStart w:id="2354" w:name="_Toc29659423"/>
      <w:bookmarkStart w:id="2355" w:name="_Toc30507631"/>
      <w:bookmarkStart w:id="2356" w:name="_Toc33627616"/>
      <w:bookmarkStart w:id="2357" w:name="_Toc33629646"/>
      <w:bookmarkStart w:id="2358" w:name="_Toc35879116"/>
      <w:bookmarkStart w:id="2359" w:name="_Toc35886097"/>
      <w:bookmarkStart w:id="2360" w:name="_Toc35887922"/>
      <w:bookmarkStart w:id="2361" w:name="_Toc35896236"/>
      <w:bookmarkStart w:id="2362" w:name="_Toc35896390"/>
      <w:bookmarkStart w:id="2363" w:name="_Toc35896544"/>
      <w:bookmarkStart w:id="2364" w:name="_Toc35899873"/>
      <w:bookmarkStart w:id="2365" w:name="_Toc36908808"/>
      <w:bookmarkStart w:id="2366" w:name="_Toc37180564"/>
      <w:bookmarkStart w:id="2367" w:name="_Toc37182285"/>
      <w:bookmarkStart w:id="2368" w:name="_Toc37182435"/>
      <w:bookmarkStart w:id="2369" w:name="_Toc37184321"/>
      <w:bookmarkStart w:id="2370" w:name="_Toc37185568"/>
      <w:bookmarkStart w:id="2371" w:name="_Toc37186041"/>
      <w:bookmarkStart w:id="2372" w:name="_Toc37199483"/>
      <w:bookmarkStart w:id="2373" w:name="_Toc41830563"/>
      <w:bookmarkStart w:id="2374" w:name="_Toc41833401"/>
      <w:bookmarkStart w:id="2375" w:name="_Toc41833557"/>
      <w:bookmarkStart w:id="2376" w:name="_Toc60143393"/>
      <w:bookmarkStart w:id="2377" w:name="_Toc68715896"/>
      <w:bookmarkStart w:id="2378" w:name="_Toc68716051"/>
      <w:bookmarkStart w:id="2379" w:name="_Toc68716206"/>
      <w:bookmarkStart w:id="2380" w:name="_Toc68716361"/>
      <w:bookmarkStart w:id="2381" w:name="_Toc69799043"/>
      <w:bookmarkStart w:id="2382" w:name="_Toc69799199"/>
      <w:bookmarkStart w:id="2383" w:name="_Toc69799354"/>
      <w:bookmarkStart w:id="2384" w:name="_Toc69799509"/>
      <w:bookmarkStart w:id="2385" w:name="_Toc69809823"/>
      <w:bookmarkStart w:id="2386" w:name="_Toc69809978"/>
      <w:bookmarkStart w:id="2387" w:name="_Toc82637166"/>
      <w:bookmarkStart w:id="2388" w:name="_Toc82647066"/>
      <w:bookmarkStart w:id="2389" w:name="_Toc82648391"/>
      <w:bookmarkStart w:id="2390" w:name="_Toc83854279"/>
      <w:bookmarkStart w:id="2391" w:name="_Toc84723321"/>
      <w:bookmarkStart w:id="2392" w:name="_Toc93797055"/>
      <w:bookmarkStart w:id="2393" w:name="_Toc93797215"/>
      <w:bookmarkStart w:id="2394" w:name="_Toc94739957"/>
      <w:bookmarkStart w:id="2395" w:name="_Toc94821412"/>
      <w:bookmarkStart w:id="2396" w:name="_Toc94827311"/>
      <w:bookmarkStart w:id="2397" w:name="_Toc94827471"/>
      <w:bookmarkStart w:id="2398" w:name="_Toc94827631"/>
      <w:bookmarkStart w:id="2399" w:name="_Toc94828576"/>
      <w:bookmarkStart w:id="2400" w:name="_Toc96179676"/>
      <w:bookmarkStart w:id="2401" w:name="_Toc96690928"/>
      <w:bookmarkStart w:id="2402" w:name="_Toc96691092"/>
      <w:bookmarkStart w:id="2403" w:name="_Toc96693646"/>
      <w:bookmarkStart w:id="2404" w:name="_Toc96694420"/>
      <w:bookmarkStart w:id="2405" w:name="_Toc96694954"/>
      <w:bookmarkStart w:id="2406" w:name="_Toc96695275"/>
      <w:bookmarkStart w:id="2407" w:name="_Toc96697482"/>
      <w:bookmarkStart w:id="2408" w:name="_Toc96714046"/>
      <w:bookmarkStart w:id="2409" w:name="_Toc97332039"/>
      <w:bookmarkStart w:id="2410" w:name="_Toc97332208"/>
      <w:bookmarkStart w:id="2411" w:name="_Toc97332369"/>
      <w:bookmarkStart w:id="2412" w:name="_Toc97332530"/>
      <w:bookmarkStart w:id="2413" w:name="_Toc97332691"/>
      <w:bookmarkStart w:id="2414" w:name="_Toc97332852"/>
      <w:bookmarkStart w:id="2415" w:name="_Toc97385816"/>
      <w:bookmarkStart w:id="2416" w:name="_Toc97477057"/>
      <w:bookmarkStart w:id="2417" w:name="_Toc111039000"/>
      <w:bookmarkStart w:id="2418" w:name="_Toc112587422"/>
      <w:bookmarkStart w:id="2419" w:name="_Toc114931559"/>
      <w:r w:rsidRPr="00231539">
        <w:rPr>
          <w:rStyle w:val="30"/>
          <w:rFonts w:hint="eastAsia"/>
        </w:rPr>
        <w:t>--refine-intra</w:t>
      </w:r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帧</w:t>
      </w:r>
      <w:r>
        <w:rPr>
          <w:rFonts w:hint="eastAsia"/>
        </w:rPr>
        <w:t>内块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2EC65F6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bookmarkStart w:id="2420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22106FA0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6B971E1F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找最佳分块程度/向量格式的话pass2就跳过</w:t>
      </w:r>
    </w:p>
    <w:p w14:paraId="1F6B72AA" w14:textId="77777777" w:rsidR="00D9301C" w:rsidRPr="001824BC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2334"/>
      <w:bookmarkEnd w:id="2420"/>
    </w:p>
    <w:p w14:paraId="781AB0B5" w14:textId="77777777" w:rsidR="00D9301C" w:rsidRDefault="00D9301C" w:rsidP="00D9301C">
      <w:pPr>
        <w:spacing w:before="120" w:after="240"/>
        <w:rPr>
          <w:rFonts w:cs="微软雅黑"/>
        </w:rPr>
      </w:pPr>
      <w:bookmarkStart w:id="2421" w:name="_Toc487007"/>
      <w:bookmarkStart w:id="2422" w:name="_Toc566362"/>
      <w:bookmarkStart w:id="2423" w:name="_Toc566502"/>
      <w:bookmarkStart w:id="2424" w:name="_Toc566793"/>
      <w:bookmarkStart w:id="2425" w:name="_Toc566998"/>
      <w:bookmarkStart w:id="2426" w:name="_Toc21702905"/>
      <w:bookmarkStart w:id="2427" w:name="_Toc21703043"/>
      <w:bookmarkStart w:id="2428" w:name="_Toc21703181"/>
      <w:bookmarkStart w:id="2429" w:name="_Toc21703319"/>
      <w:bookmarkStart w:id="2430" w:name="_Toc21703456"/>
      <w:bookmarkStart w:id="2431" w:name="_Toc21705005"/>
      <w:bookmarkStart w:id="2432" w:name="_Toc21705144"/>
      <w:bookmarkStart w:id="2433" w:name="_Toc24478462"/>
      <w:bookmarkStart w:id="2434" w:name="_Toc24478925"/>
      <w:bookmarkStart w:id="2435" w:name="_Toc24479064"/>
      <w:bookmarkStart w:id="2436" w:name="_Toc26624584"/>
      <w:bookmarkStart w:id="2437" w:name="_Toc26625724"/>
      <w:bookmarkStart w:id="2438" w:name="_Toc26628326"/>
      <w:bookmarkStart w:id="2439" w:name="_Toc26628518"/>
      <w:bookmarkStart w:id="2440" w:name="_Toc29659426"/>
      <w:bookmarkStart w:id="2441" w:name="_Toc30507634"/>
      <w:bookmarkStart w:id="2442" w:name="_Toc33627619"/>
      <w:bookmarkStart w:id="2443" w:name="_Toc33629649"/>
      <w:bookmarkStart w:id="2444" w:name="_Toc35879119"/>
      <w:bookmarkStart w:id="2445" w:name="_Toc35886100"/>
      <w:bookmarkStart w:id="2446" w:name="_Toc35887925"/>
      <w:bookmarkStart w:id="2447" w:name="_Toc35896239"/>
      <w:bookmarkStart w:id="2448" w:name="_Toc35896393"/>
      <w:bookmarkStart w:id="2449" w:name="_Toc35896547"/>
      <w:bookmarkStart w:id="2450" w:name="_Toc35899876"/>
      <w:bookmarkStart w:id="2451" w:name="_Toc36908811"/>
      <w:bookmarkStart w:id="2452" w:name="_Toc37180567"/>
      <w:bookmarkStart w:id="2453" w:name="_Toc37182288"/>
      <w:bookmarkStart w:id="2454" w:name="_Toc37182438"/>
      <w:bookmarkStart w:id="2455" w:name="_Toc37184324"/>
      <w:bookmarkStart w:id="2456" w:name="_Toc37185571"/>
      <w:bookmarkStart w:id="2457" w:name="_Toc37186044"/>
      <w:bookmarkStart w:id="2458" w:name="_Toc37199486"/>
      <w:bookmarkStart w:id="2459" w:name="_Toc41830564"/>
      <w:bookmarkStart w:id="2460" w:name="_Toc41833402"/>
      <w:bookmarkStart w:id="2461" w:name="_Toc41833558"/>
      <w:bookmarkStart w:id="2462" w:name="_Toc60143394"/>
      <w:bookmarkStart w:id="2463" w:name="_Toc68715897"/>
      <w:bookmarkStart w:id="2464" w:name="_Toc68716052"/>
      <w:bookmarkStart w:id="2465" w:name="_Toc68716207"/>
      <w:bookmarkStart w:id="2466" w:name="_Toc68716362"/>
      <w:bookmarkStart w:id="2467" w:name="_Toc69799044"/>
      <w:bookmarkStart w:id="2468" w:name="_Toc69799200"/>
      <w:bookmarkStart w:id="2469" w:name="_Toc69799355"/>
      <w:bookmarkStart w:id="2470" w:name="_Toc69799510"/>
      <w:bookmarkStart w:id="2471" w:name="_Toc69809824"/>
      <w:bookmarkStart w:id="2472" w:name="_Toc69809979"/>
      <w:bookmarkStart w:id="2473" w:name="_Toc82637167"/>
      <w:bookmarkStart w:id="2474" w:name="_Toc82647067"/>
      <w:bookmarkStart w:id="2475" w:name="_Toc82648392"/>
      <w:bookmarkStart w:id="2476" w:name="_Toc83854280"/>
      <w:bookmarkStart w:id="2477" w:name="_Toc84723322"/>
      <w:bookmarkStart w:id="2478" w:name="_Toc93797056"/>
      <w:bookmarkStart w:id="2479" w:name="_Toc93797216"/>
      <w:bookmarkStart w:id="2480" w:name="_Toc94739958"/>
      <w:bookmarkStart w:id="2481" w:name="_Toc94821413"/>
      <w:bookmarkStart w:id="2482" w:name="_Toc94827312"/>
      <w:bookmarkStart w:id="2483" w:name="_Toc94827472"/>
      <w:bookmarkStart w:id="2484" w:name="_Toc94827632"/>
      <w:bookmarkStart w:id="2485" w:name="_Toc94828577"/>
      <w:bookmarkStart w:id="2486" w:name="_Toc96179677"/>
      <w:bookmarkStart w:id="2487" w:name="_Toc96690929"/>
      <w:bookmarkStart w:id="2488" w:name="_Toc96691093"/>
      <w:bookmarkStart w:id="2489" w:name="_Toc96693647"/>
      <w:bookmarkStart w:id="2490" w:name="_Toc96694421"/>
      <w:bookmarkStart w:id="2491" w:name="_Toc96694955"/>
      <w:bookmarkStart w:id="2492" w:name="_Toc96695276"/>
      <w:bookmarkStart w:id="2493" w:name="_Toc96697483"/>
      <w:bookmarkStart w:id="2494" w:name="_Toc96714047"/>
      <w:bookmarkStart w:id="2495" w:name="_Toc97332040"/>
      <w:bookmarkStart w:id="2496" w:name="_Toc97332209"/>
      <w:bookmarkStart w:id="2497" w:name="_Toc97332370"/>
      <w:bookmarkStart w:id="2498" w:name="_Toc97332531"/>
      <w:bookmarkStart w:id="2499" w:name="_Toc97332692"/>
      <w:bookmarkStart w:id="2500" w:name="_Toc97332853"/>
      <w:bookmarkStart w:id="2501" w:name="_Toc97385817"/>
      <w:bookmarkStart w:id="2502" w:name="_Toc97477058"/>
      <w:bookmarkStart w:id="2503" w:name="_Toc111039001"/>
      <w:bookmarkStart w:id="2504" w:name="_Toc112587423"/>
      <w:bookmarkStart w:id="2505" w:name="_Toc114931560"/>
      <w:bookmarkStart w:id="2506" w:name="_Hlk97388291"/>
      <w:r w:rsidRPr="00231539">
        <w:rPr>
          <w:rStyle w:val="30"/>
          <w:rFonts w:hint="eastAsia"/>
        </w:rPr>
        <w:t>--refine-mv</w:t>
      </w:r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r w:rsidRPr="001C1F18">
        <w:rPr>
          <w:rFonts w:ascii="幼圆" w:eastAsia="幼圆" w:hint="eastAsia"/>
        </w:rPr>
        <w:t>&lt;</w:t>
      </w:r>
      <w:bookmarkStart w:id="2507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2508" w:name="_Hlk20372794"/>
      <w:bookmarkEnd w:id="2507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2508"/>
    </w:p>
    <w:p w14:paraId="32F9FE80" w14:textId="77777777" w:rsidR="00D9301C" w:rsidRPr="000951A4" w:rsidRDefault="00D9301C" w:rsidP="00D9301C">
      <w:pPr>
        <w:spacing w:before="120" w:after="240"/>
        <w:rPr>
          <w:rFonts w:asciiTheme="minorHAnsi"/>
        </w:rPr>
      </w:pPr>
      <w:bookmarkStart w:id="2509" w:name="_Toc487006"/>
      <w:bookmarkStart w:id="2510" w:name="_Toc566361"/>
      <w:bookmarkStart w:id="2511" w:name="_Toc566501"/>
      <w:bookmarkStart w:id="2512" w:name="_Toc566792"/>
      <w:bookmarkStart w:id="2513" w:name="_Toc566997"/>
      <w:bookmarkStart w:id="2514" w:name="_Toc21702904"/>
      <w:bookmarkStart w:id="2515" w:name="_Toc21703042"/>
      <w:bookmarkStart w:id="2516" w:name="_Toc21703180"/>
      <w:bookmarkStart w:id="2517" w:name="_Toc21703318"/>
      <w:bookmarkStart w:id="2518" w:name="_Toc21703455"/>
      <w:bookmarkStart w:id="2519" w:name="_Toc21705004"/>
      <w:bookmarkStart w:id="2520" w:name="_Toc21705143"/>
      <w:bookmarkStart w:id="2521" w:name="_Toc24478461"/>
      <w:bookmarkStart w:id="2522" w:name="_Toc24478924"/>
      <w:bookmarkStart w:id="2523" w:name="_Toc24479063"/>
      <w:bookmarkStart w:id="2524" w:name="_Toc26624583"/>
      <w:bookmarkStart w:id="2525" w:name="_Toc26625723"/>
      <w:bookmarkStart w:id="2526" w:name="_Toc26628325"/>
      <w:bookmarkStart w:id="2527" w:name="_Toc26628517"/>
      <w:bookmarkStart w:id="2528" w:name="_Toc29659425"/>
      <w:bookmarkStart w:id="2529" w:name="_Toc30507633"/>
      <w:bookmarkStart w:id="2530" w:name="_Toc33627618"/>
      <w:bookmarkStart w:id="2531" w:name="_Toc33629648"/>
      <w:bookmarkStart w:id="2532" w:name="_Toc35879118"/>
      <w:bookmarkStart w:id="2533" w:name="_Toc35886099"/>
      <w:bookmarkStart w:id="2534" w:name="_Toc35887924"/>
      <w:bookmarkStart w:id="2535" w:name="_Toc35896238"/>
      <w:bookmarkStart w:id="2536" w:name="_Toc35896392"/>
      <w:bookmarkStart w:id="2537" w:name="_Toc35896546"/>
      <w:bookmarkStart w:id="2538" w:name="_Toc35899875"/>
      <w:bookmarkStart w:id="2539" w:name="_Toc36908810"/>
      <w:bookmarkStart w:id="2540" w:name="_Toc37180566"/>
      <w:bookmarkStart w:id="2541" w:name="_Toc37182287"/>
      <w:bookmarkStart w:id="2542" w:name="_Toc37182437"/>
      <w:bookmarkStart w:id="2543" w:name="_Toc37184323"/>
      <w:bookmarkStart w:id="2544" w:name="_Toc37185570"/>
      <w:bookmarkStart w:id="2545" w:name="_Toc37186043"/>
      <w:bookmarkStart w:id="2546" w:name="_Toc37199485"/>
      <w:bookmarkStart w:id="2547" w:name="_Toc41830565"/>
      <w:bookmarkStart w:id="2548" w:name="_Toc41833403"/>
      <w:bookmarkStart w:id="2549" w:name="_Toc41833559"/>
      <w:bookmarkStart w:id="2550" w:name="_Toc60143395"/>
      <w:bookmarkStart w:id="2551" w:name="_Toc68715898"/>
      <w:bookmarkStart w:id="2552" w:name="_Toc68716053"/>
      <w:bookmarkStart w:id="2553" w:name="_Toc68716208"/>
      <w:bookmarkStart w:id="2554" w:name="_Toc68716363"/>
      <w:bookmarkStart w:id="2555" w:name="_Toc69799045"/>
      <w:bookmarkStart w:id="2556" w:name="_Toc69799201"/>
      <w:bookmarkStart w:id="2557" w:name="_Toc69799356"/>
      <w:bookmarkStart w:id="2558" w:name="_Toc69799511"/>
      <w:bookmarkStart w:id="2559" w:name="_Toc69809825"/>
      <w:bookmarkStart w:id="2560" w:name="_Toc69809980"/>
      <w:bookmarkStart w:id="2561" w:name="_Toc82637168"/>
      <w:bookmarkStart w:id="2562" w:name="_Toc82647068"/>
      <w:bookmarkStart w:id="2563" w:name="_Toc82648393"/>
      <w:bookmarkStart w:id="2564" w:name="_Toc83854281"/>
      <w:bookmarkStart w:id="2565" w:name="_Toc84723323"/>
      <w:bookmarkStart w:id="2566" w:name="_Toc93797057"/>
      <w:bookmarkStart w:id="2567" w:name="_Toc93797217"/>
      <w:bookmarkStart w:id="2568" w:name="_Toc94739959"/>
      <w:bookmarkStart w:id="2569" w:name="_Toc94821414"/>
      <w:bookmarkStart w:id="2570" w:name="_Toc94827313"/>
      <w:bookmarkStart w:id="2571" w:name="_Toc94827473"/>
      <w:bookmarkStart w:id="2572" w:name="_Toc94827633"/>
      <w:bookmarkStart w:id="2573" w:name="_Toc94828578"/>
      <w:bookmarkStart w:id="2574" w:name="_Toc96179678"/>
      <w:bookmarkStart w:id="2575" w:name="_Toc96690930"/>
      <w:bookmarkStart w:id="2576" w:name="_Toc96691094"/>
      <w:bookmarkStart w:id="2577" w:name="_Toc96693648"/>
      <w:bookmarkStart w:id="2578" w:name="_Toc96694422"/>
      <w:bookmarkStart w:id="2579" w:name="_Toc96694956"/>
      <w:bookmarkStart w:id="2580" w:name="_Toc96695277"/>
      <w:bookmarkStart w:id="2581" w:name="_Toc96697484"/>
      <w:bookmarkStart w:id="2582" w:name="_Toc96714048"/>
      <w:bookmarkStart w:id="2583" w:name="_Toc97332041"/>
      <w:bookmarkStart w:id="2584" w:name="_Toc97332210"/>
      <w:bookmarkStart w:id="2585" w:name="_Toc97332371"/>
      <w:bookmarkStart w:id="2586" w:name="_Toc97332532"/>
      <w:bookmarkStart w:id="2587" w:name="_Toc97332693"/>
      <w:bookmarkStart w:id="2588" w:name="_Toc97332854"/>
      <w:bookmarkStart w:id="2589" w:name="_Toc97385818"/>
      <w:bookmarkStart w:id="2590" w:name="_Toc97477059"/>
      <w:bookmarkStart w:id="2591" w:name="_Toc111039002"/>
      <w:bookmarkStart w:id="2592" w:name="_Toc112587424"/>
      <w:bookmarkStart w:id="2593" w:name="_Toc114931561"/>
      <w:r w:rsidRPr="00231539">
        <w:rPr>
          <w:rStyle w:val="30"/>
          <w:rFonts w:hint="eastAsia"/>
        </w:rPr>
        <w:t>--scale-factor</w:t>
      </w:r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3BA539F6" w14:textId="77777777" w:rsidR="00D9301C" w:rsidRDefault="00D9301C" w:rsidP="00D9301C">
      <w:pPr>
        <w:spacing w:before="120" w:after="240"/>
      </w:pPr>
      <w:bookmarkStart w:id="2594" w:name="_Toc487008"/>
      <w:bookmarkStart w:id="2595" w:name="_Toc566363"/>
      <w:bookmarkStart w:id="2596" w:name="_Toc566503"/>
      <w:bookmarkStart w:id="2597" w:name="_Toc566794"/>
      <w:bookmarkStart w:id="2598" w:name="_Toc566999"/>
      <w:bookmarkStart w:id="2599" w:name="_Toc21702906"/>
      <w:bookmarkStart w:id="2600" w:name="_Toc21703044"/>
      <w:bookmarkStart w:id="2601" w:name="_Toc21703182"/>
      <w:bookmarkStart w:id="2602" w:name="_Toc21703320"/>
      <w:bookmarkStart w:id="2603" w:name="_Toc21703457"/>
      <w:bookmarkStart w:id="2604" w:name="_Toc21705006"/>
      <w:bookmarkStart w:id="2605" w:name="_Toc21705145"/>
      <w:bookmarkStart w:id="2606" w:name="_Toc24478463"/>
      <w:bookmarkStart w:id="2607" w:name="_Toc24478926"/>
      <w:bookmarkStart w:id="2608" w:name="_Toc24479065"/>
      <w:bookmarkStart w:id="2609" w:name="_Toc26624585"/>
      <w:bookmarkStart w:id="2610" w:name="_Toc26625725"/>
      <w:bookmarkStart w:id="2611" w:name="_Toc26628327"/>
      <w:bookmarkStart w:id="2612" w:name="_Toc26628519"/>
      <w:bookmarkStart w:id="2613" w:name="_Toc29659427"/>
      <w:bookmarkStart w:id="2614" w:name="_Toc30507635"/>
      <w:bookmarkStart w:id="2615" w:name="_Toc33627620"/>
      <w:bookmarkStart w:id="2616" w:name="_Toc33629650"/>
      <w:bookmarkStart w:id="2617" w:name="_Toc35879120"/>
      <w:bookmarkStart w:id="2618" w:name="_Toc35886101"/>
      <w:bookmarkStart w:id="2619" w:name="_Toc35887926"/>
      <w:bookmarkStart w:id="2620" w:name="_Toc35896240"/>
      <w:bookmarkStart w:id="2621" w:name="_Toc35896394"/>
      <w:bookmarkStart w:id="2622" w:name="_Toc35896548"/>
      <w:bookmarkStart w:id="2623" w:name="_Toc35899877"/>
      <w:bookmarkStart w:id="2624" w:name="_Toc36908812"/>
      <w:bookmarkStart w:id="2625" w:name="_Toc37180568"/>
      <w:bookmarkStart w:id="2626" w:name="_Toc37182289"/>
      <w:bookmarkStart w:id="2627" w:name="_Toc37182439"/>
      <w:bookmarkStart w:id="2628" w:name="_Toc37184325"/>
      <w:bookmarkStart w:id="2629" w:name="_Toc37185572"/>
      <w:bookmarkStart w:id="2630" w:name="_Toc37186045"/>
      <w:bookmarkStart w:id="2631" w:name="_Toc37199487"/>
      <w:bookmarkStart w:id="2632" w:name="_Toc41830566"/>
      <w:bookmarkStart w:id="2633" w:name="_Toc41833404"/>
      <w:bookmarkStart w:id="2634" w:name="_Toc41833560"/>
      <w:bookmarkStart w:id="2635" w:name="_Toc60143396"/>
      <w:bookmarkStart w:id="2636" w:name="_Toc68715899"/>
      <w:bookmarkStart w:id="2637" w:name="_Toc68716054"/>
      <w:bookmarkStart w:id="2638" w:name="_Toc68716209"/>
      <w:bookmarkStart w:id="2639" w:name="_Toc68716364"/>
      <w:bookmarkStart w:id="2640" w:name="_Toc69799046"/>
      <w:bookmarkStart w:id="2641" w:name="_Toc69799202"/>
      <w:bookmarkStart w:id="2642" w:name="_Toc69799357"/>
      <w:bookmarkStart w:id="2643" w:name="_Toc69799512"/>
      <w:bookmarkStart w:id="2644" w:name="_Toc69809826"/>
      <w:bookmarkStart w:id="2645" w:name="_Toc69809981"/>
      <w:bookmarkStart w:id="2646" w:name="_Toc82637169"/>
      <w:bookmarkStart w:id="2647" w:name="_Toc82647069"/>
      <w:bookmarkStart w:id="2648" w:name="_Toc82648394"/>
      <w:bookmarkStart w:id="2649" w:name="_Toc83854282"/>
      <w:bookmarkStart w:id="2650" w:name="_Toc84723324"/>
      <w:bookmarkStart w:id="2651" w:name="_Toc93797058"/>
      <w:bookmarkStart w:id="2652" w:name="_Toc93797218"/>
      <w:bookmarkStart w:id="2653" w:name="_Toc94739960"/>
      <w:bookmarkStart w:id="2654" w:name="_Toc94821415"/>
      <w:bookmarkStart w:id="2655" w:name="_Toc94827314"/>
      <w:bookmarkStart w:id="2656" w:name="_Toc94827474"/>
      <w:bookmarkStart w:id="2657" w:name="_Toc94827634"/>
      <w:bookmarkStart w:id="2658" w:name="_Toc94828579"/>
      <w:bookmarkStart w:id="2659" w:name="_Toc96179679"/>
      <w:bookmarkStart w:id="2660" w:name="_Toc96690931"/>
      <w:bookmarkStart w:id="2661" w:name="_Toc96691095"/>
      <w:bookmarkStart w:id="2662" w:name="_Toc96693649"/>
      <w:bookmarkStart w:id="2663" w:name="_Toc96694423"/>
      <w:bookmarkStart w:id="2664" w:name="_Toc96694957"/>
      <w:bookmarkStart w:id="2665" w:name="_Toc96695278"/>
      <w:bookmarkStart w:id="2666" w:name="_Toc96697485"/>
      <w:bookmarkStart w:id="2667" w:name="_Toc96714049"/>
      <w:bookmarkStart w:id="2668" w:name="_Toc97332042"/>
      <w:bookmarkStart w:id="2669" w:name="_Toc97332211"/>
      <w:bookmarkStart w:id="2670" w:name="_Toc97332372"/>
      <w:bookmarkStart w:id="2671" w:name="_Toc97332533"/>
      <w:bookmarkStart w:id="2672" w:name="_Toc97332694"/>
      <w:bookmarkStart w:id="2673" w:name="_Toc97332855"/>
      <w:bookmarkStart w:id="2674" w:name="_Toc97385819"/>
      <w:bookmarkStart w:id="2675" w:name="_Toc97477060"/>
      <w:bookmarkStart w:id="2676" w:name="_Toc111039003"/>
      <w:bookmarkStart w:id="2677" w:name="_Toc112587425"/>
      <w:bookmarkStart w:id="2678" w:name="_Toc114931562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CAD5474" w14:textId="77777777" w:rsidR="00D9301C" w:rsidRDefault="00D9301C" w:rsidP="00D9301C">
      <w:pPr>
        <w:widowControl/>
        <w:spacing w:before="120" w:after="240"/>
        <w:rPr>
          <w:rFonts w:ascii="幼圆" w:eastAsia="幼圆"/>
        </w:rPr>
      </w:pPr>
      <w:bookmarkStart w:id="2679" w:name="_Toc487009"/>
      <w:bookmarkStart w:id="2680" w:name="_Toc566364"/>
      <w:bookmarkStart w:id="2681" w:name="_Toc566504"/>
      <w:bookmarkStart w:id="2682" w:name="_Toc566795"/>
      <w:bookmarkStart w:id="2683" w:name="_Toc567000"/>
      <w:bookmarkStart w:id="2684" w:name="_Toc21702907"/>
      <w:bookmarkStart w:id="2685" w:name="_Toc21703045"/>
      <w:bookmarkStart w:id="2686" w:name="_Toc21703183"/>
      <w:bookmarkStart w:id="2687" w:name="_Toc21703321"/>
      <w:bookmarkStart w:id="2688" w:name="_Toc21703458"/>
      <w:bookmarkStart w:id="2689" w:name="_Toc21705007"/>
      <w:bookmarkStart w:id="2690" w:name="_Toc21705146"/>
      <w:bookmarkStart w:id="2691" w:name="_Toc24478464"/>
      <w:bookmarkStart w:id="2692" w:name="_Toc24478927"/>
      <w:bookmarkStart w:id="2693" w:name="_Toc24479066"/>
      <w:bookmarkStart w:id="2694" w:name="_Toc26624586"/>
      <w:bookmarkStart w:id="2695" w:name="_Toc26625726"/>
      <w:bookmarkStart w:id="2696" w:name="_Toc26628328"/>
      <w:bookmarkStart w:id="2697" w:name="_Toc26628520"/>
      <w:bookmarkStart w:id="2698" w:name="_Toc29659428"/>
      <w:bookmarkStart w:id="2699" w:name="_Toc30507636"/>
      <w:bookmarkStart w:id="2700" w:name="_Toc33627621"/>
      <w:bookmarkStart w:id="2701" w:name="_Toc33629651"/>
      <w:bookmarkStart w:id="2702" w:name="_Toc35879121"/>
      <w:bookmarkStart w:id="2703" w:name="_Toc35886102"/>
      <w:bookmarkStart w:id="2704" w:name="_Toc35887927"/>
      <w:bookmarkStart w:id="2705" w:name="_Toc35896241"/>
      <w:bookmarkStart w:id="2706" w:name="_Toc35896395"/>
      <w:bookmarkStart w:id="2707" w:name="_Toc35896549"/>
      <w:bookmarkStart w:id="2708" w:name="_Toc35899878"/>
      <w:bookmarkStart w:id="2709" w:name="_Toc36908813"/>
      <w:bookmarkStart w:id="2710" w:name="_Toc37180569"/>
      <w:bookmarkStart w:id="2711" w:name="_Toc37182290"/>
      <w:bookmarkStart w:id="2712" w:name="_Toc37182440"/>
      <w:bookmarkStart w:id="2713" w:name="_Toc37184326"/>
      <w:bookmarkStart w:id="2714" w:name="_Toc37185573"/>
      <w:bookmarkStart w:id="2715" w:name="_Toc37186046"/>
      <w:bookmarkStart w:id="2716" w:name="_Toc37199488"/>
      <w:bookmarkStart w:id="2717" w:name="_Toc41830567"/>
      <w:bookmarkStart w:id="2718" w:name="_Toc41833405"/>
      <w:bookmarkStart w:id="2719" w:name="_Toc41833561"/>
      <w:bookmarkStart w:id="2720" w:name="_Toc60143397"/>
      <w:bookmarkStart w:id="2721" w:name="_Toc68715900"/>
      <w:bookmarkStart w:id="2722" w:name="_Toc68716055"/>
      <w:bookmarkStart w:id="2723" w:name="_Toc68716210"/>
      <w:bookmarkStart w:id="2724" w:name="_Toc68716365"/>
      <w:bookmarkStart w:id="2725" w:name="_Toc69799047"/>
      <w:bookmarkStart w:id="2726" w:name="_Toc69799203"/>
      <w:bookmarkStart w:id="2727" w:name="_Toc69799358"/>
      <w:bookmarkStart w:id="2728" w:name="_Toc69799513"/>
      <w:bookmarkStart w:id="2729" w:name="_Toc69809827"/>
      <w:bookmarkStart w:id="2730" w:name="_Toc69809982"/>
      <w:bookmarkStart w:id="2731" w:name="_Toc82637170"/>
      <w:bookmarkStart w:id="2732" w:name="_Toc82647070"/>
      <w:bookmarkStart w:id="2733" w:name="_Toc82648395"/>
      <w:bookmarkStart w:id="2734" w:name="_Toc83854283"/>
      <w:bookmarkStart w:id="2735" w:name="_Toc84723325"/>
      <w:bookmarkStart w:id="2736" w:name="_Toc93797059"/>
      <w:bookmarkStart w:id="2737" w:name="_Toc93797219"/>
      <w:bookmarkStart w:id="2738" w:name="_Toc94739961"/>
      <w:bookmarkStart w:id="2739" w:name="_Toc94821416"/>
      <w:bookmarkStart w:id="2740" w:name="_Toc94827315"/>
      <w:bookmarkStart w:id="2741" w:name="_Toc94827475"/>
      <w:bookmarkStart w:id="2742" w:name="_Toc94827635"/>
      <w:bookmarkStart w:id="2743" w:name="_Toc94828580"/>
      <w:bookmarkStart w:id="2744" w:name="_Toc96179680"/>
      <w:bookmarkStart w:id="2745" w:name="_Toc96690932"/>
      <w:bookmarkStart w:id="2746" w:name="_Toc96691096"/>
      <w:bookmarkStart w:id="2747" w:name="_Toc96693650"/>
      <w:bookmarkStart w:id="2748" w:name="_Toc96694424"/>
      <w:bookmarkStart w:id="2749" w:name="_Toc96694958"/>
      <w:bookmarkStart w:id="2750" w:name="_Toc96695279"/>
      <w:bookmarkStart w:id="2751" w:name="_Toc96697486"/>
      <w:bookmarkStart w:id="2752" w:name="_Toc96714050"/>
      <w:bookmarkStart w:id="2753" w:name="_Toc97332043"/>
      <w:bookmarkStart w:id="2754" w:name="_Toc97332212"/>
      <w:bookmarkStart w:id="2755" w:name="_Toc97332373"/>
      <w:bookmarkStart w:id="2756" w:name="_Toc97332534"/>
      <w:bookmarkStart w:id="2757" w:name="_Toc97332695"/>
      <w:bookmarkStart w:id="2758" w:name="_Toc97332856"/>
      <w:bookmarkStart w:id="2759" w:name="_Toc97385820"/>
      <w:bookmarkStart w:id="2760" w:name="_Toc97477061"/>
      <w:bookmarkStart w:id="2761" w:name="_Toc111039004"/>
      <w:bookmarkStart w:id="2762" w:name="_Toc112587426"/>
      <w:bookmarkStart w:id="2763" w:name="_Toc114931563"/>
      <w:r w:rsidRPr="00231539">
        <w:rPr>
          <w:rStyle w:val="30"/>
        </w:rPr>
        <w:t>--refine-ctu-distortion</w:t>
      </w:r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2506"/>
    </w:p>
    <w:p w14:paraId="308DC7EC" w14:textId="77777777" w:rsidR="00D9301C" w:rsidRPr="00A6609D" w:rsidRDefault="00D9301C" w:rsidP="00D9301C">
      <w:pPr>
        <w:pStyle w:val="2"/>
        <w:spacing w:before="120" w:after="120"/>
        <w:rPr>
          <w:rFonts w:hAnsiTheme="minorHAnsi"/>
        </w:rPr>
      </w:pPr>
      <w:bookmarkStart w:id="2764" w:name="_Toc114931564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2764"/>
    </w:p>
    <w:p w14:paraId="4A3B8426" w14:textId="77777777" w:rsidR="00D9301C" w:rsidRPr="00C619F2" w:rsidRDefault="00D9301C" w:rsidP="0021665D">
      <w:pPr>
        <w:widowControl/>
        <w:rPr>
          <w:rFonts w:ascii="幼圆" w:eastAsia="幼圆" w:hAnsiTheme="minorHAnsi" w:cs="宋体"/>
          <w:kern w:val="0"/>
          <w:szCs w:val="24"/>
        </w:rPr>
      </w:pPr>
      <w:bookmarkStart w:id="2765" w:name="_Toc29659343"/>
      <w:bookmarkStart w:id="2766" w:name="_Toc30507550"/>
      <w:bookmarkStart w:id="2767" w:name="_Toc93796961"/>
      <w:bookmarkStart w:id="2768" w:name="_Toc93797121"/>
      <w:bookmarkStart w:id="2769" w:name="_Toc94739866"/>
      <w:bookmarkStart w:id="2770" w:name="_Toc94821321"/>
      <w:bookmarkStart w:id="2771" w:name="_Toc94827220"/>
      <w:bookmarkStart w:id="2772" w:name="_Toc94827380"/>
      <w:bookmarkStart w:id="2773" w:name="_Toc94827540"/>
      <w:bookmarkStart w:id="2774" w:name="_Toc94828485"/>
      <w:bookmarkStart w:id="2775" w:name="_Toc96179586"/>
      <w:bookmarkStart w:id="2776" w:name="_Toc96690835"/>
      <w:bookmarkStart w:id="2777" w:name="_Toc96690999"/>
      <w:bookmarkStart w:id="2778" w:name="_Toc96693554"/>
      <w:bookmarkStart w:id="2779" w:name="_Toc96694326"/>
      <w:bookmarkStart w:id="2780" w:name="_Toc96694860"/>
      <w:bookmarkStart w:id="2781" w:name="_Toc96695181"/>
      <w:bookmarkStart w:id="2782" w:name="_Toc96697387"/>
      <w:bookmarkStart w:id="2783" w:name="_Toc96713950"/>
      <w:bookmarkStart w:id="2784" w:name="_Toc97332045"/>
      <w:bookmarkStart w:id="2785" w:name="_Toc97332214"/>
      <w:bookmarkStart w:id="2786" w:name="_Toc97332375"/>
      <w:bookmarkStart w:id="2787" w:name="_Toc97332536"/>
      <w:bookmarkStart w:id="2788" w:name="_Toc97332697"/>
      <w:bookmarkStart w:id="2789" w:name="_Toc97332858"/>
      <w:bookmarkStart w:id="2790" w:name="_Toc97385822"/>
      <w:bookmarkStart w:id="2791" w:name="_Toc97477063"/>
      <w:bookmarkStart w:id="2792" w:name="_Toc111039006"/>
      <w:bookmarkStart w:id="2793" w:name="_Toc112587428"/>
      <w:bookmarkStart w:id="2794" w:name="_Toc114931565"/>
      <w:r w:rsidRPr="00A6609D">
        <w:rPr>
          <w:rStyle w:val="30"/>
          <w:rFonts w:hint="eastAsia"/>
        </w:rPr>
        <w:t>--scenecut-aware-qp</w:t>
      </w:r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2795" w:name="_Toc29659344"/>
      <w:bookmarkStart w:id="2796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6849705B" w14:textId="77777777" w:rsidR="00D9301C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797" w:name="_Toc93796962"/>
      <w:bookmarkStart w:id="2798" w:name="_Toc93797122"/>
      <w:bookmarkStart w:id="2799" w:name="_Toc94739867"/>
      <w:bookmarkStart w:id="2800" w:name="_Toc94821322"/>
      <w:bookmarkStart w:id="2801" w:name="_Toc94827221"/>
      <w:bookmarkStart w:id="2802" w:name="_Toc94827381"/>
      <w:bookmarkStart w:id="2803" w:name="_Toc94827541"/>
      <w:bookmarkStart w:id="2804" w:name="_Toc94828486"/>
      <w:bookmarkStart w:id="2805" w:name="_Toc96179587"/>
      <w:bookmarkStart w:id="2806" w:name="_Toc96690836"/>
      <w:bookmarkStart w:id="2807" w:name="_Toc96691000"/>
      <w:bookmarkStart w:id="2808" w:name="_Toc96693555"/>
      <w:bookmarkStart w:id="2809" w:name="_Toc96694327"/>
      <w:bookmarkStart w:id="2810" w:name="_Toc96694861"/>
      <w:bookmarkStart w:id="2811" w:name="_Toc96695182"/>
      <w:bookmarkStart w:id="2812" w:name="_Toc96697388"/>
      <w:bookmarkStart w:id="2813" w:name="_Toc96713951"/>
      <w:bookmarkStart w:id="2814" w:name="_Toc97332046"/>
      <w:bookmarkStart w:id="2815" w:name="_Toc97332215"/>
      <w:bookmarkStart w:id="2816" w:name="_Toc97332376"/>
      <w:bookmarkStart w:id="2817" w:name="_Toc97332537"/>
      <w:bookmarkStart w:id="2818" w:name="_Toc97332698"/>
      <w:bookmarkStart w:id="2819" w:name="_Toc97332859"/>
      <w:bookmarkStart w:id="2820" w:name="_Toc97385823"/>
      <w:bookmarkStart w:id="2821" w:name="_Toc97477064"/>
      <w:bookmarkStart w:id="2822" w:name="_Toc111039007"/>
      <w:bookmarkStart w:id="2823" w:name="_Toc112587429"/>
      <w:bookmarkStart w:id="2824" w:name="_Toc114931566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高成本动漫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帧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646848FE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1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毫秒(推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0FC534BC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2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毫秒(荐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1B84B876" w14:textId="77777777" w:rsidR="00D9301C" w:rsidRPr="007E4E96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hAnsiTheme="minorHAnsi" w:cs="宋体"/>
          <w:kern w:val="0"/>
          <w:szCs w:val="24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3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4DA54821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120" w:after="240"/>
        <w:ind w:firstLineChars="0"/>
        <w:rPr>
          <w:rFonts w:ascii="幼圆" w:eastAsia="幼圆"/>
          <w:color w:val="A6A6A6" w:themeColor="background1" w:themeShade="A6"/>
        </w:rPr>
      </w:pPr>
      <w:bookmarkStart w:id="2825" w:name="_Toc33627521"/>
      <w:bookmarkStart w:id="2826" w:name="_Toc33629551"/>
      <w:bookmarkStart w:id="2827" w:name="_Toc35879021"/>
      <w:bookmarkStart w:id="2828" w:name="_Toc35886002"/>
      <w:bookmarkStart w:id="2829" w:name="_Toc35887827"/>
      <w:bookmarkStart w:id="2830" w:name="_Toc35896142"/>
      <w:bookmarkStart w:id="2831" w:name="_Toc35896296"/>
      <w:bookmarkStart w:id="2832" w:name="_Toc35896450"/>
      <w:bookmarkStart w:id="2833" w:name="_Toc35899779"/>
      <w:bookmarkStart w:id="2834" w:name="_Toc36908714"/>
      <w:bookmarkStart w:id="2835" w:name="_Toc37180472"/>
      <w:bookmarkStart w:id="2836" w:name="_Toc37182190"/>
      <w:bookmarkStart w:id="2837" w:name="_Toc37182340"/>
      <w:bookmarkStart w:id="2838" w:name="_Toc37184225"/>
      <w:bookmarkStart w:id="2839" w:name="_Toc37185474"/>
      <w:bookmarkStart w:id="2840" w:name="_Toc37185947"/>
      <w:bookmarkStart w:id="2841" w:name="_Toc37199389"/>
      <w:bookmarkStart w:id="2842" w:name="_Toc41830459"/>
      <w:bookmarkStart w:id="2843" w:name="_Toc41833312"/>
      <w:bookmarkStart w:id="2844" w:name="_Toc41833468"/>
      <w:bookmarkStart w:id="2845" w:name="_Toc60143304"/>
      <w:bookmarkStart w:id="2846" w:name="_Toc68715807"/>
      <w:bookmarkStart w:id="2847" w:name="_Toc68715962"/>
      <w:bookmarkStart w:id="2848" w:name="_Toc68716117"/>
      <w:bookmarkStart w:id="2849" w:name="_Toc68716272"/>
      <w:bookmarkStart w:id="2850" w:name="_Toc69798954"/>
      <w:bookmarkStart w:id="2851" w:name="_Toc69799110"/>
      <w:bookmarkStart w:id="2852" w:name="_Hlk96715566"/>
      <w:bookmarkEnd w:id="2795"/>
      <w:bookmarkEnd w:id="2796"/>
      <w:r w:rsidRPr="0021665D">
        <w:rPr>
          <w:rFonts w:ascii="幼圆" w:eastAsia="幼圆" w:hint="eastAsia"/>
          <w:color w:val="A6A6A6" w:themeColor="background1" w:themeShade="A6"/>
        </w:rPr>
        <w:t>scenecut-window</w:t>
      </w:r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r w:rsidRPr="0021665D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2852"/>
    </w:p>
    <w:p w14:paraId="1D88F573" w14:textId="58CCFBD8" w:rsidR="00E5442B" w:rsidRDefault="00D9301C" w:rsidP="00D9301C">
      <w:pPr>
        <w:spacing w:before="120" w:after="240"/>
      </w:pPr>
      <w:bookmarkStart w:id="2853" w:name="_Toc41830554"/>
      <w:bookmarkStart w:id="2854" w:name="_Toc41833396"/>
      <w:bookmarkStart w:id="2855" w:name="_Toc41833552"/>
      <w:bookmarkStart w:id="2856" w:name="_Toc60143388"/>
      <w:bookmarkStart w:id="2857" w:name="_Toc68715891"/>
      <w:bookmarkStart w:id="2858" w:name="_Toc68716046"/>
      <w:bookmarkStart w:id="2859" w:name="_Toc68716201"/>
      <w:bookmarkStart w:id="2860" w:name="_Toc68716356"/>
      <w:bookmarkStart w:id="2861" w:name="_Toc69799038"/>
      <w:bookmarkStart w:id="2862" w:name="_Toc69799194"/>
      <w:bookmarkStart w:id="2863" w:name="_Toc69799349"/>
      <w:bookmarkStart w:id="2864" w:name="_Toc69799504"/>
      <w:bookmarkStart w:id="2865" w:name="_Toc69809818"/>
      <w:bookmarkStart w:id="2866" w:name="_Toc69809973"/>
      <w:bookmarkStart w:id="2867" w:name="_Toc82637161"/>
      <w:bookmarkStart w:id="2868" w:name="_Toc82647061"/>
      <w:bookmarkStart w:id="2869" w:name="_Toc82648386"/>
      <w:bookmarkStart w:id="2870" w:name="_Toc83854274"/>
      <w:bookmarkStart w:id="2871" w:name="_Toc84723316"/>
      <w:bookmarkStart w:id="2872" w:name="_Toc93797050"/>
      <w:bookmarkStart w:id="2873" w:name="_Toc93797210"/>
      <w:bookmarkStart w:id="2874" w:name="_Toc94739952"/>
      <w:bookmarkStart w:id="2875" w:name="_Toc94821407"/>
      <w:bookmarkStart w:id="2876" w:name="_Toc94827306"/>
      <w:bookmarkStart w:id="2877" w:name="_Toc94827466"/>
      <w:bookmarkStart w:id="2878" w:name="_Toc94827626"/>
      <w:bookmarkStart w:id="2879" w:name="_Toc94828571"/>
      <w:bookmarkStart w:id="2880" w:name="_Toc96179671"/>
      <w:bookmarkStart w:id="2881" w:name="_Toc96690923"/>
      <w:bookmarkStart w:id="2882" w:name="_Toc96691087"/>
      <w:bookmarkStart w:id="2883" w:name="_Toc96693641"/>
      <w:bookmarkStart w:id="2884" w:name="_Toc96694415"/>
      <w:bookmarkStart w:id="2885" w:name="_Toc96694949"/>
      <w:bookmarkStart w:id="2886" w:name="_Toc96695270"/>
      <w:bookmarkStart w:id="2887" w:name="_Toc96697477"/>
      <w:bookmarkStart w:id="2888" w:name="_Toc96714041"/>
      <w:bookmarkStart w:id="2889" w:name="_Toc97332034"/>
      <w:bookmarkStart w:id="2890" w:name="_Toc97332203"/>
      <w:bookmarkStart w:id="2891" w:name="_Toc97332364"/>
      <w:bookmarkStart w:id="2892" w:name="_Toc97332525"/>
      <w:bookmarkStart w:id="2893" w:name="_Toc97332686"/>
      <w:bookmarkStart w:id="2894" w:name="_Toc97332847"/>
      <w:bookmarkStart w:id="2895" w:name="_Toc97385811"/>
      <w:bookmarkStart w:id="2896" w:name="_Toc97477052"/>
      <w:bookmarkStart w:id="2897" w:name="_Toc111038995"/>
      <w:bookmarkStart w:id="2898" w:name="_Toc112587417"/>
      <w:bookmarkStart w:id="2899" w:name="_Toc114931567"/>
      <w:r w:rsidRPr="00231539">
        <w:rPr>
          <w:rStyle w:val="30"/>
          <w:rFonts w:hint="eastAsia"/>
        </w:rPr>
        <w:t>--analysis-reuse-file</w:t>
      </w:r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A3CFEA4" w14:textId="77777777" w:rsidR="00E5442B" w:rsidRDefault="00E5442B" w:rsidP="00E5442B">
      <w:pPr>
        <w:pStyle w:val="3"/>
        <w:spacing w:before="120" w:after="240"/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r>
        <w:rPr>
          <w:rFonts w:hint="eastAsia"/>
          <w:shd w:val="pct15" w:color="auto" w:fill="FFFFFF"/>
        </w:rPr>
        <w:t>间调优</w:t>
      </w:r>
    </w:p>
    <w:p w14:paraId="0101A675" w14:textId="77777777" w:rsidR="00E5442B" w:rsidRPr="00231539" w:rsidRDefault="00E5442B" w:rsidP="00E5442B">
      <w:pPr>
        <w:spacing w:before="120" w:after="240"/>
      </w:pPr>
      <w:r>
        <w:rPr>
          <w:rFonts w:hint="eastAsia"/>
        </w:rPr>
        <w:lastRenderedPageBreak/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75B97EB" w14:textId="77777777" w:rsidR="00E5442B" w:rsidRPr="0064354C" w:rsidRDefault="00E5442B" w:rsidP="00E5442B">
      <w:pPr>
        <w:spacing w:before="120" w:after="240"/>
        <w:rPr>
          <w:rFonts w:asciiTheme="minorHAnsi" w:hAnsiTheme="minorHAnsi"/>
        </w:rPr>
      </w:pPr>
      <w:bookmarkStart w:id="2900" w:name="_Toc487011"/>
      <w:bookmarkStart w:id="2901" w:name="_Toc566366"/>
      <w:bookmarkStart w:id="2902" w:name="_Toc566506"/>
      <w:bookmarkStart w:id="2903" w:name="_Toc566797"/>
      <w:bookmarkStart w:id="2904" w:name="_Toc567002"/>
      <w:bookmarkStart w:id="2905" w:name="_Toc21702909"/>
      <w:bookmarkStart w:id="2906" w:name="_Toc21703047"/>
      <w:bookmarkStart w:id="2907" w:name="_Toc21703185"/>
      <w:bookmarkStart w:id="2908" w:name="_Toc21703323"/>
      <w:bookmarkStart w:id="2909" w:name="_Toc21703460"/>
      <w:bookmarkStart w:id="2910" w:name="_Toc21705009"/>
      <w:bookmarkStart w:id="2911" w:name="_Toc21705148"/>
      <w:bookmarkStart w:id="2912" w:name="_Toc24478466"/>
      <w:bookmarkStart w:id="2913" w:name="_Toc24478929"/>
      <w:bookmarkStart w:id="2914" w:name="_Toc24479068"/>
      <w:bookmarkStart w:id="2915" w:name="_Toc26624588"/>
      <w:bookmarkStart w:id="2916" w:name="_Toc26625728"/>
      <w:bookmarkStart w:id="2917" w:name="_Toc26628330"/>
      <w:bookmarkStart w:id="2918" w:name="_Toc26628522"/>
      <w:bookmarkStart w:id="2919" w:name="_Toc29659430"/>
      <w:bookmarkStart w:id="2920" w:name="_Toc30507638"/>
      <w:bookmarkStart w:id="2921" w:name="_Toc33627623"/>
      <w:bookmarkStart w:id="2922" w:name="_Toc33629653"/>
      <w:bookmarkStart w:id="2923" w:name="_Toc35879123"/>
      <w:bookmarkStart w:id="2924" w:name="_Toc35886104"/>
      <w:bookmarkStart w:id="2925" w:name="_Toc35887929"/>
      <w:bookmarkStart w:id="2926" w:name="_Toc35896243"/>
      <w:bookmarkStart w:id="2927" w:name="_Toc35896397"/>
      <w:bookmarkStart w:id="2928" w:name="_Toc35896551"/>
      <w:bookmarkStart w:id="2929" w:name="_Toc35899880"/>
      <w:bookmarkStart w:id="2930" w:name="_Toc36908815"/>
      <w:bookmarkStart w:id="2931" w:name="_Toc37180571"/>
      <w:bookmarkStart w:id="2932" w:name="_Toc37182292"/>
      <w:bookmarkStart w:id="2933" w:name="_Toc37182442"/>
      <w:bookmarkStart w:id="2934" w:name="_Toc37184328"/>
      <w:bookmarkStart w:id="2935" w:name="_Toc37185575"/>
      <w:bookmarkStart w:id="2936" w:name="_Toc37186048"/>
      <w:bookmarkStart w:id="2937" w:name="_Toc37199490"/>
      <w:bookmarkStart w:id="2938" w:name="_Toc41830557"/>
      <w:bookmarkStart w:id="2939" w:name="_Toc41833392"/>
      <w:bookmarkStart w:id="2940" w:name="_Toc41833548"/>
      <w:bookmarkStart w:id="2941" w:name="_Toc60143384"/>
      <w:bookmarkStart w:id="2942" w:name="_Toc68715887"/>
      <w:bookmarkStart w:id="2943" w:name="_Toc68716042"/>
      <w:bookmarkStart w:id="2944" w:name="_Toc68716197"/>
      <w:bookmarkStart w:id="2945" w:name="_Toc68716352"/>
      <w:bookmarkStart w:id="2946" w:name="_Toc69799034"/>
      <w:bookmarkStart w:id="2947" w:name="_Toc69799190"/>
      <w:bookmarkStart w:id="2948" w:name="_Toc69799345"/>
      <w:bookmarkStart w:id="2949" w:name="_Toc69799500"/>
      <w:bookmarkStart w:id="2950" w:name="_Toc69809814"/>
      <w:bookmarkStart w:id="2951" w:name="_Toc69809969"/>
      <w:bookmarkStart w:id="2952" w:name="_Toc82637157"/>
      <w:bookmarkStart w:id="2953" w:name="_Toc82647057"/>
      <w:bookmarkStart w:id="2954" w:name="_Toc82648382"/>
      <w:bookmarkStart w:id="2955" w:name="_Toc83854270"/>
      <w:bookmarkStart w:id="2956" w:name="_Toc84723312"/>
      <w:bookmarkStart w:id="2957" w:name="_Toc93797046"/>
      <w:bookmarkStart w:id="2958" w:name="_Toc93797206"/>
      <w:bookmarkStart w:id="2959" w:name="_Toc94739948"/>
      <w:bookmarkStart w:id="2960" w:name="_Toc94821403"/>
      <w:bookmarkStart w:id="2961" w:name="_Toc94827302"/>
      <w:bookmarkStart w:id="2962" w:name="_Toc94827462"/>
      <w:bookmarkStart w:id="2963" w:name="_Toc94827622"/>
      <w:bookmarkStart w:id="2964" w:name="_Toc94828567"/>
      <w:bookmarkStart w:id="2965" w:name="_Toc96179667"/>
      <w:bookmarkStart w:id="2966" w:name="_Toc96690919"/>
      <w:bookmarkStart w:id="2967" w:name="_Toc96691083"/>
      <w:bookmarkStart w:id="2968" w:name="_Toc96693637"/>
      <w:bookmarkStart w:id="2969" w:name="_Toc96694411"/>
      <w:bookmarkStart w:id="2970" w:name="_Toc96694945"/>
      <w:bookmarkStart w:id="2971" w:name="_Toc96695266"/>
      <w:bookmarkStart w:id="2972" w:name="_Toc96697473"/>
      <w:bookmarkStart w:id="2973" w:name="_Toc96714037"/>
      <w:bookmarkStart w:id="2974" w:name="_Toc97332030"/>
      <w:bookmarkStart w:id="2975" w:name="_Toc97332199"/>
      <w:bookmarkStart w:id="2976" w:name="_Toc97332360"/>
      <w:bookmarkStart w:id="2977" w:name="_Toc97332521"/>
      <w:bookmarkStart w:id="2978" w:name="_Toc97332682"/>
      <w:bookmarkStart w:id="2979" w:name="_Toc97332843"/>
      <w:bookmarkStart w:id="2980" w:name="_Toc97385807"/>
      <w:bookmarkStart w:id="2981" w:name="_Toc97477048"/>
      <w:bookmarkStart w:id="2982" w:name="_Toc111038991"/>
      <w:bookmarkStart w:id="2983" w:name="_Toc112587413"/>
      <w:bookmarkStart w:id="2984" w:name="_Hlk97388335"/>
      <w:r w:rsidRPr="00231539">
        <w:rPr>
          <w:rStyle w:val="30"/>
          <w:rFonts w:hint="eastAsia"/>
        </w:rPr>
        <w:t>--multi-pass-opt-analysis</w:t>
      </w:r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4FDFDBCD" w14:textId="77777777" w:rsidR="00E5442B" w:rsidRPr="00714289" w:rsidRDefault="00E5442B" w:rsidP="00E5442B">
      <w:pPr>
        <w:pStyle w:val="af7"/>
        <w:spacing w:before="120" w:after="240"/>
      </w:pPr>
      <w:bookmarkStart w:id="2985" w:name="_Toc487012"/>
      <w:bookmarkStart w:id="2986" w:name="_Toc566367"/>
      <w:bookmarkStart w:id="2987" w:name="_Toc566507"/>
      <w:bookmarkStart w:id="2988" w:name="_Toc566798"/>
      <w:bookmarkStart w:id="2989" w:name="_Toc567003"/>
      <w:bookmarkStart w:id="2990" w:name="_Toc21702910"/>
      <w:bookmarkStart w:id="2991" w:name="_Toc21703048"/>
      <w:bookmarkStart w:id="2992" w:name="_Toc21703186"/>
      <w:bookmarkStart w:id="2993" w:name="_Toc21703324"/>
      <w:bookmarkStart w:id="2994" w:name="_Toc21703461"/>
      <w:bookmarkStart w:id="2995" w:name="_Toc21705010"/>
      <w:bookmarkStart w:id="2996" w:name="_Toc21705149"/>
      <w:bookmarkStart w:id="2997" w:name="_Toc24478467"/>
      <w:bookmarkStart w:id="2998" w:name="_Toc24478930"/>
      <w:bookmarkStart w:id="2999" w:name="_Toc24479069"/>
      <w:bookmarkStart w:id="3000" w:name="_Toc26624589"/>
      <w:bookmarkStart w:id="3001" w:name="_Toc26625729"/>
      <w:bookmarkStart w:id="3002" w:name="_Toc26628331"/>
      <w:bookmarkStart w:id="3003" w:name="_Toc26628523"/>
      <w:bookmarkStart w:id="3004" w:name="_Toc29659431"/>
      <w:bookmarkStart w:id="3005" w:name="_Toc30507639"/>
      <w:bookmarkStart w:id="3006" w:name="_Toc33627624"/>
      <w:bookmarkStart w:id="3007" w:name="_Toc33629654"/>
      <w:bookmarkStart w:id="3008" w:name="_Toc35879124"/>
      <w:bookmarkStart w:id="3009" w:name="_Toc35886105"/>
      <w:bookmarkStart w:id="3010" w:name="_Toc35887930"/>
      <w:bookmarkStart w:id="3011" w:name="_Toc35896244"/>
      <w:bookmarkStart w:id="3012" w:name="_Toc35896398"/>
      <w:bookmarkStart w:id="3013" w:name="_Toc35896552"/>
      <w:bookmarkStart w:id="3014" w:name="_Toc35899881"/>
      <w:bookmarkStart w:id="3015" w:name="_Toc36908816"/>
      <w:bookmarkStart w:id="3016" w:name="_Toc37180572"/>
      <w:bookmarkStart w:id="3017" w:name="_Toc37182293"/>
      <w:bookmarkStart w:id="3018" w:name="_Toc37182443"/>
      <w:bookmarkStart w:id="3019" w:name="_Toc37184329"/>
      <w:bookmarkStart w:id="3020" w:name="_Toc37185576"/>
      <w:bookmarkStart w:id="3021" w:name="_Toc37186049"/>
      <w:bookmarkStart w:id="3022" w:name="_Toc37199491"/>
      <w:bookmarkStart w:id="3023" w:name="_Toc41830558"/>
      <w:bookmarkStart w:id="3024" w:name="_Toc41833393"/>
      <w:bookmarkStart w:id="3025" w:name="_Toc41833549"/>
      <w:bookmarkStart w:id="3026" w:name="_Toc60143385"/>
      <w:bookmarkStart w:id="3027" w:name="_Toc68715888"/>
      <w:bookmarkStart w:id="3028" w:name="_Toc68716043"/>
      <w:bookmarkStart w:id="3029" w:name="_Toc68716198"/>
      <w:bookmarkStart w:id="3030" w:name="_Toc68716353"/>
      <w:bookmarkStart w:id="3031" w:name="_Toc69799035"/>
      <w:bookmarkStart w:id="3032" w:name="_Toc69799191"/>
      <w:bookmarkStart w:id="3033" w:name="_Toc69799346"/>
      <w:bookmarkStart w:id="3034" w:name="_Toc69799501"/>
      <w:bookmarkStart w:id="3035" w:name="_Toc69809815"/>
      <w:bookmarkStart w:id="3036" w:name="_Toc69809970"/>
      <w:bookmarkStart w:id="3037" w:name="_Toc82637158"/>
      <w:bookmarkStart w:id="3038" w:name="_Toc82647058"/>
      <w:bookmarkStart w:id="3039" w:name="_Toc82648383"/>
      <w:bookmarkStart w:id="3040" w:name="_Toc83854271"/>
      <w:bookmarkStart w:id="3041" w:name="_Toc84723313"/>
      <w:bookmarkStart w:id="3042" w:name="_Toc93797047"/>
      <w:bookmarkStart w:id="3043" w:name="_Toc93797207"/>
      <w:bookmarkStart w:id="3044" w:name="_Toc94739949"/>
      <w:bookmarkStart w:id="3045" w:name="_Toc94821404"/>
      <w:bookmarkStart w:id="3046" w:name="_Toc94827303"/>
      <w:bookmarkStart w:id="3047" w:name="_Toc94827463"/>
      <w:bookmarkStart w:id="3048" w:name="_Toc94827623"/>
      <w:bookmarkStart w:id="3049" w:name="_Toc94828568"/>
      <w:bookmarkStart w:id="3050" w:name="_Toc96179668"/>
      <w:bookmarkStart w:id="3051" w:name="_Toc96690920"/>
      <w:bookmarkStart w:id="3052" w:name="_Toc96691084"/>
      <w:bookmarkStart w:id="3053" w:name="_Toc96693638"/>
      <w:bookmarkStart w:id="3054" w:name="_Toc96694412"/>
      <w:bookmarkStart w:id="3055" w:name="_Toc96694946"/>
      <w:bookmarkStart w:id="3056" w:name="_Toc96695267"/>
      <w:bookmarkStart w:id="3057" w:name="_Toc96697474"/>
      <w:bookmarkStart w:id="3058" w:name="_Toc96714038"/>
      <w:bookmarkStart w:id="3059" w:name="_Toc97332031"/>
      <w:bookmarkStart w:id="3060" w:name="_Toc97332200"/>
      <w:bookmarkStart w:id="3061" w:name="_Toc97332361"/>
      <w:bookmarkStart w:id="3062" w:name="_Toc97332522"/>
      <w:bookmarkStart w:id="3063" w:name="_Toc97332683"/>
      <w:bookmarkStart w:id="3064" w:name="_Toc97332844"/>
      <w:bookmarkStart w:id="3065" w:name="_Toc97385808"/>
      <w:bookmarkStart w:id="3066" w:name="_Toc97477049"/>
      <w:bookmarkStart w:id="3067" w:name="_Toc111038992"/>
      <w:bookmarkStart w:id="3068" w:name="_Toc112587414"/>
      <w:r w:rsidRPr="00231539">
        <w:rPr>
          <w:rStyle w:val="30"/>
          <w:rFonts w:hint="eastAsia"/>
        </w:rPr>
        <w:t>--multi-pass-opt-distortion</w:t>
      </w:r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A002D13" w14:textId="77777777" w:rsidR="00E5442B" w:rsidRPr="00BB4964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3069" w:name="_Toc21702911"/>
      <w:bookmarkStart w:id="3070" w:name="_Toc21703049"/>
      <w:bookmarkStart w:id="3071" w:name="_Toc21703187"/>
      <w:bookmarkStart w:id="3072" w:name="_Toc21703325"/>
      <w:bookmarkStart w:id="3073" w:name="_Toc21703462"/>
      <w:bookmarkStart w:id="3074" w:name="_Toc21705011"/>
      <w:bookmarkStart w:id="3075" w:name="_Toc21705150"/>
      <w:bookmarkStart w:id="3076" w:name="_Toc24478468"/>
      <w:bookmarkStart w:id="3077" w:name="_Toc24478931"/>
      <w:bookmarkStart w:id="3078" w:name="_Toc24479070"/>
      <w:bookmarkStart w:id="3079" w:name="_Toc26624590"/>
      <w:bookmarkStart w:id="3080" w:name="_Toc26625730"/>
      <w:bookmarkStart w:id="3081" w:name="_Toc26628332"/>
      <w:bookmarkStart w:id="3082" w:name="_Toc26628524"/>
      <w:bookmarkStart w:id="3083" w:name="_Toc29659432"/>
      <w:bookmarkStart w:id="3084" w:name="_Toc30507640"/>
      <w:bookmarkStart w:id="3085" w:name="_Toc33627625"/>
      <w:bookmarkStart w:id="3086" w:name="_Toc33629655"/>
      <w:bookmarkStart w:id="3087" w:name="_Toc35879125"/>
      <w:bookmarkStart w:id="3088" w:name="_Toc35886106"/>
      <w:bookmarkStart w:id="3089" w:name="_Toc35887931"/>
      <w:bookmarkStart w:id="3090" w:name="_Toc35896245"/>
      <w:bookmarkStart w:id="3091" w:name="_Toc35896399"/>
      <w:bookmarkStart w:id="3092" w:name="_Toc35896553"/>
      <w:bookmarkStart w:id="3093" w:name="_Toc35899882"/>
      <w:bookmarkStart w:id="3094" w:name="_Toc36908817"/>
      <w:bookmarkStart w:id="3095" w:name="_Toc37180573"/>
      <w:bookmarkStart w:id="3096" w:name="_Toc37182294"/>
      <w:bookmarkStart w:id="3097" w:name="_Toc37182444"/>
      <w:bookmarkStart w:id="3098" w:name="_Toc37184330"/>
      <w:bookmarkStart w:id="3099" w:name="_Toc37185577"/>
      <w:bookmarkStart w:id="3100" w:name="_Toc37186050"/>
      <w:bookmarkStart w:id="3101" w:name="_Toc37199492"/>
      <w:bookmarkStart w:id="3102" w:name="_Toc41830559"/>
      <w:bookmarkStart w:id="3103" w:name="_Toc41833394"/>
      <w:bookmarkStart w:id="3104" w:name="_Toc41833550"/>
      <w:bookmarkStart w:id="3105" w:name="_Toc60143386"/>
      <w:bookmarkStart w:id="3106" w:name="_Toc68715889"/>
      <w:bookmarkStart w:id="3107" w:name="_Toc68716044"/>
      <w:bookmarkStart w:id="3108" w:name="_Toc68716199"/>
      <w:bookmarkStart w:id="3109" w:name="_Toc68716354"/>
      <w:bookmarkStart w:id="3110" w:name="_Toc69799036"/>
      <w:bookmarkStart w:id="3111" w:name="_Toc69799192"/>
      <w:bookmarkStart w:id="3112" w:name="_Toc69799347"/>
      <w:bookmarkStart w:id="3113" w:name="_Toc69799502"/>
      <w:bookmarkStart w:id="3114" w:name="_Toc69809816"/>
      <w:bookmarkStart w:id="3115" w:name="_Toc69809971"/>
      <w:bookmarkStart w:id="3116" w:name="_Toc82637159"/>
      <w:bookmarkStart w:id="3117" w:name="_Toc82647059"/>
      <w:bookmarkStart w:id="3118" w:name="_Toc82648384"/>
      <w:bookmarkStart w:id="3119" w:name="_Toc83854272"/>
      <w:bookmarkStart w:id="3120" w:name="_Toc84723314"/>
      <w:bookmarkStart w:id="3121" w:name="_Toc93797048"/>
      <w:bookmarkStart w:id="3122" w:name="_Toc93797208"/>
      <w:bookmarkStart w:id="3123" w:name="_Toc94739950"/>
      <w:bookmarkStart w:id="3124" w:name="_Toc94821405"/>
      <w:bookmarkStart w:id="3125" w:name="_Toc94827304"/>
      <w:bookmarkStart w:id="3126" w:name="_Toc94827464"/>
      <w:bookmarkStart w:id="3127" w:name="_Toc94827624"/>
      <w:bookmarkStart w:id="3128" w:name="_Toc94828569"/>
      <w:bookmarkStart w:id="3129" w:name="_Toc96179669"/>
      <w:bookmarkStart w:id="3130" w:name="_Toc96690921"/>
      <w:bookmarkStart w:id="3131" w:name="_Toc96691085"/>
      <w:bookmarkStart w:id="3132" w:name="_Toc96693639"/>
      <w:bookmarkStart w:id="3133" w:name="_Toc96694413"/>
      <w:bookmarkStart w:id="3134" w:name="_Toc96694947"/>
      <w:bookmarkStart w:id="3135" w:name="_Toc96695268"/>
      <w:bookmarkStart w:id="3136" w:name="_Toc96697475"/>
      <w:bookmarkStart w:id="3137" w:name="_Toc96714039"/>
      <w:bookmarkStart w:id="3138" w:name="_Toc97332032"/>
      <w:bookmarkStart w:id="3139" w:name="_Toc97332201"/>
      <w:bookmarkStart w:id="3140" w:name="_Toc97332362"/>
      <w:bookmarkStart w:id="3141" w:name="_Toc97332523"/>
      <w:bookmarkStart w:id="3142" w:name="_Toc97332684"/>
      <w:bookmarkStart w:id="3143" w:name="_Toc97332845"/>
      <w:bookmarkStart w:id="3144" w:name="_Toc97385809"/>
      <w:bookmarkStart w:id="3145" w:name="_Toc97477050"/>
      <w:bookmarkStart w:id="3146" w:name="_Toc111038993"/>
      <w:bookmarkStart w:id="3147" w:name="_Toc11258741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bookmarkEnd w:id="2984"/>
    <w:p w14:paraId="4A1B700E" w14:textId="52F59451" w:rsidR="00913A7F" w:rsidRPr="004957DB" w:rsidRDefault="00913A7F" w:rsidP="00913A7F">
      <w:pPr>
        <w:spacing w:before="120" w:after="240"/>
        <w:rPr>
          <w:rFonts w:ascii="幼圆" w:eastAsia="幼圆" w:cs="宋体"/>
          <w:kern w:val="0"/>
          <w:szCs w:val="24"/>
        </w:rPr>
      </w:pPr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2-ABR</w:t>
      </w:r>
      <w:r>
        <w:rPr>
          <w:rStyle w:val="30"/>
          <w:rFonts w:hint="eastAsia"/>
          <w:shd w:val="pct15" w:color="auto" w:fill="FFFFFF"/>
        </w:rPr>
        <w:t>天梯</w:t>
      </w:r>
    </w:p>
    <w:p w14:paraId="3B16F573" w14:textId="77777777" w:rsidR="00EF6B70" w:rsidRPr="006A02EC" w:rsidRDefault="00913A7F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3148" w:name="_Toc41833407"/>
      <w:bookmarkStart w:id="3149" w:name="_Toc41833563"/>
      <w:bookmarkStart w:id="3150" w:name="_Toc60143399"/>
      <w:bookmarkStart w:id="3151" w:name="_Toc68715902"/>
      <w:bookmarkStart w:id="3152" w:name="_Toc68716057"/>
      <w:bookmarkStart w:id="3153" w:name="_Toc68716212"/>
      <w:bookmarkStart w:id="3154" w:name="_Toc68716367"/>
      <w:bookmarkStart w:id="3155" w:name="_Toc69799049"/>
      <w:bookmarkStart w:id="3156" w:name="_Toc69799205"/>
      <w:bookmarkStart w:id="3157" w:name="_Toc69799360"/>
      <w:bookmarkStart w:id="3158" w:name="_Toc69799515"/>
      <w:bookmarkStart w:id="3159" w:name="_Toc69809829"/>
      <w:bookmarkStart w:id="3160" w:name="_Toc69809984"/>
      <w:bookmarkStart w:id="3161" w:name="_Toc82637172"/>
      <w:bookmarkStart w:id="3162" w:name="_Toc82647072"/>
      <w:bookmarkStart w:id="3163" w:name="_Toc82648397"/>
      <w:bookmarkStart w:id="3164" w:name="_Toc83854285"/>
      <w:bookmarkStart w:id="3165" w:name="_Toc84723327"/>
      <w:bookmarkStart w:id="3166" w:name="_Toc93797061"/>
      <w:bookmarkStart w:id="3167" w:name="_Toc93797221"/>
      <w:bookmarkStart w:id="3168" w:name="_Toc94739963"/>
      <w:bookmarkStart w:id="3169" w:name="_Toc94821418"/>
      <w:bookmarkStart w:id="3170" w:name="_Toc94827317"/>
      <w:bookmarkStart w:id="3171" w:name="_Toc94827477"/>
      <w:bookmarkStart w:id="3172" w:name="_Toc94827637"/>
      <w:bookmarkStart w:id="3173" w:name="_Toc94828582"/>
      <w:bookmarkStart w:id="3174" w:name="_Toc96179682"/>
      <w:bookmarkStart w:id="3175" w:name="_Toc96690934"/>
      <w:bookmarkStart w:id="3176" w:name="_Toc96691098"/>
      <w:bookmarkStart w:id="3177" w:name="_Toc96693652"/>
      <w:bookmarkStart w:id="3178" w:name="_Toc96694426"/>
      <w:bookmarkStart w:id="3179" w:name="_Toc96694960"/>
      <w:bookmarkStart w:id="3180" w:name="_Toc96695281"/>
      <w:bookmarkStart w:id="3181" w:name="_Toc96697488"/>
      <w:bookmarkStart w:id="3182" w:name="_Toc96714052"/>
      <w:bookmarkStart w:id="3183" w:name="_Toc97332048"/>
      <w:bookmarkStart w:id="3184" w:name="_Toc97332217"/>
      <w:bookmarkStart w:id="3185" w:name="_Toc97332378"/>
      <w:bookmarkStart w:id="3186" w:name="_Toc97332539"/>
      <w:bookmarkStart w:id="3187" w:name="_Toc97332700"/>
      <w:bookmarkStart w:id="3188" w:name="_Toc97332861"/>
      <w:bookmarkStart w:id="3189" w:name="_Toc97385825"/>
      <w:bookmarkStart w:id="3190" w:name="_Toc97477066"/>
      <w:bookmarkStart w:id="3191" w:name="_Toc111039009"/>
      <w:bookmarkStart w:id="3192" w:name="_Toc112587431"/>
      <w:bookmarkStart w:id="3193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14" w:history="1">
        <w:r w:rsidRPr="004957DB">
          <w:rPr>
            <w:rStyle w:val="a6"/>
            <w:rFonts w:ascii="幼圆" w:eastAsia="幼圆" w:cs="宋体" w:hint="eastAsia"/>
            <w:color w:val="31BD8E"/>
            <w:kern w:val="0"/>
            <w:szCs w:val="24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</w:t>
      </w:r>
      <w:bookmarkEnd w:id="3193"/>
      <w:r w:rsidR="00EF6B70">
        <w:rPr>
          <w:rFonts w:ascii="幼圆" w:eastAsia="幼圆" w:cs="宋体" w:hint="eastAsia"/>
          <w:kern w:val="0"/>
          <w:szCs w:val="24"/>
        </w:rPr>
        <w:t>名</w:t>
      </w:r>
      <w:r w:rsidR="00EF6B70" w:rsidRPr="003400F4">
        <w:rPr>
          <w:rFonts w:ascii="幼圆" w:eastAsia="幼圆" w:cs="宋体"/>
          <w:kern w:val="0"/>
          <w:szCs w:val="24"/>
        </w:rPr>
        <w:t>&gt;</w:t>
      </w:r>
      <w:r w:rsidR="00EF6B70">
        <w:rPr>
          <w:rFonts w:ascii="幼圆" w:eastAsia="幼圆" w:cs="宋体"/>
          <w:kern w:val="0"/>
          <w:szCs w:val="24"/>
        </w:rPr>
        <w:t>"</w:t>
      </w:r>
    </w:p>
    <w:p w14:paraId="7AD304DB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0C6E3BB9" w14:textId="77777777" w:rsidR="00EF6B70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7BF5ECEA" w14:textId="77777777" w:rsidR="00EF6B70" w:rsidRPr="0052195E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1.hevc --scale-factor 2</w:t>
      </w:r>
    </w:p>
    <w:p w14:paraId="248EBC81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2.hevc --scale-factor 2</w:t>
      </w:r>
    </w:p>
    <w:p w14:paraId="12E25F22" w14:textId="77777777" w:rsidR="00EF6B70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3.hevc --scale-factor 0</w:t>
      </w:r>
    </w:p>
    <w:p w14:paraId="1764DE08" w14:textId="37A83A88" w:rsidR="00913A7F" w:rsidRDefault="00EF6B70" w:rsidP="00EF6B70">
      <w:pPr>
        <w:widowControl/>
        <w:spacing w:before="120" w:after="240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</w:p>
    <w:p w14:paraId="4BDA4AB3" w14:textId="77777777" w:rsidR="00F93E59" w:rsidRPr="00E5442B" w:rsidRDefault="00F93E59" w:rsidP="00F93E59">
      <w:pPr>
        <w:widowControl/>
        <w:spacing w:before="0" w:beforeAutospacing="0" w:after="0" w:afterAutospacing="0"/>
        <w:rPr>
          <w:rFonts w:ascii="幼圆" w:eastAsia="幼圆"/>
        </w:rPr>
      </w:pPr>
    </w:p>
    <w:p w14:paraId="75819598" w14:textId="55BC48AE" w:rsidR="00B5377A" w:rsidRPr="00B5377A" w:rsidRDefault="003C76D2" w:rsidP="00C81857">
      <w:pPr>
        <w:pStyle w:val="1"/>
      </w:pPr>
      <w:bookmarkStart w:id="3194" w:name="_Toc115202001"/>
      <w:r>
        <w:rPr>
          <w:rFonts w:hint="eastAsia"/>
        </w:rPr>
        <w:t>R</w:t>
      </w:r>
      <w:r>
        <w:t>DO</w:t>
      </w:r>
      <w:r>
        <w:rPr>
          <w:rFonts w:hint="eastAsia"/>
        </w:rPr>
        <w:t>控制量化;</w:t>
      </w:r>
      <w:r>
        <w:t xml:space="preserve"> </w:t>
      </w:r>
      <w:r>
        <w:rPr>
          <w:rFonts w:hint="eastAsia"/>
        </w:rPr>
        <w:t>率控制</w:t>
      </w:r>
      <w:bookmarkEnd w:id="3194"/>
    </w:p>
    <w:p w14:paraId="0754E32E" w14:textId="6ED3267B" w:rsidR="00B5377A" w:rsidRPr="00B5377A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eastAsia="Noto Sans CJK Bold" w:hAnsiTheme="minorHAnsi"/>
        </w:rPr>
      </w:pPr>
      <w:bookmarkStart w:id="3195" w:name="_Toc486983"/>
      <w:bookmarkStart w:id="3196" w:name="_Toc566341"/>
      <w:bookmarkStart w:id="3197" w:name="_Toc566481"/>
      <w:bookmarkStart w:id="3198" w:name="_Toc566772"/>
      <w:bookmarkStart w:id="3199" w:name="_Toc566977"/>
      <w:bookmarkStart w:id="3200" w:name="_Toc21702843"/>
      <w:bookmarkStart w:id="3201" w:name="_Toc21702981"/>
      <w:bookmarkStart w:id="3202" w:name="_Toc21703119"/>
      <w:bookmarkStart w:id="3203" w:name="_Toc21703257"/>
      <w:bookmarkStart w:id="3204" w:name="_Toc21703393"/>
      <w:bookmarkStart w:id="3205" w:name="_Toc21704939"/>
      <w:bookmarkStart w:id="3206" w:name="_Toc21705079"/>
      <w:bookmarkStart w:id="3207" w:name="_Toc24478397"/>
      <w:bookmarkStart w:id="3208" w:name="_Toc24478860"/>
      <w:bookmarkStart w:id="3209" w:name="_Toc24478999"/>
      <w:bookmarkStart w:id="3210" w:name="_Toc26624519"/>
      <w:bookmarkStart w:id="3211" w:name="_Toc26625658"/>
      <w:bookmarkStart w:id="3212" w:name="_Toc26628259"/>
      <w:bookmarkStart w:id="3213" w:name="_Toc26628450"/>
      <w:bookmarkStart w:id="3214" w:name="_Toc29659358"/>
      <w:bookmarkStart w:id="3215" w:name="_Toc30507565"/>
      <w:bookmarkStart w:id="3216" w:name="_Toc33627549"/>
      <w:bookmarkStart w:id="3217" w:name="_Toc33629579"/>
      <w:bookmarkStart w:id="3218" w:name="_Toc35879049"/>
      <w:bookmarkStart w:id="3219" w:name="_Toc35886030"/>
      <w:bookmarkStart w:id="3220" w:name="_Toc35887855"/>
      <w:bookmarkStart w:id="3221" w:name="_Toc35896169"/>
      <w:bookmarkStart w:id="3222" w:name="_Toc35896323"/>
      <w:bookmarkStart w:id="3223" w:name="_Toc35896477"/>
      <w:bookmarkStart w:id="3224" w:name="_Toc35899806"/>
      <w:bookmarkStart w:id="3225" w:name="_Toc36908744"/>
      <w:r w:rsidRPr="00B5377A">
        <w:rPr>
          <w:rStyle w:val="30"/>
          <w:rFonts w:hint="eastAsia"/>
        </w:rPr>
        <w:t>--rdoq-level</w:t>
      </w:r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3226" w:name="_Hlk97479330"/>
      <w:r w:rsidR="00DA4F2A">
        <w:rPr>
          <w:rFonts w:ascii="幼圆" w:eastAsia="幼圆" w:hint="eastAsia"/>
        </w:rPr>
        <w:t>率失真优化控制量化的分块深度</w:t>
      </w:r>
      <w:bookmarkEnd w:id="3226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3227" w:name="_Toc21704941"/>
      <w:bookmarkStart w:id="3228" w:name="_Toc21705081"/>
      <w:bookmarkStart w:id="3229" w:name="_Toc24478399"/>
      <w:bookmarkStart w:id="3230" w:name="_Toc24478862"/>
      <w:bookmarkStart w:id="3231" w:name="_Toc24479001"/>
      <w:bookmarkStart w:id="3232" w:name="_Toc26624521"/>
      <w:bookmarkStart w:id="3233" w:name="_Toc26625660"/>
      <w:bookmarkStart w:id="3234" w:name="_Toc26628261"/>
      <w:bookmarkStart w:id="3235" w:name="_Toc26628452"/>
      <w:bookmarkStart w:id="3236" w:name="_Toc29659360"/>
      <w:bookmarkStart w:id="3237" w:name="_Toc30507567"/>
      <w:bookmarkStart w:id="3238" w:name="_Toc33627551"/>
      <w:bookmarkStart w:id="3239" w:name="_Toc33629581"/>
      <w:bookmarkStart w:id="3240" w:name="_Toc35879051"/>
      <w:bookmarkStart w:id="3241" w:name="_Toc35886032"/>
      <w:bookmarkStart w:id="3242" w:name="_Toc35887857"/>
      <w:bookmarkStart w:id="3243" w:name="_Toc35896171"/>
      <w:bookmarkStart w:id="3244" w:name="_Toc35896325"/>
      <w:bookmarkStart w:id="3245" w:name="_Toc35896479"/>
      <w:bookmarkStart w:id="3246" w:name="_Toc35899808"/>
      <w:bookmarkStart w:id="3247" w:name="_Toc36908736"/>
      <w:r w:rsidRPr="00B5377A">
        <w:rPr>
          <w:rStyle w:val="30"/>
        </w:rPr>
        <w:t>--psy-rdoq</w:t>
      </w:r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r w:rsidRPr="00B5377A">
        <w:rPr>
          <w:rFonts w:ascii="幼圆" w:eastAsia="幼圆" w:hint="eastAsia"/>
        </w:rPr>
        <w:t>&lt;浮点0~50, 默认0关&gt;</w:t>
      </w:r>
      <w:bookmarkStart w:id="3248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消除系子</w:t>
      </w:r>
      <w:r w:rsidRPr="00B5377A">
        <w:rPr>
          <w:rFonts w:ascii="幼圆" w:eastAsia="幼圆" w:hAnsiTheme="minorHAnsi"/>
        </w:rPr>
        <w:t xml:space="preserve">, </w:t>
      </w:r>
      <w:bookmarkStart w:id="3249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3249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3248"/>
    </w:p>
    <w:p w14:paraId="4CAD83E1" w14:textId="77777777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r w:rsidRPr="004878D3">
        <w:t>给动漫</w:t>
      </w:r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了系子数量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250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1F350C">
        <w:rPr>
          <w:rFonts w:ascii="幼圆" w:eastAsia="幼圆" w:hint="eastAsia"/>
          <w:sz w:val="20"/>
          <w:szCs w:val="20"/>
        </w:rPr>
        <w:lastRenderedPageBreak/>
        <w:t>高码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0C944EF1" w:rsidR="00B5377A" w:rsidRPr="00F93E59" w:rsidRDefault="00DF081D" w:rsidP="00F93E59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3250"/>
    </w:p>
    <w:p w14:paraId="30A51D96" w14:textId="77777777" w:rsidR="00F93E59" w:rsidRPr="007F4203" w:rsidRDefault="00F93E59" w:rsidP="00F93E59">
      <w:pPr>
        <w:spacing w:before="0" w:beforeAutospacing="0" w:after="0" w:afterAutospacing="0"/>
      </w:pPr>
    </w:p>
    <w:p w14:paraId="7BE7B66F" w14:textId="77777777" w:rsidR="00C44BB1" w:rsidRPr="00C44BB1" w:rsidRDefault="00193D29" w:rsidP="00F93E59">
      <w:pPr>
        <w:pStyle w:val="1"/>
      </w:pPr>
      <w:r>
        <w:rPr>
          <w:rFonts w:hint="eastAsia"/>
        </w:rPr>
        <w:t>自适应</w:t>
      </w:r>
      <w:r>
        <w:t>量化</w:t>
      </w:r>
      <w:bookmarkEnd w:id="1119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3251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3252" w:name="_Toc486968"/>
      <w:bookmarkStart w:id="3253" w:name="_Toc566326"/>
      <w:bookmarkStart w:id="3254" w:name="_Toc566466"/>
      <w:bookmarkStart w:id="3255" w:name="_Toc566757"/>
      <w:bookmarkStart w:id="3256" w:name="_Toc566962"/>
      <w:bookmarkStart w:id="3257" w:name="_Toc21702831"/>
      <w:bookmarkStart w:id="3258" w:name="_Toc21702969"/>
      <w:bookmarkStart w:id="3259" w:name="_Toc21703107"/>
      <w:bookmarkStart w:id="3260" w:name="_Toc21703245"/>
      <w:bookmarkStart w:id="3261" w:name="_Toc21703383"/>
      <w:bookmarkStart w:id="3262" w:name="_Toc21704929"/>
      <w:bookmarkStart w:id="3263" w:name="_Toc21705069"/>
      <w:bookmarkStart w:id="3264" w:name="_Toc24478387"/>
      <w:bookmarkStart w:id="3265" w:name="_Toc24478850"/>
      <w:bookmarkStart w:id="3266" w:name="_Toc24478989"/>
      <w:bookmarkStart w:id="3267" w:name="_Toc26624509"/>
      <w:bookmarkStart w:id="3268" w:name="_Toc26625648"/>
      <w:bookmarkStart w:id="3269" w:name="_Toc26628249"/>
      <w:bookmarkStart w:id="3270" w:name="_Toc26628440"/>
      <w:bookmarkStart w:id="3271" w:name="_Toc29659348"/>
      <w:bookmarkStart w:id="3272" w:name="_Toc30507555"/>
      <w:bookmarkStart w:id="3273" w:name="_Toc33627539"/>
      <w:bookmarkStart w:id="3274" w:name="_Toc33629569"/>
      <w:bookmarkStart w:id="3275" w:name="_Toc35879039"/>
      <w:bookmarkStart w:id="3276" w:name="_Toc35886020"/>
      <w:bookmarkStart w:id="3277" w:name="_Toc35887845"/>
      <w:bookmarkStart w:id="3278" w:name="_Toc35896159"/>
      <w:bookmarkStart w:id="3279" w:name="_Toc35896313"/>
      <w:bookmarkStart w:id="3280" w:name="_Toc35896467"/>
      <w:bookmarkStart w:id="3281" w:name="_Toc35899796"/>
      <w:bookmarkStart w:id="3282" w:name="_Toc36908731"/>
      <w:bookmarkStart w:id="3283" w:name="_Toc37180492"/>
      <w:bookmarkStart w:id="3284" w:name="_Toc37182210"/>
      <w:bookmarkStart w:id="3285" w:name="_Toc37182360"/>
      <w:bookmarkStart w:id="3286" w:name="_Toc37184245"/>
      <w:bookmarkStart w:id="3287" w:name="_Toc37185494"/>
      <w:bookmarkStart w:id="3288" w:name="_Toc37185967"/>
      <w:bookmarkStart w:id="3289" w:name="_Toc37199409"/>
      <w:bookmarkStart w:id="3290" w:name="_Toc41830479"/>
      <w:bookmarkStart w:id="3291" w:name="_Toc41833332"/>
      <w:bookmarkStart w:id="3292" w:name="_Toc41833488"/>
      <w:bookmarkStart w:id="3293" w:name="_Toc60143323"/>
      <w:bookmarkStart w:id="3294" w:name="_Toc68715826"/>
      <w:bookmarkStart w:id="3295" w:name="_Toc68715981"/>
      <w:bookmarkStart w:id="3296" w:name="_Toc68716136"/>
      <w:bookmarkStart w:id="3297" w:name="_Toc68716291"/>
      <w:bookmarkStart w:id="3298" w:name="_Toc69798973"/>
      <w:bookmarkStart w:id="3299" w:name="_Toc69799129"/>
      <w:bookmarkStart w:id="3300" w:name="_Toc69799284"/>
      <w:bookmarkStart w:id="3301" w:name="_Toc69799439"/>
      <w:bookmarkStart w:id="3302" w:name="_Toc69809753"/>
      <w:bookmarkStart w:id="3303" w:name="_Toc69809908"/>
      <w:bookmarkStart w:id="3304" w:name="_Toc82637096"/>
      <w:bookmarkStart w:id="3305" w:name="_Toc82646989"/>
      <w:bookmarkStart w:id="3306" w:name="_Toc82648314"/>
      <w:bookmarkStart w:id="3307" w:name="_Toc83854202"/>
      <w:bookmarkStart w:id="3308" w:name="_Toc84723244"/>
      <w:bookmarkStart w:id="3309" w:name="_Toc93796978"/>
      <w:bookmarkStart w:id="3310" w:name="_Toc93797138"/>
      <w:bookmarkStart w:id="3311" w:name="_Toc94739883"/>
      <w:bookmarkStart w:id="3312" w:name="_Toc94821338"/>
      <w:bookmarkStart w:id="3313" w:name="_Toc94827237"/>
      <w:bookmarkStart w:id="3314" w:name="_Toc94827397"/>
      <w:bookmarkStart w:id="3315" w:name="_Toc94827557"/>
      <w:bookmarkStart w:id="3316" w:name="_Toc94828502"/>
      <w:bookmarkStart w:id="3317" w:name="_Toc96179603"/>
      <w:bookmarkStart w:id="3318" w:name="_Toc96690852"/>
      <w:bookmarkStart w:id="3319" w:name="_Toc96691016"/>
      <w:bookmarkStart w:id="3320" w:name="_Toc96693571"/>
      <w:bookmarkStart w:id="3321" w:name="_Toc96694343"/>
      <w:bookmarkStart w:id="3322" w:name="_Toc96694877"/>
      <w:bookmarkStart w:id="3323" w:name="_Toc96695198"/>
      <w:bookmarkStart w:id="3324" w:name="_Toc96697404"/>
      <w:bookmarkStart w:id="3325" w:name="_Toc96713967"/>
      <w:bookmarkStart w:id="3326" w:name="_Hlk55514190"/>
      <w:r w:rsidRPr="00231539">
        <w:rPr>
          <w:rStyle w:val="30"/>
          <w:rFonts w:hint="eastAsia"/>
        </w:rPr>
        <w:t>--aq-mode</w:t>
      </w:r>
      <w:bookmarkStart w:id="3327" w:name="_Hlk23544663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r w:rsidRPr="00DC6502">
        <w:rPr>
          <w:rFonts w:ascii="幼圆" w:eastAsia="幼圆" w:hint="eastAsia"/>
        </w:rPr>
        <w:t>&lt;</w:t>
      </w:r>
      <w:bookmarkStart w:id="3328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3329" w:name="_Hlk93851617"/>
      <w:bookmarkStart w:id="3330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3329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3330"/>
      <w:r w:rsidRPr="00DC6502">
        <w:rPr>
          <w:rFonts w:ascii="幼圆" w:eastAsia="幼圆" w:hint="eastAsia"/>
        </w:rPr>
        <w:t>&gt;</w:t>
      </w:r>
      <w:bookmarkStart w:id="3331" w:name="_Hlk96715979"/>
      <w:r w:rsidRPr="00DC6502">
        <w:rPr>
          <w:rFonts w:ascii="幼圆" w:eastAsia="幼圆" w:hint="eastAsia"/>
        </w:rPr>
        <w:t>aq只在码率不足以还原原画时启动</w:t>
      </w:r>
      <w:bookmarkStart w:id="3332" w:name="_Hlk93848417"/>
      <w:bookmarkStart w:id="3333" w:name="_Hlk33622250"/>
      <w:bookmarkEnd w:id="3327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暗场些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高锐多线条多暗场少平面)</w:t>
      </w:r>
      <w:bookmarkStart w:id="3334" w:name="_Hlk33623945"/>
      <w:bookmarkEnd w:id="3331"/>
      <w:bookmarkEnd w:id="3332"/>
    </w:p>
    <w:p w14:paraId="6804B71A" w14:textId="768ADCC3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335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333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335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颗粒噪点的视频中提高p</w:t>
      </w:r>
      <w:r>
        <w:rPr>
          <w:color w:val="943634" w:themeColor="accent2" w:themeShade="BF"/>
        </w:rPr>
        <w:t>sy-rd</w:t>
      </w:r>
      <w:bookmarkStart w:id="3336" w:name="_Hlk93796422"/>
      <w:bookmarkEnd w:id="3328"/>
      <w:bookmarkEnd w:id="3334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bookmarkEnd w:id="3326"/>
      <w:bookmarkEnd w:id="3336"/>
      <w:r w:rsidR="00E5442B">
        <w:rPr>
          <w:color w:val="943634" w:themeColor="accent2" w:themeShade="BF"/>
        </w:rPr>
        <w:t xml:space="preserve">, </w:t>
      </w:r>
      <w:r w:rsidR="00E5442B">
        <w:rPr>
          <w:rFonts w:hint="eastAsia"/>
          <w:color w:val="943634" w:themeColor="accent2" w:themeShade="BF"/>
        </w:rPr>
        <w:t>画质不如a</w:t>
      </w:r>
      <w:r w:rsidR="00E5442B">
        <w:rPr>
          <w:color w:val="943634" w:themeColor="accent2" w:themeShade="BF"/>
        </w:rPr>
        <w:t xml:space="preserve">q 4. </w:t>
      </w:r>
      <w:r w:rsidR="00E5442B">
        <w:rPr>
          <w:rFonts w:hint="eastAsia"/>
          <w:color w:val="943634" w:themeColor="accent2" w:themeShade="BF"/>
        </w:rPr>
        <w:t>目前官方-第三方间信息较为割裂</w:t>
      </w:r>
    </w:p>
    <w:p w14:paraId="17F16020" w14:textId="77777777" w:rsidR="00DF081D" w:rsidRPr="004C0F74" w:rsidRDefault="00DF081D" w:rsidP="00F93E59">
      <w:pPr>
        <w:rPr>
          <w:rFonts w:asciiTheme="minorHAnsi" w:eastAsia="Noto Sans CJK Bold" w:hAnsiTheme="minorHAnsi"/>
        </w:rPr>
      </w:pPr>
      <w:bookmarkStart w:id="3337" w:name="_Toc492269774"/>
      <w:bookmarkStart w:id="3338" w:name="_Toc486969"/>
      <w:bookmarkStart w:id="3339" w:name="_Toc566327"/>
      <w:bookmarkStart w:id="3340" w:name="_Toc566467"/>
      <w:bookmarkStart w:id="3341" w:name="_Toc566758"/>
      <w:bookmarkStart w:id="3342" w:name="_Toc566963"/>
      <w:bookmarkStart w:id="3343" w:name="_Toc21702832"/>
      <w:bookmarkStart w:id="3344" w:name="_Toc21702970"/>
      <w:bookmarkStart w:id="3345" w:name="_Toc21703108"/>
      <w:bookmarkStart w:id="3346" w:name="_Toc21703246"/>
      <w:bookmarkStart w:id="3347" w:name="_Toc21703384"/>
      <w:bookmarkStart w:id="3348" w:name="_Toc21704930"/>
      <w:bookmarkStart w:id="3349" w:name="_Toc21705070"/>
      <w:bookmarkStart w:id="3350" w:name="_Toc24478388"/>
      <w:bookmarkStart w:id="3351" w:name="_Toc24478851"/>
      <w:bookmarkStart w:id="3352" w:name="_Toc24478990"/>
      <w:bookmarkStart w:id="3353" w:name="_Toc26624510"/>
      <w:bookmarkStart w:id="3354" w:name="_Toc26625649"/>
      <w:bookmarkStart w:id="3355" w:name="_Toc26628250"/>
      <w:bookmarkStart w:id="3356" w:name="_Toc26628441"/>
      <w:bookmarkStart w:id="3357" w:name="_Toc29659349"/>
      <w:bookmarkStart w:id="3358" w:name="_Toc30507556"/>
      <w:bookmarkStart w:id="3359" w:name="_Toc33627540"/>
      <w:bookmarkStart w:id="3360" w:name="_Toc33629570"/>
      <w:bookmarkStart w:id="3361" w:name="_Toc35879040"/>
      <w:bookmarkStart w:id="3362" w:name="_Toc35886021"/>
      <w:bookmarkStart w:id="3363" w:name="_Toc35887846"/>
      <w:bookmarkStart w:id="3364" w:name="_Toc35896160"/>
      <w:bookmarkStart w:id="3365" w:name="_Toc35896314"/>
      <w:bookmarkStart w:id="3366" w:name="_Toc35896468"/>
      <w:bookmarkStart w:id="3367" w:name="_Toc35899797"/>
      <w:bookmarkStart w:id="3368" w:name="_Toc36908732"/>
      <w:bookmarkStart w:id="3369" w:name="_Toc37180493"/>
      <w:bookmarkStart w:id="3370" w:name="_Toc37182211"/>
      <w:bookmarkStart w:id="3371" w:name="_Toc37182361"/>
      <w:bookmarkStart w:id="3372" w:name="_Toc37184246"/>
      <w:bookmarkStart w:id="3373" w:name="_Toc37185495"/>
      <w:bookmarkStart w:id="3374" w:name="_Toc37185968"/>
      <w:bookmarkStart w:id="3375" w:name="_Toc37199410"/>
      <w:bookmarkStart w:id="3376" w:name="_Toc41830480"/>
      <w:bookmarkStart w:id="3377" w:name="_Toc41833333"/>
      <w:bookmarkStart w:id="3378" w:name="_Toc41833489"/>
      <w:bookmarkStart w:id="3379" w:name="_Toc60143324"/>
      <w:bookmarkStart w:id="3380" w:name="_Toc68715827"/>
      <w:bookmarkStart w:id="3381" w:name="_Toc68715982"/>
      <w:bookmarkStart w:id="3382" w:name="_Toc68716137"/>
      <w:bookmarkStart w:id="3383" w:name="_Toc68716292"/>
      <w:bookmarkStart w:id="3384" w:name="_Toc69798974"/>
      <w:bookmarkStart w:id="3385" w:name="_Toc69799130"/>
      <w:bookmarkStart w:id="3386" w:name="_Toc69799285"/>
      <w:bookmarkStart w:id="3387" w:name="_Toc69799440"/>
      <w:bookmarkStart w:id="3388" w:name="_Toc69809754"/>
      <w:bookmarkStart w:id="3389" w:name="_Toc69809909"/>
      <w:bookmarkStart w:id="3390" w:name="_Toc82637097"/>
      <w:bookmarkStart w:id="3391" w:name="_Toc82646990"/>
      <w:bookmarkStart w:id="3392" w:name="_Toc82648315"/>
      <w:bookmarkStart w:id="3393" w:name="_Toc83854203"/>
      <w:bookmarkStart w:id="3394" w:name="_Toc84723245"/>
      <w:bookmarkStart w:id="3395" w:name="_Toc93796979"/>
      <w:bookmarkStart w:id="3396" w:name="_Toc93797139"/>
      <w:bookmarkStart w:id="3397" w:name="_Toc94739884"/>
      <w:bookmarkStart w:id="3398" w:name="_Toc94821339"/>
      <w:bookmarkStart w:id="3399" w:name="_Toc94827238"/>
      <w:bookmarkStart w:id="3400" w:name="_Toc94827398"/>
      <w:bookmarkStart w:id="3401" w:name="_Toc94827558"/>
      <w:bookmarkStart w:id="3402" w:name="_Toc94828503"/>
      <w:bookmarkStart w:id="3403" w:name="_Toc96179604"/>
      <w:bookmarkStart w:id="3404" w:name="_Toc96690853"/>
      <w:bookmarkStart w:id="3405" w:name="_Toc96691017"/>
      <w:bookmarkStart w:id="3406" w:name="_Toc96693572"/>
      <w:bookmarkStart w:id="3407" w:name="_Toc96694344"/>
      <w:bookmarkStart w:id="3408" w:name="_Toc96694878"/>
      <w:bookmarkStart w:id="3409" w:name="_Toc96695199"/>
      <w:bookmarkStart w:id="3410" w:name="_Toc96697405"/>
      <w:bookmarkStart w:id="3411" w:name="_Toc96713968"/>
      <w:r w:rsidRPr="00231539">
        <w:rPr>
          <w:rStyle w:val="30"/>
          <w:rFonts w:hint="eastAsia"/>
        </w:rPr>
        <w:t>--aq-strength</w:t>
      </w:r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r w:rsidRPr="00DC6502">
        <w:rPr>
          <w:rFonts w:ascii="幼圆" w:eastAsia="幼圆" w:hint="eastAsia"/>
        </w:rPr>
        <w:t>&lt;浮点&gt;</w:t>
      </w:r>
      <w:bookmarkStart w:id="3412" w:name="_Hlk93848509"/>
      <w:r w:rsidRPr="00DC6502">
        <w:rPr>
          <w:rFonts w:ascii="幼圆" w:eastAsia="幼圆" w:hint="eastAsia"/>
        </w:rPr>
        <w:t>自适应量化强度. 根据VCB-s的建议, 动漫的值不用太高(码率浪费). 在动漫中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3412"/>
    </w:p>
    <w:p w14:paraId="220172E2" w14:textId="77777777" w:rsidR="00DF081D" w:rsidRDefault="00DF081D" w:rsidP="00DF081D">
      <w:pPr>
        <w:spacing w:before="120" w:after="240"/>
      </w:pPr>
      <w:bookmarkStart w:id="3413" w:name="_Toc486970"/>
      <w:bookmarkStart w:id="3414" w:name="_Toc566328"/>
      <w:bookmarkStart w:id="3415" w:name="_Toc566468"/>
      <w:bookmarkStart w:id="3416" w:name="_Toc566759"/>
      <w:bookmarkStart w:id="3417" w:name="_Toc566964"/>
      <w:bookmarkStart w:id="3418" w:name="_Toc21702833"/>
      <w:bookmarkStart w:id="3419" w:name="_Toc21702971"/>
      <w:bookmarkStart w:id="3420" w:name="_Toc21703109"/>
      <w:bookmarkStart w:id="3421" w:name="_Toc21703247"/>
      <w:bookmarkStart w:id="3422" w:name="_Toc21703385"/>
      <w:bookmarkStart w:id="3423" w:name="_Toc21704931"/>
      <w:bookmarkStart w:id="3424" w:name="_Toc21705071"/>
      <w:bookmarkStart w:id="3425" w:name="_Toc24478389"/>
      <w:bookmarkStart w:id="3426" w:name="_Toc24478852"/>
      <w:bookmarkStart w:id="3427" w:name="_Toc24478991"/>
      <w:bookmarkStart w:id="3428" w:name="_Toc26624511"/>
      <w:bookmarkStart w:id="3429" w:name="_Toc26625650"/>
      <w:bookmarkStart w:id="3430" w:name="_Toc26628251"/>
      <w:bookmarkStart w:id="3431" w:name="_Toc26628442"/>
      <w:bookmarkStart w:id="3432" w:name="_Toc29659350"/>
      <w:bookmarkStart w:id="3433" w:name="_Toc30507557"/>
      <w:bookmarkStart w:id="3434" w:name="_Toc33627541"/>
      <w:bookmarkStart w:id="3435" w:name="_Toc33629571"/>
      <w:bookmarkStart w:id="3436" w:name="_Toc35879041"/>
      <w:bookmarkStart w:id="3437" w:name="_Toc35886022"/>
      <w:bookmarkStart w:id="3438" w:name="_Toc35887847"/>
      <w:bookmarkStart w:id="3439" w:name="_Toc35896161"/>
      <w:bookmarkStart w:id="3440" w:name="_Toc35896315"/>
      <w:bookmarkStart w:id="3441" w:name="_Toc35896469"/>
      <w:bookmarkStart w:id="3442" w:name="_Toc35899798"/>
      <w:bookmarkStart w:id="3443" w:name="_Toc36908733"/>
      <w:bookmarkStart w:id="3444" w:name="_Toc37180494"/>
      <w:bookmarkStart w:id="3445" w:name="_Toc37182212"/>
      <w:bookmarkStart w:id="3446" w:name="_Toc37182362"/>
      <w:bookmarkStart w:id="3447" w:name="_Toc37184247"/>
      <w:bookmarkStart w:id="3448" w:name="_Toc37185496"/>
      <w:bookmarkStart w:id="3449" w:name="_Toc37185969"/>
      <w:bookmarkStart w:id="3450" w:name="_Toc37199411"/>
      <w:bookmarkStart w:id="3451" w:name="_Toc41830481"/>
      <w:bookmarkStart w:id="3452" w:name="_Toc41833334"/>
      <w:bookmarkStart w:id="3453" w:name="_Toc41833490"/>
      <w:bookmarkStart w:id="3454" w:name="_Toc60143325"/>
      <w:bookmarkStart w:id="3455" w:name="_Toc68715828"/>
      <w:bookmarkStart w:id="3456" w:name="_Toc68715983"/>
      <w:bookmarkStart w:id="3457" w:name="_Toc68716138"/>
      <w:bookmarkStart w:id="3458" w:name="_Toc68716293"/>
      <w:bookmarkStart w:id="3459" w:name="_Toc69798975"/>
      <w:bookmarkStart w:id="3460" w:name="_Toc69799131"/>
      <w:bookmarkStart w:id="3461" w:name="_Toc69799286"/>
      <w:bookmarkStart w:id="3462" w:name="_Toc69799441"/>
      <w:bookmarkStart w:id="3463" w:name="_Toc69809755"/>
      <w:bookmarkStart w:id="3464" w:name="_Toc69809910"/>
      <w:bookmarkStart w:id="3465" w:name="_Toc82637098"/>
      <w:bookmarkStart w:id="3466" w:name="_Toc82646991"/>
      <w:bookmarkStart w:id="3467" w:name="_Toc82648316"/>
      <w:bookmarkStart w:id="3468" w:name="_Toc83854204"/>
      <w:bookmarkStart w:id="3469" w:name="_Toc84723246"/>
      <w:bookmarkStart w:id="3470" w:name="_Toc93796980"/>
      <w:bookmarkStart w:id="3471" w:name="_Toc93797140"/>
      <w:bookmarkStart w:id="3472" w:name="_Toc94739885"/>
      <w:bookmarkStart w:id="3473" w:name="_Toc94821340"/>
      <w:bookmarkStart w:id="3474" w:name="_Toc94827239"/>
      <w:bookmarkStart w:id="3475" w:name="_Toc94827399"/>
      <w:bookmarkStart w:id="3476" w:name="_Toc94827559"/>
      <w:bookmarkStart w:id="3477" w:name="_Toc94828504"/>
      <w:bookmarkStart w:id="3478" w:name="_Toc96179605"/>
      <w:bookmarkStart w:id="3479" w:name="_Toc96690854"/>
      <w:bookmarkStart w:id="3480" w:name="_Toc96691018"/>
      <w:bookmarkStart w:id="3481" w:name="_Toc96693573"/>
      <w:bookmarkStart w:id="3482" w:name="_Toc96694345"/>
      <w:bookmarkStart w:id="3483" w:name="_Toc96694879"/>
      <w:bookmarkStart w:id="3484" w:name="_Toc96695200"/>
      <w:bookmarkStart w:id="3485" w:name="_Toc96697406"/>
      <w:bookmarkStart w:id="3486" w:name="_Toc96713969"/>
      <w:r w:rsidRPr="00231539">
        <w:rPr>
          <w:rStyle w:val="30"/>
          <w:rFonts w:hint="eastAsia"/>
        </w:rPr>
        <w:t>--aq-motion</w:t>
      </w:r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3487" w:name="_Toc486971"/>
      <w:bookmarkStart w:id="3488" w:name="_Toc566329"/>
      <w:bookmarkStart w:id="3489" w:name="_Toc566469"/>
      <w:bookmarkStart w:id="3490" w:name="_Toc566760"/>
      <w:bookmarkStart w:id="3491" w:name="_Toc566965"/>
      <w:bookmarkStart w:id="3492" w:name="_Toc21702834"/>
      <w:bookmarkStart w:id="3493" w:name="_Toc21702972"/>
      <w:bookmarkStart w:id="3494" w:name="_Toc21703110"/>
      <w:bookmarkStart w:id="3495" w:name="_Toc21703248"/>
      <w:bookmarkStart w:id="3496" w:name="_Toc21703386"/>
      <w:bookmarkStart w:id="3497" w:name="_Toc21704932"/>
      <w:bookmarkStart w:id="3498" w:name="_Toc21705072"/>
      <w:bookmarkStart w:id="3499" w:name="_Toc24478390"/>
      <w:bookmarkStart w:id="3500" w:name="_Toc24478853"/>
      <w:bookmarkStart w:id="3501" w:name="_Toc24478992"/>
      <w:bookmarkStart w:id="3502" w:name="_Toc26624512"/>
      <w:bookmarkStart w:id="3503" w:name="_Toc26625651"/>
      <w:bookmarkStart w:id="3504" w:name="_Toc26628252"/>
      <w:bookmarkStart w:id="3505" w:name="_Toc26628443"/>
      <w:bookmarkStart w:id="3506" w:name="_Toc29659351"/>
      <w:bookmarkStart w:id="3507" w:name="_Toc30507558"/>
      <w:bookmarkStart w:id="3508" w:name="_Toc33627542"/>
      <w:bookmarkStart w:id="3509" w:name="_Toc33629572"/>
      <w:bookmarkStart w:id="3510" w:name="_Toc35879042"/>
      <w:bookmarkStart w:id="3511" w:name="_Toc35886023"/>
      <w:bookmarkStart w:id="3512" w:name="_Toc35887848"/>
      <w:bookmarkStart w:id="3513" w:name="_Toc35896162"/>
      <w:bookmarkStart w:id="3514" w:name="_Toc35896316"/>
      <w:bookmarkStart w:id="3515" w:name="_Toc35896470"/>
      <w:bookmarkStart w:id="3516" w:name="_Toc35899799"/>
      <w:bookmarkStart w:id="3517" w:name="_Toc36908734"/>
      <w:bookmarkStart w:id="3518" w:name="_Toc37180495"/>
      <w:bookmarkStart w:id="3519" w:name="_Toc37182213"/>
      <w:bookmarkStart w:id="3520" w:name="_Toc37182363"/>
      <w:bookmarkStart w:id="3521" w:name="_Toc37184248"/>
      <w:bookmarkStart w:id="3522" w:name="_Toc37185497"/>
      <w:bookmarkStart w:id="3523" w:name="_Toc37185970"/>
      <w:bookmarkStart w:id="3524" w:name="_Toc37199412"/>
      <w:bookmarkStart w:id="3525" w:name="_Toc41830482"/>
      <w:bookmarkStart w:id="3526" w:name="_Toc41833335"/>
      <w:bookmarkStart w:id="3527" w:name="_Toc41833491"/>
      <w:bookmarkStart w:id="3528" w:name="_Toc60143326"/>
      <w:bookmarkStart w:id="3529" w:name="_Toc68715829"/>
      <w:bookmarkStart w:id="3530" w:name="_Toc68715984"/>
      <w:bookmarkStart w:id="3531" w:name="_Toc68716139"/>
      <w:bookmarkStart w:id="3532" w:name="_Toc68716294"/>
      <w:bookmarkStart w:id="3533" w:name="_Toc69798976"/>
      <w:bookmarkStart w:id="3534" w:name="_Toc69799132"/>
      <w:bookmarkStart w:id="3535" w:name="_Toc69799287"/>
      <w:bookmarkStart w:id="3536" w:name="_Toc69799442"/>
      <w:bookmarkStart w:id="3537" w:name="_Toc69809756"/>
      <w:bookmarkStart w:id="3538" w:name="_Toc69809911"/>
      <w:bookmarkStart w:id="3539" w:name="_Toc82637099"/>
      <w:bookmarkStart w:id="3540" w:name="_Toc82646992"/>
      <w:bookmarkStart w:id="3541" w:name="_Toc82648317"/>
      <w:bookmarkStart w:id="3542" w:name="_Toc83854205"/>
      <w:bookmarkStart w:id="3543" w:name="_Toc84723247"/>
      <w:bookmarkStart w:id="3544" w:name="_Toc93796981"/>
      <w:bookmarkStart w:id="3545" w:name="_Toc93797141"/>
      <w:bookmarkStart w:id="3546" w:name="_Toc94739886"/>
      <w:bookmarkStart w:id="3547" w:name="_Toc94821341"/>
      <w:bookmarkStart w:id="3548" w:name="_Toc94827240"/>
      <w:bookmarkStart w:id="3549" w:name="_Toc94827400"/>
      <w:bookmarkStart w:id="3550" w:name="_Toc94827560"/>
      <w:bookmarkStart w:id="3551" w:name="_Toc94828505"/>
      <w:bookmarkStart w:id="3552" w:name="_Toc96179606"/>
      <w:bookmarkStart w:id="3553" w:name="_Toc96690855"/>
      <w:bookmarkStart w:id="3554" w:name="_Toc96691019"/>
      <w:bookmarkStart w:id="3555" w:name="_Toc96693574"/>
      <w:bookmarkStart w:id="3556" w:name="_Toc96694346"/>
      <w:bookmarkStart w:id="3557" w:name="_Toc96694880"/>
      <w:bookmarkStart w:id="3558" w:name="_Toc96695201"/>
      <w:bookmarkStart w:id="3559" w:name="_Toc96697407"/>
      <w:bookmarkStart w:id="3560" w:name="_Toc967139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r w:rsidRPr="00DC6502">
        <w:rPr>
          <w:rFonts w:hint="eastAsia"/>
        </w:rPr>
        <w:t>&lt;64/32/16/8&gt;</w:t>
      </w:r>
      <w:bookmarkStart w:id="3561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3561"/>
    </w:p>
    <w:p w14:paraId="50BDD12E" w14:textId="2341D14B" w:rsidR="00E5442B" w:rsidRDefault="00B341FD" w:rsidP="00E5442B">
      <w:pPr>
        <w:pStyle w:val="af7"/>
        <w:rPr>
          <w:rFonts w:hAnsiTheme="minorHAnsi"/>
        </w:rPr>
      </w:pPr>
      <w:bookmarkStart w:id="3562" w:name="_Toc486964"/>
      <w:bookmarkStart w:id="3563" w:name="_Toc488165"/>
      <w:bookmarkStart w:id="3564" w:name="_Toc37185487"/>
      <w:bookmarkStart w:id="3565" w:name="_Toc37185960"/>
      <w:bookmarkStart w:id="3566" w:name="_Toc37199402"/>
      <w:bookmarkStart w:id="3567" w:name="_Toc41830472"/>
      <w:bookmarkStart w:id="3568" w:name="_Toc41833325"/>
      <w:bookmarkStart w:id="3569" w:name="_Toc41833481"/>
      <w:bookmarkStart w:id="3570" w:name="_Toc60143317"/>
      <w:bookmarkStart w:id="3571" w:name="_Toc68715820"/>
      <w:bookmarkStart w:id="3572" w:name="_Toc68715975"/>
      <w:bookmarkStart w:id="3573" w:name="_Toc68716130"/>
      <w:bookmarkStart w:id="3574" w:name="_Toc68716285"/>
      <w:bookmarkStart w:id="3575" w:name="_Toc69798967"/>
      <w:bookmarkStart w:id="3576" w:name="_Toc69799123"/>
      <w:bookmarkStart w:id="3577" w:name="_Toc69799278"/>
      <w:bookmarkStart w:id="3578" w:name="_Toc69799433"/>
      <w:bookmarkStart w:id="3579" w:name="_Toc69809747"/>
      <w:bookmarkStart w:id="3580" w:name="_Toc69809902"/>
      <w:bookmarkStart w:id="3581" w:name="_Toc82637090"/>
      <w:bookmarkStart w:id="3582" w:name="_Toc82646983"/>
      <w:bookmarkStart w:id="3583" w:name="_Toc82648308"/>
      <w:bookmarkStart w:id="3584" w:name="_Toc83854196"/>
      <w:bookmarkStart w:id="3585" w:name="_Toc84723238"/>
      <w:bookmarkStart w:id="3586" w:name="_Toc93796972"/>
      <w:bookmarkStart w:id="3587" w:name="_Toc93797132"/>
      <w:bookmarkStart w:id="3588" w:name="_Toc94739877"/>
      <w:bookmarkStart w:id="3589" w:name="_Toc94821332"/>
      <w:bookmarkStart w:id="3590" w:name="_Toc94827231"/>
      <w:bookmarkStart w:id="3591" w:name="_Toc94827391"/>
      <w:bookmarkStart w:id="3592" w:name="_Toc94827551"/>
      <w:bookmarkStart w:id="3593" w:name="_Toc94828496"/>
      <w:bookmarkStart w:id="3594" w:name="_Toc96179597"/>
      <w:bookmarkStart w:id="3595" w:name="_Toc96690846"/>
      <w:bookmarkStart w:id="3596" w:name="_Toc96691010"/>
      <w:bookmarkStart w:id="3597" w:name="_Toc96693565"/>
      <w:bookmarkStart w:id="3598" w:name="_Toc96694337"/>
      <w:bookmarkStart w:id="3599" w:name="_Toc96694871"/>
      <w:bookmarkStart w:id="3600" w:name="_Toc96695192"/>
      <w:bookmarkStart w:id="3601" w:name="_Toc96697398"/>
      <w:bookmarkStart w:id="3602" w:name="_Toc96713961"/>
      <w:bookmarkStart w:id="3603" w:name="_Toc97331952"/>
      <w:bookmarkStart w:id="3604" w:name="_Toc97332121"/>
      <w:bookmarkStart w:id="3605" w:name="_Toc97332285"/>
      <w:bookmarkStart w:id="3606" w:name="_Toc97332446"/>
      <w:bookmarkStart w:id="3607" w:name="_Toc97332607"/>
      <w:bookmarkStart w:id="3608" w:name="_Toc97332768"/>
      <w:bookmarkStart w:id="3609" w:name="_Toc97385732"/>
      <w:bookmarkStart w:id="3610" w:name="_Toc97476973"/>
      <w:bookmarkStart w:id="3611" w:name="_Toc111038921"/>
      <w:bookmarkStart w:id="3612" w:name="_Toc112587345"/>
      <w:bookmarkStart w:id="3613" w:name="_Toc114931582"/>
      <w:bookmarkStart w:id="3614" w:name="_Toc115202009"/>
      <w:bookmarkStart w:id="3615" w:name="_Toc115364267"/>
      <w:bookmarkStart w:id="3616" w:name="_Toc115972030"/>
      <w:bookmarkStart w:id="3617" w:name="_Toc115973298"/>
      <w:bookmarkStart w:id="3618" w:name="_Toc115973459"/>
      <w:bookmarkStart w:id="3619" w:name="_Toc115973620"/>
      <w:bookmarkStart w:id="3620" w:name="_Toc115973780"/>
      <w:bookmarkStart w:id="3621" w:name="_Toc116070894"/>
      <w:bookmarkStart w:id="3622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proofErr w:type="spellEnd"/>
      <w:r>
        <w:t xml:space="preserve">, </w:t>
      </w:r>
      <w:bookmarkStart w:id="3623" w:name="_Toc486965"/>
      <w:bookmarkStart w:id="3624" w:name="_Toc488166"/>
      <w:bookmarkStart w:id="3625" w:name="_Toc37185488"/>
      <w:bookmarkStart w:id="3626" w:name="_Toc37185961"/>
      <w:bookmarkStart w:id="3627" w:name="_Toc37199403"/>
      <w:bookmarkStart w:id="3628" w:name="_Toc41830473"/>
      <w:bookmarkStart w:id="3629" w:name="_Toc41833326"/>
      <w:bookmarkStart w:id="3630" w:name="_Toc41833482"/>
      <w:bookmarkStart w:id="3631" w:name="_Toc60143318"/>
      <w:bookmarkStart w:id="3632" w:name="_Toc68715821"/>
      <w:bookmarkStart w:id="3633" w:name="_Toc68715976"/>
      <w:bookmarkStart w:id="3634" w:name="_Toc68716131"/>
      <w:bookmarkStart w:id="3635" w:name="_Toc68716286"/>
      <w:bookmarkStart w:id="3636" w:name="_Toc69798968"/>
      <w:bookmarkStart w:id="3637" w:name="_Toc69799124"/>
      <w:bookmarkStart w:id="3638" w:name="_Toc69799279"/>
      <w:bookmarkStart w:id="3639" w:name="_Toc69799434"/>
      <w:bookmarkStart w:id="3640" w:name="_Toc69809748"/>
      <w:bookmarkStart w:id="3641" w:name="_Toc69809903"/>
      <w:bookmarkStart w:id="3642" w:name="_Toc82637091"/>
      <w:bookmarkStart w:id="3643" w:name="_Toc82646984"/>
      <w:bookmarkStart w:id="3644" w:name="_Toc82648309"/>
      <w:bookmarkStart w:id="3645" w:name="_Toc83854197"/>
      <w:bookmarkStart w:id="3646" w:name="_Toc84723239"/>
      <w:bookmarkStart w:id="3647" w:name="_Toc93796973"/>
      <w:bookmarkStart w:id="3648" w:name="_Toc93797133"/>
      <w:bookmarkStart w:id="3649" w:name="_Toc94739878"/>
      <w:bookmarkStart w:id="3650" w:name="_Toc94821333"/>
      <w:bookmarkStart w:id="3651" w:name="_Toc94827232"/>
      <w:bookmarkStart w:id="3652" w:name="_Toc94827392"/>
      <w:bookmarkStart w:id="3653" w:name="_Toc94827552"/>
      <w:bookmarkStart w:id="3654" w:name="_Toc94828497"/>
      <w:bookmarkStart w:id="3655" w:name="_Toc96179598"/>
      <w:bookmarkStart w:id="3656" w:name="_Toc96690847"/>
      <w:bookmarkStart w:id="3657" w:name="_Toc96691011"/>
      <w:bookmarkStart w:id="3658" w:name="_Toc96693566"/>
      <w:bookmarkStart w:id="3659" w:name="_Toc96694338"/>
      <w:bookmarkStart w:id="3660" w:name="_Toc96694872"/>
      <w:bookmarkStart w:id="3661" w:name="_Toc96695193"/>
      <w:bookmarkStart w:id="3662" w:name="_Toc96697399"/>
      <w:bookmarkStart w:id="3663" w:name="_Toc96713962"/>
      <w:bookmarkStart w:id="3664" w:name="_Toc97331953"/>
      <w:bookmarkStart w:id="3665" w:name="_Toc97332122"/>
      <w:bookmarkStart w:id="3666" w:name="_Toc97332286"/>
      <w:bookmarkStart w:id="3667" w:name="_Toc97332447"/>
      <w:bookmarkStart w:id="3668" w:name="_Toc97332608"/>
      <w:bookmarkStart w:id="3669" w:name="_Toc97332769"/>
      <w:bookmarkStart w:id="3670" w:name="_Toc97385733"/>
      <w:bookmarkStart w:id="3671" w:name="_Toc97476974"/>
      <w:bookmarkStart w:id="3672" w:name="_Toc111038922"/>
      <w:bookmarkStart w:id="3673" w:name="_Toc112587346"/>
      <w:bookmarkStart w:id="3674" w:name="_Toc114931583"/>
      <w:bookmarkStart w:id="3675" w:name="_Toc115202010"/>
      <w:bookmarkStart w:id="3676" w:name="_Toc115364268"/>
      <w:bookmarkStart w:id="3677" w:name="_Toc115972031"/>
      <w:bookmarkStart w:id="3678" w:name="_Toc115973299"/>
      <w:bookmarkStart w:id="3679" w:name="_Toc115973460"/>
      <w:bookmarkStart w:id="3680" w:name="_Toc115973621"/>
      <w:bookmarkStart w:id="3681" w:name="_Toc115973781"/>
      <w:bookmarkStart w:id="3682" w:name="_Toc116070895"/>
      <w:r w:rsidRPr="00B61F3D">
        <w:rPr>
          <w:rStyle w:val="30"/>
        </w:rPr>
        <w:t>--crqpoffs</w:t>
      </w:r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r w:rsidRPr="006116DE">
        <w:rPr>
          <w:rFonts w:hint="eastAsia"/>
        </w:rPr>
        <w:t xml:space="preserve"> 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>
        <w:rPr>
          <w:rFonts w:hint="eastAsia"/>
        </w:rPr>
        <w:t xml:space="preserve">差异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>
        <w:rPr>
          <w:rFonts w:hint="eastAsia"/>
        </w:rPr>
        <w:t>.</w:t>
      </w:r>
      <w:r>
        <w:t xml:space="preserve"> </w:t>
      </w:r>
      <w:r w:rsidRPr="006116DE">
        <w:rPr>
          <w:rFonts w:hAnsiTheme="minorHAnsi" w:hint="eastAsia"/>
        </w:rPr>
        <w:t>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</w:t>
      </w:r>
      <w:bookmarkStart w:id="3683" w:name="_Hlk37184750"/>
      <w:r w:rsidRPr="00B515F7">
        <w:rPr>
          <w:rFonts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3683"/>
      <w:r w:rsidRPr="006116DE">
        <w:rPr>
          <w:rFonts w:hAnsiTheme="minorHAnsi" w:hint="eastAsia"/>
        </w:rPr>
        <w:t>所以为了画质建议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  <w:bookmarkEnd w:id="3622"/>
    </w:p>
    <w:p w14:paraId="2F06EC69" w14:textId="77777777" w:rsidR="00F93E59" w:rsidRDefault="00F93E59" w:rsidP="00F93E59">
      <w:pPr>
        <w:pStyle w:val="af7"/>
        <w:spacing w:before="0" w:beforeAutospacing="0" w:after="0" w:afterAutospacing="0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77096AD8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  <w:r w:rsidR="009324CD" w:rsidRPr="009324CD">
        <w:t>(¬</w:t>
      </w:r>
      <w:r w:rsidR="009324CD" w:rsidRPr="009324CD">
        <w:rPr>
          <w:rFonts w:ascii="MS Gothic" w:eastAsia="MS Gothic" w:hAnsi="MS Gothic" w:cs="MS Gothic" w:hint="eastAsia"/>
        </w:rPr>
        <w:t>‿</w:t>
      </w:r>
      <w:r w:rsidR="009324CD" w:rsidRPr="009324CD">
        <w:rPr>
          <w:rFonts w:cs="微软雅黑" w:hint="eastAsia"/>
        </w:rPr>
        <w:t>¬</w:t>
      </w:r>
      <w:r w:rsidR="009324CD" w:rsidRPr="009324CD">
        <w:t>)</w:t>
      </w:r>
    </w:p>
    <w:p w14:paraId="27539297" w14:textId="073D6FBA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3684" w:name="_Toc486976"/>
      <w:bookmarkStart w:id="3685" w:name="_Toc566334"/>
      <w:bookmarkStart w:id="3686" w:name="_Toc566474"/>
      <w:bookmarkStart w:id="3687" w:name="_Toc566765"/>
      <w:bookmarkStart w:id="3688" w:name="_Toc566970"/>
      <w:bookmarkStart w:id="3689" w:name="_Toc21702836"/>
      <w:bookmarkStart w:id="3690" w:name="_Toc21702974"/>
      <w:bookmarkStart w:id="3691" w:name="_Toc21703112"/>
      <w:bookmarkStart w:id="3692" w:name="_Toc21703250"/>
      <w:bookmarkStart w:id="3693" w:name="_Toc21703388"/>
      <w:bookmarkStart w:id="3694" w:name="_Toc21704934"/>
      <w:bookmarkStart w:id="3695" w:name="_Toc21705074"/>
      <w:bookmarkStart w:id="3696" w:name="_Toc24478392"/>
      <w:bookmarkStart w:id="3697" w:name="_Toc24478855"/>
      <w:bookmarkStart w:id="3698" w:name="_Toc24478994"/>
      <w:bookmarkStart w:id="3699" w:name="_Toc26624514"/>
      <w:bookmarkStart w:id="3700" w:name="_Toc26625653"/>
      <w:bookmarkStart w:id="3701" w:name="_Toc26628254"/>
      <w:bookmarkStart w:id="3702" w:name="_Toc26628445"/>
      <w:bookmarkStart w:id="3703" w:name="_Toc29659353"/>
      <w:bookmarkStart w:id="3704" w:name="_Toc30507560"/>
      <w:bookmarkStart w:id="3705" w:name="_Toc33627544"/>
      <w:bookmarkStart w:id="3706" w:name="_Toc33629574"/>
      <w:bookmarkStart w:id="3707" w:name="_Toc35879044"/>
      <w:bookmarkStart w:id="3708" w:name="_Toc35886025"/>
      <w:bookmarkStart w:id="3709" w:name="_Toc35887850"/>
      <w:bookmarkStart w:id="3710" w:name="_Toc35896164"/>
      <w:bookmarkStart w:id="3711" w:name="_Toc35896318"/>
      <w:bookmarkStart w:id="3712" w:name="_Toc35896472"/>
      <w:bookmarkStart w:id="3713" w:name="_Toc35899801"/>
      <w:bookmarkStart w:id="3714" w:name="_Toc36908739"/>
      <w:bookmarkStart w:id="3715" w:name="_Toc37180497"/>
      <w:bookmarkStart w:id="3716" w:name="_Toc37182215"/>
      <w:bookmarkStart w:id="3717" w:name="_Toc37182365"/>
      <w:bookmarkStart w:id="3718" w:name="_Toc37184250"/>
      <w:bookmarkStart w:id="3719" w:name="_Toc37185499"/>
      <w:bookmarkStart w:id="3720" w:name="_Toc37185972"/>
      <w:bookmarkStart w:id="3721" w:name="_Toc37199414"/>
      <w:bookmarkStart w:id="3722" w:name="_Toc41830484"/>
      <w:bookmarkStart w:id="3723" w:name="_Toc41833337"/>
      <w:bookmarkStart w:id="3724" w:name="_Toc41833493"/>
      <w:bookmarkStart w:id="3725" w:name="_Toc60143328"/>
      <w:bookmarkStart w:id="3726" w:name="_Toc68715831"/>
      <w:bookmarkStart w:id="3727" w:name="_Toc68715986"/>
      <w:bookmarkStart w:id="3728" w:name="_Toc68716141"/>
      <w:bookmarkStart w:id="3729" w:name="_Toc68716296"/>
      <w:bookmarkStart w:id="3730" w:name="_Toc69798978"/>
      <w:bookmarkStart w:id="3731" w:name="_Toc69799134"/>
      <w:bookmarkStart w:id="3732" w:name="_Toc69799289"/>
      <w:bookmarkStart w:id="3733" w:name="_Toc69799444"/>
      <w:bookmarkStart w:id="3734" w:name="_Toc69809758"/>
      <w:bookmarkStart w:id="3735" w:name="_Toc69809913"/>
      <w:bookmarkStart w:id="3736" w:name="_Toc82637101"/>
      <w:bookmarkStart w:id="3737" w:name="_Toc82646994"/>
      <w:bookmarkStart w:id="3738" w:name="_Toc82648319"/>
      <w:bookmarkStart w:id="3739" w:name="_Toc83854207"/>
      <w:bookmarkStart w:id="3740" w:name="_Toc84723249"/>
      <w:bookmarkStart w:id="3741" w:name="_Toc93796983"/>
      <w:bookmarkStart w:id="3742" w:name="_Toc93797143"/>
      <w:bookmarkStart w:id="3743" w:name="_Toc94739888"/>
      <w:bookmarkStart w:id="3744" w:name="_Toc94821343"/>
      <w:bookmarkStart w:id="3745" w:name="_Toc94827242"/>
      <w:bookmarkStart w:id="3746" w:name="_Toc94827402"/>
      <w:bookmarkStart w:id="3747" w:name="_Toc94827562"/>
      <w:bookmarkStart w:id="3748" w:name="_Toc94828507"/>
      <w:bookmarkStart w:id="3749" w:name="_Toc96179608"/>
      <w:bookmarkStart w:id="3750" w:name="_Toc96690857"/>
      <w:bookmarkStart w:id="3751" w:name="_Toc96691021"/>
      <w:bookmarkStart w:id="3752" w:name="_Toc96693576"/>
      <w:bookmarkStart w:id="3753" w:name="_Toc96694348"/>
      <w:bookmarkStart w:id="3754" w:name="_Toc96694882"/>
      <w:bookmarkStart w:id="3755" w:name="_Toc96695203"/>
      <w:bookmarkStart w:id="3756" w:name="_Toc96697409"/>
      <w:bookmarkStart w:id="3757" w:name="_Toc96713972"/>
      <w:r w:rsidRPr="00231539">
        <w:rPr>
          <w:rStyle w:val="30"/>
          <w:rFonts w:hint="eastAsia"/>
        </w:rPr>
        <w:lastRenderedPageBreak/>
        <w:t>--rd</w:t>
      </w:r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优化帧内参考, 并块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帧间决策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帧间方向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5E415976" w:rsidR="006B1865" w:rsidRPr="00B80369" w:rsidRDefault="005A4207" w:rsidP="006B1865">
      <w:pPr>
        <w:spacing w:before="120" w:after="240"/>
      </w:pPr>
      <w:bookmarkStart w:id="3758" w:name="_Toc486935"/>
      <w:bookmarkStart w:id="3759" w:name="_Toc566293"/>
      <w:bookmarkStart w:id="3760" w:name="_Toc566433"/>
      <w:bookmarkStart w:id="3761" w:name="_Toc566724"/>
      <w:bookmarkStart w:id="3762" w:name="_Toc566929"/>
      <w:bookmarkStart w:id="3763" w:name="_Toc21702796"/>
      <w:bookmarkStart w:id="3764" w:name="_Toc21702934"/>
      <w:bookmarkStart w:id="3765" w:name="_Toc21703072"/>
      <w:bookmarkStart w:id="3766" w:name="_Toc21703210"/>
      <w:bookmarkStart w:id="3767" w:name="_Toc21703348"/>
      <w:bookmarkStart w:id="3768" w:name="_Toc21704894"/>
      <w:bookmarkStart w:id="3769" w:name="_Toc21705034"/>
      <w:bookmarkStart w:id="3770" w:name="_Toc24478352"/>
      <w:bookmarkStart w:id="3771" w:name="_Toc24478815"/>
      <w:bookmarkStart w:id="3772" w:name="_Toc24478954"/>
      <w:bookmarkStart w:id="3773" w:name="_Toc26624474"/>
      <w:bookmarkStart w:id="3774" w:name="_Toc26625613"/>
      <w:bookmarkStart w:id="3775" w:name="_Toc26628214"/>
      <w:bookmarkStart w:id="3776" w:name="_Toc26628405"/>
      <w:bookmarkStart w:id="3777" w:name="_Toc29659310"/>
      <w:bookmarkStart w:id="3778" w:name="_Toc30507517"/>
      <w:bookmarkStart w:id="3779" w:name="_Toc33627497"/>
      <w:bookmarkStart w:id="3780" w:name="_Toc33629527"/>
      <w:bookmarkStart w:id="3781" w:name="_Toc35878996"/>
      <w:bookmarkStart w:id="3782" w:name="_Toc35885977"/>
      <w:bookmarkStart w:id="3783" w:name="_Toc35887802"/>
      <w:bookmarkStart w:id="3784" w:name="_Toc35896116"/>
      <w:bookmarkStart w:id="3785" w:name="_Toc35896270"/>
      <w:bookmarkStart w:id="3786" w:name="_Toc35896424"/>
      <w:bookmarkStart w:id="3787" w:name="_Toc35899753"/>
      <w:bookmarkStart w:id="3788" w:name="_Toc36908688"/>
      <w:bookmarkStart w:id="3789" w:name="_Toc37180498"/>
      <w:bookmarkStart w:id="3790" w:name="_Toc37182216"/>
      <w:bookmarkStart w:id="3791" w:name="_Toc37182366"/>
      <w:bookmarkStart w:id="3792" w:name="_Toc37184251"/>
      <w:bookmarkStart w:id="3793" w:name="_Toc37185500"/>
      <w:bookmarkStart w:id="3794" w:name="_Toc37185973"/>
      <w:bookmarkStart w:id="3795" w:name="_Toc37199415"/>
      <w:bookmarkStart w:id="3796" w:name="_Toc41830485"/>
      <w:bookmarkStart w:id="3797" w:name="_Toc41833338"/>
      <w:bookmarkStart w:id="3798" w:name="_Toc41833494"/>
      <w:bookmarkStart w:id="3799" w:name="_Toc60143329"/>
      <w:bookmarkStart w:id="3800" w:name="_Toc68715832"/>
      <w:bookmarkStart w:id="3801" w:name="_Toc68715987"/>
      <w:bookmarkStart w:id="3802" w:name="_Toc68716142"/>
      <w:bookmarkStart w:id="3803" w:name="_Toc68716297"/>
      <w:bookmarkStart w:id="3804" w:name="_Toc69798979"/>
      <w:bookmarkStart w:id="3805" w:name="_Toc69799135"/>
      <w:bookmarkStart w:id="3806" w:name="_Toc69799290"/>
      <w:bookmarkStart w:id="3807" w:name="_Toc69799445"/>
      <w:bookmarkStart w:id="3808" w:name="_Toc69809759"/>
      <w:bookmarkStart w:id="3809" w:name="_Toc69809914"/>
      <w:bookmarkStart w:id="3810" w:name="_Toc82637102"/>
      <w:bookmarkStart w:id="3811" w:name="_Toc82646995"/>
      <w:bookmarkStart w:id="3812" w:name="_Toc82648320"/>
      <w:bookmarkStart w:id="3813" w:name="_Toc83854208"/>
      <w:bookmarkStart w:id="3814" w:name="_Toc84723250"/>
      <w:bookmarkStart w:id="3815" w:name="_Toc93796984"/>
      <w:bookmarkStart w:id="3816" w:name="_Toc93797144"/>
      <w:bookmarkStart w:id="3817" w:name="_Toc94739889"/>
      <w:bookmarkStart w:id="3818" w:name="_Toc94821344"/>
      <w:bookmarkStart w:id="3819" w:name="_Toc94827243"/>
      <w:bookmarkStart w:id="3820" w:name="_Toc94827403"/>
      <w:bookmarkStart w:id="3821" w:name="_Toc94827563"/>
      <w:bookmarkStart w:id="3822" w:name="_Toc94828508"/>
      <w:bookmarkStart w:id="3823" w:name="_Toc96179609"/>
      <w:bookmarkStart w:id="3824" w:name="_Toc96690858"/>
      <w:bookmarkStart w:id="3825" w:name="_Toc96691022"/>
      <w:bookmarkStart w:id="3826" w:name="_Toc96693577"/>
      <w:bookmarkStart w:id="3827" w:name="_Toc96694349"/>
      <w:bookmarkStart w:id="3828" w:name="_Toc96694883"/>
      <w:bookmarkStart w:id="3829" w:name="_Toc96695204"/>
      <w:bookmarkStart w:id="3830" w:name="_Toc96697410"/>
      <w:bookmarkStart w:id="3831" w:name="_Toc96713973"/>
      <w:r w:rsidRPr="005A4207">
        <w:rPr>
          <w:rFonts w:ascii="幼圆" w:eastAsia="幼圆" w:hint="eastAsia"/>
          <w:noProof/>
        </w:rPr>
        <w:drawing>
          <wp:anchor distT="0" distB="0" distL="114300" distR="114300" simplePos="0" relativeHeight="251677696" behindDoc="0" locked="0" layoutInCell="1" allowOverlap="1" wp14:anchorId="78BD7CC4" wp14:editId="3DEC3F5E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limit-</w:t>
      </w:r>
      <w:r w:rsidR="006B1865" w:rsidRPr="00231539">
        <w:rPr>
          <w:rStyle w:val="30"/>
        </w:rPr>
        <w:t>modes</w:t>
      </w:r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r w:rsidR="006B1865" w:rsidRPr="00365089">
        <w:rPr>
          <w:rFonts w:ascii="幼圆" w:eastAsia="幼圆" w:hint="eastAsia"/>
        </w:rPr>
        <w:t>&lt;开关&gt;用附近的4个子CU以判断用merge还是AMVP</w:t>
      </w:r>
      <w:r w:rsidR="006B1865">
        <w:rPr>
          <w:rFonts w:ascii="幼圆" w:eastAsia="幼圆" w:hint="eastAsia"/>
        </w:rPr>
        <w:t xml:space="preserve">, </w:t>
      </w:r>
      <w:r w:rsidR="006B1865" w:rsidRPr="00A74656">
        <w:rPr>
          <w:rFonts w:ascii="幼圆" w:eastAsia="幼圆" w:hint="eastAsia"/>
        </w:rPr>
        <w:t>会大幅减少rect/amp块</w:t>
      </w:r>
      <w:r w:rsidR="006B1865"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="006B1865"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="006B1865" w:rsidRPr="00A74656">
        <w:rPr>
          <w:rFonts w:ascii="幼圆" w:eastAsia="幼圆" w:hAnsiTheme="minorHAnsi" w:hint="eastAsia"/>
        </w:rPr>
        <w:t>体</w:t>
      </w:r>
      <w:r w:rsidR="006B1865">
        <w:rPr>
          <w:rFonts w:asciiTheme="minorHAnsi" w:eastAsia="幼圆" w:hAnsiTheme="minorHAnsi" w:hint="eastAsia"/>
        </w:rPr>
        <w:t>积</w:t>
      </w:r>
      <w:r w:rsidR="006B1865" w:rsidRPr="00AD21EB">
        <w:rPr>
          <w:rFonts w:ascii="幼圆" w:eastAsia="幼圆" w:hAnsiTheme="minorHAnsi" w:hint="eastAsia"/>
        </w:rPr>
        <w:t xml:space="preserve">, </w:t>
      </w:r>
      <w:r w:rsidR="006B1865">
        <w:rPr>
          <w:rFonts w:asciiTheme="minorHAnsi" w:eastAsia="幼圆" w:hAnsiTheme="minorHAnsi" w:hint="eastAsia"/>
        </w:rPr>
        <w:t>微降画质但难以察觉</w:t>
      </w:r>
    </w:p>
    <w:p w14:paraId="1B305D34" w14:textId="6A566D44" w:rsidR="006B1865" w:rsidRPr="008C51B8" w:rsidRDefault="006B1865" w:rsidP="006B1865">
      <w:pPr>
        <w:spacing w:before="120" w:after="240"/>
        <w:rPr>
          <w:rFonts w:ascii="幼圆" w:eastAsia="幼圆"/>
          <w:color w:val="943634" w:themeColor="accent2" w:themeShade="BF"/>
        </w:rPr>
      </w:pPr>
      <w:bookmarkStart w:id="3832" w:name="_Toc486936"/>
      <w:bookmarkStart w:id="3833" w:name="_Toc566294"/>
      <w:bookmarkStart w:id="3834" w:name="_Toc566434"/>
      <w:bookmarkStart w:id="3835" w:name="_Toc566725"/>
      <w:bookmarkStart w:id="3836" w:name="_Toc566930"/>
      <w:bookmarkStart w:id="3837" w:name="_Toc21702797"/>
      <w:bookmarkStart w:id="3838" w:name="_Toc21702935"/>
      <w:bookmarkStart w:id="3839" w:name="_Toc21703073"/>
      <w:bookmarkStart w:id="3840" w:name="_Toc21703211"/>
      <w:bookmarkStart w:id="3841" w:name="_Toc21703349"/>
      <w:bookmarkStart w:id="3842" w:name="_Toc21704895"/>
      <w:bookmarkStart w:id="3843" w:name="_Toc21705035"/>
      <w:bookmarkStart w:id="3844" w:name="_Toc24478353"/>
      <w:bookmarkStart w:id="3845" w:name="_Toc24478816"/>
      <w:bookmarkStart w:id="3846" w:name="_Toc24478955"/>
      <w:bookmarkStart w:id="3847" w:name="_Toc26624475"/>
      <w:bookmarkStart w:id="3848" w:name="_Toc26625614"/>
      <w:bookmarkStart w:id="3849" w:name="_Toc26628215"/>
      <w:bookmarkStart w:id="3850" w:name="_Toc26628406"/>
      <w:bookmarkStart w:id="3851" w:name="_Toc29659311"/>
      <w:bookmarkStart w:id="3852" w:name="_Toc30507518"/>
      <w:bookmarkStart w:id="3853" w:name="_Toc33627498"/>
      <w:bookmarkStart w:id="3854" w:name="_Toc33629528"/>
      <w:bookmarkStart w:id="3855" w:name="_Toc35878997"/>
      <w:bookmarkStart w:id="3856" w:name="_Toc35885978"/>
      <w:bookmarkStart w:id="3857" w:name="_Toc35887803"/>
      <w:bookmarkStart w:id="3858" w:name="_Toc35896117"/>
      <w:bookmarkStart w:id="3859" w:name="_Toc35896271"/>
      <w:bookmarkStart w:id="3860" w:name="_Toc35896425"/>
      <w:bookmarkStart w:id="3861" w:name="_Toc35899754"/>
      <w:bookmarkStart w:id="3862" w:name="_Toc36908689"/>
      <w:bookmarkStart w:id="3863" w:name="_Toc37180499"/>
      <w:bookmarkStart w:id="3864" w:name="_Toc37182217"/>
      <w:bookmarkStart w:id="3865" w:name="_Toc37182367"/>
      <w:bookmarkStart w:id="3866" w:name="_Toc37184252"/>
      <w:bookmarkStart w:id="3867" w:name="_Toc37185501"/>
      <w:bookmarkStart w:id="3868" w:name="_Toc37185974"/>
      <w:bookmarkStart w:id="3869" w:name="_Toc37199416"/>
      <w:bookmarkStart w:id="3870" w:name="_Toc41830486"/>
      <w:bookmarkStart w:id="3871" w:name="_Toc41833339"/>
      <w:bookmarkStart w:id="3872" w:name="_Toc41833495"/>
      <w:bookmarkStart w:id="3873" w:name="_Toc60143330"/>
      <w:bookmarkStart w:id="3874" w:name="_Toc68715833"/>
      <w:bookmarkStart w:id="3875" w:name="_Toc68715988"/>
      <w:bookmarkStart w:id="3876" w:name="_Toc68716143"/>
      <w:bookmarkStart w:id="3877" w:name="_Toc68716298"/>
      <w:bookmarkStart w:id="3878" w:name="_Toc69798980"/>
      <w:bookmarkStart w:id="3879" w:name="_Toc69799136"/>
      <w:bookmarkStart w:id="3880" w:name="_Toc69799291"/>
      <w:bookmarkStart w:id="3881" w:name="_Toc69799446"/>
      <w:bookmarkStart w:id="3882" w:name="_Toc69809760"/>
      <w:bookmarkStart w:id="3883" w:name="_Toc69809915"/>
      <w:bookmarkStart w:id="3884" w:name="_Toc82637103"/>
      <w:bookmarkStart w:id="3885" w:name="_Toc82646996"/>
      <w:bookmarkStart w:id="3886" w:name="_Toc82648321"/>
      <w:bookmarkStart w:id="3887" w:name="_Toc83854209"/>
      <w:bookmarkStart w:id="3888" w:name="_Toc84723251"/>
      <w:bookmarkStart w:id="3889" w:name="_Toc93796985"/>
      <w:bookmarkStart w:id="3890" w:name="_Toc93797145"/>
      <w:bookmarkStart w:id="3891" w:name="_Toc94739890"/>
      <w:bookmarkStart w:id="3892" w:name="_Toc94821345"/>
      <w:bookmarkStart w:id="3893" w:name="_Toc94827244"/>
      <w:bookmarkStart w:id="3894" w:name="_Toc94827404"/>
      <w:bookmarkStart w:id="3895" w:name="_Toc94827564"/>
      <w:bookmarkStart w:id="3896" w:name="_Toc94828509"/>
      <w:bookmarkStart w:id="3897" w:name="_Toc96179610"/>
      <w:bookmarkStart w:id="3898" w:name="_Toc96690859"/>
      <w:bookmarkStart w:id="3899" w:name="_Toc96691023"/>
      <w:bookmarkStart w:id="3900" w:name="_Toc96693578"/>
      <w:bookmarkStart w:id="3901" w:name="_Toc96694350"/>
      <w:bookmarkStart w:id="3902" w:name="_Toc96694884"/>
      <w:bookmarkStart w:id="3903" w:name="_Toc96695205"/>
      <w:bookmarkStart w:id="3904" w:name="_Toc96697411"/>
      <w:bookmarkStart w:id="3905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3906" w:name="_Hlk37180400"/>
      <w:r w:rsidRPr="00017EA7">
        <w:rPr>
          <w:rFonts w:ascii="幼圆" w:eastAsia="幼圆" w:hint="eastAsia"/>
        </w:rPr>
        <w:t>限制分块用信息可参考性</w:t>
      </w:r>
      <w:bookmarkStart w:id="3907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3908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3907"/>
      <w:bookmarkEnd w:id="3908"/>
      <w:r w:rsidRPr="00DE3F4C">
        <w:rPr>
          <w:rFonts w:ascii="幼圆" w:eastAsia="幼圆" w:hint="eastAsia"/>
        </w:rPr>
        <w:t>ヾ(-_-;)</w:t>
      </w:r>
      <w:bookmarkEnd w:id="3906"/>
    </w:p>
    <w:p w14:paraId="7298165B" w14:textId="28BA0176" w:rsidR="00A17B9C" w:rsidRPr="003E2033" w:rsidRDefault="006B1865" w:rsidP="003E2033">
      <w:pPr>
        <w:spacing w:before="120" w:after="240"/>
        <w:rPr>
          <w:rFonts w:asciiTheme="minorHAnsi" w:eastAsia="幼圆" w:hAnsiTheme="minorHAnsi"/>
        </w:rPr>
      </w:pPr>
      <w:bookmarkStart w:id="3909" w:name="_Toc486938"/>
      <w:bookmarkStart w:id="3910" w:name="_Toc566296"/>
      <w:bookmarkStart w:id="3911" w:name="_Toc566436"/>
      <w:bookmarkStart w:id="3912" w:name="_Toc566727"/>
      <w:bookmarkStart w:id="3913" w:name="_Toc566932"/>
      <w:bookmarkStart w:id="3914" w:name="_Toc21702799"/>
      <w:bookmarkStart w:id="3915" w:name="_Toc21702937"/>
      <w:bookmarkStart w:id="3916" w:name="_Toc21703075"/>
      <w:bookmarkStart w:id="3917" w:name="_Toc21703213"/>
      <w:bookmarkStart w:id="3918" w:name="_Toc21703351"/>
      <w:bookmarkStart w:id="3919" w:name="_Toc21704897"/>
      <w:bookmarkStart w:id="3920" w:name="_Toc21705037"/>
      <w:bookmarkStart w:id="3921" w:name="_Toc24478355"/>
      <w:bookmarkStart w:id="3922" w:name="_Toc24478818"/>
      <w:bookmarkStart w:id="3923" w:name="_Toc24478957"/>
      <w:bookmarkStart w:id="3924" w:name="_Toc26624477"/>
      <w:bookmarkStart w:id="3925" w:name="_Toc26625616"/>
      <w:bookmarkStart w:id="3926" w:name="_Toc26628217"/>
      <w:bookmarkStart w:id="3927" w:name="_Toc26628408"/>
      <w:bookmarkStart w:id="3928" w:name="_Toc29659313"/>
      <w:bookmarkStart w:id="3929" w:name="_Toc30507520"/>
      <w:bookmarkStart w:id="3930" w:name="_Toc33627500"/>
      <w:bookmarkStart w:id="3931" w:name="_Toc33629530"/>
      <w:bookmarkStart w:id="3932" w:name="_Toc35878999"/>
      <w:bookmarkStart w:id="3933" w:name="_Toc35885980"/>
      <w:bookmarkStart w:id="3934" w:name="_Toc35887805"/>
      <w:bookmarkStart w:id="3935" w:name="_Toc35896119"/>
      <w:bookmarkStart w:id="3936" w:name="_Toc35896273"/>
      <w:bookmarkStart w:id="3937" w:name="_Toc35896427"/>
      <w:bookmarkStart w:id="3938" w:name="_Toc35899756"/>
      <w:bookmarkStart w:id="3939" w:name="_Toc36908691"/>
      <w:bookmarkStart w:id="3940" w:name="_Toc37180449"/>
      <w:bookmarkStart w:id="3941" w:name="_Toc37182220"/>
      <w:bookmarkStart w:id="3942" w:name="_Toc37182370"/>
      <w:bookmarkStart w:id="3943" w:name="_Toc37184255"/>
      <w:bookmarkStart w:id="3944" w:name="_Toc37185504"/>
      <w:bookmarkStart w:id="3945" w:name="_Toc37185977"/>
      <w:bookmarkStart w:id="3946" w:name="_Toc37199419"/>
      <w:bookmarkStart w:id="3947" w:name="_Toc41830489"/>
      <w:bookmarkStart w:id="3948" w:name="_Toc41833342"/>
      <w:bookmarkStart w:id="3949" w:name="_Toc41833498"/>
      <w:bookmarkStart w:id="3950" w:name="_Toc60143333"/>
      <w:bookmarkStart w:id="3951" w:name="_Toc68715836"/>
      <w:bookmarkStart w:id="3952" w:name="_Toc68715991"/>
      <w:bookmarkStart w:id="3953" w:name="_Toc68716146"/>
      <w:bookmarkStart w:id="3954" w:name="_Toc68716301"/>
      <w:bookmarkStart w:id="3955" w:name="_Toc69798983"/>
      <w:bookmarkStart w:id="3956" w:name="_Toc69799139"/>
      <w:bookmarkStart w:id="3957" w:name="_Toc69799294"/>
      <w:bookmarkStart w:id="3958" w:name="_Toc69799449"/>
      <w:bookmarkStart w:id="3959" w:name="_Toc69809763"/>
      <w:bookmarkStart w:id="3960" w:name="_Toc69809918"/>
      <w:bookmarkStart w:id="3961" w:name="_Toc82637106"/>
      <w:bookmarkStart w:id="3962" w:name="_Toc82646999"/>
      <w:bookmarkStart w:id="3963" w:name="_Toc82648324"/>
      <w:bookmarkStart w:id="3964" w:name="_Toc83854212"/>
      <w:bookmarkStart w:id="3965" w:name="_Toc84723254"/>
      <w:bookmarkStart w:id="3966" w:name="_Toc93796988"/>
      <w:bookmarkStart w:id="3967" w:name="_Toc93797148"/>
      <w:bookmarkStart w:id="3968" w:name="_Toc94739893"/>
      <w:bookmarkStart w:id="3969" w:name="_Toc94821348"/>
      <w:bookmarkStart w:id="3970" w:name="_Toc94827247"/>
      <w:bookmarkStart w:id="3971" w:name="_Toc94827407"/>
      <w:bookmarkStart w:id="3972" w:name="_Toc94827567"/>
      <w:bookmarkStart w:id="3973" w:name="_Toc94828512"/>
      <w:bookmarkStart w:id="3974" w:name="_Toc96179613"/>
      <w:bookmarkStart w:id="3975" w:name="_Toc96690862"/>
      <w:bookmarkStart w:id="3976" w:name="_Toc96691026"/>
      <w:bookmarkStart w:id="3977" w:name="_Toc96693581"/>
      <w:bookmarkStart w:id="3978" w:name="_Toc96694353"/>
      <w:bookmarkStart w:id="3979" w:name="_Toc96694887"/>
      <w:bookmarkStart w:id="3980" w:name="_Toc96695208"/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7F1B6D8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981" w:name="_Toc96697414"/>
      <w:bookmarkStart w:id="3982" w:name="_Toc967139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3983" w:name="_Hlk3587559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proofErr w:type="spellEnd"/>
      <w:r w:rsidRPr="00D31F31">
        <w:rPr>
          <w:rFonts w:ascii="幼圆" w:eastAsia="幼圆" w:hint="eastAsia"/>
        </w:rPr>
        <w:t>&lt;0/1/2/3&gt;</w:t>
      </w:r>
      <w:bookmarkStart w:id="3984" w:name="_Hlk37181757"/>
      <w:bookmarkEnd w:id="3983"/>
      <w:r w:rsidRPr="00D31F31">
        <w:rPr>
          <w:rFonts w:ascii="幼圆" w:eastAsia="幼圆" w:hint="eastAsia"/>
        </w:rPr>
        <w:t>找不到残余</w:t>
      </w:r>
      <w:r>
        <w:rPr>
          <w:rFonts w:ascii="幼圆" w:eastAsia="幼圆" w:hint="eastAsia"/>
        </w:rPr>
        <w:t>向量</w:t>
      </w:r>
      <w:r w:rsidRPr="00D31F31">
        <w:rPr>
          <w:rFonts w:ascii="幼圆" w:eastAsia="幼圆" w:hint="eastAsia"/>
        </w:rPr>
        <w:t>/宏观上出现cu再分块被跳过时</w:t>
      </w:r>
      <w:r>
        <w:rPr>
          <w:rFonts w:ascii="幼圆" w:eastAsia="幼圆" w:hint="eastAsia"/>
        </w:rPr>
        <w:t xml:space="preserve">, </w:t>
      </w:r>
      <w:r w:rsidRPr="00D31F31">
        <w:rPr>
          <w:rFonts w:ascii="幼圆" w:eastAsia="幼圆" w:hint="eastAsia"/>
        </w:rPr>
        <w:t>判断后面cu接着</w:t>
      </w:r>
      <w:bookmarkStart w:id="3985" w:name="_Hlk37182449"/>
      <w:r>
        <w:rPr>
          <w:rFonts w:ascii="幼圆" w:eastAsia="幼圆" w:hint="eastAsia"/>
        </w:rPr>
        <w:t>搜索</w:t>
      </w:r>
      <w:bookmarkEnd w:id="3985"/>
      <w:r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3986" w:name="_Hlk93849475"/>
      <w:bookmarkEnd w:id="3984"/>
      <w:r w:rsidR="003E2033">
        <w:rPr>
          <w:rFonts w:asciiTheme="minorHAnsi" w:eastAsia="幼圆" w:hAnsiTheme="minorHAnsi"/>
        </w:rPr>
        <w:t xml:space="preserve">. </w:t>
      </w:r>
      <w:bookmarkStart w:id="3987" w:name="_Hlk97482824"/>
      <w:r w:rsidR="003E2033">
        <w:rPr>
          <w:rFonts w:asciiTheme="minorHAnsi" w:eastAsia="幼圆" w:hAnsiTheme="minorHAnsi"/>
        </w:rPr>
        <w:t xml:space="preserve"> </w:t>
      </w:r>
      <w:r w:rsidRPr="00635933">
        <w:rPr>
          <w:rFonts w:ascii="幼圆" w:eastAsia="幼圆" w:cs="Times New Roman" w:hint="eastAsia"/>
        </w:rPr>
        <w:t>&lt;</w:t>
      </w:r>
      <w:r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Pr="003E2033">
        <w:rPr>
          <w:rFonts w:ascii="幼圆" w:eastAsia="幼圆" w:cs="Times New Roman" w:hint="eastAsia"/>
        </w:rPr>
        <w:t>&gt;</w:t>
      </w:r>
      <w:bookmarkStart w:id="3988" w:name="_Hlk93849406"/>
      <w:r w:rsidRPr="003E2033">
        <w:rPr>
          <w:rFonts w:ascii="幼圆" w:eastAsia="幼圆" w:cs="Times New Roman" w:hint="eastAsia"/>
        </w:rPr>
        <w:t>费时费电换一点压缩</w:t>
      </w:r>
      <w:bookmarkEnd w:id="3988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0~4下1</w:t>
      </w:r>
      <w:r w:rsidRPr="003E2033">
        <w:rPr>
          <w:rFonts w:ascii="幼圆" w:eastAsia="幼圆" w:cs="Times New Roman" w:hint="eastAsia"/>
        </w:rPr>
        <w:t>&gt;看附近cu是不是也分不了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5~6下1</w:t>
      </w:r>
      <w:r w:rsidRPr="003E2033">
        <w:rPr>
          <w:rFonts w:ascii="幼圆" w:eastAsia="幼圆" w:cs="Times New Roman" w:hint="eastAsia"/>
        </w:rPr>
        <w:t>&gt;看附近2Nx2N cu分块难度</w:t>
      </w:r>
      <w:bookmarkStart w:id="3989" w:name="_Hlk93849440"/>
      <w:r w:rsidRPr="003E2033">
        <w:rPr>
          <w:rFonts w:ascii="幼圆" w:eastAsia="幼圆" w:cs="Times New Roman" w:hint="eastAsia"/>
        </w:rPr>
        <w:t>, 推荐</w:t>
      </w:r>
      <w:bookmarkEnd w:id="3989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Pr="003E2033">
        <w:rPr>
          <w:rFonts w:ascii="幼圆" w:eastAsia="幼圆" w:cs="Times New Roman" w:hint="eastAsia"/>
        </w:rPr>
        <w:t>&gt;统计cu内纹理决定分块, 推荐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Pr="003E2033">
        <w:rPr>
          <w:rFonts w:ascii="幼圆" w:eastAsia="幼圆" w:cs="Times New Roman" w:hint="eastAsia"/>
        </w:rPr>
        <w:t>&gt;在2基础上直接跳过底部块</w:t>
      </w:r>
      <w:bookmarkEnd w:id="3986"/>
      <w:bookmarkEnd w:id="3987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超过值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78FDD9AB" w:rsidR="00B7064C" w:rsidRDefault="00B7064C" w:rsidP="00B7064C">
      <w:pPr>
        <w:spacing w:before="156" w:after="312"/>
        <w:rPr>
          <w:rFonts w:ascii="幼圆" w:eastAsia="幼圆"/>
        </w:rPr>
      </w:pPr>
      <w:bookmarkStart w:id="3990" w:name="_Toc41833501"/>
      <w:bookmarkStart w:id="3991" w:name="_Toc41833345"/>
      <w:bookmarkStart w:id="3992" w:name="_Toc41830492"/>
      <w:bookmarkStart w:id="3993" w:name="_Toc37199422"/>
      <w:bookmarkStart w:id="3994" w:name="_Toc37185980"/>
      <w:bookmarkStart w:id="3995" w:name="_Toc37185507"/>
      <w:bookmarkStart w:id="3996" w:name="_Toc37184258"/>
      <w:bookmarkStart w:id="3997" w:name="_Toc37182305"/>
      <w:bookmarkStart w:id="3998" w:name="_Toc37182155"/>
      <w:bookmarkStart w:id="3999" w:name="_Toc37180434"/>
      <w:bookmarkStart w:id="4000" w:name="_Toc36908674"/>
      <w:bookmarkStart w:id="4001" w:name="_Toc35899739"/>
      <w:bookmarkStart w:id="4002" w:name="_Toc35896410"/>
      <w:bookmarkStart w:id="4003" w:name="_Toc35896256"/>
      <w:bookmarkStart w:id="4004" w:name="_Toc35896102"/>
      <w:bookmarkStart w:id="4005" w:name="_Toc35887788"/>
      <w:bookmarkStart w:id="4006" w:name="_Toc35885963"/>
      <w:bookmarkStart w:id="4007" w:name="_Toc35878983"/>
      <w:bookmarkStart w:id="4008" w:name="_Toc33629514"/>
      <w:bookmarkStart w:id="4009" w:name="_Toc33627484"/>
      <w:bookmarkStart w:id="4010" w:name="_Toc30507504"/>
      <w:bookmarkStart w:id="4011" w:name="_Toc29659297"/>
      <w:bookmarkStart w:id="4012" w:name="_Toc26628392"/>
      <w:bookmarkStart w:id="4013" w:name="_Toc26628201"/>
      <w:bookmarkStart w:id="4014" w:name="_Toc26625600"/>
      <w:bookmarkStart w:id="4015" w:name="_Toc26624461"/>
      <w:bookmarkStart w:id="4016" w:name="_Toc24478941"/>
      <w:bookmarkStart w:id="4017" w:name="_Toc24478802"/>
      <w:bookmarkStart w:id="4018" w:name="_Toc24478339"/>
      <w:bookmarkStart w:id="4019" w:name="_Toc21705021"/>
      <w:bookmarkStart w:id="4020" w:name="_Toc21704881"/>
      <w:bookmarkStart w:id="4021" w:name="_Toc21703335"/>
      <w:bookmarkStart w:id="4022" w:name="_Toc21703197"/>
      <w:bookmarkStart w:id="4023" w:name="_Toc21703059"/>
      <w:bookmarkStart w:id="4024" w:name="_Toc21702921"/>
      <w:bookmarkStart w:id="4025" w:name="_Toc21702783"/>
      <w:bookmarkStart w:id="4026" w:name="_Toc566915"/>
      <w:bookmarkStart w:id="4027" w:name="_Toc566710"/>
      <w:bookmarkStart w:id="4028" w:name="_Toc566419"/>
      <w:bookmarkStart w:id="4029" w:name="_Toc566279"/>
      <w:bookmarkStart w:id="4030" w:name="_Toc486921"/>
      <w:r>
        <w:rPr>
          <w:rStyle w:val="30"/>
        </w:rPr>
        <w:t>--tskip-fast</w:t>
      </w:r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部分系子</w:t>
      </w:r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块是否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7F4985E5" w14:textId="38C98E41" w:rsidR="00CE67BA" w:rsidRPr="00ED2139" w:rsidRDefault="00BE498E" w:rsidP="00ED2139">
      <w:pPr>
        <w:pStyle w:val="1"/>
      </w:pPr>
      <w:bookmarkStart w:id="4031" w:name="_Toc486972"/>
      <w:bookmarkStart w:id="4032" w:name="_Toc566330"/>
      <w:bookmarkStart w:id="4033" w:name="_Toc566470"/>
      <w:bookmarkStart w:id="4034" w:name="_Toc566761"/>
      <w:bookmarkStart w:id="4035" w:name="_Toc566966"/>
      <w:bookmarkStart w:id="4036" w:name="_Toc21703387"/>
      <w:bookmarkStart w:id="4037" w:name="_Toc520686581"/>
      <w:r w:rsidRPr="00BE498E">
        <w:rPr>
          <w:rFonts w:hint="eastAsia"/>
        </w:rPr>
        <w:t>率失真优化</w:t>
      </w:r>
      <w:bookmarkStart w:id="4038" w:name="_Hlk37174091"/>
      <w:bookmarkEnd w:id="4031"/>
      <w:bookmarkEnd w:id="4032"/>
      <w:bookmarkEnd w:id="4033"/>
      <w:bookmarkEnd w:id="4034"/>
      <w:bookmarkEnd w:id="4035"/>
      <w:bookmarkEnd w:id="4036"/>
      <w:r w:rsidR="00B87476">
        <w:rPr>
          <w:rFonts w:hint="eastAsia"/>
        </w:rPr>
        <w:t>R</w:t>
      </w:r>
      <w:r w:rsidR="00B87476">
        <w:t>DO</w:t>
      </w:r>
      <w:bookmarkStart w:id="4039" w:name="_Toc21704942"/>
      <w:bookmarkStart w:id="4040" w:name="_Toc21705082"/>
      <w:bookmarkStart w:id="4041" w:name="_Toc24478400"/>
      <w:bookmarkStart w:id="4042" w:name="_Toc24478863"/>
      <w:bookmarkStart w:id="4043" w:name="_Toc24479002"/>
      <w:bookmarkStart w:id="4044" w:name="_Toc26624522"/>
      <w:bookmarkStart w:id="4045" w:name="_Toc26625661"/>
      <w:bookmarkStart w:id="4046" w:name="_Toc26628262"/>
      <w:bookmarkStart w:id="4047" w:name="_Toc26628453"/>
      <w:bookmarkStart w:id="4048" w:name="_Toc29659361"/>
      <w:bookmarkStart w:id="4049" w:name="_Toc30507568"/>
      <w:bookmarkStart w:id="4050" w:name="_Toc33627552"/>
      <w:bookmarkStart w:id="4051" w:name="_Toc33629582"/>
      <w:bookmarkStart w:id="4052" w:name="_Toc35879052"/>
      <w:bookmarkStart w:id="4053" w:name="_Toc35886033"/>
      <w:bookmarkStart w:id="4054" w:name="_Toc35887858"/>
      <w:bookmarkStart w:id="4055" w:name="_Toc35896172"/>
      <w:bookmarkStart w:id="4056" w:name="_Toc35896326"/>
      <w:bookmarkStart w:id="4057" w:name="_Toc35896480"/>
      <w:bookmarkStart w:id="4058" w:name="_Toc35899809"/>
      <w:bookmarkStart w:id="4059" w:name="_Toc492269781"/>
      <w:r w:rsidR="00ED2139">
        <w:rPr>
          <w:rFonts w:hint="eastAsia"/>
        </w:rPr>
        <w:t>控制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4038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抗拒帧内搜索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4060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4061" w:name="_Hlk37185092"/>
      <w:bookmarkEnd w:id="4060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>&gt;高压, 动漫据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细节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4061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4062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r w:rsidRPr="007333F1">
        <w:rPr>
          <w:rFonts w:ascii="幼圆" w:eastAsia="幼圆" w:hint="eastAsia"/>
        </w:rPr>
        <w:t>动漫里</w:t>
      </w:r>
      <w:bookmarkEnd w:id="4062"/>
      <w:r w:rsidRPr="007333F1">
        <w:rPr>
          <w:rFonts w:ascii="幼圆" w:eastAsia="幼圆" w:hint="eastAsia"/>
        </w:rPr>
        <w:t>就很难看了(* &gt;ω&lt;)</w:t>
      </w:r>
    </w:p>
    <w:p w14:paraId="793A82D8" w14:textId="1D192F14" w:rsidR="00BE498E" w:rsidRPr="00BE498E" w:rsidRDefault="00CD6A18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063" w:name="_Toc486979"/>
      <w:bookmarkStart w:id="4064" w:name="_Toc566337"/>
      <w:bookmarkStart w:id="4065" w:name="_Toc566477"/>
      <w:bookmarkStart w:id="4066" w:name="_Toc566768"/>
      <w:bookmarkStart w:id="4067" w:name="_Toc566973"/>
      <w:bookmarkStart w:id="4068" w:name="_Toc21702839"/>
      <w:bookmarkStart w:id="4069" w:name="_Toc21702977"/>
      <w:bookmarkStart w:id="4070" w:name="_Toc21703115"/>
      <w:bookmarkStart w:id="4071" w:name="_Toc21703253"/>
      <w:bookmarkStart w:id="4072" w:name="_Toc21703391"/>
      <w:bookmarkStart w:id="4073" w:name="_Toc21704937"/>
      <w:bookmarkStart w:id="4074" w:name="_Toc21705077"/>
      <w:bookmarkStart w:id="4075" w:name="_Toc24478395"/>
      <w:bookmarkStart w:id="4076" w:name="_Toc24478858"/>
      <w:bookmarkStart w:id="4077" w:name="_Toc24478997"/>
      <w:bookmarkStart w:id="4078" w:name="_Toc26624517"/>
      <w:bookmarkStart w:id="4079" w:name="_Toc26625656"/>
      <w:bookmarkStart w:id="4080" w:name="_Toc26628257"/>
      <w:bookmarkStart w:id="4081" w:name="_Toc26628448"/>
      <w:bookmarkStart w:id="4082" w:name="_Toc29659356"/>
      <w:bookmarkStart w:id="4083" w:name="_Toc30507563"/>
      <w:bookmarkStart w:id="4084" w:name="_Toc33627547"/>
      <w:bookmarkStart w:id="4085" w:name="_Toc33629577"/>
      <w:bookmarkStart w:id="4086" w:name="_Toc35879047"/>
      <w:bookmarkStart w:id="4087" w:name="_Toc35886028"/>
      <w:bookmarkStart w:id="4088" w:name="_Toc35887853"/>
      <w:bookmarkStart w:id="4089" w:name="_Toc35896167"/>
      <w:bookmarkStart w:id="4090" w:name="_Toc35896321"/>
      <w:bookmarkStart w:id="4091" w:name="_Toc35896475"/>
      <w:bookmarkStart w:id="4092" w:name="_Toc35899804"/>
      <w:bookmarkStart w:id="4093" w:name="_Toc36908742"/>
      <w:bookmarkStart w:id="4094" w:name="_Toc37180505"/>
      <w:bookmarkStart w:id="4095" w:name="_Toc37182226"/>
      <w:bookmarkStart w:id="4096" w:name="_Toc37182376"/>
      <w:bookmarkStart w:id="4097" w:name="_Toc37184262"/>
      <w:bookmarkStart w:id="4098" w:name="_Toc37185511"/>
      <w:bookmarkStart w:id="4099" w:name="_Toc37185984"/>
      <w:bookmarkStart w:id="4100" w:name="_Toc37199426"/>
      <w:bookmarkStart w:id="4101" w:name="_Toc41830496"/>
      <w:bookmarkStart w:id="4102" w:name="_Toc41833349"/>
      <w:bookmarkStart w:id="4103" w:name="_Toc41833505"/>
      <w:bookmarkStart w:id="4104" w:name="_Toc60143341"/>
      <w:bookmarkStart w:id="4105" w:name="_Toc68715844"/>
      <w:bookmarkStart w:id="4106" w:name="_Toc68715999"/>
      <w:bookmarkStart w:id="4107" w:name="_Toc68716154"/>
      <w:bookmarkStart w:id="4108" w:name="_Toc68716309"/>
      <w:bookmarkStart w:id="4109" w:name="_Toc69798991"/>
      <w:bookmarkStart w:id="4110" w:name="_Toc69799147"/>
      <w:bookmarkStart w:id="4111" w:name="_Toc69799302"/>
      <w:bookmarkStart w:id="4112" w:name="_Toc69799457"/>
      <w:bookmarkStart w:id="4113" w:name="_Toc69809771"/>
      <w:bookmarkStart w:id="4114" w:name="_Toc69809926"/>
      <w:bookmarkStart w:id="4115" w:name="_Toc82637114"/>
      <w:bookmarkStart w:id="4116" w:name="_Toc82647007"/>
      <w:bookmarkStart w:id="4117" w:name="_Toc82648332"/>
      <w:bookmarkStart w:id="4118" w:name="_Toc83854220"/>
      <w:bookmarkStart w:id="4119" w:name="_Toc84723262"/>
      <w:bookmarkStart w:id="4120" w:name="_Toc93796996"/>
      <w:bookmarkStart w:id="4121" w:name="_Toc93797156"/>
      <w:bookmarkStart w:id="4122" w:name="_Toc94739902"/>
      <w:bookmarkStart w:id="4123" w:name="_Toc94821357"/>
      <w:bookmarkStart w:id="4124" w:name="_Toc94827256"/>
      <w:bookmarkStart w:id="4125" w:name="_Toc94827416"/>
      <w:bookmarkStart w:id="4126" w:name="_Toc94827576"/>
      <w:bookmarkStart w:id="4127" w:name="_Toc94828521"/>
      <w:bookmarkStart w:id="4128" w:name="_Toc96179622"/>
      <w:bookmarkStart w:id="4129" w:name="_Toc96690874"/>
      <w:bookmarkStart w:id="4130" w:name="_Toc96691038"/>
      <w:bookmarkStart w:id="4131" w:name="_Toc96693593"/>
      <w:bookmarkStart w:id="4132" w:name="_Toc96694365"/>
      <w:bookmarkStart w:id="4133" w:name="_Toc96694899"/>
      <w:bookmarkStart w:id="4134" w:name="_Toc96695220"/>
      <w:bookmarkStart w:id="4135" w:name="_Toc96697426"/>
      <w:bookmarkStart w:id="4136" w:name="_Toc96713989"/>
      <w:bookmarkStart w:id="4137" w:name="_Toc97331980"/>
      <w:bookmarkStart w:id="4138" w:name="_Toc97332149"/>
      <w:bookmarkStart w:id="4139" w:name="_Toc97332310"/>
      <w:bookmarkStart w:id="4140" w:name="_Toc97332471"/>
      <w:bookmarkStart w:id="4141" w:name="_Toc97332632"/>
      <w:bookmarkStart w:id="4142" w:name="_Toc97332793"/>
      <w:bookmarkStart w:id="4143" w:name="_Toc97385757"/>
      <w:bookmarkStart w:id="4144" w:name="_Toc97476998"/>
      <w:bookmarkStart w:id="4145" w:name="_Toc486977"/>
      <w:bookmarkStart w:id="4146" w:name="_Toc566335"/>
      <w:bookmarkStart w:id="4147" w:name="_Toc566475"/>
      <w:bookmarkStart w:id="4148" w:name="_Toc566766"/>
      <w:bookmarkStart w:id="4149" w:name="_Toc566971"/>
      <w:bookmarkStart w:id="4150" w:name="_Toc21702837"/>
      <w:bookmarkStart w:id="4151" w:name="_Toc21702975"/>
      <w:bookmarkStart w:id="4152" w:name="_Toc21703113"/>
      <w:bookmarkStart w:id="4153" w:name="_Toc21703251"/>
      <w:bookmarkStart w:id="4154" w:name="_Toc21703389"/>
      <w:bookmarkStart w:id="4155" w:name="_Toc21704935"/>
      <w:bookmarkStart w:id="4156" w:name="_Toc21705075"/>
      <w:bookmarkStart w:id="4157" w:name="_Toc24478393"/>
      <w:bookmarkStart w:id="4158" w:name="_Toc24478856"/>
      <w:bookmarkStart w:id="4159" w:name="_Toc24478995"/>
      <w:bookmarkStart w:id="4160" w:name="_Toc26624515"/>
      <w:bookmarkStart w:id="4161" w:name="_Toc26625654"/>
      <w:bookmarkStart w:id="4162" w:name="_Toc26628255"/>
      <w:bookmarkStart w:id="4163" w:name="_Toc26628446"/>
      <w:bookmarkStart w:id="4164" w:name="_Toc29659354"/>
      <w:bookmarkStart w:id="4165" w:name="_Toc30507561"/>
      <w:bookmarkStart w:id="4166" w:name="_Toc33627545"/>
      <w:bookmarkStart w:id="4167" w:name="_Toc33629575"/>
      <w:bookmarkStart w:id="4168" w:name="_Toc35879045"/>
      <w:bookmarkStart w:id="4169" w:name="_Toc35886026"/>
      <w:bookmarkStart w:id="4170" w:name="_Toc35887851"/>
      <w:bookmarkStart w:id="4171" w:name="_Toc35896165"/>
      <w:bookmarkStart w:id="4172" w:name="_Toc35896319"/>
      <w:bookmarkStart w:id="4173" w:name="_Toc35896473"/>
      <w:bookmarkStart w:id="4174" w:name="_Toc35899802"/>
      <w:bookmarkStart w:id="4175" w:name="_Toc36908740"/>
      <w:bookmarkStart w:id="4176" w:name="_Toc37180503"/>
      <w:bookmarkStart w:id="4177" w:name="_Toc37182224"/>
      <w:bookmarkStart w:id="4178" w:name="_Toc37182374"/>
      <w:bookmarkStart w:id="4179" w:name="_Toc37184260"/>
      <w:bookmarkStart w:id="4180" w:name="_Toc37185509"/>
      <w:bookmarkStart w:id="4181" w:name="_Toc37185982"/>
      <w:bookmarkStart w:id="4182" w:name="_Toc37199424"/>
      <w:bookmarkStart w:id="4183" w:name="_Toc41830494"/>
      <w:bookmarkStart w:id="4184" w:name="_Toc41833347"/>
      <w:bookmarkStart w:id="4185" w:name="_Toc41833503"/>
      <w:bookmarkStart w:id="4186" w:name="_Toc60143339"/>
      <w:bookmarkStart w:id="4187" w:name="_Toc68715842"/>
      <w:bookmarkStart w:id="4188" w:name="_Toc68715997"/>
      <w:bookmarkStart w:id="4189" w:name="_Toc68716152"/>
      <w:bookmarkStart w:id="4190" w:name="_Toc68716307"/>
      <w:bookmarkStart w:id="4191" w:name="_Toc69798989"/>
      <w:bookmarkStart w:id="4192" w:name="_Toc69799145"/>
      <w:bookmarkStart w:id="4193" w:name="_Toc69799300"/>
      <w:bookmarkStart w:id="4194" w:name="_Toc69799455"/>
      <w:bookmarkStart w:id="4195" w:name="_Toc69809769"/>
      <w:bookmarkStart w:id="4196" w:name="_Toc69809924"/>
      <w:bookmarkStart w:id="4197" w:name="_Toc82637112"/>
      <w:bookmarkStart w:id="4198" w:name="_Toc82647005"/>
      <w:bookmarkStart w:id="4199" w:name="_Toc82648330"/>
      <w:bookmarkStart w:id="4200" w:name="_Toc83854218"/>
      <w:bookmarkStart w:id="4201" w:name="_Toc84723260"/>
      <w:bookmarkStart w:id="4202" w:name="_Toc93796994"/>
      <w:bookmarkStart w:id="4203" w:name="_Toc93797154"/>
      <w:bookmarkStart w:id="4204" w:name="_Toc94739900"/>
      <w:bookmarkStart w:id="4205" w:name="_Toc94821355"/>
      <w:bookmarkStart w:id="4206" w:name="_Toc94827254"/>
      <w:bookmarkStart w:id="4207" w:name="_Toc94827414"/>
      <w:bookmarkStart w:id="4208" w:name="_Toc94827574"/>
      <w:bookmarkStart w:id="4209" w:name="_Toc94828519"/>
      <w:bookmarkStart w:id="4210" w:name="_Toc96179620"/>
      <w:bookmarkStart w:id="4211" w:name="_Toc96690872"/>
      <w:bookmarkStart w:id="4212" w:name="_Toc96691036"/>
      <w:bookmarkStart w:id="4213" w:name="_Toc96693591"/>
      <w:bookmarkStart w:id="4214" w:name="_Toc96694363"/>
      <w:bookmarkStart w:id="4215" w:name="_Toc96694897"/>
      <w:bookmarkStart w:id="4216" w:name="_Toc96695218"/>
      <w:bookmarkStart w:id="4217" w:name="_Toc96697424"/>
      <w:bookmarkStart w:id="4218" w:name="_Toc96713987"/>
      <w:bookmarkStart w:id="4219" w:name="_Toc97331978"/>
      <w:bookmarkStart w:id="4220" w:name="_Toc97332147"/>
      <w:bookmarkStart w:id="4221" w:name="_Toc97332308"/>
      <w:bookmarkStart w:id="4222" w:name="_Toc97332469"/>
      <w:bookmarkStart w:id="4223" w:name="_Toc97332630"/>
      <w:bookmarkStart w:id="4224" w:name="_Toc97332791"/>
      <w:bookmarkStart w:id="4225" w:name="_Toc97385755"/>
      <w:bookmarkStart w:id="4226" w:name="_Toc97476996"/>
      <w:bookmarkStart w:id="4227" w:name="_Toc111038944"/>
      <w:bookmarkStart w:id="4228" w:name="_Toc112587366"/>
      <w:bookmarkStart w:id="4229" w:name="_Toc114931595"/>
      <w:r w:rsidRPr="004C1DB2">
        <w:rPr>
          <w:noProof/>
          <w:shd w:val="clear" w:color="auto" w:fill="FFFFFF"/>
        </w:rPr>
        <w:lastRenderedPageBreak/>
        <w:drawing>
          <wp:anchor distT="0" distB="0" distL="0" distR="0" simplePos="0" relativeHeight="251685888" behindDoc="1" locked="0" layoutInCell="1" allowOverlap="1" wp14:anchorId="2703656E" wp14:editId="50653A3F">
            <wp:simplePos x="0" y="0"/>
            <wp:positionH relativeFrom="page">
              <wp:align>right</wp:align>
            </wp:positionH>
            <wp:positionV relativeFrom="paragraph">
              <wp:posOffset>39624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r w:rsidR="00074755" w:rsidRPr="00231539">
        <w:rPr>
          <w:rStyle w:val="30"/>
          <w:rFonts w:hint="eastAsia"/>
        </w:rPr>
        <w:t>--</w:t>
      </w:r>
      <w:proofErr w:type="spellStart"/>
      <w:r w:rsidR="00074755" w:rsidRPr="00231539">
        <w:rPr>
          <w:rStyle w:val="30"/>
          <w:rFonts w:hint="eastAsia"/>
        </w:rPr>
        <w:t>rd</w:t>
      </w:r>
      <w:proofErr w:type="spellEnd"/>
      <w:r w:rsidR="00074755" w:rsidRPr="00231539">
        <w:rPr>
          <w:rStyle w:val="30"/>
          <w:rFonts w:hint="eastAsia"/>
        </w:rPr>
        <w:t>-refine</w:t>
      </w:r>
      <w:bookmarkStart w:id="4230" w:name="_Hlk37183432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r w:rsidR="00074755" w:rsidRPr="00682217">
        <w:rPr>
          <w:rFonts w:ascii="幼圆" w:eastAsia="幼圆" w:hint="eastAsia"/>
        </w:rPr>
        <w:t>&lt;开关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682217">
        <w:rPr>
          <w:rFonts w:ascii="幼圆" w:eastAsia="幼圆" w:hint="eastAsia"/>
        </w:rPr>
        <w:t>建议开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074755" w:rsidRPr="00682217">
        <w:rPr>
          <w:rFonts w:ascii="幼圆" w:eastAsia="幼圆" w:hint="eastAsia"/>
        </w:rPr>
        <w:t>&gt;率失真优化</w:t>
      </w:r>
      <w:r w:rsidR="00074755" w:rsidRPr="00BA3F33">
        <w:rPr>
          <w:rFonts w:ascii="幼圆" w:eastAsia="幼圆" w:hint="eastAsia"/>
        </w:rPr>
        <w:t xml:space="preserve">分析完成帧内搜索cu的最佳量化和分块结果, </w:t>
      </w:r>
      <w:bookmarkStart w:id="4231" w:name="_Hlk93795382"/>
      <w:bookmarkEnd w:id="4230"/>
      <w:r w:rsidR="00074755" w:rsidRPr="00BA3F33">
        <w:rPr>
          <w:rFonts w:ascii="幼圆" w:eastAsia="幼圆" w:hint="eastAsia"/>
        </w:rPr>
        <w:t>耗时换压缩率和画质</w:t>
      </w:r>
      <w:bookmarkEnd w:id="4231"/>
      <w:r w:rsidR="00074755" w:rsidRPr="00BA3F33">
        <w:rPr>
          <w:rFonts w:ascii="幼圆" w:eastAsia="幼圆" w:hAnsiTheme="minorHAnsi" w:hint="eastAsia"/>
        </w:rPr>
        <w:t>. x264中直接嵌入subme 8中, 还多一个最优动态向量分析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4232" w:name="_Toc486978"/>
      <w:bookmarkStart w:id="4233" w:name="_Toc566336"/>
      <w:bookmarkStart w:id="4234" w:name="_Toc566476"/>
      <w:bookmarkStart w:id="4235" w:name="_Toc566767"/>
      <w:bookmarkStart w:id="4236" w:name="_Toc566972"/>
      <w:bookmarkStart w:id="4237" w:name="_Toc21702838"/>
      <w:bookmarkStart w:id="4238" w:name="_Toc21702976"/>
      <w:bookmarkStart w:id="4239" w:name="_Toc21703114"/>
      <w:bookmarkStart w:id="4240" w:name="_Toc21703252"/>
      <w:bookmarkStart w:id="4241" w:name="_Toc21703390"/>
      <w:bookmarkStart w:id="4242" w:name="_Toc21704936"/>
      <w:bookmarkStart w:id="4243" w:name="_Toc21705076"/>
      <w:bookmarkEnd w:id="4059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限码的画面调高率失真优化以止损. 1~4对应VBV限码画面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6614D230" w:rsidR="004E22B9" w:rsidRDefault="004E22B9" w:rsidP="00B5377A">
      <w:pPr>
        <w:spacing w:beforeLines="50" w:before="163" w:beforeAutospacing="0" w:afterLines="100" w:after="326" w:afterAutospacing="0"/>
        <w:rPr>
          <w:rFonts w:ascii="幼圆" w:eastAsia="幼圆"/>
        </w:rPr>
      </w:pPr>
      <w:bookmarkStart w:id="4244" w:name="_Toc486980"/>
      <w:bookmarkStart w:id="4245" w:name="_Toc566338"/>
      <w:bookmarkStart w:id="4246" w:name="_Toc566478"/>
      <w:bookmarkStart w:id="4247" w:name="_Toc566769"/>
      <w:bookmarkStart w:id="4248" w:name="_Toc566974"/>
      <w:bookmarkStart w:id="4249" w:name="_Toc21702840"/>
      <w:bookmarkStart w:id="4250" w:name="_Toc21702978"/>
      <w:bookmarkStart w:id="4251" w:name="_Toc21703116"/>
      <w:bookmarkStart w:id="4252" w:name="_Toc21703254"/>
      <w:bookmarkStart w:id="4253" w:name="_Toc21703392"/>
      <w:bookmarkStart w:id="4254" w:name="_Toc21704938"/>
      <w:bookmarkStart w:id="4255" w:name="_Toc21705078"/>
      <w:r w:rsidRPr="004E22B9">
        <w:rPr>
          <w:rStyle w:val="30"/>
        </w:rPr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任意同帧CU分割致失真程度之总和"时, 不跟随当前CU分割之结果来独立计算</w:t>
      </w:r>
      <w:proofErr w:type="spellStart"/>
      <w:r w:rsidRPr="004E22B9">
        <w:rPr>
          <w:rFonts w:ascii="幼圆" w:eastAsia="幼圆"/>
        </w:rPr>
        <w:t>rd</w:t>
      </w:r>
      <w:proofErr w:type="spellEnd"/>
      <w:r w:rsidRPr="004E22B9">
        <w:rPr>
          <w:rFonts w:ascii="幼圆" w:eastAsia="幼圆"/>
        </w:rPr>
        <w:t>值以加速</w:t>
      </w:r>
    </w:p>
    <w:p w14:paraId="7F89537F" w14:textId="77777777" w:rsidR="00CD6A18" w:rsidRDefault="00CD6A18" w:rsidP="00CD6A18">
      <w:pPr>
        <w:pStyle w:val="2"/>
        <w:spacing w:before="120" w:after="120"/>
      </w:pPr>
      <w:bookmarkStart w:id="4256" w:name="_Toc116070912"/>
      <w:r>
        <w:rPr>
          <w:rFonts w:hint="eastAsia"/>
        </w:rPr>
        <w:t>峰值信噪比</w:t>
      </w:r>
      <w:r>
        <w:t>p</w:t>
      </w:r>
      <w:r w:rsidRPr="00DE549D">
        <w:rPr>
          <w:color w:val="A6A6A6" w:themeColor="background1" w:themeShade="A6"/>
        </w:rPr>
        <w:t>eak</w:t>
      </w:r>
      <w:r w:rsidRPr="00DE549D">
        <w:t xml:space="preserve"> s</w:t>
      </w:r>
      <w:r w:rsidRPr="00DE549D">
        <w:rPr>
          <w:color w:val="A6A6A6" w:themeColor="background1" w:themeShade="A6"/>
        </w:rPr>
        <w:t>ignal-to</w:t>
      </w:r>
      <w:r w:rsidRPr="00DE549D">
        <w:t>-n</w:t>
      </w:r>
      <w:r w:rsidRPr="00DE549D">
        <w:rPr>
          <w:color w:val="A6A6A6" w:themeColor="background1" w:themeShade="A6"/>
        </w:rPr>
        <w:t>oise</w:t>
      </w:r>
      <w:r w:rsidRPr="00DE549D">
        <w:t xml:space="preserve"> r</w:t>
      </w:r>
      <w:r w:rsidRPr="00DE549D">
        <w:rPr>
          <w:color w:val="A6A6A6" w:themeColor="background1" w:themeShade="A6"/>
        </w:rPr>
        <w:t>atio</w:t>
      </w:r>
      <w:r>
        <w:t>/PSNR</w:t>
      </w:r>
      <w:bookmarkEnd w:id="4256"/>
    </w:p>
    <w:p w14:paraId="47D06323" w14:textId="6EFDE3CD" w:rsidR="00CD6A18" w:rsidRPr="004B03D6" w:rsidRDefault="00CD6A18" w:rsidP="00CD6A18">
      <w:pPr>
        <w:spacing w:beforeLines="50" w:before="163" w:beforeAutospacing="0" w:afterLines="100" w:after="326" w:afterAutospacing="0"/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信号值越大/越小,</w:t>
      </w:r>
      <w:r>
        <w:t xml:space="preserve"> </w:t>
      </w:r>
      <w:r>
        <w:rPr>
          <w:rFonts w:hint="eastAsia"/>
        </w:rPr>
        <w:t>电平增长越弱的对数线</w:t>
      </w:r>
      <w:r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Pr="00B45B14">
        <w:rPr>
          <w:rFonts w:ascii="MathJax_Main" w:eastAsia="幼圆" w:hAnsi="MathJax_Main"/>
          <w:color w:val="607D8B"/>
          <w:szCs w:val="24"/>
        </w:rPr>
        <w:t>PSNR=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像素值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4257" w:name="_Toc486989"/>
      <w:bookmarkStart w:id="4258" w:name="_Toc488189"/>
      <w:bookmarkEnd w:id="4037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为帧内块, 且边界位于CTU/宏块</w:t>
      </w:r>
      <w:r w:rsidRPr="00C22A2F">
        <w:rPr>
          <w:rFonts w:ascii="幼圆" w:eastAsia="幼圆" w:hint="eastAsia"/>
          <w:sz w:val="20"/>
          <w:szCs w:val="20"/>
        </w:rPr>
        <w:t>间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4259" w:name="_Toc534183539"/>
      <w:bookmarkStart w:id="4260" w:name="_Toc21702846"/>
      <w:bookmarkStart w:id="4261" w:name="_Toc21702984"/>
      <w:bookmarkStart w:id="4262" w:name="_Toc21703122"/>
      <w:bookmarkStart w:id="4263" w:name="_Toc21703260"/>
      <w:bookmarkStart w:id="4264" w:name="_Toc21703396"/>
      <w:bookmarkStart w:id="4265" w:name="_Toc21704945"/>
      <w:bookmarkStart w:id="4266" w:name="_Toc21705084"/>
      <w:bookmarkStart w:id="4267" w:name="_Toc24478402"/>
      <w:bookmarkStart w:id="4268" w:name="_Toc24478865"/>
      <w:bookmarkStart w:id="4269" w:name="_Toc24479004"/>
      <w:bookmarkStart w:id="4270" w:name="_Toc26624524"/>
      <w:bookmarkStart w:id="4271" w:name="_Toc26625663"/>
      <w:bookmarkStart w:id="4272" w:name="_Toc26628264"/>
      <w:bookmarkStart w:id="4273" w:name="_Toc26628455"/>
      <w:bookmarkStart w:id="4274" w:name="_Toc29659363"/>
      <w:bookmarkStart w:id="4275" w:name="_Toc30507570"/>
      <w:bookmarkStart w:id="4276" w:name="_Toc33627554"/>
      <w:bookmarkStart w:id="4277" w:name="_Toc33629584"/>
      <w:bookmarkStart w:id="4278" w:name="_Toc35879054"/>
      <w:bookmarkStart w:id="4279" w:name="_Toc35886035"/>
      <w:bookmarkStart w:id="4280" w:name="_Toc35887860"/>
      <w:bookmarkStart w:id="4281" w:name="_Toc35896174"/>
      <w:bookmarkStart w:id="4282" w:name="_Toc35896328"/>
      <w:bookmarkStart w:id="4283" w:name="_Toc35896482"/>
      <w:bookmarkStart w:id="4284" w:name="_Toc35899811"/>
      <w:bookmarkStart w:id="4285" w:name="_Toc36908746"/>
      <w:bookmarkStart w:id="4286" w:name="_Toc37180508"/>
      <w:bookmarkStart w:id="4287" w:name="_Toc37182229"/>
      <w:bookmarkStart w:id="4288" w:name="_Toc37182379"/>
      <w:bookmarkStart w:id="4289" w:name="_Toc37184265"/>
      <w:bookmarkStart w:id="4290" w:name="_Toc37185514"/>
      <w:bookmarkStart w:id="4291" w:name="_Toc37185987"/>
      <w:bookmarkStart w:id="4292" w:name="_Toc37199429"/>
      <w:bookmarkStart w:id="4293" w:name="_Toc41830499"/>
      <w:bookmarkStart w:id="4294" w:name="_Toc41833352"/>
      <w:bookmarkStart w:id="4295" w:name="_Toc41833508"/>
      <w:bookmarkStart w:id="4296" w:name="_Toc60143344"/>
      <w:bookmarkStart w:id="4297" w:name="_Toc68715847"/>
      <w:bookmarkStart w:id="4298" w:name="_Toc68716002"/>
      <w:bookmarkStart w:id="4299" w:name="_Toc68716157"/>
      <w:bookmarkStart w:id="4300" w:name="_Toc68716312"/>
      <w:bookmarkStart w:id="4301" w:name="_Toc69798994"/>
      <w:bookmarkStart w:id="4302" w:name="_Toc69799150"/>
      <w:bookmarkStart w:id="4303" w:name="_Toc69799305"/>
      <w:bookmarkStart w:id="4304" w:name="_Toc69799460"/>
      <w:bookmarkStart w:id="4305" w:name="_Toc69809774"/>
      <w:bookmarkStart w:id="4306" w:name="_Toc69809929"/>
      <w:bookmarkStart w:id="4307" w:name="_Toc82637117"/>
      <w:bookmarkStart w:id="4308" w:name="_Toc82647010"/>
      <w:bookmarkStart w:id="4309" w:name="_Toc82648335"/>
      <w:bookmarkStart w:id="4310" w:name="_Toc83854223"/>
      <w:bookmarkStart w:id="4311" w:name="_Toc84723265"/>
      <w:bookmarkStart w:id="4312" w:name="_Toc93796999"/>
      <w:bookmarkStart w:id="4313" w:name="_Toc93797159"/>
      <w:bookmarkStart w:id="4314" w:name="_Toc94739905"/>
      <w:bookmarkStart w:id="4315" w:name="_Toc94821360"/>
      <w:bookmarkStart w:id="4316" w:name="_Toc94827259"/>
      <w:bookmarkStart w:id="4317" w:name="_Toc94827419"/>
      <w:bookmarkStart w:id="4318" w:name="_Toc94827579"/>
      <w:bookmarkStart w:id="4319" w:name="_Toc94828524"/>
      <w:bookmarkStart w:id="4320" w:name="_Toc96179625"/>
      <w:bookmarkStart w:id="4321" w:name="_Toc96690877"/>
      <w:bookmarkStart w:id="4322" w:name="_Toc96691041"/>
      <w:bookmarkStart w:id="4323" w:name="_Toc96693596"/>
      <w:bookmarkStart w:id="4324" w:name="_Toc96694368"/>
      <w:bookmarkStart w:id="4325" w:name="_Toc96694902"/>
      <w:bookmarkStart w:id="4326" w:name="_Toc96695223"/>
      <w:bookmarkStart w:id="4327" w:name="_Toc96697429"/>
      <w:bookmarkStart w:id="4328" w:name="_Toc96713993"/>
      <w:bookmarkStart w:id="4329" w:name="_Toc97331984"/>
      <w:bookmarkStart w:id="4330" w:name="_Toc97332153"/>
      <w:bookmarkStart w:id="4331" w:name="_Toc97332314"/>
      <w:bookmarkStart w:id="4332" w:name="_Toc97332475"/>
      <w:bookmarkStart w:id="4333" w:name="_Toc97332636"/>
      <w:bookmarkStart w:id="4334" w:name="_Toc97332797"/>
      <w:bookmarkStart w:id="4335" w:name="_Toc97385761"/>
      <w:bookmarkStart w:id="4336" w:name="_Toc97477002"/>
      <w:r w:rsidRPr="006A3933">
        <w:rPr>
          <w:rStyle w:val="30"/>
          <w:rFonts w:hint="eastAsia"/>
        </w:rPr>
        <w:t>--deblock</w:t>
      </w:r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r w:rsidRPr="00E215D0">
        <w:rPr>
          <w:rFonts w:ascii="幼圆" w:eastAsia="幼圆" w:hint="eastAsia"/>
          <w:color w:val="404040" w:themeColor="text1" w:themeTint="BF"/>
          <w:szCs w:val="24"/>
        </w:rPr>
        <w:t>&lt;滤镜力度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4337" w:name="_Hlk93851297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4337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1:-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4338" w:name="_Hlk93851277"/>
      <w:r>
        <w:rPr>
          <w:rStyle w:val="20"/>
          <w:rFonts w:hint="eastAsia"/>
        </w:rPr>
        <w:t>平滑强度</w:t>
      </w:r>
      <w:r>
        <w:rPr>
          <w:rFonts w:hint="eastAsia"/>
        </w:rPr>
        <w:t>勿</w:t>
      </w:r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r>
        <w:rPr>
          <w:rFonts w:hint="eastAsia"/>
        </w:rPr>
        <w:t>推荐照源视频的锐度设</w:t>
      </w:r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以保锐度,</w:t>
      </w:r>
      <w:r>
        <w:t xml:space="preserve"> </w:t>
      </w:r>
      <w:r>
        <w:rPr>
          <w:rFonts w:hint="eastAsia"/>
        </w:rPr>
        <w:t>仅适合高码动画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4339" w:name="_Toc97477004"/>
      <w:bookmarkStart w:id="4340" w:name="_Hlk93851188"/>
      <w:r w:rsidRPr="00671FB1">
        <w:rPr>
          <w:rStyle w:val="20"/>
          <w:rFonts w:hint="eastAsia"/>
        </w:rPr>
        <w:t>搜索精度</w:t>
      </w:r>
      <w:bookmarkEnd w:id="4339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4341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4341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4338"/>
      <w:bookmarkEnd w:id="4340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4257"/>
      <w:bookmarkEnd w:id="4258"/>
    </w:p>
    <w:p w14:paraId="71E42C4C" w14:textId="39133332" w:rsidR="00A338F4" w:rsidRPr="007F55EF" w:rsidRDefault="00A915EB" w:rsidP="00A338F4">
      <w:pPr>
        <w:spacing w:before="120" w:after="240"/>
      </w:pPr>
      <w:bookmarkStart w:id="4342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 xml:space="preserve">标准内. </w:t>
      </w:r>
      <w:r w:rsidRPr="007F55EF">
        <w:rPr>
          <w:rFonts w:hint="eastAsia"/>
        </w:rPr>
        <w:t>这种算法</w:t>
      </w:r>
      <w:r>
        <w:rPr>
          <w:rFonts w:hint="eastAsia"/>
        </w:rPr>
        <w:t>通过</w:t>
      </w:r>
      <w:r w:rsidRPr="007F55EF">
        <w:t>采样图像</w:t>
      </w:r>
      <w:r>
        <w:rPr>
          <w:rFonts w:hint="eastAsia"/>
        </w:rPr>
        <w:t>来</w:t>
      </w:r>
      <w:r w:rsidRPr="007F55EF">
        <w:rPr>
          <w:rFonts w:hint="eastAsia"/>
        </w:rPr>
        <w:t>降低编码后画面细节的偏移量. 从而修复</w:t>
      </w:r>
      <w:r>
        <w:rPr>
          <w:rFonts w:hint="eastAsia"/>
        </w:rPr>
        <w:t>录像设备造成</w:t>
      </w:r>
      <w:r w:rsidRPr="007F55EF">
        <w:rPr>
          <w:rFonts w:hint="eastAsia"/>
        </w:rPr>
        <w:t>的</w:t>
      </w:r>
      <w:r>
        <w:rPr>
          <w:rFonts w:hint="eastAsia"/>
        </w:rPr>
        <w:t>色带banding和振铃ringing两种</w:t>
      </w:r>
      <w:r w:rsidRPr="007F55EF">
        <w:rPr>
          <w:rFonts w:hint="eastAsia"/>
        </w:rPr>
        <w:t>瑕疵</w:t>
      </w:r>
      <w:bookmarkEnd w:id="4342"/>
    </w:p>
    <w:p w14:paraId="15C34E6D" w14:textId="77777777" w:rsidR="007E7496" w:rsidRDefault="00A338F4" w:rsidP="00A338F4">
      <w:pPr>
        <w:widowControl/>
        <w:jc w:val="left"/>
      </w:pPr>
      <w:bookmarkStart w:id="4343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sao</w:t>
      </w:r>
      <w:r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sao. crf 20+可以用</w:t>
      </w:r>
      <w:r w:rsidRPr="00C5379C">
        <w:rPr>
          <w:color w:val="365F91" w:themeColor="accent1" w:themeShade="BF"/>
        </w:rPr>
        <w:t>limit-sao</w:t>
      </w:r>
      <w:r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>
        <w:rPr>
          <w:rFonts w:hint="eastAsia"/>
        </w:rPr>
        <w:t>保留</w:t>
      </w:r>
      <w:r w:rsidRPr="00C5379C">
        <w:rPr>
          <w:color w:val="365F91" w:themeColor="accent1" w:themeShade="BF"/>
        </w:rPr>
        <w:t>sao</w:t>
      </w:r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端</w:t>
      </w:r>
      <w:r w:rsidRPr="007F55EF">
        <w:t>用户</w:t>
      </w:r>
      <w:r w:rsidRPr="007F55EF">
        <w:rPr>
          <w:rFonts w:hint="eastAsia"/>
        </w:rPr>
        <w:t>察觉</w:t>
      </w:r>
      <w:r>
        <w:t xml:space="preserve">, </w:t>
      </w:r>
      <w:bookmarkStart w:id="4344" w:name="_Hlk44623214"/>
      <w:r>
        <w:rPr>
          <w:rFonts w:hint="eastAsia"/>
        </w:rPr>
        <w:t>所以</w:t>
      </w:r>
      <w:bookmarkEnd w:id="4344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4343"/>
    </w:p>
    <w:p w14:paraId="0CD0F71D" w14:textId="3F7B0F92" w:rsidR="00BA1D54" w:rsidRPr="00BA1D54" w:rsidRDefault="00BA1D54" w:rsidP="00A338F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lastRenderedPageBreak/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&lt;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E7496" w:rsidRPr="007F55EF">
        <w:rPr>
          <w:rFonts w:ascii="幼圆" w:eastAsia="幼圆" w:hAnsi="宋体" w:cs="宋体" w:hint="eastAsia"/>
          <w:kern w:val="0"/>
          <w:szCs w:val="24"/>
        </w:rPr>
        <w:t>闭--sao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</w:t>
      </w:r>
      <w:r w:rsidR="007E7496" w:rsidRPr="000A6B5F">
        <w:rPr>
          <w:rFonts w:ascii="幼圆" w:eastAsia="幼圆" w:hAnsi="Arial" w:cs="Arial" w:hint="eastAsia"/>
          <w:kern w:val="0"/>
          <w:szCs w:val="24"/>
        </w:rPr>
        <w:t>开</w:t>
      </w:r>
      <w:r w:rsidR="007E7496" w:rsidRPr="000A6B5F">
        <w:rPr>
          <w:rFonts w:ascii="幼圆" w:eastAsia="幼圆" w:hAnsiTheme="minorHAnsi" w:cs="Arial" w:hint="eastAsia"/>
          <w:kern w:val="0"/>
          <w:szCs w:val="24"/>
        </w:rPr>
        <w:t>sao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BA1D54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BA1D54">
        <w:rPr>
          <w:rFonts w:ascii="幼圆" w:eastAsia="幼圆" w:hAnsi="宋体" w:cs="宋体"/>
          <w:kern w:val="0"/>
          <w:szCs w:val="24"/>
        </w:rPr>
        <w:t>没有</w:t>
      </w:r>
      <w:r w:rsidRPr="00BA1D54">
        <w:rPr>
          <w:rFonts w:ascii="幼圆" w:eastAsia="幼圆" w:hAnsi="宋体" w:cs="宋体" w:hint="eastAsia"/>
          <w:kern w:val="0"/>
          <w:szCs w:val="24"/>
        </w:rPr>
        <w:t>limit-sao参数, 所以</w:t>
      </w:r>
      <w:r w:rsidRPr="00BA1D54">
        <w:rPr>
          <w:rFonts w:ascii="幼圆" w:eastAsia="幼圆" w:hAnsi="宋体" w:cs="宋体"/>
          <w:kern w:val="0"/>
          <w:szCs w:val="24"/>
        </w:rPr>
        <w:t>编码画质</w:t>
      </w:r>
      <w:r w:rsidRPr="00BA1D54">
        <w:rPr>
          <w:rFonts w:ascii="幼圆" w:eastAsia="幼圆" w:hAnsi="宋体" w:cs="宋体" w:hint="eastAsia"/>
          <w:kern w:val="0"/>
          <w:szCs w:val="24"/>
        </w:rPr>
        <w:t>时可以使用</w:t>
      </w:r>
      <w:r w:rsidRPr="00BA1D54">
        <w:rPr>
          <w:rFonts w:ascii="幼圆" w:eastAsia="幼圆" w:hAnsi="宋体" w:cs="宋体"/>
          <w:kern w:val="0"/>
          <w:szCs w:val="24"/>
        </w:rPr>
        <w:t>以防止</w:t>
      </w:r>
      <w:r w:rsidRPr="00BA1D54">
        <w:rPr>
          <w:rFonts w:ascii="幼圆" w:eastAsia="幼圆" w:hAnsi="宋体" w:cs="宋体" w:hint="eastAsia"/>
          <w:kern w:val="0"/>
          <w:szCs w:val="24"/>
        </w:rPr>
        <w:t>sao造成</w:t>
      </w:r>
      <w:r w:rsidRPr="00BA1D54">
        <w:rPr>
          <w:rFonts w:ascii="幼圆" w:eastAsia="幼圆" w:hAnsi="宋体" w:cs="宋体"/>
          <w:kern w:val="0"/>
          <w:szCs w:val="24"/>
        </w:rPr>
        <w:t>的画面问题</w:t>
      </w:r>
      <w:r w:rsidR="00BD7E2F" w:rsidRPr="00E833A9">
        <w:rPr>
          <w:rFonts w:ascii="幼圆" w:eastAsia="幼圆" w:hAnsi="宋体" w:cs="宋体"/>
          <w:kern w:val="0"/>
          <w:szCs w:val="24"/>
        </w:rPr>
        <w:t>(</w:t>
      </w:r>
      <w:r w:rsidR="00BD7E2F" w:rsidRPr="00E833A9">
        <w:rPr>
          <w:rFonts w:ascii="幼圆" w:eastAsia="幼圆" w:hAnsi="宋体" w:cs="宋体"/>
          <w:kern w:val="0"/>
          <w:szCs w:val="24"/>
        </w:rPr>
        <w:t>╯</w:t>
      </w:r>
      <w:r w:rsidR="00BD7E2F" w:rsidRPr="00E833A9">
        <w:rPr>
          <w:rFonts w:ascii="幼圆" w:eastAsia="幼圆" w:hAnsi="宋体" w:cs="宋体"/>
          <w:kern w:val="0"/>
          <w:szCs w:val="24"/>
        </w:rPr>
        <w:t>︵</w:t>
      </w:r>
      <w:r w:rsidR="00BD7E2F" w:rsidRPr="00E833A9">
        <w:rPr>
          <w:rFonts w:ascii="幼圆" w:eastAsia="幼圆" w:hAnsi="宋体" w:cs="宋体"/>
          <w:kern w:val="0"/>
          <w:szCs w:val="24"/>
        </w:rPr>
        <w:t>╰</w:t>
      </w:r>
      <w:r w:rsidR="00BD7E2F" w:rsidRPr="00E833A9">
        <w:rPr>
          <w:rFonts w:ascii="幼圆" w:eastAsia="幼圆" w:hAnsi="宋体" w:cs="宋体"/>
          <w:kern w:val="0"/>
          <w:szCs w:val="24"/>
        </w:rPr>
        <w:t>,)</w:t>
      </w:r>
    </w:p>
    <w:p w14:paraId="47A4D519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开关&gt;启用后, 未</w:t>
      </w:r>
      <w:r w:rsidRPr="00BA1D54">
        <w:rPr>
          <w:rFonts w:ascii="幼圆" w:eastAsia="幼圆" w:hAnsi="宋体" w:cs="宋体"/>
          <w:kern w:val="0"/>
          <w:szCs w:val="24"/>
        </w:rPr>
        <w:t>经由</w:t>
      </w:r>
      <w:r w:rsidRPr="00BA1D54">
        <w:rPr>
          <w:rFonts w:ascii="幼圆" w:eastAsia="幼圆" w:hAnsi="宋体" w:cs="宋体" w:hint="eastAsia"/>
          <w:kern w:val="0"/>
          <w:szCs w:val="24"/>
        </w:rPr>
        <w:t>deblock分析</w:t>
      </w:r>
      <w:r w:rsidRPr="00BA1D54">
        <w:rPr>
          <w:rFonts w:ascii="幼圆" w:eastAsia="幼圆" w:hAnsi="宋体" w:cs="宋体"/>
          <w:kern w:val="0"/>
          <w:szCs w:val="24"/>
        </w:rPr>
        <w:t>的内容会被</w:t>
      </w:r>
      <w:r w:rsidRPr="00BA1D54">
        <w:rPr>
          <w:rFonts w:ascii="幼圆" w:eastAsia="幼圆" w:hAnsi="宋体" w:cs="宋体" w:hint="eastAsia"/>
          <w:kern w:val="0"/>
          <w:szCs w:val="24"/>
        </w:rPr>
        <w:t>sao分析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6C6F62" w:rsidRPr="00E833A9">
        <w:rPr>
          <w:rFonts w:ascii="幼圆" w:eastAsia="幼圆" w:hAnsi="宋体" w:cs="宋体"/>
          <w:kern w:val="0"/>
          <w:szCs w:val="24"/>
        </w:rPr>
        <w:t>.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</w:p>
    <w:p w14:paraId="198FF773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默认&gt;</w:t>
      </w:r>
      <w:r w:rsidRPr="00BA1D54">
        <w:rPr>
          <w:rFonts w:ascii="幼圆" w:eastAsia="幼圆" w:hAnsi="宋体" w:cs="宋体"/>
          <w:kern w:val="0"/>
          <w:szCs w:val="24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  <w:r w:rsidRPr="00BA1D54">
        <w:rPr>
          <w:rFonts w:ascii="幼圆" w:eastAsia="幼圆" w:hAnsi="宋体" w:cs="宋体"/>
          <w:kern w:val="0"/>
          <w:szCs w:val="24"/>
        </w:rPr>
        <w:t>跳过</w:t>
      </w:r>
      <w:r w:rsidRPr="00BA1D54">
        <w:rPr>
          <w:rFonts w:ascii="幼圆" w:eastAsia="幼圆" w:hAnsi="宋体" w:cs="宋体" w:hint="eastAsia"/>
          <w:kern w:val="0"/>
          <w:szCs w:val="24"/>
        </w:rPr>
        <w:t>视频</w:t>
      </w:r>
      <w:r w:rsidRPr="00BA1D54">
        <w:rPr>
          <w:rFonts w:ascii="幼圆" w:eastAsia="幼圆" w:hAnsi="宋体" w:cs="宋体"/>
          <w:kern w:val="0"/>
          <w:szCs w:val="24"/>
        </w:rPr>
        <w:t>右边和下边边界</w:t>
      </w:r>
      <w:r w:rsidR="006C6F62" w:rsidRPr="00E833A9">
        <w:rPr>
          <w:rFonts w:ascii="幼圆" w:eastAsia="幼圆" w:hAnsi="宋体" w:cs="宋体"/>
          <w:kern w:val="0"/>
          <w:szCs w:val="24"/>
        </w:rPr>
        <w:t>( /)u(\ )</w:t>
      </w:r>
    </w:p>
    <w:p w14:paraId="4314C8AD" w14:textId="2CFD64EA" w:rsidR="00BA1D54" w:rsidRDefault="00BA1D54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  <w:r w:rsidRPr="00452787">
        <w:rPr>
          <w:rStyle w:val="30"/>
        </w:rPr>
        <w:t>--limit-sao</w:t>
      </w:r>
      <w:r w:rsidRPr="00BA1D54">
        <w:rPr>
          <w:rFonts w:ascii="幼圆" w:eastAsia="幼圆" w:hAnsi="Arial" w:cs="Arial" w:hint="eastAsia"/>
          <w:kern w:val="0"/>
          <w:szCs w:val="24"/>
        </w:rPr>
        <w:t>&lt;开关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关</w:t>
      </w:r>
      <w:r w:rsidRPr="00BA1D54">
        <w:rPr>
          <w:rFonts w:ascii="幼圆" w:eastAsia="幼圆" w:hAnsi="Arial" w:cs="Arial" w:hint="eastAsia"/>
          <w:kern w:val="0"/>
          <w:szCs w:val="24"/>
        </w:rPr>
        <w:t>&gt;</w:t>
      </w:r>
      <w:r w:rsidR="00845543" w:rsidRPr="00845543">
        <w:rPr>
          <w:rFonts w:ascii="幼圆" w:eastAsia="幼圆" w:hAnsi="Arial" w:cs="Arial" w:hint="eastAsia"/>
          <w:kern w:val="0"/>
          <w:szCs w:val="24"/>
        </w:rPr>
        <w:t>对一些</w:t>
      </w:r>
      <w:r w:rsidR="00845543" w:rsidRPr="00845543">
        <w:rPr>
          <w:rFonts w:ascii="幼圆" w:eastAsia="幼圆" w:hAnsi="Arial" w:cs="Arial"/>
          <w:kern w:val="0"/>
          <w:szCs w:val="24"/>
        </w:rPr>
        <w:t>sao的计算采用提前退出策略, 可以改善sao造成的画面问题</w:t>
      </w:r>
    </w:p>
    <w:p w14:paraId="0F635CC8" w14:textId="6490899C" w:rsidR="00E16821" w:rsidRDefault="00E16821" w:rsidP="00BA1D54">
      <w:pPr>
        <w:widowControl/>
        <w:jc w:val="left"/>
        <w:rPr>
          <w:rFonts w:ascii="幼圆" w:eastAsia="幼圆" w:hAnsiTheme="minorHAnsi" w:cs="Arial"/>
          <w:kern w:val="0"/>
          <w:szCs w:val="24"/>
        </w:rPr>
      </w:pPr>
      <w:r w:rsidRPr="00E16821">
        <w:rPr>
          <w:rStyle w:val="30"/>
        </w:rPr>
        <w:t>--selective-sao</w:t>
      </w:r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, 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sao参数, 0关闭, 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sao, 2增加P条带, 3增加B条带, 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sao控制方式</w:t>
      </w:r>
      <w:r w:rsidR="00181AB8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sao的新方法</w:t>
      </w:r>
    </w:p>
    <w:p w14:paraId="17FC1E02" w14:textId="77777777" w:rsidR="007C4572" w:rsidRDefault="007C4572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</w:p>
    <w:p w14:paraId="71EB2684" w14:textId="77777777" w:rsidR="004C3BAA" w:rsidRPr="004C3BAA" w:rsidRDefault="003336FA" w:rsidP="004C3BAA">
      <w:pPr>
        <w:pStyle w:val="1"/>
      </w:pPr>
      <w:r>
        <w:rPr>
          <w:rFonts w:ascii="幼圆" w:hAnsi="Arial" w:hint="eastAsia"/>
        </w:rPr>
        <w:t>真</w:t>
      </w:r>
      <w:r w:rsidR="004C3BAA">
        <w:rPr>
          <w:rFonts w:ascii="幼圆" w:hAnsi="Arial" w:hint="eastAsia"/>
        </w:rPr>
        <w:t>无损压缩</w:t>
      </w:r>
      <w:r w:rsidR="004C3BAA">
        <w:t xml:space="preserve"> </w:t>
      </w:r>
      <w:r w:rsidR="004C3BAA">
        <w:rPr>
          <w:rFonts w:hint="eastAsia"/>
        </w:rPr>
        <w:t>近无损压缩</w:t>
      </w:r>
    </w:p>
    <w:p w14:paraId="3992C21B" w14:textId="77777777" w:rsidR="00CE67BA" w:rsidRPr="00154B9C" w:rsidRDefault="00CE67BA" w:rsidP="00CE67BA">
      <w:pPr>
        <w:rPr>
          <w:rFonts w:asciiTheme="minorHAnsi" w:hAnsiTheme="minorHAnsi"/>
        </w:rPr>
      </w:pPr>
      <w:bookmarkStart w:id="4345" w:name="_Toc486991"/>
      <w:bookmarkStart w:id="4346" w:name="_Toc566346"/>
      <w:bookmarkStart w:id="4347" w:name="_Toc566486"/>
      <w:bookmarkStart w:id="4348" w:name="_Toc566777"/>
      <w:bookmarkStart w:id="4349" w:name="_Toc566982"/>
      <w:bookmarkStart w:id="4350" w:name="_Toc21702854"/>
      <w:bookmarkStart w:id="4351" w:name="_Toc21702992"/>
      <w:bookmarkStart w:id="4352" w:name="_Toc21703130"/>
      <w:bookmarkStart w:id="4353" w:name="_Toc21703268"/>
      <w:bookmarkStart w:id="4354" w:name="_Toc21703404"/>
      <w:bookmarkStart w:id="4355" w:name="_Toc21704953"/>
      <w:bookmarkStart w:id="4356" w:name="_Toc21705092"/>
      <w:bookmarkStart w:id="4357" w:name="_Toc24478410"/>
      <w:bookmarkStart w:id="4358" w:name="_Toc24478873"/>
      <w:bookmarkStart w:id="4359" w:name="_Toc24479012"/>
      <w:bookmarkStart w:id="4360" w:name="_Toc26624532"/>
      <w:bookmarkStart w:id="4361" w:name="_Toc26625671"/>
      <w:bookmarkStart w:id="4362" w:name="_Toc26628272"/>
      <w:bookmarkStart w:id="4363" w:name="_Toc26628463"/>
      <w:bookmarkStart w:id="4364" w:name="_Toc29659371"/>
      <w:bookmarkStart w:id="4365" w:name="_Toc30507578"/>
      <w:bookmarkStart w:id="4366" w:name="_Toc33627563"/>
      <w:bookmarkStart w:id="4367" w:name="_Toc33629593"/>
      <w:bookmarkStart w:id="4368" w:name="_Toc35879063"/>
      <w:bookmarkStart w:id="4369" w:name="_Toc35886044"/>
      <w:bookmarkStart w:id="4370" w:name="_Toc35887869"/>
      <w:bookmarkStart w:id="4371" w:name="_Toc35896183"/>
      <w:bookmarkStart w:id="4372" w:name="_Toc35896337"/>
      <w:bookmarkStart w:id="4373" w:name="_Toc35896491"/>
      <w:bookmarkStart w:id="4374" w:name="_Toc35899820"/>
      <w:bookmarkStart w:id="4375" w:name="_Toc36908755"/>
      <w:bookmarkStart w:id="4376" w:name="_Toc37180517"/>
      <w:bookmarkStart w:id="4377" w:name="_Toc37182238"/>
      <w:bookmarkStart w:id="4378" w:name="_Toc37182388"/>
      <w:bookmarkStart w:id="4379" w:name="_Toc37184274"/>
      <w:bookmarkStart w:id="4380" w:name="_Toc37185523"/>
      <w:bookmarkStart w:id="4381" w:name="_Toc37185996"/>
      <w:bookmarkStart w:id="4382" w:name="_Toc37199438"/>
      <w:bookmarkStart w:id="4383" w:name="_Toc41830508"/>
      <w:bookmarkStart w:id="4384" w:name="_Toc41833361"/>
      <w:bookmarkStart w:id="4385" w:name="_Toc41833517"/>
      <w:bookmarkStart w:id="4386" w:name="_Toc60143353"/>
      <w:bookmarkStart w:id="4387" w:name="_Toc68715856"/>
      <w:bookmarkStart w:id="4388" w:name="_Toc68716011"/>
      <w:bookmarkStart w:id="4389" w:name="_Toc68716166"/>
      <w:bookmarkStart w:id="4390" w:name="_Toc68716321"/>
      <w:bookmarkStart w:id="4391" w:name="_Toc69799003"/>
      <w:bookmarkStart w:id="4392" w:name="_Toc69799159"/>
      <w:bookmarkStart w:id="4393" w:name="_Toc69799314"/>
      <w:bookmarkStart w:id="4394" w:name="_Toc69799469"/>
      <w:bookmarkStart w:id="4395" w:name="_Toc69809783"/>
      <w:bookmarkStart w:id="4396" w:name="_Toc69809938"/>
      <w:bookmarkStart w:id="4397" w:name="_Toc82637126"/>
      <w:bookmarkStart w:id="4398" w:name="_Toc82647019"/>
      <w:bookmarkStart w:id="4399" w:name="_Toc82648344"/>
      <w:bookmarkStart w:id="4400" w:name="_Toc83854232"/>
      <w:bookmarkStart w:id="4401" w:name="_Toc84723274"/>
      <w:bookmarkStart w:id="4402" w:name="_Toc93797008"/>
      <w:bookmarkStart w:id="4403" w:name="_Toc93797168"/>
      <w:bookmarkStart w:id="4404" w:name="_Toc94739914"/>
      <w:bookmarkStart w:id="4405" w:name="_Toc94821369"/>
      <w:bookmarkStart w:id="4406" w:name="_Toc94827268"/>
      <w:bookmarkStart w:id="4407" w:name="_Toc94827428"/>
      <w:bookmarkStart w:id="4408" w:name="_Toc94827588"/>
      <w:bookmarkStart w:id="4409" w:name="_Toc94828533"/>
      <w:bookmarkStart w:id="4410" w:name="_Toc96179634"/>
      <w:bookmarkStart w:id="4411" w:name="_Toc96690886"/>
      <w:bookmarkStart w:id="4412" w:name="_Toc96691050"/>
      <w:bookmarkStart w:id="4413" w:name="_Toc96693604"/>
      <w:bookmarkStart w:id="4414" w:name="_Toc96694378"/>
      <w:bookmarkStart w:id="4415" w:name="_Toc96694912"/>
      <w:bookmarkStart w:id="4416" w:name="_Toc96695233"/>
      <w:bookmarkStart w:id="4417" w:name="_Toc96697439"/>
      <w:bookmarkStart w:id="4418" w:name="_Toc96714003"/>
      <w:bookmarkStart w:id="4419" w:name="_Toc97331996"/>
      <w:bookmarkStart w:id="4420" w:name="_Toc97332165"/>
      <w:bookmarkStart w:id="4421" w:name="_Toc97332326"/>
      <w:bookmarkStart w:id="4422" w:name="_Toc97332487"/>
      <w:bookmarkStart w:id="4423" w:name="_Toc97332648"/>
      <w:bookmarkStart w:id="4424" w:name="_Toc97332809"/>
      <w:bookmarkStart w:id="4425" w:name="_Toc97385773"/>
      <w:bookmarkStart w:id="4426" w:name="_Hlk36908339"/>
      <w:r w:rsidRPr="00572AE5">
        <w:rPr>
          <w:rStyle w:val="30"/>
          <w:rFonts w:hint="eastAsia"/>
        </w:rPr>
        <w:t>--lossless</w:t>
      </w:r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r w:rsidRPr="00CE67BA">
        <w:rPr>
          <w:rFonts w:ascii="幼圆" w:eastAsia="幼圆" w:hint="eastAsia"/>
        </w:rPr>
        <w:t>&lt;开关&gt;跳过分块, 动/帧/参搜索, 量/自适量化等影响画质的步骤, 保留</w:t>
      </w:r>
      <w:r w:rsidRPr="00CE67BA">
        <w:rPr>
          <w:rFonts w:ascii="幼圆" w:eastAsia="幼圆" w:hAnsiTheme="minorHAnsi" w:hint="eastAsia"/>
        </w:rPr>
        <w:t xml:space="preserve">率失真优化以增强参考性能. </w:t>
      </w:r>
      <w:r w:rsidRPr="00CE67B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4427" w:name="_Hlk96693154"/>
      <w:r w:rsidRPr="00CE67BA">
        <w:rPr>
          <w:rFonts w:ascii="幼圆" w:eastAsia="幼圆" w:hint="eastAsia"/>
        </w:rPr>
        <w:t xml:space="preserve">, </w:t>
      </w:r>
      <w:r w:rsidRPr="00CE67B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4426"/>
      <w:bookmarkEnd w:id="4427"/>
    </w:p>
    <w:p w14:paraId="4E2D6617" w14:textId="77777777" w:rsidR="00CE67BA" w:rsidRDefault="00CE67BA" w:rsidP="00CE67BA">
      <w:bookmarkStart w:id="4428" w:name="_Toc486992"/>
      <w:bookmarkStart w:id="4429" w:name="_Toc566347"/>
      <w:bookmarkStart w:id="4430" w:name="_Toc566487"/>
      <w:bookmarkStart w:id="4431" w:name="_Toc566778"/>
      <w:bookmarkStart w:id="4432" w:name="_Toc566983"/>
      <w:bookmarkStart w:id="4433" w:name="_Toc21702855"/>
      <w:bookmarkStart w:id="4434" w:name="_Toc21702993"/>
      <w:bookmarkStart w:id="4435" w:name="_Toc21703131"/>
      <w:bookmarkStart w:id="4436" w:name="_Toc21703269"/>
      <w:bookmarkStart w:id="4437" w:name="_Toc21703405"/>
      <w:bookmarkStart w:id="4438" w:name="_Toc21704954"/>
      <w:bookmarkStart w:id="4439" w:name="_Toc21705093"/>
      <w:bookmarkStart w:id="4440" w:name="_Toc24478411"/>
      <w:bookmarkStart w:id="4441" w:name="_Toc24478874"/>
      <w:bookmarkStart w:id="4442" w:name="_Toc24479013"/>
      <w:bookmarkStart w:id="4443" w:name="_Toc26624533"/>
      <w:bookmarkStart w:id="4444" w:name="_Toc26625672"/>
      <w:bookmarkStart w:id="4445" w:name="_Toc26628273"/>
      <w:bookmarkStart w:id="4446" w:name="_Toc26628464"/>
      <w:bookmarkStart w:id="4447" w:name="_Toc29659372"/>
      <w:bookmarkStart w:id="4448" w:name="_Toc30507579"/>
      <w:bookmarkStart w:id="4449" w:name="_Toc33627564"/>
      <w:bookmarkStart w:id="4450" w:name="_Toc33629594"/>
      <w:bookmarkStart w:id="4451" w:name="_Toc35879064"/>
      <w:bookmarkStart w:id="4452" w:name="_Toc35886045"/>
      <w:bookmarkStart w:id="4453" w:name="_Toc35887870"/>
      <w:bookmarkStart w:id="4454" w:name="_Toc35896184"/>
      <w:bookmarkStart w:id="4455" w:name="_Toc35896338"/>
      <w:bookmarkStart w:id="4456" w:name="_Toc35896492"/>
      <w:bookmarkStart w:id="4457" w:name="_Toc35899821"/>
      <w:bookmarkStart w:id="4458" w:name="_Toc36908756"/>
      <w:bookmarkStart w:id="4459" w:name="_Toc37180518"/>
      <w:bookmarkStart w:id="4460" w:name="_Toc37182239"/>
      <w:bookmarkStart w:id="4461" w:name="_Toc37182389"/>
      <w:bookmarkStart w:id="4462" w:name="_Toc37184275"/>
      <w:bookmarkStart w:id="4463" w:name="_Toc37185524"/>
      <w:bookmarkStart w:id="4464" w:name="_Toc37185997"/>
      <w:bookmarkStart w:id="4465" w:name="_Toc37199439"/>
      <w:bookmarkStart w:id="4466" w:name="_Toc41830509"/>
      <w:bookmarkStart w:id="4467" w:name="_Toc41833362"/>
      <w:bookmarkStart w:id="4468" w:name="_Toc41833518"/>
      <w:bookmarkStart w:id="4469" w:name="_Toc60143354"/>
      <w:bookmarkStart w:id="4470" w:name="_Toc68715857"/>
      <w:bookmarkStart w:id="4471" w:name="_Toc68716012"/>
      <w:bookmarkStart w:id="4472" w:name="_Toc68716167"/>
      <w:bookmarkStart w:id="4473" w:name="_Toc68716322"/>
      <w:bookmarkStart w:id="4474" w:name="_Toc69799004"/>
      <w:bookmarkStart w:id="4475" w:name="_Toc69799160"/>
      <w:bookmarkStart w:id="4476" w:name="_Toc69799315"/>
      <w:bookmarkStart w:id="4477" w:name="_Toc69799470"/>
      <w:bookmarkStart w:id="4478" w:name="_Toc69809784"/>
      <w:bookmarkStart w:id="4479" w:name="_Toc69809939"/>
      <w:bookmarkStart w:id="4480" w:name="_Toc82637127"/>
      <w:bookmarkStart w:id="4481" w:name="_Toc82647020"/>
      <w:bookmarkStart w:id="4482" w:name="_Toc82648345"/>
      <w:bookmarkStart w:id="4483" w:name="_Toc83854233"/>
      <w:bookmarkStart w:id="4484" w:name="_Toc84723275"/>
      <w:bookmarkStart w:id="4485" w:name="_Toc93797009"/>
      <w:bookmarkStart w:id="4486" w:name="_Toc93797169"/>
      <w:bookmarkStart w:id="4487" w:name="_Toc94739915"/>
      <w:bookmarkStart w:id="4488" w:name="_Toc94821370"/>
      <w:bookmarkStart w:id="4489" w:name="_Toc94827269"/>
      <w:bookmarkStart w:id="4490" w:name="_Toc94827429"/>
      <w:bookmarkStart w:id="4491" w:name="_Toc94827589"/>
      <w:bookmarkStart w:id="4492" w:name="_Toc94828534"/>
      <w:bookmarkStart w:id="4493" w:name="_Toc96179635"/>
      <w:bookmarkStart w:id="4494" w:name="_Toc96690887"/>
      <w:bookmarkStart w:id="4495" w:name="_Toc96691051"/>
      <w:bookmarkStart w:id="4496" w:name="_Toc96693605"/>
      <w:bookmarkStart w:id="4497" w:name="_Toc96694379"/>
      <w:bookmarkStart w:id="4498" w:name="_Toc96694913"/>
      <w:bookmarkStart w:id="4499" w:name="_Toc96695234"/>
      <w:bookmarkStart w:id="4500" w:name="_Toc96697440"/>
      <w:bookmarkStart w:id="4501" w:name="_Toc96714004"/>
      <w:bookmarkStart w:id="4502" w:name="_Toc97331997"/>
      <w:bookmarkStart w:id="4503" w:name="_Toc97332166"/>
      <w:bookmarkStart w:id="4504" w:name="_Toc97332327"/>
      <w:bookmarkStart w:id="4505" w:name="_Toc97332488"/>
      <w:bookmarkStart w:id="4506" w:name="_Toc97332649"/>
      <w:bookmarkStart w:id="4507" w:name="_Toc97332810"/>
      <w:bookmarkStart w:id="4508" w:name="_Toc9738577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tskip</w:t>
      </w:r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proofErr w:type="spellEnd"/>
      <w:r w:rsidRPr="00CE67BA">
        <w:rPr>
          <w:rFonts w:ascii="幼圆" w:eastAsia="幼圆" w:hint="eastAsia"/>
        </w:rPr>
        <w:t>&lt;开关</w:t>
      </w:r>
      <w:bookmarkStart w:id="4509" w:name="_Hlk86504317"/>
      <w:r w:rsidRPr="00CE67BA">
        <w:rPr>
          <w:rFonts w:ascii="幼圆" w:eastAsia="幼圆" w:hAnsiTheme="minorHAnsi" w:hint="eastAsia"/>
        </w:rPr>
        <w:t>, 已关</w:t>
      </w:r>
      <w:bookmarkEnd w:id="4509"/>
      <w:r w:rsidRPr="00CE67BA">
        <w:rPr>
          <w:rFonts w:ascii="幼圆" w:eastAsia="幼圆" w:hint="eastAsia"/>
        </w:rPr>
        <w:t>&gt;不在</w:t>
      </w:r>
      <w:proofErr w:type="spellStart"/>
      <w:r w:rsidRPr="00CE67BA">
        <w:rPr>
          <w:rFonts w:ascii="幼圆" w:eastAsia="幼圆" w:hint="eastAsia"/>
        </w:rPr>
        <w:t>tu</w:t>
      </w:r>
      <w:proofErr w:type="spellEnd"/>
      <w:r w:rsidRPr="00CE67BA">
        <w:rPr>
          <w:rFonts w:ascii="幼圆" w:eastAsia="幼圆" w:hint="eastAsia"/>
        </w:rPr>
        <w:t>上使用DCT变换</w:t>
      </w:r>
      <w:bookmarkStart w:id="4510" w:name="_Hlk21390040"/>
      <w:r w:rsidRPr="00CE67BA">
        <w:rPr>
          <w:rFonts w:ascii="幼圆" w:eastAsia="幼圆" w:hint="eastAsia"/>
        </w:rPr>
        <w:t>へ(</w:t>
      </w:r>
      <w:r w:rsidRPr="00CE67BA">
        <w:rPr>
          <w:rFonts w:ascii="幼圆" w:eastAsia="幼圆" w:cs="微软雅黑" w:hint="eastAsia"/>
        </w:rPr>
        <w:t xml:space="preserve">. </w:t>
      </w:r>
      <w:r w:rsidRPr="00CE67BA">
        <w:rPr>
          <w:rFonts w:cs="微软雅黑" w:hint="eastAsia"/>
        </w:rPr>
        <w:t>•</w:t>
      </w:r>
      <w:r w:rsidRPr="00CE67BA">
        <w:rPr>
          <w:rFonts w:ascii="幼圆" w:eastAsia="幼圆" w:hAnsi="Leelawadee UI" w:cs="Leelawadee UI" w:hint="eastAsia"/>
        </w:rPr>
        <w:t>ิ</w:t>
      </w:r>
      <w:r w:rsidRPr="00CE67BA">
        <w:rPr>
          <w:rFonts w:ascii="MS Mincho" w:eastAsia="MS Mincho" w:hAnsi="MS Mincho" w:cs="MS Mincho" w:hint="eastAsia"/>
        </w:rPr>
        <w:t>‿</w:t>
      </w:r>
      <w:r w:rsidRPr="00CE67BA">
        <w:rPr>
          <w:rFonts w:ascii="幼圆" w:eastAsia="幼圆" w:hint="eastAsia"/>
        </w:rPr>
        <w:t xml:space="preserve"> -〃)</w:t>
      </w:r>
      <w:bookmarkEnd w:id="4510"/>
    </w:p>
    <w:p w14:paraId="52670B15" w14:textId="3EB269DB" w:rsidR="007418FD" w:rsidRDefault="00CE67BA" w:rsidP="00CE67BA">
      <w:pPr>
        <w:rPr>
          <w:rFonts w:ascii="幼圆" w:eastAsia="幼圆"/>
        </w:rPr>
      </w:pPr>
      <w:bookmarkStart w:id="4511" w:name="_Toc486993"/>
      <w:bookmarkStart w:id="4512" w:name="_Toc566348"/>
      <w:bookmarkStart w:id="4513" w:name="_Toc566488"/>
      <w:bookmarkStart w:id="4514" w:name="_Toc566779"/>
      <w:bookmarkStart w:id="4515" w:name="_Toc566984"/>
      <w:bookmarkStart w:id="4516" w:name="_Toc21702856"/>
      <w:bookmarkStart w:id="4517" w:name="_Toc21702994"/>
      <w:bookmarkStart w:id="4518" w:name="_Toc21703132"/>
      <w:bookmarkStart w:id="4519" w:name="_Toc21703270"/>
      <w:bookmarkStart w:id="4520" w:name="_Toc21703406"/>
      <w:bookmarkStart w:id="4521" w:name="_Toc21704955"/>
      <w:bookmarkStart w:id="4522" w:name="_Toc21705094"/>
      <w:bookmarkStart w:id="4523" w:name="_Toc24478412"/>
      <w:bookmarkStart w:id="4524" w:name="_Toc24478875"/>
      <w:bookmarkStart w:id="4525" w:name="_Toc24479014"/>
      <w:bookmarkStart w:id="4526" w:name="_Toc26624534"/>
      <w:bookmarkStart w:id="4527" w:name="_Toc26625673"/>
      <w:bookmarkStart w:id="4528" w:name="_Toc26628274"/>
      <w:bookmarkStart w:id="4529" w:name="_Toc26628465"/>
      <w:bookmarkStart w:id="4530" w:name="_Toc29659373"/>
      <w:bookmarkStart w:id="4531" w:name="_Toc30507580"/>
      <w:bookmarkStart w:id="4532" w:name="_Toc33627565"/>
      <w:bookmarkStart w:id="4533" w:name="_Toc33629595"/>
      <w:bookmarkStart w:id="4534" w:name="_Toc35879065"/>
      <w:bookmarkStart w:id="4535" w:name="_Toc35886046"/>
      <w:bookmarkStart w:id="4536" w:name="_Toc35887871"/>
      <w:bookmarkStart w:id="4537" w:name="_Toc35896185"/>
      <w:bookmarkStart w:id="4538" w:name="_Toc35896339"/>
      <w:bookmarkStart w:id="4539" w:name="_Toc35896493"/>
      <w:bookmarkStart w:id="4540" w:name="_Toc35899822"/>
      <w:bookmarkStart w:id="4541" w:name="_Toc36908757"/>
      <w:bookmarkStart w:id="4542" w:name="_Toc37180519"/>
      <w:bookmarkStart w:id="4543" w:name="_Toc37182240"/>
      <w:bookmarkStart w:id="4544" w:name="_Toc37182390"/>
      <w:bookmarkStart w:id="4545" w:name="_Toc37184276"/>
      <w:bookmarkStart w:id="4546" w:name="_Toc37185525"/>
      <w:bookmarkStart w:id="4547" w:name="_Toc37185998"/>
      <w:bookmarkStart w:id="4548" w:name="_Toc37199440"/>
      <w:bookmarkStart w:id="4549" w:name="_Toc41830510"/>
      <w:bookmarkStart w:id="4550" w:name="_Toc41833363"/>
      <w:bookmarkStart w:id="4551" w:name="_Toc41833519"/>
      <w:bookmarkStart w:id="4552" w:name="_Toc60143355"/>
      <w:bookmarkStart w:id="4553" w:name="_Toc68715858"/>
      <w:bookmarkStart w:id="4554" w:name="_Toc68716013"/>
      <w:bookmarkStart w:id="4555" w:name="_Toc68716168"/>
      <w:bookmarkStart w:id="4556" w:name="_Toc68716323"/>
      <w:bookmarkStart w:id="4557" w:name="_Toc69799005"/>
      <w:bookmarkStart w:id="4558" w:name="_Toc69799161"/>
      <w:bookmarkStart w:id="4559" w:name="_Toc69799316"/>
      <w:bookmarkStart w:id="4560" w:name="_Toc69799471"/>
      <w:bookmarkStart w:id="4561" w:name="_Toc69809785"/>
      <w:bookmarkStart w:id="4562" w:name="_Toc69809940"/>
      <w:bookmarkStart w:id="4563" w:name="_Toc82637128"/>
      <w:bookmarkStart w:id="4564" w:name="_Toc82647021"/>
      <w:bookmarkStart w:id="4565" w:name="_Toc82648346"/>
      <w:bookmarkStart w:id="4566" w:name="_Toc83854234"/>
      <w:bookmarkStart w:id="4567" w:name="_Toc84723276"/>
      <w:bookmarkStart w:id="4568" w:name="_Toc93797010"/>
      <w:bookmarkStart w:id="4569" w:name="_Toc93797170"/>
      <w:bookmarkStart w:id="4570" w:name="_Toc94739916"/>
      <w:bookmarkStart w:id="4571" w:name="_Toc94821371"/>
      <w:bookmarkStart w:id="4572" w:name="_Toc94827270"/>
      <w:bookmarkStart w:id="4573" w:name="_Toc94827430"/>
      <w:bookmarkStart w:id="4574" w:name="_Toc94827590"/>
      <w:bookmarkStart w:id="4575" w:name="_Toc94828535"/>
      <w:bookmarkStart w:id="4576" w:name="_Toc96179636"/>
      <w:bookmarkStart w:id="4577" w:name="_Toc96690888"/>
      <w:bookmarkStart w:id="4578" w:name="_Toc96691052"/>
      <w:bookmarkStart w:id="4579" w:name="_Toc96693606"/>
      <w:bookmarkStart w:id="4580" w:name="_Toc96694380"/>
      <w:bookmarkStart w:id="4581" w:name="_Toc96694914"/>
      <w:bookmarkStart w:id="4582" w:name="_Toc96695235"/>
      <w:bookmarkStart w:id="4583" w:name="_Toc96697441"/>
      <w:bookmarkStart w:id="4584" w:name="_Toc96714005"/>
      <w:bookmarkStart w:id="4585" w:name="_Toc97331998"/>
      <w:bookmarkStart w:id="4586" w:name="_Toc97332167"/>
      <w:bookmarkStart w:id="4587" w:name="_Toc97332328"/>
      <w:bookmarkStart w:id="4588" w:name="_Toc97332489"/>
      <w:bookmarkStart w:id="4589" w:name="_Toc97332650"/>
      <w:bookmarkStart w:id="4590" w:name="_Toc97332811"/>
      <w:bookmarkStart w:id="4591" w:name="_Toc97385775"/>
      <w:r w:rsidRPr="00231539">
        <w:rPr>
          <w:rStyle w:val="30"/>
          <w:rFonts w:hint="eastAsia"/>
        </w:rPr>
        <w:t>--cu-lossless</w:t>
      </w:r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r w:rsidRPr="00CE67BA">
        <w:rPr>
          <w:rFonts w:ascii="幼圆" w:eastAsia="幼圆" w:hint="eastAsia"/>
        </w:rPr>
        <w:t>&lt;开关</w:t>
      </w:r>
      <w:r w:rsidRPr="00CE67BA">
        <w:rPr>
          <w:rFonts w:ascii="幼圆" w:eastAsia="幼圆" w:hAnsiTheme="minorHAnsi" w:hint="eastAsia"/>
        </w:rPr>
        <w:t>, 已关</w:t>
      </w:r>
      <w:r w:rsidRPr="00CE67BA">
        <w:rPr>
          <w:rFonts w:ascii="幼圆" w:eastAsia="幼圆" w:hint="eastAsia"/>
        </w:rPr>
        <w:t>&gt;将"给cu使用无损量化(qp 4)"作为率失真优化的结果选项之一, 只要码率管够(符合λ=R/D)就不量化. 用更多码率换取原画相似度</w:t>
      </w:r>
      <w:bookmarkStart w:id="4592" w:name="_Hlk86504387"/>
      <w:r w:rsidRPr="00CE67BA">
        <w:rPr>
          <w:rFonts w:ascii="幼圆" w:eastAsia="幼圆" w:hint="eastAsia"/>
        </w:rPr>
        <w:t>, 无损源能提高参考冗余</w:t>
      </w:r>
      <w:bookmarkEnd w:id="4592"/>
    </w:p>
    <w:p w14:paraId="3A033B3B" w14:textId="77777777" w:rsidR="007C4572" w:rsidRPr="00597B25" w:rsidRDefault="007C4572" w:rsidP="009264B7"/>
    <w:p w14:paraId="562112EC" w14:textId="6BC61380" w:rsidR="00BA1D54" w:rsidRDefault="00465584" w:rsidP="00BA1D54">
      <w:pPr>
        <w:pStyle w:val="1"/>
      </w:pPr>
      <w:bookmarkStart w:id="4593" w:name="_Toc487013"/>
      <w:bookmarkStart w:id="4594" w:name="_Toc566368"/>
      <w:bookmarkStart w:id="4595" w:name="_Toc566508"/>
      <w:bookmarkStart w:id="4596" w:name="_Toc566799"/>
      <w:bookmarkStart w:id="4597" w:name="_Toc567004"/>
      <w:r>
        <w:rPr>
          <w:rFonts w:hint="eastAsia"/>
        </w:rPr>
        <w:t>熵编码</w:t>
      </w:r>
      <w:bookmarkEnd w:id="4593"/>
      <w:bookmarkEnd w:id="4594"/>
      <w:bookmarkEnd w:id="4595"/>
      <w:bookmarkEnd w:id="4596"/>
      <w:bookmarkEnd w:id="4597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0928427E" w:rsidR="00452787" w:rsidRPr="00E5248A" w:rsidRDefault="00CD6A18" w:rsidP="00CD6A18">
      <w:bookmarkStart w:id="4598" w:name="_Hlk93796543"/>
      <w:r>
        <w:rPr>
          <w:rFonts w:hint="eastAsia"/>
        </w:rPr>
        <w:t>游程编码将降维后的块/条带丢给熵编码,</w:t>
      </w:r>
      <w:r>
        <w:t xml:space="preserve"> </w:t>
      </w:r>
      <w:r>
        <w:rPr>
          <w:rFonts w:hint="eastAsia"/>
        </w:rPr>
        <w:t>是最后的文本压缩步骤</w:t>
      </w:r>
      <w:bookmarkStart w:id="4599" w:name="_Hlk97388898"/>
      <w:r>
        <w:rPr>
          <w:rFonts w:hint="eastAsia"/>
        </w:rPr>
        <w:t>(率失真优化会解码检查每道压缩所以要经历好几次熵编码</w:t>
      </w:r>
      <w:r>
        <w:t>)</w:t>
      </w:r>
      <w:bookmarkEnd w:id="4599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使用了</w:t>
      </w:r>
      <w:r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>
        <w:rPr>
          <w:rFonts w:hint="eastAsia"/>
        </w:rPr>
        <w:t>相比于</w:t>
      </w:r>
      <w:r>
        <w:t>cavlc</w:t>
      </w:r>
      <w:r>
        <w:rPr>
          <w:rFonts w:hint="eastAsia"/>
        </w:rPr>
        <w:t>与霍夫曼编码,</w:t>
      </w:r>
      <w:r>
        <w:t xml:space="preserve"> cabac</w:t>
      </w:r>
      <w:r>
        <w:rPr>
          <w:rFonts w:hint="eastAsia"/>
        </w:rPr>
        <w:t>是现代编码器(压缩包到音视频)的核心算法之一</w:t>
      </w:r>
      <w:r w:rsidRPr="006E4EA7">
        <w:t>(屮゜Д゜)屮</w:t>
      </w:r>
      <w:bookmarkEnd w:id="4598"/>
    </w:p>
    <w:p w14:paraId="28804324" w14:textId="77777777" w:rsidR="00645C0B" w:rsidRPr="00BF62BA" w:rsidRDefault="00645C0B" w:rsidP="00645C0B">
      <w:pPr>
        <w:pStyle w:val="1"/>
        <w:spacing w:before="120" w:after="240"/>
      </w:pPr>
      <w:r>
        <w:t>SEI</w:t>
      </w:r>
      <w:r>
        <w:rPr>
          <w:rFonts w:cs="Times New Roman" w:hint="eastAsia"/>
        </w:rPr>
        <w:t>维稳优化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4600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4601" w:name="_Hlk82646857"/>
      <w:bookmarkEnd w:id="4600"/>
      <w:r w:rsidR="00DD71A1">
        <w:rPr>
          <w:rFonts w:cs="Times New Roman" w:hint="eastAsia"/>
        </w:rPr>
        <w:t>主要有</w:t>
      </w:r>
      <w:bookmarkEnd w:id="4601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4602" w:name="_Hlk82646871"/>
      <w:r w:rsidR="008F644C">
        <w:rPr>
          <w:rFonts w:cs="Times New Roman" w:hint="eastAsia"/>
        </w:rPr>
        <w:t>间</w:t>
      </w:r>
      <w:bookmarkEnd w:id="4602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让显示</w:t>
      </w:r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r w:rsidR="009E3BD4" w:rsidRPr="009E3BD4">
        <w:rPr>
          <w:rFonts w:cs="Times New Roman" w:hint="eastAsia"/>
        </w:rPr>
        <w:t>时戳</w:t>
      </w:r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哪</w:t>
      </w:r>
      <w:r w:rsidR="00864319">
        <w:rPr>
          <w:rFonts w:cs="Times New Roman" w:hint="eastAsia"/>
        </w:rPr>
        <w:lastRenderedPageBreak/>
        <w:t>些帧上/下场优先的变化</w:t>
      </w:r>
      <w:r w:rsidR="00864319">
        <w:rPr>
          <w:rFonts w:cs="Times New Roman"/>
        </w:rPr>
        <w:t xml:space="preserve">; </w:t>
      </w:r>
      <w:r w:rsidR="00864319">
        <w:rPr>
          <w:rFonts w:cs="Times New Roman" w:hint="eastAsia"/>
        </w:rPr>
        <w:t>连帧/三连帧的位置等信息</w:t>
      </w:r>
    </w:p>
    <w:p w14:paraId="590BFFA2" w14:textId="77777777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4603" w:name="_Toc82637072"/>
      <w:bookmarkStart w:id="4604" w:name="_Toc82647030"/>
      <w:bookmarkStart w:id="4605" w:name="_Toc82648355"/>
      <w:bookmarkStart w:id="4606" w:name="_Toc83854243"/>
      <w:bookmarkStart w:id="4607" w:name="_Toc84723285"/>
      <w:bookmarkStart w:id="4608" w:name="_Toc93797019"/>
      <w:bookmarkStart w:id="4609" w:name="_Toc93797179"/>
      <w:bookmarkStart w:id="4610" w:name="_Toc94739921"/>
      <w:bookmarkStart w:id="4611" w:name="_Toc94821376"/>
      <w:bookmarkStart w:id="4612" w:name="_Toc94827275"/>
      <w:bookmarkStart w:id="4613" w:name="_Toc94827435"/>
      <w:bookmarkStart w:id="4614" w:name="_Toc94827595"/>
      <w:bookmarkStart w:id="4615" w:name="_Toc94828540"/>
      <w:bookmarkStart w:id="4616" w:name="_Toc96179641"/>
      <w:bookmarkStart w:id="4617" w:name="_Toc96690893"/>
      <w:bookmarkStart w:id="4618" w:name="_Toc96691057"/>
      <w:bookmarkStart w:id="4619" w:name="_Toc96693611"/>
      <w:bookmarkStart w:id="4620" w:name="_Toc96694385"/>
      <w:bookmarkStart w:id="4621" w:name="_Toc96694919"/>
      <w:bookmarkStart w:id="4622" w:name="_Toc96695240"/>
      <w:bookmarkStart w:id="4623" w:name="_Toc96697447"/>
      <w:bookmarkStart w:id="4624" w:name="_Toc96714011"/>
      <w:bookmarkStart w:id="4625" w:name="_Toc97332004"/>
      <w:bookmarkStart w:id="4626" w:name="_Toc97332173"/>
      <w:bookmarkStart w:id="4627" w:name="_Toc97332334"/>
      <w:bookmarkStart w:id="4628" w:name="_Toc97332495"/>
      <w:bookmarkStart w:id="4629" w:name="_Toc97332656"/>
      <w:bookmarkStart w:id="4630" w:name="_Toc97332817"/>
      <w:bookmarkStart w:id="4631" w:name="_Toc97385781"/>
      <w:bookmarkStart w:id="4632" w:name="_Toc97477022"/>
      <w:bookmarkStart w:id="4633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proofErr w:type="spellEnd"/>
      <w:r w:rsidRPr="005A6780">
        <w:rPr>
          <w:rFonts w:ascii="幼圆" w:eastAsia="幼圆" w:hint="eastAsia"/>
        </w:rPr>
        <w:t>&lt;</w:t>
      </w:r>
      <w:bookmarkEnd w:id="4633"/>
      <w:r>
        <w:rPr>
          <w:rFonts w:ascii="幼圆" w:eastAsia="幼圆" w:hint="eastAsia"/>
          <w:szCs w:val="16"/>
        </w:rPr>
        <w:t>开关, 已关</w:t>
      </w:r>
      <w:r w:rsidRPr="00562D1F">
        <w:rPr>
          <w:rFonts w:ascii="幼圆" w:eastAsia="幼圆"/>
          <w:szCs w:val="16"/>
        </w:rPr>
        <w:t>&gt;开启后将假设对照解码</w:t>
      </w:r>
      <w:r w:rsidRPr="00562D1F">
        <w:rPr>
          <w:rFonts w:ascii="幼圆" w:eastAsia="幼圆" w:hint="eastAsia"/>
          <w:szCs w:val="16"/>
        </w:rPr>
        <w:t>参数hypothetical ref. decode</w:t>
      </w:r>
      <w:r>
        <w:rPr>
          <w:rFonts w:ascii="幼圆" w:eastAsia="幼圆"/>
          <w:szCs w:val="16"/>
        </w:rPr>
        <w:t>r</w:t>
      </w:r>
      <w:r w:rsidRPr="00562D1F">
        <w:rPr>
          <w:rFonts w:ascii="幼圆" w:eastAsia="幼圆" w:hint="eastAsia"/>
          <w:szCs w:val="16"/>
        </w:rPr>
        <w:t xml:space="preserve"> param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在没有丢包和延迟的假想下算好,</w:t>
      </w:r>
      <w:r>
        <w:rPr>
          <w:rFonts w:ascii="幼圆" w:eastAsia="幼圆"/>
          <w:szCs w:val="16"/>
        </w:rPr>
        <w:t xml:space="preserve"> </w:t>
      </w:r>
      <w:r w:rsidRPr="00C57B45">
        <w:rPr>
          <w:rFonts w:ascii="幼圆" w:eastAsia="幼圆" w:hint="eastAsia"/>
          <w:szCs w:val="16"/>
        </w:rPr>
        <w:t>供解码器临场得知</w:t>
      </w:r>
      <w:r>
        <w:rPr>
          <w:rFonts w:ascii="幼圆" w:eastAsia="幼圆" w:hint="eastAsia"/>
          <w:szCs w:val="16"/>
        </w:rPr>
        <w:t>一些瞬间信息,</w:t>
      </w:r>
      <w:r>
        <w:rPr>
          <w:rFonts w:ascii="幼圆" w:eastAsia="幼圆"/>
          <w:szCs w:val="16"/>
        </w:rPr>
        <w:t xml:space="preserve"> </w:t>
      </w:r>
      <w:r>
        <w:rPr>
          <w:rFonts w:asciiTheme="minorHAnsi" w:eastAsia="幼圆" w:hAnsiTheme="minorHAnsi" w:hint="eastAsia"/>
          <w:szCs w:val="16"/>
        </w:rPr>
        <w:t>写</w:t>
      </w:r>
      <w:r>
        <w:rPr>
          <w:rFonts w:ascii="幼圆" w:eastAsia="幼圆" w:hint="eastAsia"/>
          <w:szCs w:val="16"/>
        </w:rPr>
        <w:t>在每</w:t>
      </w:r>
      <w:r w:rsidRPr="00C57B45">
        <w:rPr>
          <w:rFonts w:ascii="幼圆" w:eastAsia="幼圆" w:hint="eastAsia"/>
          <w:szCs w:val="16"/>
        </w:rPr>
        <w:t>段序列参数集</w:t>
      </w:r>
      <w:proofErr w:type="spellStart"/>
      <w:r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Pr="00C57B45">
        <w:rPr>
          <w:rFonts w:ascii="幼圆" w:eastAsia="幼圆" w:hAnsiTheme="minorHAnsi" w:hint="eastAsia"/>
          <w:szCs w:val="16"/>
        </w:rPr>
        <w:t>及辅助优化信息sei里,</w:t>
      </w:r>
      <w:r w:rsidRPr="00C57B45">
        <w:rPr>
          <w:rFonts w:ascii="幼圆" w:eastAsia="幼圆" w:hint="eastAsia"/>
          <w:szCs w:val="16"/>
        </w:rPr>
        <w:t xml:space="preserve"> 对播放有</w:t>
      </w:r>
      <w:r>
        <w:rPr>
          <w:rFonts w:ascii="幼圆" w:eastAsia="幼圆" w:hint="eastAsia"/>
          <w:szCs w:val="16"/>
        </w:rPr>
        <w:t>点</w:t>
      </w:r>
      <w:r w:rsidRPr="00C57B45">
        <w:rPr>
          <w:rFonts w:ascii="幼圆" w:eastAsia="幼圆" w:hint="eastAsia"/>
          <w:szCs w:val="16"/>
        </w:rPr>
        <w:t>好处. 比如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Mbit大一帧</w:t>
      </w:r>
      <w:r>
        <w:rPr>
          <w:rFonts w:ascii="幼圆" w:eastAsia="幼圆" w:hAnsiTheme="minorHAnsi" w:hint="eastAsia"/>
          <w:szCs w:val="16"/>
        </w:rPr>
        <w:t>,</w:t>
      </w:r>
      <w:r>
        <w:rPr>
          <w:rFonts w:ascii="幼圆" w:eastAsia="幼圆" w:hAnsiTheme="minorHAnsi"/>
          <w:szCs w:val="16"/>
        </w:rPr>
        <w:t xml:space="preserve"> 30fps</w:t>
      </w:r>
      <w:r w:rsidRPr="00C57B45">
        <w:rPr>
          <w:rFonts w:ascii="幼圆" w:eastAsia="幼圆" w:hAnsiTheme="minorHAnsi" w:hint="eastAsia"/>
          <w:szCs w:val="16"/>
        </w:rPr>
        <w:t>的瞬间带宽就是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÷(1</w:t>
      </w:r>
      <w:r>
        <w:rPr>
          <w:rFonts w:ascii="幼圆" w:eastAsia="幼圆" w:hAnsiTheme="minorHAnsi" w:hint="eastAsia"/>
          <w:szCs w:val="16"/>
        </w:rPr>
        <w:t>/</w:t>
      </w:r>
      <w:r w:rsidRPr="00C57B45">
        <w:rPr>
          <w:rFonts w:ascii="幼圆" w:eastAsia="幼圆" w:hAnsiTheme="minorHAnsi" w:hint="eastAsia"/>
          <w:szCs w:val="16"/>
        </w:rPr>
        <w:t>30</w:t>
      </w:r>
      <w:r>
        <w:rPr>
          <w:rFonts w:ascii="幼圆" w:eastAsia="幼圆" w:hAnsiTheme="minorHAnsi" w:hint="eastAsia"/>
          <w:szCs w:val="16"/>
        </w:rPr>
        <w:t>秒</w:t>
      </w:r>
      <w:r w:rsidRPr="00C57B45">
        <w:rPr>
          <w:rFonts w:ascii="幼圆" w:eastAsia="幼圆" w:hAnsiTheme="minorHAnsi" w:hint="eastAsia"/>
          <w:szCs w:val="16"/>
        </w:rPr>
        <w:t>)=</w:t>
      </w:r>
      <w:r>
        <w:rPr>
          <w:rFonts w:ascii="幼圆" w:eastAsia="幼圆" w:hAnsiTheme="minorHAnsi"/>
          <w:szCs w:val="16"/>
        </w:rPr>
        <w:t>6</w:t>
      </w:r>
      <w:r w:rsidRPr="00C57B45">
        <w:rPr>
          <w:rFonts w:ascii="幼圆" w:eastAsia="幼圆" w:hAnsiTheme="minorHAnsi" w:hint="eastAsia"/>
          <w:szCs w:val="16"/>
        </w:rPr>
        <w:t>0Mbps</w:t>
      </w:r>
    </w:p>
    <w:p w14:paraId="3C5ACDCE" w14:textId="77777777" w:rsidR="009E3BD4" w:rsidRDefault="009E3BD4" w:rsidP="009E3BD4">
      <w:pPr>
        <w:spacing w:before="120" w:after="240"/>
      </w:pPr>
      <w:bookmarkStart w:id="4634" w:name="_Toc82647031"/>
      <w:bookmarkStart w:id="4635" w:name="_Toc82648356"/>
      <w:bookmarkStart w:id="4636" w:name="_Toc83854244"/>
      <w:bookmarkStart w:id="4637" w:name="_Toc84723286"/>
      <w:bookmarkStart w:id="4638" w:name="_Toc93797020"/>
      <w:bookmarkStart w:id="4639" w:name="_Toc93797180"/>
      <w:bookmarkStart w:id="4640" w:name="_Toc94739922"/>
      <w:bookmarkStart w:id="4641" w:name="_Toc94821377"/>
      <w:bookmarkStart w:id="4642" w:name="_Toc94827276"/>
      <w:bookmarkStart w:id="4643" w:name="_Toc94827436"/>
      <w:bookmarkStart w:id="4644" w:name="_Toc94827596"/>
      <w:bookmarkStart w:id="4645" w:name="_Toc94828541"/>
      <w:bookmarkStart w:id="4646" w:name="_Toc96179642"/>
      <w:bookmarkStart w:id="4647" w:name="_Toc96690894"/>
      <w:bookmarkStart w:id="4648" w:name="_Toc96691058"/>
      <w:bookmarkStart w:id="4649" w:name="_Toc96693612"/>
      <w:bookmarkStart w:id="4650" w:name="_Toc96694386"/>
      <w:bookmarkStart w:id="4651" w:name="_Toc96694920"/>
      <w:bookmarkStart w:id="4652" w:name="_Toc96695241"/>
      <w:bookmarkStart w:id="4653" w:name="_Toc96697448"/>
      <w:bookmarkStart w:id="4654" w:name="_Toc96714012"/>
      <w:bookmarkStart w:id="4655" w:name="_Toc97332005"/>
      <w:bookmarkStart w:id="4656" w:name="_Toc97332174"/>
      <w:bookmarkStart w:id="4657" w:name="_Toc97332335"/>
      <w:bookmarkStart w:id="4658" w:name="_Toc97332496"/>
      <w:bookmarkStart w:id="4659" w:name="_Toc97332657"/>
      <w:bookmarkStart w:id="4660" w:name="_Toc97332818"/>
      <w:bookmarkStart w:id="4661" w:name="_Toc97385782"/>
      <w:bookmarkStart w:id="4662" w:name="_Toc97477023"/>
      <w:r w:rsidRPr="005D77E7">
        <w:rPr>
          <w:rStyle w:val="30"/>
          <w:rFonts w:hint="eastAsia"/>
        </w:rPr>
        <w:t>--hash</w:t>
      </w:r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4663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4663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所需算力较高</w:t>
      </w:r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C1FBE16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4664" w:name="_Toc82647032"/>
      <w:bookmarkStart w:id="4665" w:name="_Toc82648357"/>
      <w:bookmarkStart w:id="4666" w:name="_Toc83854245"/>
      <w:bookmarkStart w:id="4667" w:name="_Toc84723287"/>
      <w:bookmarkStart w:id="4668" w:name="_Toc93797021"/>
      <w:bookmarkStart w:id="4669" w:name="_Toc93797181"/>
      <w:bookmarkStart w:id="4670" w:name="_Toc94739923"/>
      <w:bookmarkStart w:id="4671" w:name="_Toc94821378"/>
      <w:bookmarkStart w:id="4672" w:name="_Toc94827277"/>
      <w:bookmarkStart w:id="4673" w:name="_Toc94827437"/>
      <w:bookmarkStart w:id="4674" w:name="_Toc94827597"/>
      <w:bookmarkStart w:id="4675" w:name="_Toc94828542"/>
      <w:bookmarkStart w:id="4676" w:name="_Toc96179643"/>
      <w:bookmarkStart w:id="4677" w:name="_Toc96690895"/>
      <w:bookmarkStart w:id="4678" w:name="_Toc96691059"/>
      <w:bookmarkStart w:id="4679" w:name="_Toc96693613"/>
      <w:bookmarkStart w:id="4680" w:name="_Toc96694387"/>
      <w:bookmarkStart w:id="4681" w:name="_Toc96694921"/>
      <w:bookmarkStart w:id="4682" w:name="_Toc96695242"/>
      <w:bookmarkStart w:id="4683" w:name="_Toc96697449"/>
      <w:bookmarkStart w:id="4684" w:name="_Toc96714013"/>
      <w:bookmarkStart w:id="4685" w:name="_Toc97332006"/>
      <w:bookmarkStart w:id="4686" w:name="_Toc97332175"/>
      <w:bookmarkStart w:id="4687" w:name="_Toc97332336"/>
      <w:bookmarkStart w:id="4688" w:name="_Toc97332497"/>
      <w:bookmarkStart w:id="4689" w:name="_Toc97332658"/>
      <w:bookmarkStart w:id="4690" w:name="_Toc97332819"/>
      <w:bookmarkStart w:id="4691" w:name="_Toc97385783"/>
      <w:bookmarkStart w:id="4692" w:name="_Toc97477024"/>
      <w:r w:rsidRPr="00597B25">
        <w:rPr>
          <w:rStyle w:val="30"/>
        </w:rPr>
        <w:t>--single-sei</w:t>
      </w:r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r>
        <w:rPr>
          <w:rFonts w:ascii="幼圆" w:eastAsia="幼圆" w:hAnsi="宋体" w:cs="宋体" w:hint="eastAsia"/>
          <w:kern w:val="0"/>
          <w:szCs w:val="24"/>
        </w:rPr>
        <w:t>装全部</w:t>
      </w:r>
      <w:r w:rsidRPr="00345D94">
        <w:rPr>
          <w:rFonts w:ascii="幼圆" w:eastAsia="幼圆" w:hAnsiTheme="minorHAnsi" w:cs="宋体"/>
          <w:kern w:val="0"/>
          <w:szCs w:val="24"/>
        </w:rPr>
        <w:t>sei信息的大NALU而非每gop都写, 提高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693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4694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4693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4694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695" w:name="_Toc82647033"/>
      <w:bookmarkStart w:id="4696" w:name="_Toc82648358"/>
      <w:bookmarkStart w:id="4697" w:name="_Toc83854246"/>
      <w:bookmarkStart w:id="4698" w:name="_Toc84723288"/>
      <w:bookmarkStart w:id="4699" w:name="_Toc93797022"/>
      <w:bookmarkStart w:id="4700" w:name="_Toc93797182"/>
      <w:bookmarkStart w:id="4701" w:name="_Toc94739924"/>
      <w:bookmarkStart w:id="4702" w:name="_Toc94821379"/>
      <w:bookmarkStart w:id="4703" w:name="_Toc94827278"/>
      <w:bookmarkStart w:id="4704" w:name="_Toc94827438"/>
      <w:bookmarkStart w:id="4705" w:name="_Toc94827598"/>
      <w:bookmarkStart w:id="4706" w:name="_Toc94828543"/>
      <w:bookmarkStart w:id="4707" w:name="_Toc96179644"/>
      <w:bookmarkStart w:id="4708" w:name="_Toc96690896"/>
      <w:bookmarkStart w:id="4709" w:name="_Toc96691060"/>
      <w:bookmarkStart w:id="4710" w:name="_Toc96693614"/>
      <w:bookmarkStart w:id="4711" w:name="_Toc96694388"/>
      <w:bookmarkStart w:id="4712" w:name="_Toc96694922"/>
      <w:bookmarkStart w:id="4713" w:name="_Toc96695243"/>
      <w:bookmarkStart w:id="4714" w:name="_Toc96697450"/>
      <w:bookmarkStart w:id="4715" w:name="_Toc96714014"/>
      <w:bookmarkStart w:id="4716" w:name="_Toc97332007"/>
      <w:bookmarkStart w:id="4717" w:name="_Toc97332176"/>
      <w:bookmarkStart w:id="4718" w:name="_Toc97332337"/>
      <w:bookmarkStart w:id="4719" w:name="_Toc97332498"/>
      <w:bookmarkStart w:id="4720" w:name="_Toc97332659"/>
      <w:bookmarkStart w:id="4721" w:name="_Toc97332820"/>
      <w:bookmarkStart w:id="4722" w:name="_Toc97385784"/>
      <w:bookmarkStart w:id="4723" w:name="_Toc97477025"/>
      <w:r w:rsidRPr="00597B25">
        <w:rPr>
          <w:rStyle w:val="30"/>
        </w:rPr>
        <w:t>--idr-recovery-sei</w:t>
      </w:r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>idr帧, 串流时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4724" w:name="_Toc26628286"/>
      <w:bookmarkStart w:id="4725" w:name="_Toc26628477"/>
      <w:bookmarkStart w:id="4726" w:name="_Toc29659385"/>
      <w:bookmarkStart w:id="4727" w:name="_Toc30507592"/>
      <w:bookmarkStart w:id="4728" w:name="_Toc33627577"/>
      <w:bookmarkStart w:id="4729" w:name="_Toc33629607"/>
      <w:bookmarkStart w:id="4730" w:name="_Toc35879077"/>
      <w:bookmarkStart w:id="4731" w:name="_Toc35886058"/>
      <w:bookmarkStart w:id="4732" w:name="_Toc35887883"/>
      <w:bookmarkStart w:id="4733" w:name="_Toc35896197"/>
      <w:bookmarkStart w:id="4734" w:name="_Toc35896351"/>
      <w:bookmarkStart w:id="4735" w:name="_Toc35896505"/>
      <w:bookmarkStart w:id="4736" w:name="_Toc35899834"/>
      <w:bookmarkStart w:id="4737" w:name="_Toc36908769"/>
      <w:bookmarkStart w:id="4738" w:name="_Toc37180531"/>
      <w:bookmarkStart w:id="4739" w:name="_Toc37182252"/>
      <w:bookmarkStart w:id="4740" w:name="_Toc37182402"/>
      <w:bookmarkStart w:id="4741" w:name="_Toc37184288"/>
      <w:bookmarkStart w:id="4742" w:name="_Toc37185469"/>
      <w:bookmarkStart w:id="4743" w:name="_Toc37185942"/>
      <w:bookmarkStart w:id="4744" w:name="_Toc37199384"/>
      <w:bookmarkStart w:id="4745" w:name="_Toc41830454"/>
      <w:bookmarkStart w:id="4746" w:name="_Toc41833307"/>
      <w:bookmarkStart w:id="4747" w:name="_Toc41833463"/>
      <w:bookmarkStart w:id="4748" w:name="_Toc60143299"/>
      <w:bookmarkStart w:id="4749" w:name="_Toc68715802"/>
      <w:bookmarkStart w:id="4750" w:name="_Toc68715957"/>
      <w:bookmarkStart w:id="4751" w:name="_Toc68716112"/>
      <w:bookmarkStart w:id="4752" w:name="_Toc68716267"/>
      <w:bookmarkStart w:id="4753" w:name="_Toc69798948"/>
      <w:bookmarkStart w:id="4754" w:name="_Toc69799104"/>
      <w:bookmarkStart w:id="4755" w:name="_Toc69799260"/>
      <w:bookmarkStart w:id="4756" w:name="_Toc69799415"/>
      <w:bookmarkStart w:id="4757" w:name="_Toc69809729"/>
      <w:bookmarkStart w:id="4758" w:name="_Toc69809884"/>
      <w:bookmarkStart w:id="4759" w:name="_Toc82637070"/>
      <w:bookmarkStart w:id="4760" w:name="_Toc82647028"/>
      <w:bookmarkStart w:id="4761" w:name="_Toc82648353"/>
      <w:bookmarkStart w:id="4762" w:name="_Toc83854241"/>
      <w:bookmarkStart w:id="4763" w:name="_Toc84723283"/>
      <w:bookmarkStart w:id="4764" w:name="_Toc93797017"/>
      <w:bookmarkStart w:id="4765" w:name="_Toc93797177"/>
      <w:bookmarkStart w:id="4766" w:name="_Toc94739919"/>
      <w:bookmarkStart w:id="4767" w:name="_Toc94821374"/>
      <w:bookmarkStart w:id="4768" w:name="_Toc94827273"/>
      <w:bookmarkStart w:id="4769" w:name="_Toc94827433"/>
      <w:bookmarkStart w:id="4770" w:name="_Toc94827593"/>
      <w:bookmarkStart w:id="4771" w:name="_Toc94828538"/>
      <w:bookmarkStart w:id="4772" w:name="_Toc96179639"/>
      <w:bookmarkStart w:id="4773" w:name="_Toc96690891"/>
      <w:bookmarkStart w:id="4774" w:name="_Toc96691055"/>
      <w:bookmarkStart w:id="4775" w:name="_Toc96693609"/>
      <w:bookmarkStart w:id="4776" w:name="_Toc96694383"/>
      <w:bookmarkStart w:id="4777" w:name="_Toc96694917"/>
      <w:bookmarkStart w:id="4778" w:name="_Toc96695238"/>
      <w:bookmarkStart w:id="4779" w:name="_Toc96697445"/>
      <w:bookmarkStart w:id="4780" w:name="_Toc96714009"/>
      <w:bookmarkStart w:id="4781" w:name="_Toc97332002"/>
      <w:bookmarkStart w:id="4782" w:name="_Toc97332171"/>
      <w:bookmarkStart w:id="4783" w:name="_Toc97332332"/>
      <w:bookmarkStart w:id="4784" w:name="_Toc97332493"/>
      <w:bookmarkStart w:id="4785" w:name="_Toc97332654"/>
      <w:bookmarkStart w:id="4786" w:name="_Toc97332815"/>
      <w:bookmarkStart w:id="4787" w:name="_Toc97385779"/>
      <w:bookmarkStart w:id="4788" w:name="_Toc97477020"/>
      <w:bookmarkStart w:id="4789" w:name="_Hlk26628109"/>
      <w:bookmarkStart w:id="4790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r w:rsidRPr="008A234D">
        <w:rPr>
          <w:rFonts w:ascii="幼圆" w:eastAsia="幼圆" w:hint="eastAsia"/>
        </w:rPr>
        <w:t>&lt;</w:t>
      </w:r>
      <w:bookmarkEnd w:id="4789"/>
      <w:bookmarkEnd w:id="4790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帧换成同一帧</w:t>
      </w:r>
    </w:p>
    <w:p w14:paraId="5F7CAB7D" w14:textId="509BF305" w:rsidR="00532F78" w:rsidRPr="00532F78" w:rsidRDefault="009E3BD4" w:rsidP="009E3BD4">
      <w:pPr>
        <w:rPr>
          <w:rFonts w:asciiTheme="minorHAnsi" w:hAnsiTheme="minorHAnsi"/>
        </w:rPr>
      </w:pPr>
      <w:bookmarkStart w:id="4791" w:name="_Toc26628478"/>
      <w:bookmarkStart w:id="4792" w:name="_Toc29659386"/>
      <w:bookmarkStart w:id="4793" w:name="_Toc30507593"/>
      <w:bookmarkStart w:id="4794" w:name="_Toc33627578"/>
      <w:bookmarkStart w:id="4795" w:name="_Toc33629608"/>
      <w:bookmarkStart w:id="4796" w:name="_Toc35879078"/>
      <w:bookmarkStart w:id="4797" w:name="_Toc35886059"/>
      <w:bookmarkStart w:id="4798" w:name="_Toc35887884"/>
      <w:bookmarkStart w:id="4799" w:name="_Toc35896198"/>
      <w:bookmarkStart w:id="4800" w:name="_Toc35896352"/>
      <w:bookmarkStart w:id="4801" w:name="_Toc35896506"/>
      <w:bookmarkStart w:id="4802" w:name="_Toc35899835"/>
      <w:bookmarkStart w:id="4803" w:name="_Toc36908770"/>
      <w:bookmarkStart w:id="4804" w:name="_Toc37180532"/>
      <w:bookmarkStart w:id="4805" w:name="_Toc37182253"/>
      <w:bookmarkStart w:id="4806" w:name="_Toc37182403"/>
      <w:bookmarkStart w:id="4807" w:name="_Toc37184289"/>
      <w:bookmarkStart w:id="4808" w:name="_Toc37185470"/>
      <w:bookmarkStart w:id="4809" w:name="_Toc37185943"/>
      <w:bookmarkStart w:id="4810" w:name="_Toc37199385"/>
      <w:bookmarkStart w:id="4811" w:name="_Toc41830455"/>
      <w:bookmarkStart w:id="4812" w:name="_Toc41833308"/>
      <w:bookmarkStart w:id="4813" w:name="_Toc41833464"/>
      <w:bookmarkStart w:id="4814" w:name="_Toc60143300"/>
      <w:bookmarkStart w:id="4815" w:name="_Toc68715803"/>
      <w:bookmarkStart w:id="4816" w:name="_Toc68715958"/>
      <w:bookmarkStart w:id="4817" w:name="_Toc68716113"/>
      <w:bookmarkStart w:id="4818" w:name="_Toc68716268"/>
      <w:bookmarkStart w:id="4819" w:name="_Toc69798949"/>
      <w:bookmarkStart w:id="4820" w:name="_Toc69799105"/>
      <w:bookmarkStart w:id="4821" w:name="_Toc69799261"/>
      <w:bookmarkStart w:id="4822" w:name="_Toc69799416"/>
      <w:bookmarkStart w:id="4823" w:name="_Toc69809730"/>
      <w:bookmarkStart w:id="4824" w:name="_Toc69809885"/>
      <w:bookmarkStart w:id="4825" w:name="_Toc82637071"/>
      <w:bookmarkStart w:id="4826" w:name="_Toc82647029"/>
      <w:bookmarkStart w:id="4827" w:name="_Toc82648354"/>
      <w:bookmarkStart w:id="4828" w:name="_Toc83854242"/>
      <w:bookmarkStart w:id="4829" w:name="_Toc84723284"/>
      <w:bookmarkStart w:id="4830" w:name="_Toc93797018"/>
      <w:bookmarkStart w:id="4831" w:name="_Toc93797178"/>
      <w:bookmarkStart w:id="4832" w:name="_Toc94739920"/>
      <w:bookmarkStart w:id="4833" w:name="_Toc94821375"/>
      <w:bookmarkStart w:id="4834" w:name="_Toc94827274"/>
      <w:bookmarkStart w:id="4835" w:name="_Toc94827434"/>
      <w:bookmarkStart w:id="4836" w:name="_Toc94827594"/>
      <w:bookmarkStart w:id="4837" w:name="_Toc94828539"/>
      <w:bookmarkStart w:id="4838" w:name="_Toc96179640"/>
      <w:bookmarkStart w:id="4839" w:name="_Toc96690892"/>
      <w:bookmarkStart w:id="4840" w:name="_Toc96691056"/>
      <w:bookmarkStart w:id="4841" w:name="_Toc96693610"/>
      <w:bookmarkStart w:id="4842" w:name="_Toc96694384"/>
      <w:bookmarkStart w:id="4843" w:name="_Toc96694918"/>
      <w:bookmarkStart w:id="4844" w:name="_Toc96695239"/>
      <w:bookmarkStart w:id="4845" w:name="_Toc96697446"/>
      <w:bookmarkStart w:id="4846" w:name="_Toc96714010"/>
      <w:bookmarkStart w:id="4847" w:name="_Toc97332003"/>
      <w:bookmarkStart w:id="4848" w:name="_Toc97332172"/>
      <w:bookmarkStart w:id="4849" w:name="_Toc97332333"/>
      <w:bookmarkStart w:id="4850" w:name="_Toc97332494"/>
      <w:bookmarkStart w:id="4851" w:name="_Toc97332655"/>
      <w:bookmarkStart w:id="4852" w:name="_Toc97332816"/>
      <w:bookmarkStart w:id="4853" w:name="_Toc97385780"/>
      <w:bookmarkStart w:id="4854" w:name="_Toc97477021"/>
      <w:bookmarkStart w:id="4855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4856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4855"/>
      <w:bookmarkEnd w:id="4856"/>
    </w:p>
    <w:p w14:paraId="672C9FA0" w14:textId="02782B8C" w:rsidR="00C455D8" w:rsidRPr="00C455D8" w:rsidRDefault="00913221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4857" w:name="_Toc492269786"/>
      <w:r w:rsidRPr="00913221">
        <w:rPr>
          <w:rFonts w:hint="eastAsia"/>
          <w:bCs/>
          <w:color w:val="404040" w:themeColor="text1" w:themeTint="BF"/>
          <w:kern w:val="44"/>
          <w:sz w:val="32"/>
          <w:szCs w:val="44"/>
        </w:rPr>
        <w:t>线程节点控制</w:t>
      </w:r>
    </w:p>
    <w:p w14:paraId="067F8340" w14:textId="58075D3B" w:rsidR="00343E18" w:rsidRPr="00F331BB" w:rsidRDefault="00C455D8" w:rsidP="00F331BB">
      <w:pPr>
        <w:spacing w:before="120" w:after="240"/>
        <w:rPr>
          <w:rFonts w:asciiTheme="minorHAnsi" w:eastAsia="幼圆" w:hAnsiTheme="minorHAnsi"/>
        </w:rPr>
      </w:pPr>
      <w:bookmarkStart w:id="4858" w:name="_Toc487028"/>
      <w:bookmarkStart w:id="4859" w:name="_Toc566383"/>
      <w:bookmarkStart w:id="4860" w:name="_Toc566523"/>
      <w:bookmarkStart w:id="4861" w:name="_Toc566814"/>
      <w:bookmarkStart w:id="4862" w:name="_Toc567019"/>
      <w:bookmarkStart w:id="4863" w:name="_Toc21388994"/>
      <w:r w:rsidRPr="00C455D8">
        <w:rPr>
          <w:rStyle w:val="30"/>
          <w:rFonts w:hint="eastAsia"/>
        </w:rPr>
        <w:t>--pools</w:t>
      </w:r>
      <w:bookmarkEnd w:id="4858"/>
      <w:bookmarkEnd w:id="4859"/>
      <w:bookmarkEnd w:id="4860"/>
      <w:bookmarkEnd w:id="4861"/>
      <w:bookmarkEnd w:id="4862"/>
      <w:bookmarkEnd w:id="4863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</w:t>
      </w:r>
      <w:r w:rsidR="00B758F2" w:rsidRPr="00D43DC2">
        <w:rPr>
          <w:rFonts w:ascii="幼圆" w:eastAsia="幼圆" w:hAnsiTheme="minorHAnsi" w:hint="eastAsia"/>
        </w:rPr>
        <w:t>加减符</w:t>
      </w:r>
      <w:r w:rsidR="00B758F2" w:rsidRPr="00D43DC2">
        <w:rPr>
          <w:rFonts w:ascii="幼圆" w:eastAsia="幼圆" w:hint="eastAsia"/>
        </w:rPr>
        <w:t>,,,, 默认</w:t>
      </w:r>
      <w:r w:rsidR="00B758F2" w:rsidRPr="00D43DC2">
        <w:rPr>
          <w:rFonts w:ascii="幼圆" w:eastAsia="幼圆" w:hAnsiTheme="minorHAnsi" w:hint="eastAsia"/>
        </w:rPr>
        <w:t>+,+,</w:t>
      </w:r>
      <w:r w:rsidR="00B758F2">
        <w:rPr>
          <w:rFonts w:ascii="幼圆" w:eastAsia="幼圆" w:hAnsiTheme="minorHAnsi"/>
        </w:rPr>
        <w:t>+,+</w:t>
      </w:r>
      <w:r w:rsidR="00B758F2" w:rsidRPr="00D43DC2">
        <w:rPr>
          <w:rFonts w:ascii="幼圆" w:eastAsia="幼圆" w:hint="eastAsia"/>
        </w:rPr>
        <w:t>&gt;x</w:t>
      </w:r>
      <w:r w:rsidR="00B758F2" w:rsidRPr="00472256">
        <w:rPr>
          <w:rFonts w:ascii="幼圆" w:eastAsia="幼圆" w:hint="eastAsia"/>
        </w:rPr>
        <w:t xml:space="preserve">264中--threads的升级版. 如--pools +,-,-,-表明pc有4个节点, </w:t>
      </w:r>
      <w:r w:rsidR="00B758F2">
        <w:rPr>
          <w:rFonts w:ascii="幼圆" w:eastAsia="幼圆" w:hint="eastAsia"/>
        </w:rPr>
        <w:t>仅</w:t>
      </w:r>
      <w:r w:rsidR="00B758F2" w:rsidRPr="00472256">
        <w:rPr>
          <w:rFonts w:ascii="幼圆" w:eastAsia="幼圆" w:hint="eastAsia"/>
        </w:rPr>
        <w:t>占用第一个</w:t>
      </w:r>
      <w:r w:rsidR="00B758F2">
        <w:rPr>
          <w:rFonts w:ascii="幼圆" w:eastAsia="幼圆" w:hAnsiTheme="minorHAnsi"/>
        </w:rPr>
        <w:t xml:space="preserve">. </w:t>
      </w:r>
      <w:r w:rsidR="00B758F2" w:rsidRPr="00472256">
        <w:rPr>
          <w:rFonts w:ascii="幼圆" w:eastAsia="幼圆" w:hAnsiTheme="minorHAnsi" w:hint="eastAsia"/>
        </w:rPr>
        <w:t>+代表</w:t>
      </w:r>
      <w:r w:rsidR="00B758F2" w:rsidRPr="00F8401D">
        <w:rPr>
          <w:rFonts w:ascii="幼圆" w:eastAsia="幼圆" w:hAnsiTheme="minorHAnsi" w:hint="eastAsia"/>
        </w:rPr>
        <w:t>全部处理器线程. 这样能</w:t>
      </w:r>
      <w:r w:rsidR="00B758F2" w:rsidRPr="00F8401D">
        <w:rPr>
          <w:rFonts w:ascii="幼圆" w:eastAsia="幼圆" w:hint="eastAsia"/>
        </w:rPr>
        <w:t>防止多处理器系统上跑一个x265时, 所有处理器访问第一个节点的内存而造成延迟等待. 应该是跑和节点一样多的x265</w:t>
      </w:r>
      <w:r w:rsidR="00B758F2" w:rsidRPr="00F8401D">
        <w:rPr>
          <w:rFonts w:ascii="幼圆" w:eastAsia="幼圆" w:hAnsiTheme="minorHAnsi" w:hint="eastAsia"/>
        </w:rPr>
        <w:t>, 每个节点各自运行</w:t>
      </w:r>
      <w:r w:rsidR="00B758F2">
        <w:rPr>
          <w:rFonts w:asciiTheme="minorHAnsi" w:eastAsia="幼圆" w:hAnsiTheme="minorHAnsi" w:hint="eastAsia"/>
        </w:rPr>
        <w:t>.</w:t>
      </w:r>
      <w:r w:rsidR="00B758F2">
        <w:rPr>
          <w:rFonts w:asciiTheme="minorHAnsi" w:eastAsia="幼圆" w:hAnsiTheme="minorHAnsi"/>
        </w:rPr>
        <w:t xml:space="preserve"> </w:t>
      </w:r>
      <w:r w:rsidR="00B758F2" w:rsidRPr="002536A2">
        <w:rPr>
          <w:rFonts w:ascii="幼圆" w:eastAsia="幼圆" w:hint="eastAsia"/>
        </w:rPr>
        <w:t>单</w:t>
      </w:r>
      <w:r w:rsidR="00B758F2">
        <w:rPr>
          <w:rFonts w:ascii="幼圆" w:eastAsia="幼圆" w:hint="eastAsia"/>
        </w:rPr>
        <w:t>c</w:t>
      </w:r>
      <w:r w:rsidR="00B758F2">
        <w:rPr>
          <w:rFonts w:ascii="幼圆" w:eastAsia="幼圆"/>
        </w:rPr>
        <w:t>pu</w:t>
      </w:r>
      <w:r w:rsidR="00B758F2">
        <w:rPr>
          <w:rFonts w:ascii="幼圆" w:eastAsia="幼圆" w:hint="eastAsia"/>
        </w:rPr>
        <w:t>系统</w:t>
      </w:r>
      <w:r w:rsidR="00B758F2" w:rsidRPr="002536A2">
        <w:rPr>
          <w:rFonts w:ascii="幼圆" w:eastAsia="幼圆" w:hint="eastAsia"/>
        </w:rPr>
        <w:t>直接作--threads用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 xml:space="preserve">如--pools 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指该pc有1个节点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>占用该节点上</w:t>
      </w:r>
      <w:r w:rsidR="00B758F2">
        <w:rPr>
          <w:rFonts w:ascii="幼圆" w:eastAsia="幼圆" w:hint="eastAsia"/>
        </w:rPr>
        <w:t>处理器</w:t>
      </w:r>
      <w:r w:rsidR="00B758F2" w:rsidRPr="002536A2">
        <w:rPr>
          <w:rFonts w:ascii="幼圆" w:eastAsia="幼圆" w:hint="eastAsia"/>
        </w:rPr>
        <w:t>的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个线程</w:t>
      </w:r>
      <w:r w:rsidR="00B758F2">
        <w:rPr>
          <w:rFonts w:ascii="幼圆" w:eastAsia="幼圆" w:hint="eastAsia"/>
        </w:rPr>
        <w:t>.</w:t>
      </w:r>
      <w:r w:rsidR="00B758F2">
        <w:rPr>
          <w:rFonts w:ascii="幼圆" w:eastAsia="幼圆"/>
        </w:rPr>
        <w:t xml:space="preserve"> </w:t>
      </w:r>
      <w:r w:rsidR="00B758F2">
        <w:rPr>
          <w:rFonts w:ascii="幼圆" w:eastAsia="幼圆" w:hAnsiTheme="minorHAnsi"/>
        </w:rPr>
        <w:t xml:space="preserve">Enterprise streamer could modify x265 to achieve dual-node parallel </w:t>
      </w:r>
      <w:r w:rsidR="00B758F2" w:rsidRPr="00BD25CB">
        <w:rPr>
          <w:rFonts w:ascii="幼圆" w:eastAsia="幼圆" w:hAnsiTheme="minorHAnsi" w:hint="eastAsia"/>
        </w:rPr>
        <w:t>analysis-</w:t>
      </w:r>
      <w:r w:rsidR="00B758F2">
        <w:rPr>
          <w:rFonts w:ascii="幼圆" w:eastAsia="幼圆" w:hAnsiTheme="minorHAnsi"/>
        </w:rPr>
        <w:t xml:space="preserve">2pass, 4-node-3-res-analysis-ABR-ladder, or 8-node-7-res-analysis-ABR-ladder (e.g., 3840x2160, 2560x1440, 2080x1170, 1920x1080, 1600x900, 1280x720, 960x540), which achieves the fastest multi-res stream deployment possible with better quality than </w:t>
      </w:r>
      <w:proofErr w:type="spellStart"/>
      <w:r w:rsidR="00B758F2">
        <w:rPr>
          <w:rFonts w:ascii="幼圆" w:eastAsia="幼圆" w:hAnsiTheme="minorHAnsi"/>
        </w:rPr>
        <w:t>nvenc's</w:t>
      </w:r>
      <w:proofErr w:type="spellEnd"/>
      <w:r w:rsidR="00B758F2">
        <w:rPr>
          <w:rFonts w:ascii="幼圆" w:eastAsia="幼圆" w:hAnsiTheme="minorHAnsi"/>
        </w:rPr>
        <w:t xml:space="preserve"> parallel 2pass processing</w:t>
      </w:r>
    </w:p>
    <w:p w14:paraId="64DADF54" w14:textId="38E99A25" w:rsidR="00343E18" w:rsidRPr="00343E18" w:rsidRDefault="00F331BB" w:rsidP="00343E18">
      <w:pPr>
        <w:spacing w:beforeLines="50" w:before="163" w:beforeAutospacing="0" w:afterLines="100" w:after="326" w:afterAutospacing="0"/>
      </w:pPr>
      <w:r w:rsidRPr="00367001">
        <w:rPr>
          <w:rFonts w:ascii="幼圆" w:eastAsia="幼圆" w:hint="eastAsia"/>
          <w:color w:val="943634" w:themeColor="accent2" w:themeShade="BF"/>
        </w:rPr>
        <w:t>不要企图设置大于实际线程数的</w:t>
      </w:r>
      <w:r w:rsidRPr="00367001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Pr="00F54066">
        <w:rPr>
          <w:rFonts w:ascii="幼圆" w:eastAsia="幼圆" w:hint="eastAsia"/>
        </w:rPr>
        <w:t>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建立等</w:t>
      </w:r>
      <w:r w:rsidRPr="00F54066">
        <w:rPr>
          <w:rFonts w:ascii="幼圆" w:eastAsia="幼圆" w:hint="eastAsia"/>
        </w:rPr>
        <w:t>要之前的步骤算完</w:t>
      </w:r>
      <w:r>
        <w:rPr>
          <w:rFonts w:ascii="幼圆" w:eastAsia="幼圆" w:hint="eastAsia"/>
        </w:rPr>
        <w:t>才能开始的</w:t>
      </w:r>
      <w:r w:rsidRPr="00F54066">
        <w:rPr>
          <w:rFonts w:ascii="幼圆" w:eastAsia="幼圆" w:hint="eastAsia"/>
        </w:rPr>
        <w:t>时间窗口.</w:t>
      </w:r>
      <w:r>
        <w:rPr>
          <w:rFonts w:ascii="幼圆" w:eastAsia="幼圆" w:hint="eastAsia"/>
        </w:rPr>
        <w:t xml:space="preserve"> 否则</w:t>
      </w:r>
      <w:r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4864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4865" w:name="_Toc487029"/>
      <w:bookmarkStart w:id="4866" w:name="_Toc566384"/>
      <w:bookmarkStart w:id="4867" w:name="_Toc566524"/>
      <w:bookmarkStart w:id="4868" w:name="_Toc566815"/>
      <w:bookmarkStart w:id="4869" w:name="_Toc567020"/>
      <w:bookmarkEnd w:id="4864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4870" w:name="_Toc21702878"/>
      <w:bookmarkStart w:id="4871" w:name="_Toc21703016"/>
      <w:bookmarkStart w:id="4872" w:name="_Toc21703154"/>
      <w:bookmarkStart w:id="4873" w:name="_Toc21703292"/>
      <w:bookmarkStart w:id="4874" w:name="_Toc21703428"/>
      <w:bookmarkStart w:id="4875" w:name="_Toc21704977"/>
      <w:bookmarkStart w:id="4876" w:name="_Toc21705116"/>
      <w:bookmarkStart w:id="4877" w:name="_Toc24478434"/>
      <w:bookmarkStart w:id="4878" w:name="_Toc24478897"/>
      <w:bookmarkStart w:id="4879" w:name="_Toc24479036"/>
      <w:bookmarkStart w:id="4880" w:name="_Toc26624556"/>
      <w:bookmarkStart w:id="4881" w:name="_Toc26625696"/>
      <w:bookmarkStart w:id="4882" w:name="_Toc26628298"/>
      <w:bookmarkStart w:id="4883" w:name="_Toc26628490"/>
      <w:bookmarkStart w:id="4884" w:name="_Toc29659398"/>
      <w:bookmarkStart w:id="4885" w:name="_Toc30507605"/>
      <w:bookmarkStart w:id="4886" w:name="_Toc33627590"/>
      <w:bookmarkStart w:id="4887" w:name="_Toc33629620"/>
      <w:bookmarkStart w:id="4888" w:name="_Toc35879090"/>
      <w:bookmarkStart w:id="4889" w:name="_Toc35886071"/>
      <w:bookmarkStart w:id="4890" w:name="_Toc35887896"/>
      <w:bookmarkStart w:id="4891" w:name="_Toc35896210"/>
      <w:bookmarkStart w:id="4892" w:name="_Toc35896364"/>
      <w:bookmarkStart w:id="4893" w:name="_Toc35896518"/>
      <w:bookmarkStart w:id="4894" w:name="_Toc35899847"/>
      <w:bookmarkStart w:id="4895" w:name="_Toc36908782"/>
      <w:bookmarkStart w:id="4896" w:name="_Toc37180544"/>
      <w:bookmarkStart w:id="4897" w:name="_Toc37182265"/>
      <w:bookmarkStart w:id="4898" w:name="_Toc37182415"/>
      <w:bookmarkStart w:id="4899" w:name="_Toc37184301"/>
      <w:bookmarkStart w:id="4900" w:name="_Toc37185548"/>
      <w:bookmarkStart w:id="4901" w:name="_Toc37186021"/>
      <w:bookmarkStart w:id="4902" w:name="_Toc37199463"/>
      <w:bookmarkStart w:id="4903" w:name="_Toc41830533"/>
      <w:bookmarkStart w:id="4904" w:name="_Toc41833371"/>
      <w:bookmarkStart w:id="4905" w:name="_Toc41833527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e</w:t>
      </w:r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算力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906" w:name="_Toc487030"/>
      <w:bookmarkStart w:id="4907" w:name="_Toc566385"/>
      <w:bookmarkStart w:id="4908" w:name="_Toc566525"/>
      <w:bookmarkStart w:id="4909" w:name="_Toc566816"/>
      <w:bookmarkStart w:id="4910" w:name="_Toc567021"/>
      <w:bookmarkStart w:id="4911" w:name="_Toc21702879"/>
      <w:bookmarkStart w:id="4912" w:name="_Toc21703017"/>
      <w:bookmarkStart w:id="4913" w:name="_Toc21703155"/>
      <w:bookmarkStart w:id="4914" w:name="_Toc21703293"/>
      <w:bookmarkStart w:id="4915" w:name="_Toc21703429"/>
      <w:bookmarkStart w:id="4916" w:name="_Toc21704978"/>
      <w:bookmarkStart w:id="4917" w:name="_Toc21705117"/>
      <w:bookmarkStart w:id="4918" w:name="_Toc24478435"/>
      <w:bookmarkStart w:id="4919" w:name="_Toc24478898"/>
      <w:bookmarkStart w:id="4920" w:name="_Toc24479037"/>
      <w:bookmarkStart w:id="4921" w:name="_Toc26624557"/>
      <w:bookmarkStart w:id="4922" w:name="_Toc26625697"/>
      <w:bookmarkStart w:id="4923" w:name="_Toc26628299"/>
      <w:bookmarkStart w:id="4924" w:name="_Toc26628491"/>
      <w:bookmarkStart w:id="4925" w:name="_Toc29659399"/>
      <w:bookmarkStart w:id="4926" w:name="_Toc30507606"/>
      <w:bookmarkStart w:id="4927" w:name="_Toc33627591"/>
      <w:bookmarkStart w:id="4928" w:name="_Toc33629621"/>
      <w:bookmarkStart w:id="4929" w:name="_Toc35879091"/>
      <w:bookmarkStart w:id="4930" w:name="_Toc35886072"/>
      <w:bookmarkStart w:id="4931" w:name="_Toc35887897"/>
      <w:bookmarkStart w:id="4932" w:name="_Toc35896211"/>
      <w:bookmarkStart w:id="4933" w:name="_Toc35896365"/>
      <w:bookmarkStart w:id="4934" w:name="_Toc35896519"/>
      <w:bookmarkStart w:id="4935" w:name="_Toc35899848"/>
      <w:bookmarkStart w:id="4936" w:name="_Toc36908783"/>
      <w:bookmarkStart w:id="4937" w:name="_Toc37180545"/>
      <w:bookmarkStart w:id="4938" w:name="_Toc37182266"/>
      <w:bookmarkStart w:id="4939" w:name="_Toc37182416"/>
      <w:bookmarkStart w:id="4940" w:name="_Toc37184302"/>
      <w:bookmarkStart w:id="4941" w:name="_Toc37185549"/>
      <w:bookmarkStart w:id="4942" w:name="_Toc37186022"/>
      <w:bookmarkStart w:id="4943" w:name="_Toc37199464"/>
      <w:bookmarkStart w:id="4944" w:name="_Toc41830534"/>
      <w:bookmarkStart w:id="4945" w:name="_Toc41833372"/>
      <w:bookmarkStart w:id="4946" w:name="_Toc41833528"/>
      <w:r w:rsidRPr="00343E18">
        <w:rPr>
          <w:rStyle w:val="30"/>
          <w:rFonts w:hint="eastAsia"/>
        </w:rPr>
        <w:lastRenderedPageBreak/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 xml:space="preserve">&lt;开关&gt;使用平行帧内搜索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应付噪点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4947" w:name="_Toc21388997"/>
      <w:bookmarkStart w:id="4948" w:name="_Toc567022"/>
      <w:bookmarkStart w:id="4949" w:name="_Toc566817"/>
      <w:bookmarkStart w:id="4950" w:name="_Toc566526"/>
      <w:bookmarkStart w:id="4951" w:name="_Toc566386"/>
      <w:bookmarkStart w:id="4952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4947"/>
      <w:bookmarkEnd w:id="4948"/>
      <w:bookmarkEnd w:id="4949"/>
      <w:bookmarkEnd w:id="4950"/>
      <w:bookmarkEnd w:id="4951"/>
      <w:bookmarkEnd w:id="4952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4953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4953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帧来占满算力</w:t>
      </w:r>
      <w:r>
        <w:rPr>
          <w:rFonts w:cs="Arial" w:hint="eastAsia"/>
          <w:kern w:val="0"/>
          <w:szCs w:val="24"/>
        </w:rPr>
        <w:t xml:space="preserve">, 还是一次只编一帧, 确保所有参考画面可用的决策. </w:t>
      </w:r>
      <w:r w:rsidRPr="008F07A5">
        <w:rPr>
          <w:rFonts w:cs="Arial"/>
          <w:kern w:val="0"/>
          <w:szCs w:val="24"/>
        </w:rPr>
        <w:t>确保所有帧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r w:rsidRPr="008F07A5">
        <w:rPr>
          <w:rFonts w:cs="Arial"/>
          <w:kern w:val="0"/>
          <w:szCs w:val="24"/>
        </w:rPr>
        <w:t>帧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77777777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ヾ(</w:t>
      </w:r>
      <w:r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4954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4954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因一行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4955" w:name="_Toc21388930"/>
      <w:r w:rsidRPr="0006706B">
        <w:rPr>
          <w:rStyle w:val="30"/>
        </w:rPr>
        <w:t>--frame-threads</w:t>
      </w:r>
      <w:bookmarkEnd w:id="4955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r w:rsidRPr="0006706B">
        <w:rPr>
          <w:rFonts w:ascii="幼圆" w:eastAsia="幼圆" w:hAnsiTheme="minorHAnsi" w:hint="eastAsia"/>
        </w:rPr>
        <w:t>线程数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整帧可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4956" w:name="_Hlk21390363"/>
      <w:r w:rsidRPr="0006706B">
        <w:rPr>
          <w:rFonts w:ascii="幼圆" w:eastAsia="幼圆"/>
        </w:rPr>
        <w:t>(-, - )</w:t>
      </w:r>
      <w:bookmarkEnd w:id="4956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957" w:name="_Toc21388931"/>
      <w:r w:rsidRPr="0006706B">
        <w:rPr>
          <w:rStyle w:val="30"/>
        </w:rPr>
        <w:t>--lookahead-threads</w:t>
      </w:r>
      <w:bookmarkEnd w:id="4957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r w:rsidRPr="0006706B">
        <w:rPr>
          <w:rFonts w:ascii="幼圆" w:eastAsia="幼圆" w:hAnsiTheme="minorHAnsi" w:cs="宋体" w:hint="eastAsia"/>
          <w:kern w:val="0"/>
          <w:szCs w:val="24"/>
        </w:rPr>
        <w:t>线程数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4958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4958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4959" w:name="_Toc21702885"/>
      <w:bookmarkStart w:id="4960" w:name="_Toc21703023"/>
      <w:bookmarkStart w:id="4961" w:name="_Toc21703161"/>
      <w:bookmarkStart w:id="4962" w:name="_Toc21703299"/>
      <w:bookmarkStart w:id="4963" w:name="_Toc21703435"/>
      <w:bookmarkStart w:id="4964" w:name="_Toc21704984"/>
      <w:bookmarkStart w:id="4965" w:name="_Toc21705123"/>
      <w:bookmarkStart w:id="4966" w:name="_Toc24478441"/>
      <w:bookmarkStart w:id="4967" w:name="_Toc24478904"/>
      <w:bookmarkStart w:id="4968" w:name="_Toc24479043"/>
      <w:bookmarkStart w:id="4969" w:name="_Toc26624563"/>
      <w:bookmarkStart w:id="4970" w:name="_Toc26625703"/>
      <w:bookmarkStart w:id="4971" w:name="_Toc26628305"/>
      <w:bookmarkStart w:id="4972" w:name="_Toc26628497"/>
      <w:bookmarkStart w:id="4973" w:name="_Toc29659405"/>
      <w:bookmarkStart w:id="4974" w:name="_Toc30507612"/>
      <w:bookmarkStart w:id="4975" w:name="_Toc33627597"/>
      <w:bookmarkStart w:id="4976" w:name="_Toc33629627"/>
      <w:bookmarkStart w:id="4977" w:name="_Toc35879097"/>
      <w:bookmarkStart w:id="4978" w:name="_Toc35886078"/>
      <w:bookmarkStart w:id="4979" w:name="_Toc35887903"/>
      <w:bookmarkStart w:id="4980" w:name="_Toc35896217"/>
      <w:bookmarkStart w:id="4981" w:name="_Toc35896371"/>
      <w:bookmarkStart w:id="4982" w:name="_Toc35896525"/>
      <w:bookmarkStart w:id="4983" w:name="_Toc35899854"/>
      <w:bookmarkStart w:id="4984" w:name="_Toc36908789"/>
      <w:bookmarkStart w:id="4985" w:name="_Toc37180551"/>
      <w:bookmarkStart w:id="4986" w:name="_Toc37182272"/>
      <w:bookmarkStart w:id="4987" w:name="_Toc37182422"/>
      <w:bookmarkStart w:id="4988" w:name="_Toc37184308"/>
      <w:bookmarkStart w:id="4989" w:name="_Toc37185555"/>
      <w:bookmarkStart w:id="4990" w:name="_Toc37186028"/>
      <w:bookmarkStart w:id="4991" w:name="_Toc37199470"/>
      <w:bookmarkStart w:id="4992" w:name="_Toc41830540"/>
      <w:bookmarkStart w:id="4993" w:name="_Toc41833378"/>
      <w:bookmarkStart w:id="4994" w:name="_Toc41833534"/>
      <w:bookmarkStart w:id="4995" w:name="_Toc60143370"/>
      <w:bookmarkStart w:id="4996" w:name="_Toc68715873"/>
      <w:bookmarkStart w:id="4997" w:name="_Toc68716028"/>
      <w:bookmarkStart w:id="4998" w:name="_Toc68716183"/>
      <w:bookmarkStart w:id="4999" w:name="_Toc68716338"/>
      <w:bookmarkStart w:id="5000" w:name="_Toc69799020"/>
      <w:bookmarkStart w:id="5001" w:name="_Toc69799176"/>
      <w:bookmarkStart w:id="5002" w:name="_Toc69799331"/>
      <w:bookmarkStart w:id="5003" w:name="_Toc69799486"/>
      <w:bookmarkStart w:id="5004" w:name="_Toc69809800"/>
      <w:bookmarkStart w:id="5005" w:name="_Toc69809955"/>
      <w:bookmarkStart w:id="5006" w:name="_Toc82637143"/>
      <w:bookmarkStart w:id="5007" w:name="_Toc82647043"/>
      <w:bookmarkStart w:id="5008" w:name="_Toc82648368"/>
      <w:bookmarkStart w:id="5009" w:name="_Toc83854256"/>
      <w:bookmarkStart w:id="5010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5011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端</w:t>
      </w:r>
      <w:r w:rsidRPr="00F651C8">
        <w:rPr>
          <w:rFonts w:ascii="幼圆" w:eastAsia="幼圆" w:hAnsi="宋体" w:cs="宋体" w:hint="eastAsia"/>
          <w:kern w:val="0"/>
          <w:szCs w:val="24"/>
        </w:rPr>
        <w:t>色彩空间/色域信息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5011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34500)B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30000)B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r>
        <w:rPr>
          <w:rFonts w:ascii="幼圆" w:eastAsia="幼圆" w:hAnsiTheme="minorHAnsi" w:cs="宋体" w:hint="eastAsia"/>
          <w:kern w:val="0"/>
          <w:szCs w:val="24"/>
        </w:rPr>
        <w:t>超清</w:t>
      </w:r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39850)B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宋体" w:hint="eastAsia"/>
          <w:i/>
          <w:kern w:val="0"/>
          <w:szCs w:val="24"/>
        </w:rPr>
        <w:t>G(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5012" w:name="_Toc21702886"/>
      <w:bookmarkStart w:id="5013" w:name="_Toc21703024"/>
      <w:bookmarkStart w:id="5014" w:name="_Toc21703162"/>
      <w:bookmarkStart w:id="5015" w:name="_Toc21703300"/>
      <w:bookmarkStart w:id="5016" w:name="_Toc21703436"/>
      <w:bookmarkStart w:id="5017" w:name="_Toc21704985"/>
      <w:bookmarkStart w:id="5018" w:name="_Toc21705124"/>
      <w:bookmarkStart w:id="5019" w:name="_Toc24478442"/>
      <w:bookmarkStart w:id="5020" w:name="_Toc24478905"/>
      <w:bookmarkStart w:id="5021" w:name="_Toc24479044"/>
      <w:bookmarkStart w:id="5022" w:name="_Toc26624564"/>
      <w:bookmarkStart w:id="5023" w:name="_Toc26625704"/>
      <w:bookmarkStart w:id="5024" w:name="_Toc26628306"/>
      <w:bookmarkStart w:id="5025" w:name="_Toc26628498"/>
      <w:bookmarkStart w:id="5026" w:name="_Toc29659406"/>
      <w:bookmarkStart w:id="5027" w:name="_Toc30507613"/>
      <w:bookmarkStart w:id="5028" w:name="_Toc33627598"/>
      <w:bookmarkStart w:id="5029" w:name="_Toc33629628"/>
      <w:bookmarkStart w:id="5030" w:name="_Toc35879098"/>
      <w:bookmarkStart w:id="5031" w:name="_Toc35886079"/>
      <w:bookmarkStart w:id="5032" w:name="_Toc35887904"/>
      <w:bookmarkStart w:id="5033" w:name="_Toc35896218"/>
      <w:bookmarkStart w:id="5034" w:name="_Toc35896372"/>
      <w:bookmarkStart w:id="5035" w:name="_Toc35896526"/>
      <w:bookmarkStart w:id="5036" w:name="_Toc35899855"/>
      <w:bookmarkStart w:id="5037" w:name="_Toc36908790"/>
      <w:bookmarkStart w:id="5038" w:name="_Toc37180552"/>
      <w:bookmarkStart w:id="5039" w:name="_Toc37182273"/>
      <w:bookmarkStart w:id="5040" w:name="_Toc37182423"/>
      <w:bookmarkStart w:id="5041" w:name="_Toc37184309"/>
      <w:bookmarkStart w:id="5042" w:name="_Toc37185556"/>
      <w:bookmarkStart w:id="5043" w:name="_Toc37186029"/>
      <w:bookmarkStart w:id="5044" w:name="_Toc37199471"/>
      <w:bookmarkStart w:id="5045" w:name="_Toc41830541"/>
      <w:bookmarkStart w:id="5046" w:name="_Toc41833379"/>
      <w:bookmarkStart w:id="5047" w:name="_Toc41833535"/>
      <w:bookmarkStart w:id="5048" w:name="_Toc60143371"/>
      <w:bookmarkStart w:id="5049" w:name="_Toc68715874"/>
      <w:bookmarkStart w:id="5050" w:name="_Toc68716029"/>
      <w:bookmarkStart w:id="5051" w:name="_Toc68716184"/>
      <w:bookmarkStart w:id="5052" w:name="_Toc68716339"/>
      <w:bookmarkStart w:id="5053" w:name="_Toc69799021"/>
      <w:bookmarkStart w:id="5054" w:name="_Toc69799177"/>
      <w:bookmarkStart w:id="5055" w:name="_Toc69799332"/>
      <w:bookmarkStart w:id="5056" w:name="_Toc69799487"/>
      <w:bookmarkStart w:id="5057" w:name="_Toc69809801"/>
      <w:bookmarkStart w:id="5058" w:name="_Toc69809956"/>
      <w:bookmarkStart w:id="5059" w:name="_Toc82637144"/>
      <w:bookmarkStart w:id="5060" w:name="_Toc82647044"/>
      <w:bookmarkStart w:id="5061" w:name="_Toc82648369"/>
      <w:bookmarkStart w:id="5062" w:name="_Toc83854257"/>
      <w:bookmarkStart w:id="5063" w:name="_Toc84723299"/>
      <w:bookmarkStart w:id="5064" w:name="_Toc93797033"/>
      <w:bookmarkStart w:id="5065" w:name="_Toc93797193"/>
      <w:bookmarkStart w:id="5066" w:name="_Toc94739935"/>
      <w:bookmarkStart w:id="5067" w:name="_Toc94821390"/>
      <w:bookmarkStart w:id="5068" w:name="_Toc94827289"/>
      <w:bookmarkStart w:id="5069" w:name="_Toc94827449"/>
      <w:bookmarkStart w:id="5070" w:name="_Toc94827609"/>
      <w:bookmarkStart w:id="5071" w:name="_Toc94828554"/>
      <w:bookmarkStart w:id="5072" w:name="_Toc96179655"/>
      <w:bookmarkStart w:id="5073" w:name="_Toc96690907"/>
      <w:bookmarkStart w:id="5074" w:name="_Toc96691071"/>
      <w:bookmarkStart w:id="5075" w:name="_Toc96693625"/>
      <w:bookmarkStart w:id="5076" w:name="_Toc96694399"/>
      <w:bookmarkStart w:id="5077" w:name="_Toc96694933"/>
      <w:bookmarkStart w:id="5078" w:name="_Toc96695254"/>
      <w:bookmarkStart w:id="5079" w:name="_Toc96697461"/>
      <w:bookmarkStart w:id="5080" w:name="_Toc96714025"/>
      <w:bookmarkStart w:id="5081" w:name="_Hlk30507644"/>
      <w:r w:rsidRPr="0045648B">
        <w:rPr>
          <w:rStyle w:val="30"/>
        </w:rPr>
        <w:lastRenderedPageBreak/>
        <w:t>--max-</w:t>
      </w:r>
      <w:proofErr w:type="spellStart"/>
      <w:r w:rsidRPr="0045648B">
        <w:rPr>
          <w:rStyle w:val="30"/>
        </w:rPr>
        <w:t>cll</w:t>
      </w:r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 xml:space="preserve">&gt;压HDR一定照源视频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0D9A2BB0" w14:textId="77777777" w:rsidR="008571A1" w:rsidRPr="008571A1" w:rsidRDefault="008571A1" w:rsidP="008571A1">
      <w:pPr>
        <w:spacing w:beforeLines="50" w:before="163" w:beforeAutospacing="0" w:afterLines="100" w:after="326" w:afterAutospacing="0"/>
        <w:jc w:val="left"/>
        <w:rPr>
          <w:rFonts w:ascii="幼圆" w:eastAsia="幼圆"/>
          <w:color w:val="365F91" w:themeColor="accent1" w:themeShade="BF"/>
        </w:rPr>
      </w:pPr>
      <w:bookmarkStart w:id="5082" w:name="_Hlk116118844"/>
      <w:bookmarkEnd w:id="5081"/>
      <w:r w:rsidRPr="008571A1">
        <w:rPr>
          <w:rFonts w:hint="eastAsia"/>
          <w:b/>
          <w:noProof/>
        </w:rPr>
        <w:drawing>
          <wp:anchor distT="0" distB="0" distL="0" distR="0" simplePos="0" relativeHeight="251687936" behindDoc="1" locked="0" layoutInCell="1" allowOverlap="1" wp14:anchorId="6610A113" wp14:editId="270035D0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688960" behindDoc="1" locked="0" layoutInCell="1" allowOverlap="1" wp14:anchorId="4E1D3338" wp14:editId="5142D032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cs="Noto Sans CJK Bold"/>
          <w:b/>
          <w:bCs/>
          <w:szCs w:val="24"/>
        </w:rPr>
        <w:t>--hdr10</w:t>
      </w:r>
      <w:r w:rsidRPr="008571A1">
        <w:rPr>
          <w:rFonts w:ascii="幼圆" w:eastAsia="幼圆" w:hint="eastAsia"/>
        </w:rPr>
        <w:t>&lt;自动开关&gt;当master-display和max-</w:t>
      </w:r>
      <w:proofErr w:type="spellStart"/>
      <w:r w:rsidRPr="008571A1">
        <w:rPr>
          <w:rFonts w:ascii="幼圆" w:eastAsia="幼圆" w:hint="eastAsia"/>
        </w:rPr>
        <w:t>cll</w:t>
      </w:r>
      <w:proofErr w:type="spellEnd"/>
      <w:r w:rsidRPr="008571A1">
        <w:rPr>
          <w:rFonts w:ascii="幼圆" w:eastAsia="幼圆" w:hint="eastAsia"/>
        </w:rPr>
        <w:t xml:space="preserve">启用就直接在sei中指示hdr10相关参数, </w:t>
      </w:r>
      <w:r w:rsidRPr="008571A1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</w:p>
    <w:p w14:paraId="6E8AA51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, L(10000000,1)结尾</w:t>
      </w:r>
    </w:p>
    <w:p w14:paraId="57EBB53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8934391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1493C395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3C2DD8F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5BA73CA" w14:textId="77777777" w:rsidR="008571A1" w:rsidRPr="008571A1" w:rsidRDefault="008571A1" w:rsidP="008571A1">
      <w:pPr>
        <w:spacing w:before="0" w:beforeAutospacing="0" w:after="0" w:afterAutospacing="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5083" w:name="_Toc21389004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4F31E69F" w:rsidR="00B63C55" w:rsidRPr="008571A1" w:rsidRDefault="008571A1" w:rsidP="009A59DC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5084" w:name="_Toc21702887"/>
      <w:bookmarkStart w:id="5085" w:name="_Toc21703025"/>
      <w:bookmarkStart w:id="5086" w:name="_Toc21703163"/>
      <w:bookmarkStart w:id="5087" w:name="_Toc21703301"/>
      <w:bookmarkStart w:id="5088" w:name="_Toc21703437"/>
      <w:bookmarkStart w:id="5089" w:name="_Toc21704986"/>
      <w:bookmarkStart w:id="5090" w:name="_Toc21705125"/>
      <w:bookmarkStart w:id="5091" w:name="_Toc24478443"/>
      <w:bookmarkStart w:id="5092" w:name="_Toc24478906"/>
      <w:bookmarkStart w:id="5093" w:name="_Toc24479045"/>
      <w:bookmarkStart w:id="5094" w:name="_Toc26624565"/>
      <w:bookmarkStart w:id="5095" w:name="_Toc26625705"/>
      <w:bookmarkStart w:id="5096" w:name="_Toc26628307"/>
      <w:bookmarkStart w:id="5097" w:name="_Toc26628499"/>
      <w:bookmarkStart w:id="5098" w:name="_Toc29659407"/>
      <w:bookmarkStart w:id="5099" w:name="_Toc30507615"/>
      <w:bookmarkStart w:id="5100" w:name="_Toc33627600"/>
      <w:bookmarkStart w:id="5101" w:name="_Toc33629630"/>
      <w:bookmarkStart w:id="5102" w:name="_Toc35879100"/>
      <w:bookmarkStart w:id="5103" w:name="_Toc35886081"/>
      <w:bookmarkStart w:id="5104" w:name="_Toc35887906"/>
      <w:bookmarkStart w:id="5105" w:name="_Toc35896220"/>
      <w:bookmarkStart w:id="5106" w:name="_Toc35896374"/>
      <w:bookmarkStart w:id="5107" w:name="_Toc35896528"/>
      <w:bookmarkStart w:id="5108" w:name="_Toc35899857"/>
      <w:bookmarkStart w:id="5109" w:name="_Toc36908792"/>
      <w:bookmarkEnd w:id="5083"/>
      <w:r w:rsidRPr="008571A1">
        <w:rPr>
          <w:b/>
        </w:rPr>
        <w:t>--hdr10-opt</w:t>
      </w:r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r w:rsidRPr="008571A1">
        <w:rPr>
          <w:rFonts w:ascii="幼圆" w:eastAsia="幼圆" w:hAnsi="宋体" w:cs="宋体" w:hint="eastAsia"/>
          <w:kern w:val="0"/>
          <w:szCs w:val="16"/>
        </w:rPr>
        <w:t>&lt;</w:t>
      </w:r>
      <w:bookmarkStart w:id="5110" w:name="_Hlk30507643"/>
      <w:r w:rsidRPr="008571A1">
        <w:rPr>
          <w:rFonts w:ascii="幼圆" w:eastAsia="幼圆" w:hAnsi="宋体" w:cs="宋体" w:hint="eastAsia"/>
          <w:kern w:val="0"/>
          <w:szCs w:val="16"/>
        </w:rPr>
        <w:t>开关, 已关&gt;逐块为</w:t>
      </w:r>
      <w:r w:rsidRPr="008571A1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10bit bt2020, </w:t>
      </w:r>
      <w:r w:rsidRPr="008571A1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8571A1">
        <w:rPr>
          <w:rFonts w:ascii="幼圆" w:eastAsia="幼圆" w:hAnsi="宋体" w:cs="宋体" w:hint="eastAsia"/>
          <w:kern w:val="0"/>
          <w:szCs w:val="16"/>
        </w:rPr>
        <w:t>视频做亮度色度优化, 其它视频无效</w:t>
      </w:r>
      <w:bookmarkEnd w:id="5110"/>
      <w:bookmarkEnd w:id="5082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5111" w:name="_Toc21702888"/>
      <w:bookmarkStart w:id="5112" w:name="_Toc21703026"/>
      <w:bookmarkStart w:id="5113" w:name="_Toc21703164"/>
      <w:bookmarkStart w:id="5114" w:name="_Toc21703302"/>
      <w:bookmarkStart w:id="5115" w:name="_Toc21703438"/>
      <w:bookmarkStart w:id="5116" w:name="_Toc21704987"/>
      <w:bookmarkStart w:id="5117" w:name="_Toc21705126"/>
      <w:bookmarkStart w:id="5118" w:name="_Toc24478444"/>
      <w:bookmarkStart w:id="5119" w:name="_Toc24478907"/>
      <w:bookmarkStart w:id="5120" w:name="_Toc24479046"/>
      <w:bookmarkStart w:id="5121" w:name="_Toc26624566"/>
      <w:bookmarkStart w:id="5122" w:name="_Toc26625706"/>
      <w:bookmarkStart w:id="5123" w:name="_Toc26628308"/>
      <w:bookmarkStart w:id="5124" w:name="_Toc26628500"/>
      <w:bookmarkStart w:id="5125" w:name="_Toc29659408"/>
      <w:bookmarkStart w:id="5126" w:name="_Toc30507616"/>
      <w:bookmarkStart w:id="5127" w:name="_Toc33627601"/>
      <w:bookmarkStart w:id="5128" w:name="_Toc33629631"/>
      <w:bookmarkStart w:id="5129" w:name="_Toc35879101"/>
      <w:bookmarkStart w:id="5130" w:name="_Toc35886082"/>
      <w:bookmarkStart w:id="5131" w:name="_Toc35887907"/>
      <w:bookmarkStart w:id="5132" w:name="_Toc35896221"/>
      <w:bookmarkStart w:id="5133" w:name="_Toc35896375"/>
      <w:bookmarkStart w:id="5134" w:name="_Toc35896529"/>
      <w:bookmarkStart w:id="5135" w:name="_Toc35899858"/>
      <w:bookmarkStart w:id="5136" w:name="_Toc36908793"/>
      <w:r w:rsidRPr="0005187A">
        <w:rPr>
          <w:b/>
        </w:rPr>
        <w:t>--display-window</w:t>
      </w:r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13645ABE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5137" w:name="_Toc21702889"/>
      <w:bookmarkStart w:id="5138" w:name="_Toc21703027"/>
      <w:bookmarkStart w:id="5139" w:name="_Toc21703165"/>
      <w:bookmarkStart w:id="5140" w:name="_Toc21703303"/>
      <w:bookmarkStart w:id="5141" w:name="_Toc21703440"/>
      <w:bookmarkStart w:id="5142" w:name="_Toc21704989"/>
      <w:bookmarkStart w:id="5143" w:name="_Toc21705128"/>
      <w:bookmarkStart w:id="5144" w:name="_Toc24478446"/>
      <w:bookmarkStart w:id="5145" w:name="_Toc24478909"/>
      <w:bookmarkStart w:id="5146" w:name="_Toc24479048"/>
      <w:bookmarkStart w:id="5147" w:name="_Toc26624568"/>
      <w:bookmarkStart w:id="5148" w:name="_Toc26625708"/>
      <w:bookmarkStart w:id="5149" w:name="_Toc26628310"/>
      <w:bookmarkStart w:id="5150" w:name="_Toc26628502"/>
      <w:bookmarkStart w:id="5151" w:name="_Toc29659410"/>
      <w:bookmarkStart w:id="5152" w:name="_Toc30507618"/>
      <w:bookmarkStart w:id="5153" w:name="_Toc33627603"/>
      <w:bookmarkStart w:id="5154" w:name="_Toc33629633"/>
      <w:bookmarkStart w:id="5155" w:name="_Toc35879103"/>
      <w:bookmarkStart w:id="5156" w:name="_Toc35886084"/>
      <w:bookmarkStart w:id="5157" w:name="_Toc35887909"/>
      <w:bookmarkStart w:id="5158" w:name="_Toc35896223"/>
      <w:bookmarkStart w:id="5159" w:name="_Toc35896377"/>
      <w:bookmarkStart w:id="5160" w:name="_Toc35896531"/>
      <w:bookmarkStart w:id="5161" w:name="_Toc35899860"/>
      <w:bookmarkStart w:id="5162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  <w:r w:rsidR="00D26178" w:rsidRPr="009F3A1F">
        <w:rPr>
          <w:rFonts w:ascii="幼圆" w:eastAsia="幼圆" w:hAnsiTheme="minorHAnsi"/>
        </w:rPr>
        <w:t>(</w:t>
      </w:r>
      <w:r w:rsidR="00D26178" w:rsidRPr="009F3A1F">
        <w:rPr>
          <w:rFonts w:ascii="Cambria Math" w:eastAsia="幼圆" w:hAnsi="Cambria Math" w:cs="Cambria Math"/>
        </w:rPr>
        <w:t>⊙</w:t>
      </w:r>
      <w:r w:rsidR="00D26178" w:rsidRPr="009F3A1F">
        <w:rPr>
          <w:rFonts w:ascii="幼圆" w:eastAsia="幼圆" w:hAnsiTheme="minorHAnsi"/>
        </w:rPr>
        <w:t>.</w:t>
      </w:r>
      <w:r w:rsidR="00D26178" w:rsidRPr="009F3A1F">
        <w:rPr>
          <w:rFonts w:ascii="Segoe UI Symbol" w:eastAsia="幼圆" w:hAnsi="Segoe UI Symbol" w:cs="Segoe UI Symbol"/>
        </w:rPr>
        <w:t>☉</w:t>
      </w:r>
      <w:r w:rsidR="00D26178" w:rsidRPr="009F3A1F">
        <w:rPr>
          <w:rFonts w:ascii="幼圆" w:eastAsia="幼圆" w:hAnsiTheme="minorHAnsi"/>
        </w:rPr>
        <w:t>)</w:t>
      </w:r>
    </w:p>
    <w:p w14:paraId="4505D64A" w14:textId="77777777" w:rsidR="00B63C55" w:rsidRPr="0005187A" w:rsidRDefault="00B63C55" w:rsidP="009A59DC">
      <w:pPr>
        <w:widowControl/>
        <w:jc w:val="left"/>
        <w:rPr>
          <w:rFonts w:asciiTheme="minorHAnsi" w:eastAsia="幼圆" w:hAnsiTheme="minorHAnsi" w:cs="宋体"/>
          <w:kern w:val="0"/>
          <w:szCs w:val="24"/>
        </w:rPr>
      </w:pPr>
      <w:bookmarkStart w:id="5163" w:name="_Toc21702890"/>
      <w:bookmarkStart w:id="5164" w:name="_Toc21703028"/>
      <w:bookmarkStart w:id="5165" w:name="_Toc21703166"/>
      <w:bookmarkStart w:id="5166" w:name="_Toc21703304"/>
      <w:bookmarkStart w:id="5167" w:name="_Toc21703441"/>
      <w:bookmarkStart w:id="5168" w:name="_Toc21704990"/>
      <w:bookmarkStart w:id="5169" w:name="_Toc21705129"/>
      <w:bookmarkStart w:id="5170" w:name="_Toc24478447"/>
      <w:bookmarkStart w:id="5171" w:name="_Toc24478910"/>
      <w:bookmarkStart w:id="5172" w:name="_Toc24479049"/>
      <w:bookmarkStart w:id="5173" w:name="_Toc26624569"/>
      <w:bookmarkStart w:id="5174" w:name="_Toc26625709"/>
      <w:bookmarkStart w:id="5175" w:name="_Toc26628311"/>
      <w:bookmarkStart w:id="5176" w:name="_Toc26628503"/>
      <w:bookmarkStart w:id="5177" w:name="_Toc29659411"/>
      <w:bookmarkStart w:id="5178" w:name="_Toc30507619"/>
      <w:bookmarkStart w:id="5179" w:name="_Toc33627604"/>
      <w:bookmarkStart w:id="5180" w:name="_Toc33629634"/>
      <w:bookmarkStart w:id="5181" w:name="_Toc35879104"/>
      <w:bookmarkStart w:id="5182" w:name="_Toc35886085"/>
      <w:bookmarkStart w:id="5183" w:name="_Toc35887910"/>
      <w:bookmarkStart w:id="5184" w:name="_Toc35896224"/>
      <w:bookmarkStart w:id="5185" w:name="_Toc35896378"/>
      <w:bookmarkStart w:id="5186" w:name="_Toc35896532"/>
      <w:bookmarkStart w:id="5187" w:name="_Toc35899861"/>
      <w:bookmarkStart w:id="5188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5189" w:name="_Toc21702891"/>
      <w:bookmarkStart w:id="5190" w:name="_Toc21703029"/>
      <w:bookmarkStart w:id="5191" w:name="_Toc21703167"/>
      <w:bookmarkStart w:id="5192" w:name="_Toc21703305"/>
      <w:bookmarkStart w:id="5193" w:name="_Toc21703442"/>
      <w:bookmarkStart w:id="5194" w:name="_Toc21704991"/>
      <w:bookmarkStart w:id="5195" w:name="_Toc21705130"/>
      <w:bookmarkStart w:id="5196" w:name="_Toc24478448"/>
      <w:bookmarkStart w:id="5197" w:name="_Toc24478911"/>
      <w:bookmarkStart w:id="5198" w:name="_Toc24479050"/>
      <w:bookmarkStart w:id="5199" w:name="_Toc26624570"/>
      <w:bookmarkStart w:id="5200" w:name="_Toc26625710"/>
      <w:bookmarkStart w:id="5201" w:name="_Toc26628312"/>
      <w:bookmarkStart w:id="5202" w:name="_Toc26628504"/>
      <w:bookmarkStart w:id="5203" w:name="_Toc29659412"/>
      <w:bookmarkStart w:id="5204" w:name="_Toc30507620"/>
      <w:bookmarkStart w:id="5205" w:name="_Toc33627605"/>
      <w:bookmarkStart w:id="5206" w:name="_Toc33629635"/>
      <w:bookmarkStart w:id="5207" w:name="_Toc35879105"/>
      <w:bookmarkStart w:id="5208" w:name="_Toc35886086"/>
      <w:bookmarkStart w:id="5209" w:name="_Toc35887911"/>
      <w:bookmarkStart w:id="5210" w:name="_Toc35896225"/>
      <w:bookmarkStart w:id="5211" w:name="_Toc35896379"/>
      <w:bookmarkStart w:id="5212" w:name="_Toc35896533"/>
      <w:bookmarkStart w:id="5213" w:name="_Toc35899862"/>
      <w:bookmarkStart w:id="5214" w:name="_Toc36908797"/>
      <w:r w:rsidRPr="0005187A">
        <w:rPr>
          <w:b/>
        </w:rPr>
        <w:t>--transfer</w:t>
      </w:r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348B4538" w14:textId="4680F49A" w:rsidR="00E5442B" w:rsidRDefault="00B63C55" w:rsidP="00E5442B">
      <w:pPr>
        <w:rPr>
          <w:rFonts w:ascii="幼圆" w:eastAsia="幼圆" w:cs="宋体"/>
          <w:kern w:val="0"/>
          <w:szCs w:val="24"/>
        </w:rPr>
      </w:pPr>
      <w:bookmarkStart w:id="5215" w:name="_Hlk97388532"/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5216" w:name="_Toc111039008"/>
      <w:bookmarkEnd w:id="5215"/>
    </w:p>
    <w:p w14:paraId="5C349E98" w14:textId="77777777" w:rsidR="00913A7F" w:rsidRDefault="00913A7F" w:rsidP="00E5442B">
      <w:pPr>
        <w:rPr>
          <w:rFonts w:ascii="幼圆" w:eastAsia="幼圆" w:cs="宋体"/>
          <w:kern w:val="0"/>
          <w:szCs w:val="24"/>
        </w:rPr>
      </w:pPr>
    </w:p>
    <w:bookmarkEnd w:id="5216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5217" w:name="_Toc487015"/>
      <w:bookmarkStart w:id="5218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5217"/>
      <w:bookmarkEnd w:id="5218"/>
      <w:r w:rsidRPr="00C16BD8">
        <w:rPr>
          <w:rFonts w:ascii="幼圆" w:eastAsia="幼圆" w:hint="eastAsia"/>
        </w:rPr>
        <w:t>&lt;整数, 默认0&gt;</w:t>
      </w:r>
      <w:bookmarkStart w:id="5219" w:name="_Toc487017"/>
      <w:bookmarkStart w:id="5220" w:name="_Toc488217"/>
      <w:r w:rsidRPr="00C16BD8">
        <w:rPr>
          <w:rFonts w:ascii="幼圆" w:eastAsia="幼圆" w:hAnsi="Arial" w:cs="Arial" w:hint="eastAsia"/>
        </w:rPr>
        <w:t>从第x帧开始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C16BD8" w:rsidRDefault="00F81BD9" w:rsidP="00F81BD9">
      <w:pPr>
        <w:spacing w:beforeLines="50" w:before="163" w:beforeAutospacing="0" w:afterLines="100" w:after="326" w:afterAutospacing="0"/>
        <w:rPr>
          <w:rFonts w:ascii="Calibri" w:eastAsia="幼圆" w:hAnsi="Calibri" w:cs="Times New Roman"/>
        </w:rPr>
      </w:pPr>
      <w:bookmarkStart w:id="5221" w:name="_Toc6408227"/>
      <w:bookmarkStart w:id="5222" w:name="_Toc567007"/>
      <w:bookmarkStart w:id="5223" w:name="_Toc566802"/>
      <w:bookmarkStart w:id="5224" w:name="_Toc566511"/>
      <w:bookmarkStart w:id="5225" w:name="_Toc566371"/>
      <w:bookmarkStart w:id="5226" w:name="_Toc487016"/>
      <w:r w:rsidRPr="00C16BD8">
        <w:rPr>
          <w:rStyle w:val="30"/>
        </w:rPr>
        <w:t>--frames</w:t>
      </w:r>
      <w:bookmarkEnd w:id="5221"/>
      <w:bookmarkEnd w:id="5222"/>
      <w:bookmarkEnd w:id="5223"/>
      <w:bookmarkEnd w:id="5224"/>
      <w:bookmarkEnd w:id="5225"/>
      <w:bookmarkEnd w:id="5226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lastRenderedPageBreak/>
        <w:t>--output</w:t>
      </w:r>
      <w:bookmarkEnd w:id="5219"/>
      <w:bookmarkEnd w:id="5220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5227" w:name="_Toc487018"/>
      <w:bookmarkStart w:id="5228" w:name="_Toc488218"/>
      <w:r w:rsidRPr="00B61F3D">
        <w:rPr>
          <w:rStyle w:val="30"/>
          <w:rFonts w:hint="eastAsia"/>
        </w:rPr>
        <w:t>--dither</w:t>
      </w:r>
      <w:bookmarkEnd w:id="5227"/>
      <w:bookmarkEnd w:id="5228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7777777" w:rsidR="00F81BD9" w:rsidRPr="00DF7044" w:rsidRDefault="00F81BD9" w:rsidP="00F81BD9">
      <w:pPr>
        <w:pStyle w:val="af7"/>
      </w:pPr>
      <w:bookmarkStart w:id="5229" w:name="_Toc487019"/>
      <w:bookmarkStart w:id="5230" w:name="_Toc488219"/>
      <w:r w:rsidRPr="00B61F3D">
        <w:rPr>
          <w:rStyle w:val="30"/>
          <w:rFonts w:hint="eastAsia"/>
        </w:rPr>
        <w:t>--allow-non-conformance</w:t>
      </w:r>
      <w:bookmarkEnd w:id="5229"/>
      <w:bookmarkEnd w:id="5230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  <w:r w:rsidRPr="006C6F62">
        <w:rPr>
          <w:rFonts w:ascii="Gadugi" w:hAnsi="Gadugi" w:cs="Gadugi"/>
        </w:rPr>
        <w:t>ᕙ</w:t>
      </w:r>
      <w:r w:rsidRPr="006C6F62">
        <w:t>(</w:t>
      </w:r>
      <w:r w:rsidRPr="006C6F62">
        <w:rPr>
          <w:rFonts w:ascii="MS Gothic" w:eastAsia="MS Gothic" w:hAnsi="MS Gothic" w:cs="MS Gothic" w:hint="eastAsia"/>
        </w:rPr>
        <w:t>⇀‸↼‶</w:t>
      </w:r>
      <w:r w:rsidRPr="006C6F62">
        <w:t>)</w:t>
      </w:r>
      <w:r w:rsidRPr="006C6F62">
        <w:rPr>
          <w:rFonts w:ascii="Gadugi" w:hAnsi="Gadugi" w:cs="Gadugi"/>
        </w:rPr>
        <w:t>ᕗ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5231" w:name="_Toc487021"/>
      <w:bookmarkStart w:id="5232" w:name="_Toc566376"/>
      <w:bookmarkStart w:id="5233" w:name="_Toc566516"/>
      <w:bookmarkStart w:id="5234" w:name="_Toc566807"/>
      <w:bookmarkStart w:id="5235" w:name="_Toc567012"/>
      <w:bookmarkStart w:id="5236" w:name="_Toc6408233"/>
      <w:bookmarkStart w:id="5237" w:name="_Toc487025"/>
      <w:bookmarkStart w:id="5238" w:name="_Toc488225"/>
      <w:r w:rsidRPr="004A1A83">
        <w:rPr>
          <w:rStyle w:val="30"/>
          <w:rFonts w:hint="eastAsia"/>
        </w:rPr>
        <w:t>--</w:t>
      </w:r>
      <w:bookmarkEnd w:id="5231"/>
      <w:bookmarkEnd w:id="5232"/>
      <w:bookmarkEnd w:id="5233"/>
      <w:bookmarkEnd w:id="5234"/>
      <w:bookmarkEnd w:id="5235"/>
      <w:bookmarkEnd w:id="5236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5239" w:name="_Toc487024"/>
      <w:bookmarkStart w:id="5240" w:name="_Toc566379"/>
      <w:bookmarkStart w:id="5241" w:name="_Toc566519"/>
      <w:bookmarkStart w:id="5242" w:name="_Toc566810"/>
      <w:bookmarkStart w:id="5243" w:name="_Toc567015"/>
      <w:bookmarkStart w:id="5244" w:name="_Toc6408234"/>
      <w:r w:rsidRPr="004A1A83">
        <w:rPr>
          <w:rStyle w:val="30"/>
        </w:rPr>
        <w:t>--input-res</w:t>
      </w:r>
      <w:bookmarkEnd w:id="5239"/>
      <w:bookmarkEnd w:id="5240"/>
      <w:bookmarkEnd w:id="5241"/>
      <w:bookmarkEnd w:id="5242"/>
      <w:bookmarkEnd w:id="5243"/>
      <w:bookmarkEnd w:id="5244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77777777" w:rsidR="00F81BD9" w:rsidRDefault="00F81BD9" w:rsidP="00F81BD9">
      <w:r w:rsidRPr="00B61F3D">
        <w:rPr>
          <w:rStyle w:val="30"/>
        </w:rPr>
        <w:t>--fps</w:t>
      </w:r>
      <w:bookmarkEnd w:id="5237"/>
      <w:bookmarkEnd w:id="5238"/>
      <w:r w:rsidRPr="00F81BD9">
        <w:rPr>
          <w:rFonts w:ascii="幼圆" w:eastAsia="幼圆" w:hint="eastAsia"/>
        </w:rPr>
        <w:t>&lt;整数/浮点/分数&gt;在使用x265时必须指定源视频的帧率, 小数帧勿做四舍五入</w:t>
      </w:r>
      <w:bookmarkStart w:id="5245" w:name="_Hlk21390233"/>
      <w:r w:rsidRPr="00F81BD9">
        <w:rPr>
          <w:rFonts w:ascii="幼圆" w:eastAsia="幼圆" w:hint="eastAsia"/>
        </w:rPr>
        <w:t>(</w:t>
      </w:r>
      <w:r w:rsidRPr="00F81BD9">
        <w:rPr>
          <w:rFonts w:ascii="Calibri" w:eastAsia="幼圆" w:hAnsi="Calibri" w:cs="Calibri"/>
        </w:rPr>
        <w:t>´</w:t>
      </w:r>
      <w:r w:rsidRPr="00F81BD9">
        <w:rPr>
          <w:rFonts w:cs="微软雅黑" w:hint="eastAsia"/>
        </w:rPr>
        <w:t>〜</w:t>
      </w:r>
      <w:r w:rsidRPr="00F81BD9">
        <w:rPr>
          <w:rFonts w:ascii="幼圆" w:eastAsia="幼圆" w:hAnsi="幼圆" w:cs="幼圆" w:hint="eastAsia"/>
        </w:rPr>
        <w:t>｀</w:t>
      </w:r>
      <w:r w:rsidRPr="00F81BD9">
        <w:rPr>
          <w:rFonts w:ascii="幼圆" w:eastAsia="幼圆" w:hint="eastAsia"/>
        </w:rPr>
        <w:t>*)</w:t>
      </w:r>
      <w:bookmarkEnd w:id="5245"/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5246" w:name="_Toc487026"/>
      <w:bookmarkStart w:id="5247" w:name="_Toc488226"/>
      <w:r w:rsidRPr="00597B25">
        <w:rPr>
          <w:rStyle w:val="30"/>
        </w:rPr>
        <w:t>--chunk-start --chunk-end</w:t>
      </w:r>
      <w:bookmarkEnd w:id="5246"/>
      <w:bookmarkEnd w:id="5247"/>
      <w:r w:rsidR="00CE67BA" w:rsidRPr="00265DF1">
        <w:rPr>
          <w:rFonts w:ascii="幼圆" w:eastAsia="幼圆" w:hint="eastAsia"/>
        </w:rPr>
        <w:t>&lt;</w:t>
      </w:r>
      <w:bookmarkEnd w:id="4857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帧断开(?). 据描述看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5248" w:name="_Toc487033"/>
      <w:bookmarkStart w:id="5249" w:name="_Toc566388"/>
      <w:bookmarkStart w:id="5250" w:name="_Toc566528"/>
      <w:bookmarkStart w:id="5251" w:name="_Toc566819"/>
      <w:bookmarkStart w:id="5252" w:name="_Toc567024"/>
      <w:bookmarkStart w:id="5253" w:name="_Toc5024834"/>
      <w:r w:rsidRPr="005A6AAD">
        <w:rPr>
          <w:rFonts w:hint="eastAsia"/>
          <w:sz w:val="32"/>
          <w:szCs w:val="32"/>
        </w:rPr>
        <w:t>下载</w:t>
      </w:r>
      <w:bookmarkEnd w:id="5248"/>
      <w:bookmarkEnd w:id="5249"/>
      <w:bookmarkEnd w:id="5250"/>
      <w:bookmarkEnd w:id="5251"/>
      <w:bookmarkEnd w:id="5252"/>
      <w:bookmarkEnd w:id="5253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C316E7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0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C316E7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1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C316E7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2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C316E7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3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5254" w:name="_Toc487037"/>
      <w:bookmarkStart w:id="5255" w:name="_Toc566392"/>
      <w:bookmarkStart w:id="5256" w:name="_Toc566532"/>
      <w:bookmarkStart w:id="5257" w:name="_Toc566823"/>
      <w:bookmarkStart w:id="5258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5254"/>
      <w:bookmarkEnd w:id="5255"/>
      <w:bookmarkEnd w:id="5256"/>
      <w:bookmarkEnd w:id="5257"/>
      <w:bookmarkEnd w:id="5258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C316E7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4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C316E7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5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C316E7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6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7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B312D48" w14:textId="0023C8E3" w:rsidR="00CB09D1" w:rsidRPr="003B727D" w:rsidRDefault="004C1B08" w:rsidP="003B727D">
      <w:pPr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取消勾选</w:t>
      </w:r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5259" w:name="_Toc26139001"/>
      <w:bookmarkStart w:id="5260" w:name="_Toc26142350"/>
      <w:bookmarkStart w:id="5261" w:name="_Toc26142497"/>
      <w:bookmarkStart w:id="5262" w:name="_Toc26150258"/>
      <w:bookmarkStart w:id="5263" w:name="_Toc26201257"/>
      <w:bookmarkStart w:id="5264" w:name="_Toc26201400"/>
      <w:bookmarkStart w:id="5265" w:name="_Toc34157869"/>
      <w:bookmarkStart w:id="5266" w:name="_Toc34922637"/>
      <w:bookmarkStart w:id="5267" w:name="_Toc34922781"/>
      <w:bookmarkStart w:id="5268" w:name="_Toc36766744"/>
      <w:bookmarkStart w:id="5269" w:name="_Toc36766889"/>
      <w:bookmarkStart w:id="5270" w:name="_Toc36767034"/>
      <w:bookmarkStart w:id="5271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原本黑景白字改成黑景灰字的单行命令, 有助于降低眼睛疲劳</w:t>
      </w:r>
    </w:p>
    <w:p w14:paraId="6682D76E" w14:textId="77777777" w:rsidR="008D4406" w:rsidRPr="005B1B5B" w:rsidRDefault="008D4406" w:rsidP="008D4406">
      <w:pPr>
        <w:spacing w:before="120" w:after="240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5272" w:name="_Toc527295808"/>
      <w:bookmarkStart w:id="5273" w:name="_Toc487042"/>
      <w:bookmarkStart w:id="5274" w:name="_Toc566396"/>
      <w:bookmarkStart w:id="5275" w:name="_Toc566536"/>
      <w:bookmarkStart w:id="5276" w:name="_Toc566827"/>
      <w:bookmarkStart w:id="5277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5272"/>
      <w:bookmarkEnd w:id="5273"/>
      <w:bookmarkEnd w:id="5274"/>
      <w:bookmarkEnd w:id="5275"/>
      <w:bookmarkEnd w:id="5276"/>
      <w:bookmarkEnd w:id="5277"/>
    </w:p>
    <w:p w14:paraId="448F893A" w14:textId="77777777" w:rsidR="008D4406" w:rsidRPr="0090050A" w:rsidRDefault="008D4406" w:rsidP="008D4406">
      <w:pPr>
        <w:spacing w:before="120" w:after="240"/>
      </w:pPr>
      <w:bookmarkStart w:id="5278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5279" w:name="_Hlk60141297"/>
      <w:bookmarkEnd w:id="5278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5279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5280" w:name="_Toc487043"/>
      <w:bookmarkStart w:id="5281" w:name="_Toc566397"/>
      <w:bookmarkStart w:id="5282" w:name="_Toc566537"/>
      <w:bookmarkStart w:id="5283" w:name="_Toc566828"/>
      <w:bookmarkStart w:id="5284" w:name="_Toc567033"/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5280"/>
      <w:bookmarkEnd w:id="5281"/>
      <w:bookmarkEnd w:id="5282"/>
      <w:bookmarkEnd w:id="5283"/>
      <w:bookmarkEnd w:id="5284"/>
    </w:p>
    <w:p w14:paraId="427ED04D" w14:textId="78C4235A" w:rsidR="00D051C6" w:rsidRPr="003C5E9E" w:rsidRDefault="008D4406" w:rsidP="008D4406">
      <w:pPr>
        <w:spacing w:before="163" w:after="326"/>
      </w:pPr>
      <w:r w:rsidRPr="00C531A8">
        <w:lastRenderedPageBreak/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  <w:bookmarkStart w:id="5285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5285"/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5286" w:name="_Toc26624592"/>
      <w:bookmarkStart w:id="5287" w:name="_Toc26625732"/>
      <w:bookmarkStart w:id="5288" w:name="_Toc26628334"/>
      <w:bookmarkStart w:id="5289" w:name="_Toc26628526"/>
      <w:bookmarkStart w:id="5290" w:name="_Toc29659434"/>
      <w:bookmarkStart w:id="5291" w:name="_Toc30507642"/>
      <w:bookmarkStart w:id="5292" w:name="_Toc33627627"/>
      <w:bookmarkStart w:id="5293" w:name="_Toc33629657"/>
      <w:bookmarkStart w:id="5294" w:name="_Toc35879127"/>
      <w:bookmarkStart w:id="5295" w:name="_Toc35886108"/>
      <w:bookmarkStart w:id="5296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视频套滤镜渲染好</w:t>
      </w:r>
      <w:r w:rsidRPr="00EF13D6">
        <w:rPr>
          <w:b/>
          <w:bCs/>
          <w:shd w:val="pct15" w:color="auto" w:fill="FFFFFF"/>
        </w:rPr>
        <w:t>)</w:t>
      </w:r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r>
        <w:rPr>
          <w:rFonts w:ascii="幼圆" w:eastAsia="幼圆"/>
        </w:rPr>
        <w:t>c:v</w:t>
      </w:r>
      <w:proofErr w:type="spell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r>
        <w:rPr>
          <w:rFonts w:hint="eastAsia"/>
        </w:rPr>
        <w:t>低码+</w:t>
      </w:r>
      <w:r>
        <w:t>no-sao</w:t>
      </w:r>
      <w:r>
        <w:rPr>
          <w:rFonts w:hint="eastAsia"/>
        </w:rPr>
        <w:t>可复现的噪点横向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6"/>
        <w:gridCol w:w="1073"/>
        <w:gridCol w:w="1139"/>
        <w:gridCol w:w="805"/>
        <w:gridCol w:w="525"/>
        <w:gridCol w:w="1156"/>
        <w:gridCol w:w="642"/>
        <w:gridCol w:w="1068"/>
        <w:gridCol w:w="1209"/>
        <w:gridCol w:w="1099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5297" w:name="_Toc35896247"/>
            <w:bookmarkStart w:id="5298" w:name="_Toc35896401"/>
            <w:bookmarkStart w:id="5299" w:name="_Toc35896556"/>
            <w:bookmarkStart w:id="5300" w:name="_Toc35899885"/>
            <w:bookmarkStart w:id="5301" w:name="_Toc36908820"/>
            <w:bookmarkStart w:id="5302" w:name="_Toc37180576"/>
            <w:bookmarkStart w:id="5303" w:name="_Toc37182297"/>
            <w:bookmarkStart w:id="5304" w:name="_Toc37182447"/>
            <w:bookmarkStart w:id="5305" w:name="_Toc37184333"/>
            <w:bookmarkStart w:id="5306" w:name="_Toc37185580"/>
            <w:bookmarkStart w:id="5307" w:name="_Toc37186053"/>
            <w:bookmarkStart w:id="5308" w:name="_Toc37199495"/>
            <w:bookmarkStart w:id="5309" w:name="_Toc41830570"/>
            <w:bookmarkStart w:id="5310" w:name="_Toc41833425"/>
            <w:bookmarkStart w:id="5311" w:name="_Toc41833581"/>
            <w:bookmarkStart w:id="5312" w:name="_Toc60143418"/>
            <w:bookmarkStart w:id="5313" w:name="_Toc68715921"/>
            <w:bookmarkStart w:id="5314" w:name="_Toc68716076"/>
            <w:bookmarkStart w:id="5315" w:name="_Toc68716231"/>
            <w:bookmarkStart w:id="5316" w:name="_Toc68716386"/>
            <w:bookmarkStart w:id="5317" w:name="_Toc69799068"/>
            <w:bookmarkStart w:id="5318" w:name="_Toc69799224"/>
            <w:bookmarkStart w:id="5319" w:name="_Toc69799379"/>
            <w:bookmarkStart w:id="5320" w:name="_Toc69799534"/>
            <w:bookmarkStart w:id="5321" w:name="_Toc69809848"/>
            <w:bookmarkStart w:id="5322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5297"/>
            <w:bookmarkEnd w:id="5298"/>
            <w:bookmarkEnd w:id="5299"/>
            <w:bookmarkEnd w:id="5300"/>
            <w:bookmarkEnd w:id="5301"/>
            <w:bookmarkEnd w:id="5302"/>
            <w:bookmarkEnd w:id="5303"/>
            <w:bookmarkEnd w:id="5304"/>
            <w:bookmarkEnd w:id="5305"/>
            <w:bookmarkEnd w:id="5306"/>
            <w:bookmarkEnd w:id="5307"/>
            <w:bookmarkEnd w:id="5308"/>
            <w:bookmarkEnd w:id="5309"/>
            <w:bookmarkEnd w:id="5310"/>
            <w:bookmarkEnd w:id="5311"/>
            <w:bookmarkEnd w:id="5312"/>
            <w:bookmarkEnd w:id="5313"/>
            <w:bookmarkEnd w:id="5314"/>
            <w:bookmarkEnd w:id="5315"/>
            <w:bookmarkEnd w:id="5316"/>
            <w:bookmarkEnd w:id="5317"/>
            <w:bookmarkEnd w:id="5318"/>
            <w:bookmarkEnd w:id="5319"/>
            <w:bookmarkEnd w:id="5320"/>
            <w:bookmarkEnd w:id="5321"/>
            <w:bookmarkEnd w:id="5322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非矩分块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模式快选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程度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921"/>
        <w:gridCol w:w="686"/>
        <w:gridCol w:w="4173"/>
        <w:gridCol w:w="2212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5323" w:name="_Toc35899886"/>
            <w:bookmarkStart w:id="5324" w:name="_Toc36908821"/>
            <w:bookmarkStart w:id="5325" w:name="_Toc37180577"/>
            <w:bookmarkStart w:id="5326" w:name="_Toc37182298"/>
            <w:bookmarkStart w:id="5327" w:name="_Toc37182448"/>
            <w:bookmarkStart w:id="5328" w:name="_Toc37184334"/>
            <w:bookmarkStart w:id="5329" w:name="_Toc37185581"/>
            <w:bookmarkStart w:id="5330" w:name="_Toc37186054"/>
            <w:bookmarkStart w:id="5331" w:name="_Toc37199496"/>
            <w:bookmarkStart w:id="5332" w:name="_Toc41830571"/>
            <w:bookmarkStart w:id="5333" w:name="_Toc41833426"/>
            <w:bookmarkStart w:id="5334" w:name="_Toc41833582"/>
            <w:bookmarkStart w:id="5335" w:name="_Toc60143419"/>
            <w:bookmarkStart w:id="5336" w:name="_Toc68715922"/>
            <w:bookmarkStart w:id="5337" w:name="_Toc68716077"/>
            <w:bookmarkStart w:id="5338" w:name="_Toc68716232"/>
            <w:bookmarkStart w:id="5339" w:name="_Toc68716387"/>
            <w:bookmarkStart w:id="5340" w:name="_Toc69799069"/>
            <w:bookmarkStart w:id="5341" w:name="_Toc69799225"/>
            <w:bookmarkStart w:id="5342" w:name="_Toc69799380"/>
            <w:bookmarkStart w:id="5343" w:name="_Toc69799535"/>
            <w:bookmarkStart w:id="5344" w:name="_Toc69809849"/>
            <w:bookmarkStart w:id="5345" w:name="_Toc69810004"/>
            <w:r w:rsidRPr="002B2C64">
              <w:rPr>
                <w:b/>
                <w:bCs/>
              </w:rPr>
              <w:t>tune</w:t>
            </w:r>
            <w:bookmarkEnd w:id="5323"/>
            <w:bookmarkEnd w:id="5324"/>
            <w:bookmarkEnd w:id="5325"/>
            <w:bookmarkEnd w:id="5326"/>
            <w:bookmarkEnd w:id="5327"/>
            <w:bookmarkEnd w:id="5328"/>
            <w:bookmarkEnd w:id="5329"/>
            <w:bookmarkEnd w:id="5330"/>
            <w:bookmarkEnd w:id="5331"/>
            <w:bookmarkEnd w:id="5332"/>
            <w:bookmarkEnd w:id="5333"/>
            <w:bookmarkEnd w:id="5334"/>
            <w:bookmarkEnd w:id="5335"/>
            <w:bookmarkEnd w:id="5336"/>
            <w:bookmarkEnd w:id="5337"/>
            <w:bookmarkEnd w:id="5338"/>
            <w:bookmarkEnd w:id="5339"/>
            <w:bookmarkEnd w:id="5340"/>
            <w:bookmarkEnd w:id="5341"/>
            <w:bookmarkEnd w:id="5342"/>
            <w:bookmarkEnd w:id="5343"/>
            <w:bookmarkEnd w:id="5344"/>
            <w:bookmarkEnd w:id="5345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量</w:t>
            </w:r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lastRenderedPageBreak/>
        <w:t>-----</w:t>
      </w:r>
    </w:p>
    <w:sectPr w:rsidR="00FD6662" w:rsidRPr="00C375BA" w:rsidSect="00ED2139">
      <w:pgSz w:w="12240" w:h="15840" w:code="1"/>
      <w:pgMar w:top="567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7BCC"/>
    <w:multiLevelType w:val="hybridMultilevel"/>
    <w:tmpl w:val="63BC92FC"/>
    <w:lvl w:ilvl="0" w:tplc="638447C4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AC1"/>
    <w:multiLevelType w:val="hybridMultilevel"/>
    <w:tmpl w:val="3982B93C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2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18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11"/>
  </w:num>
  <w:num w:numId="9" w16cid:durableId="159347361">
    <w:abstractNumId w:val="9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6"/>
  </w:num>
  <w:num w:numId="13" w16cid:durableId="1440367111">
    <w:abstractNumId w:val="8"/>
  </w:num>
  <w:num w:numId="14" w16cid:durableId="1075934761">
    <w:abstractNumId w:val="14"/>
  </w:num>
  <w:num w:numId="15" w16cid:durableId="1306860301">
    <w:abstractNumId w:val="15"/>
  </w:num>
  <w:num w:numId="16" w16cid:durableId="2022974708">
    <w:abstractNumId w:val="17"/>
  </w:num>
  <w:num w:numId="17" w16cid:durableId="1414545049">
    <w:abstractNumId w:val="13"/>
  </w:num>
  <w:num w:numId="18" w16cid:durableId="748773344">
    <w:abstractNumId w:val="10"/>
  </w:num>
  <w:num w:numId="19" w16cid:durableId="1561096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4755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4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8CD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55BE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1665D"/>
    <w:rsid w:val="002206B6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5DB5"/>
    <w:rsid w:val="0023607F"/>
    <w:rsid w:val="0023742F"/>
    <w:rsid w:val="00237451"/>
    <w:rsid w:val="0024073B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001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97EE3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27D"/>
    <w:rsid w:val="003B7E61"/>
    <w:rsid w:val="003C18AD"/>
    <w:rsid w:val="003C1B50"/>
    <w:rsid w:val="003C3A02"/>
    <w:rsid w:val="003C593A"/>
    <w:rsid w:val="003C5E9E"/>
    <w:rsid w:val="003C60C6"/>
    <w:rsid w:val="003C6AED"/>
    <w:rsid w:val="003C76D2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E75F7"/>
    <w:rsid w:val="004F00B0"/>
    <w:rsid w:val="004F09DC"/>
    <w:rsid w:val="004F0FC9"/>
    <w:rsid w:val="004F1AE0"/>
    <w:rsid w:val="004F213F"/>
    <w:rsid w:val="004F2A78"/>
    <w:rsid w:val="004F38E0"/>
    <w:rsid w:val="004F40CD"/>
    <w:rsid w:val="004F467C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ADC"/>
    <w:rsid w:val="00560CF0"/>
    <w:rsid w:val="00562054"/>
    <w:rsid w:val="00562CE0"/>
    <w:rsid w:val="0056324C"/>
    <w:rsid w:val="005639C3"/>
    <w:rsid w:val="005645F5"/>
    <w:rsid w:val="00564817"/>
    <w:rsid w:val="00564D76"/>
    <w:rsid w:val="005716ED"/>
    <w:rsid w:val="005717F9"/>
    <w:rsid w:val="00572ABC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2F53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27154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6466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06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F62"/>
    <w:rsid w:val="006C709D"/>
    <w:rsid w:val="006D00A4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9F"/>
    <w:rsid w:val="00701307"/>
    <w:rsid w:val="00701CDE"/>
    <w:rsid w:val="0070241E"/>
    <w:rsid w:val="00702B9B"/>
    <w:rsid w:val="00706528"/>
    <w:rsid w:val="007101EB"/>
    <w:rsid w:val="007104BB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559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1A1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E60"/>
    <w:rsid w:val="008872B1"/>
    <w:rsid w:val="00890CD9"/>
    <w:rsid w:val="008919B5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221"/>
    <w:rsid w:val="009133C2"/>
    <w:rsid w:val="009137DC"/>
    <w:rsid w:val="00913A7F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59DC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1BCB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5303"/>
    <w:rsid w:val="00A06413"/>
    <w:rsid w:val="00A06455"/>
    <w:rsid w:val="00A065F6"/>
    <w:rsid w:val="00A103EB"/>
    <w:rsid w:val="00A106A3"/>
    <w:rsid w:val="00A11328"/>
    <w:rsid w:val="00A11966"/>
    <w:rsid w:val="00A12B4F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9E8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764D0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41FD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28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58F2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C23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16E7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145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636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B1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6A18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567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20BA6"/>
    <w:rsid w:val="00D22F71"/>
    <w:rsid w:val="00D2319A"/>
    <w:rsid w:val="00D24061"/>
    <w:rsid w:val="00D24947"/>
    <w:rsid w:val="00D25CAA"/>
    <w:rsid w:val="00D26178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14EF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01C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96E"/>
    <w:rsid w:val="00E85AEA"/>
    <w:rsid w:val="00E8689A"/>
    <w:rsid w:val="00E8729B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2139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B70"/>
    <w:rsid w:val="00EF6FB5"/>
    <w:rsid w:val="00EF77A7"/>
    <w:rsid w:val="00F002F4"/>
    <w:rsid w:val="00F014A3"/>
    <w:rsid w:val="00F01899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31BB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3E59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D5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s://forum.doom9.org/showthread.php?p=1289361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rive.google.com/drive/folders/0BzA4dIFteM2dRkRzWXZMT0lkM2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0/folders/0BzA4dIFteM2dWEpvWGZXV3Zhd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mpv.io/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mediafire.com/?6lfp2jlygogwa" TargetMode="External"/><Relationship Id="rId29" Type="http://schemas.openxmlformats.org/officeDocument/2006/relationships/hyperlink" Target="https://www.voukod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ffmpeg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orum.doom9.org/showthread.php?p=1937773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yperlink" Target="https://streaminglearningcenter.com/blogs/the-evolving-encoding-ladder-what-you-need-to-know.html" TargetMode="External"/><Relationship Id="rId22" Type="http://schemas.openxmlformats.org/officeDocument/2006/relationships/hyperlink" Target="http://www.mediafire.com/folder/arv5xmdqyiczc" TargetMode="External"/><Relationship Id="rId27" Type="http://schemas.openxmlformats.org/officeDocument/2006/relationships/hyperlink" Target="https://aviutl.info/x265guiex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2</Pages>
  <Words>3851</Words>
  <Characters>21951</Characters>
  <Application>Microsoft Office Word</Application>
  <DocSecurity>0</DocSecurity>
  <Lines>182</Lines>
  <Paragraphs>51</Paragraphs>
  <ScaleCrop>false</ScaleCrop>
  <Company>Sky123.Org</Company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695</cp:revision>
  <cp:lastPrinted>2021-04-20T15:14:00Z</cp:lastPrinted>
  <dcterms:created xsi:type="dcterms:W3CDTF">2019-02-08T08:52:00Z</dcterms:created>
  <dcterms:modified xsi:type="dcterms:W3CDTF">2022-10-17T16:20:00Z</dcterms:modified>
</cp:coreProperties>
</file>